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33DD3B" w14:textId="77777777" w:rsidR="00ED1CF9" w:rsidRPr="00663601" w:rsidRDefault="00ED1CF9" w:rsidP="00ED1CF9">
      <w:pPr>
        <w:spacing w:line="312" w:lineRule="auto"/>
        <w:jc w:val="center"/>
        <w:rPr>
          <w:b/>
          <w:sz w:val="32"/>
          <w:szCs w:val="32"/>
        </w:rPr>
      </w:pPr>
      <w:r w:rsidRPr="00663601">
        <w:rPr>
          <w:b/>
          <w:sz w:val="32"/>
          <w:szCs w:val="32"/>
        </w:rPr>
        <w:t>P l á n</w:t>
      </w:r>
    </w:p>
    <w:p w14:paraId="3ABAEA8A" w14:textId="0FF07B9D" w:rsidR="00ED1CF9" w:rsidRPr="00663601" w:rsidRDefault="00ED1CF9" w:rsidP="00ED1CF9">
      <w:pPr>
        <w:spacing w:line="312" w:lineRule="auto"/>
        <w:jc w:val="center"/>
        <w:rPr>
          <w:b/>
          <w:sz w:val="32"/>
          <w:szCs w:val="32"/>
        </w:rPr>
      </w:pPr>
      <w:r w:rsidRPr="00663601">
        <w:rPr>
          <w:b/>
          <w:sz w:val="32"/>
          <w:szCs w:val="32"/>
        </w:rPr>
        <w:t xml:space="preserve">zimní údržby </w:t>
      </w:r>
      <w:r w:rsidR="00D67924" w:rsidRPr="00663601">
        <w:rPr>
          <w:b/>
          <w:sz w:val="32"/>
          <w:szCs w:val="32"/>
        </w:rPr>
        <w:t>místních komunikací na roky 20</w:t>
      </w:r>
      <w:r w:rsidR="001236D1">
        <w:rPr>
          <w:b/>
          <w:sz w:val="32"/>
          <w:szCs w:val="32"/>
        </w:rPr>
        <w:t>2</w:t>
      </w:r>
      <w:r w:rsidR="00EC6E46">
        <w:rPr>
          <w:b/>
          <w:sz w:val="32"/>
          <w:szCs w:val="32"/>
        </w:rPr>
        <w:t>3</w:t>
      </w:r>
      <w:r w:rsidR="00D67924" w:rsidRPr="00663601">
        <w:rPr>
          <w:b/>
          <w:sz w:val="32"/>
          <w:szCs w:val="32"/>
        </w:rPr>
        <w:t>/20</w:t>
      </w:r>
      <w:r w:rsidR="00AE68E0" w:rsidRPr="00663601">
        <w:rPr>
          <w:b/>
          <w:sz w:val="32"/>
          <w:szCs w:val="32"/>
        </w:rPr>
        <w:t>2</w:t>
      </w:r>
      <w:r w:rsidR="00EC6E46">
        <w:rPr>
          <w:b/>
          <w:sz w:val="32"/>
          <w:szCs w:val="32"/>
        </w:rPr>
        <w:t>4</w:t>
      </w:r>
    </w:p>
    <w:p w14:paraId="2FC47C43" w14:textId="77777777" w:rsidR="00ED1CF9" w:rsidRPr="00663601" w:rsidRDefault="00ED1CF9" w:rsidP="00ED1CF9">
      <w:pPr>
        <w:spacing w:line="312" w:lineRule="auto"/>
        <w:jc w:val="center"/>
        <w:rPr>
          <w:b/>
          <w:szCs w:val="24"/>
        </w:rPr>
      </w:pPr>
    </w:p>
    <w:p w14:paraId="1FDFDECC" w14:textId="77777777" w:rsidR="00ED1CF9" w:rsidRPr="00663601" w:rsidRDefault="00ED1CF9" w:rsidP="00ED1CF9">
      <w:pPr>
        <w:spacing w:line="312" w:lineRule="auto"/>
        <w:jc w:val="center"/>
        <w:rPr>
          <w:b/>
          <w:szCs w:val="24"/>
        </w:rPr>
      </w:pPr>
      <w:r w:rsidRPr="00663601">
        <w:rPr>
          <w:b/>
          <w:szCs w:val="24"/>
        </w:rPr>
        <w:t>I.</w:t>
      </w:r>
    </w:p>
    <w:p w14:paraId="6A730462" w14:textId="77777777" w:rsidR="00ED1CF9" w:rsidRPr="00663601" w:rsidRDefault="00ED1CF9" w:rsidP="00ED1CF9">
      <w:pPr>
        <w:spacing w:line="312" w:lineRule="auto"/>
        <w:jc w:val="center"/>
        <w:rPr>
          <w:b/>
          <w:szCs w:val="24"/>
        </w:rPr>
      </w:pPr>
      <w:r w:rsidRPr="00663601">
        <w:rPr>
          <w:b/>
          <w:szCs w:val="24"/>
        </w:rPr>
        <w:t>Úvod</w:t>
      </w:r>
    </w:p>
    <w:p w14:paraId="597C205B" w14:textId="77777777" w:rsidR="00ED1CF9" w:rsidRPr="00663601" w:rsidRDefault="00ED1CF9" w:rsidP="00ED1CF9">
      <w:pPr>
        <w:spacing w:line="312" w:lineRule="auto"/>
        <w:jc w:val="center"/>
        <w:rPr>
          <w:b/>
          <w:szCs w:val="24"/>
        </w:rPr>
      </w:pPr>
    </w:p>
    <w:p w14:paraId="09F22D76" w14:textId="7E0BA15F" w:rsidR="00ED1CF9" w:rsidRPr="00663601" w:rsidRDefault="00ED1CF9" w:rsidP="00ED1CF9">
      <w:pPr>
        <w:pStyle w:val="Default"/>
        <w:spacing w:line="312" w:lineRule="auto"/>
        <w:jc w:val="both"/>
      </w:pPr>
      <w:r w:rsidRPr="00663601">
        <w:t>V souladu se zákonem č. 13/1997 Sb., o pozemních komunikacích ve znění pozdějších předpisů, vyhláškou Ministerstva dopravy a spojů č. 104/1997 Sb. ze dne 23. dubna 1997, kterou se provádí zákon o místních komunikacích, ve znění pozdějších před</w:t>
      </w:r>
      <w:r w:rsidR="00AA107F" w:rsidRPr="00663601">
        <w:t xml:space="preserve">pisů a </w:t>
      </w:r>
      <w:r w:rsidR="00C05B21" w:rsidRPr="00663601">
        <w:t>N</w:t>
      </w:r>
      <w:r w:rsidR="00AA107F" w:rsidRPr="00663601">
        <w:t xml:space="preserve">ařízením </w:t>
      </w:r>
      <w:r w:rsidR="00AA107F" w:rsidRPr="00B66297">
        <w:rPr>
          <w:color w:val="auto"/>
        </w:rPr>
        <w:t xml:space="preserve">města č. </w:t>
      </w:r>
      <w:r w:rsidR="00B66297" w:rsidRPr="00B66297">
        <w:rPr>
          <w:color w:val="auto"/>
        </w:rPr>
        <w:t>1</w:t>
      </w:r>
      <w:r w:rsidR="006804C4" w:rsidRPr="00B66297">
        <w:rPr>
          <w:color w:val="auto"/>
        </w:rPr>
        <w:t>/20</w:t>
      </w:r>
      <w:r w:rsidR="009B45D0" w:rsidRPr="00B66297">
        <w:rPr>
          <w:color w:val="auto"/>
        </w:rPr>
        <w:t>2</w:t>
      </w:r>
      <w:r w:rsidR="00EC6E46" w:rsidRPr="00B66297">
        <w:rPr>
          <w:color w:val="auto"/>
        </w:rPr>
        <w:t>3</w:t>
      </w:r>
      <w:r w:rsidRPr="00663601">
        <w:t xml:space="preserve">, </w:t>
      </w:r>
      <w:r w:rsidRPr="00663601">
        <w:rPr>
          <w:bCs/>
        </w:rPr>
        <w:t xml:space="preserve">o zabezpečení zmírňování závad ve schůdnosti a sjízdnosti místních komunikací a průjezdných úseků silnic v zimním období </w:t>
      </w:r>
      <w:r w:rsidRPr="00663601">
        <w:t>a o vymezení úseků místních komunikací, na kterých se pro jejich malý dopravní význam neprovádí zimní údržba, je zpracován tento plán zimní údržby.</w:t>
      </w:r>
    </w:p>
    <w:p w14:paraId="2AC6B8A6" w14:textId="77777777" w:rsidR="00ED1CF9" w:rsidRPr="00663601" w:rsidRDefault="00ED1CF9" w:rsidP="00ED1CF9">
      <w:pPr>
        <w:pStyle w:val="Default"/>
        <w:spacing w:line="312" w:lineRule="auto"/>
        <w:jc w:val="both"/>
      </w:pPr>
    </w:p>
    <w:p w14:paraId="24A6754C" w14:textId="77777777" w:rsidR="00ED1CF9" w:rsidRPr="00663601" w:rsidRDefault="00ED1CF9" w:rsidP="00ED1CF9">
      <w:pPr>
        <w:spacing w:line="312" w:lineRule="auto"/>
        <w:rPr>
          <w:szCs w:val="24"/>
        </w:rPr>
      </w:pPr>
      <w:r w:rsidRPr="00663601">
        <w:rPr>
          <w:szCs w:val="24"/>
        </w:rPr>
        <w:t>Plán zimní údržby města Ostrov je základním podkladem pro přípravu, řízení a vlastní činnost při zajišťování sjízdnosti a schůdnosti místních komunikací.</w:t>
      </w:r>
    </w:p>
    <w:p w14:paraId="20EEB8E8" w14:textId="77777777" w:rsidR="00ED1CF9" w:rsidRPr="00663601" w:rsidRDefault="00ED1CF9" w:rsidP="00ED1CF9">
      <w:pPr>
        <w:spacing w:line="312" w:lineRule="auto"/>
        <w:rPr>
          <w:szCs w:val="24"/>
        </w:rPr>
      </w:pPr>
    </w:p>
    <w:p w14:paraId="01385D06" w14:textId="77729D73" w:rsidR="00ED1CF9" w:rsidRPr="00663601" w:rsidRDefault="00ED1CF9" w:rsidP="00ED1CF9">
      <w:pPr>
        <w:spacing w:line="312" w:lineRule="auto"/>
        <w:rPr>
          <w:szCs w:val="24"/>
        </w:rPr>
      </w:pPr>
      <w:r w:rsidRPr="00663601">
        <w:rPr>
          <w:szCs w:val="24"/>
        </w:rPr>
        <w:t>Plán zimní údržby důsledně vychází z </w:t>
      </w:r>
      <w:proofErr w:type="spellStart"/>
      <w:r w:rsidRPr="00663601">
        <w:rPr>
          <w:szCs w:val="24"/>
        </w:rPr>
        <w:t>ust</w:t>
      </w:r>
      <w:proofErr w:type="spellEnd"/>
      <w:r w:rsidRPr="00663601">
        <w:rPr>
          <w:szCs w:val="24"/>
        </w:rPr>
        <w:t xml:space="preserve">. čl. 3 až 5 </w:t>
      </w:r>
      <w:r w:rsidR="00C05B21" w:rsidRPr="00663601">
        <w:rPr>
          <w:szCs w:val="24"/>
        </w:rPr>
        <w:t>N</w:t>
      </w:r>
      <w:r w:rsidRPr="00663601">
        <w:rPr>
          <w:szCs w:val="24"/>
        </w:rPr>
        <w:t xml:space="preserve">ařízení města </w:t>
      </w:r>
      <w:r w:rsidR="009B45D0" w:rsidRPr="00663601">
        <w:rPr>
          <w:szCs w:val="24"/>
        </w:rPr>
        <w:t xml:space="preserve">č. </w:t>
      </w:r>
      <w:r w:rsidR="00B66297">
        <w:rPr>
          <w:szCs w:val="24"/>
        </w:rPr>
        <w:t>1</w:t>
      </w:r>
      <w:r w:rsidR="009B45D0" w:rsidRPr="00B66297">
        <w:rPr>
          <w:szCs w:val="24"/>
        </w:rPr>
        <w:t>/202</w:t>
      </w:r>
      <w:r w:rsidR="00EC6E46" w:rsidRPr="00B66297">
        <w:rPr>
          <w:szCs w:val="24"/>
        </w:rPr>
        <w:t>3</w:t>
      </w:r>
      <w:r w:rsidRPr="00B66297">
        <w:rPr>
          <w:szCs w:val="24"/>
        </w:rPr>
        <w:t xml:space="preserve"> </w:t>
      </w:r>
      <w:r w:rsidRPr="00663601">
        <w:rPr>
          <w:szCs w:val="24"/>
        </w:rPr>
        <w:t xml:space="preserve">a stanoví organizační a technologické zásady provádění prací a podrobně specifikuje vyčleněné síly </w:t>
      </w:r>
      <w:r w:rsidRPr="00663601">
        <w:rPr>
          <w:szCs w:val="24"/>
        </w:rPr>
        <w:br/>
        <w:t>a prostředky.</w:t>
      </w:r>
    </w:p>
    <w:p w14:paraId="6A556041" w14:textId="77777777" w:rsidR="00ED1CF9" w:rsidRPr="00663601" w:rsidRDefault="00ED1CF9" w:rsidP="00ED1CF9">
      <w:pPr>
        <w:spacing w:line="312" w:lineRule="auto"/>
        <w:jc w:val="center"/>
        <w:rPr>
          <w:b/>
          <w:sz w:val="22"/>
          <w:szCs w:val="22"/>
        </w:rPr>
      </w:pPr>
    </w:p>
    <w:p w14:paraId="685A9CD7" w14:textId="77777777" w:rsidR="00ED1CF9" w:rsidRPr="00663601" w:rsidRDefault="00ED1CF9" w:rsidP="00ED1CF9">
      <w:pPr>
        <w:spacing w:line="312" w:lineRule="auto"/>
        <w:jc w:val="center"/>
        <w:rPr>
          <w:b/>
          <w:szCs w:val="24"/>
        </w:rPr>
      </w:pPr>
      <w:r w:rsidRPr="00663601">
        <w:rPr>
          <w:b/>
          <w:szCs w:val="24"/>
        </w:rPr>
        <w:t>II.</w:t>
      </w:r>
    </w:p>
    <w:p w14:paraId="773FD9BD" w14:textId="77777777" w:rsidR="00ED1CF9" w:rsidRPr="00663601" w:rsidRDefault="00ED1CF9" w:rsidP="00ED1CF9">
      <w:pPr>
        <w:spacing w:line="312" w:lineRule="auto"/>
        <w:jc w:val="center"/>
        <w:rPr>
          <w:b/>
          <w:szCs w:val="24"/>
        </w:rPr>
      </w:pPr>
      <w:r w:rsidRPr="00663601">
        <w:rPr>
          <w:b/>
          <w:szCs w:val="24"/>
        </w:rPr>
        <w:t>Vymezení pojmů</w:t>
      </w:r>
    </w:p>
    <w:p w14:paraId="67912E9B" w14:textId="77777777" w:rsidR="00ED1CF9" w:rsidRPr="00663601" w:rsidRDefault="00ED1CF9" w:rsidP="00ED1CF9">
      <w:pPr>
        <w:spacing w:line="312" w:lineRule="auto"/>
        <w:jc w:val="center"/>
        <w:rPr>
          <w:b/>
          <w:szCs w:val="24"/>
        </w:rPr>
      </w:pPr>
    </w:p>
    <w:p w14:paraId="47B5CF64" w14:textId="77777777" w:rsidR="00ED1CF9" w:rsidRPr="00663601" w:rsidRDefault="00ED1CF9" w:rsidP="00ED1CF9">
      <w:pPr>
        <w:spacing w:line="312" w:lineRule="auto"/>
        <w:rPr>
          <w:bCs/>
          <w:szCs w:val="24"/>
        </w:rPr>
      </w:pPr>
      <w:r w:rsidRPr="00663601">
        <w:rPr>
          <w:b/>
          <w:bCs/>
          <w:szCs w:val="24"/>
        </w:rPr>
        <w:t>Místní komunikace</w:t>
      </w:r>
      <w:r w:rsidRPr="00663601">
        <w:rPr>
          <w:bCs/>
          <w:szCs w:val="24"/>
        </w:rPr>
        <w:t xml:space="preserve"> je veřejně přístupná pozemní komunikace, která slouží převážně místní dopravě na území obce. Na území města Ostrov a v jeho místních částech se nacházejí místní komunikace II. třídy (dopravně významné sběrné komunikace s omezením přímého připojení sousedních nemovitostí), III. třídy (</w:t>
      </w:r>
      <w:r w:rsidRPr="00663601">
        <w:rPr>
          <w:szCs w:val="24"/>
        </w:rPr>
        <w:t>obslužné komunikace) a IV. třídy (</w:t>
      </w:r>
      <w:r w:rsidRPr="00663601">
        <w:rPr>
          <w:bCs/>
          <w:szCs w:val="24"/>
        </w:rPr>
        <w:t>komunikace nepřístupné provozu silničních motorových vozidel nebo na které je umožněn smíšený provoz).</w:t>
      </w:r>
    </w:p>
    <w:p w14:paraId="24E21C6D" w14:textId="77777777" w:rsidR="00ED1CF9" w:rsidRPr="00663601" w:rsidRDefault="00ED1CF9" w:rsidP="00ED1CF9">
      <w:pPr>
        <w:spacing w:line="312" w:lineRule="auto"/>
        <w:rPr>
          <w:bCs/>
          <w:szCs w:val="24"/>
        </w:rPr>
      </w:pPr>
    </w:p>
    <w:p w14:paraId="1169470F" w14:textId="77777777" w:rsidR="00ED1CF9" w:rsidRPr="00663601" w:rsidRDefault="00ED1CF9" w:rsidP="00ED1CF9">
      <w:pPr>
        <w:spacing w:line="312" w:lineRule="auto"/>
        <w:rPr>
          <w:bCs/>
          <w:szCs w:val="24"/>
        </w:rPr>
      </w:pPr>
      <w:r w:rsidRPr="00663601">
        <w:rPr>
          <w:b/>
          <w:bCs/>
          <w:szCs w:val="24"/>
        </w:rPr>
        <w:t>Účelová komunikace</w:t>
      </w:r>
      <w:r w:rsidRPr="00663601">
        <w:rPr>
          <w:bCs/>
          <w:szCs w:val="24"/>
        </w:rPr>
        <w:t xml:space="preserve"> je pozemní komunikace, která slouží ke spojení jednotlivých nemovitostí pro potřeby vlastníků těchto nemovitostí nebo ke spojení těchto nemovitostí </w:t>
      </w:r>
      <w:r w:rsidR="00091C71" w:rsidRPr="00663601">
        <w:rPr>
          <w:bCs/>
          <w:szCs w:val="24"/>
        </w:rPr>
        <w:br/>
      </w:r>
      <w:r w:rsidRPr="00663601">
        <w:rPr>
          <w:bCs/>
          <w:szCs w:val="24"/>
        </w:rPr>
        <w:t>s ostatními pozemními komunikacemi, i pozemní komunikace v uzavřeném prostoru nebo objektu, která slouží potřebě vlastníka nebo provozovatele uzavřeného prostoru nebo objektu. Na území města Ostrov a v jeho místních částech se nacházejí účelové komunikace – viz Příloha č. 4.</w:t>
      </w:r>
    </w:p>
    <w:p w14:paraId="0ED7CC8A" w14:textId="77777777" w:rsidR="00ED1CF9" w:rsidRPr="00663601" w:rsidRDefault="00ED1CF9" w:rsidP="00ED1CF9">
      <w:pPr>
        <w:spacing w:line="312" w:lineRule="auto"/>
        <w:rPr>
          <w:bCs/>
          <w:szCs w:val="24"/>
        </w:rPr>
      </w:pPr>
    </w:p>
    <w:p w14:paraId="07CE858E" w14:textId="77777777" w:rsidR="00ED1CF9" w:rsidRPr="00663601" w:rsidRDefault="00ED1CF9" w:rsidP="00ED1CF9">
      <w:pPr>
        <w:spacing w:line="312" w:lineRule="auto"/>
        <w:rPr>
          <w:szCs w:val="24"/>
        </w:rPr>
      </w:pPr>
      <w:r w:rsidRPr="00663601">
        <w:rPr>
          <w:b/>
          <w:szCs w:val="24"/>
        </w:rPr>
        <w:t>Průjezdný úsek silnice</w:t>
      </w:r>
      <w:r w:rsidRPr="00663601">
        <w:rPr>
          <w:szCs w:val="24"/>
        </w:rPr>
        <w:t xml:space="preserve"> je komunikace ve vlastnictví kraje nebo České republiky, která </w:t>
      </w:r>
      <w:r w:rsidRPr="00663601">
        <w:rPr>
          <w:szCs w:val="24"/>
        </w:rPr>
        <w:lastRenderedPageBreak/>
        <w:t>prochází katastrálním územím obce nebo jejími místními částmi. Na území města Ostrov</w:t>
      </w:r>
      <w:r w:rsidR="00C05B21" w:rsidRPr="00663601">
        <w:rPr>
          <w:szCs w:val="24"/>
        </w:rPr>
        <w:t>a</w:t>
      </w:r>
      <w:r w:rsidRPr="00663601">
        <w:rPr>
          <w:szCs w:val="24"/>
        </w:rPr>
        <w:t xml:space="preserve"> to jsou části silnic I/13, I/25, II/221, III/0242, III/22127, III/22128 a III/2236.</w:t>
      </w:r>
    </w:p>
    <w:p w14:paraId="18E64DA3" w14:textId="77777777" w:rsidR="00ED1CF9" w:rsidRPr="00663601" w:rsidRDefault="00ED1CF9" w:rsidP="00ED1CF9">
      <w:pPr>
        <w:spacing w:line="312" w:lineRule="auto"/>
        <w:rPr>
          <w:szCs w:val="24"/>
        </w:rPr>
      </w:pPr>
    </w:p>
    <w:p w14:paraId="563D30C4" w14:textId="77777777" w:rsidR="004C6FEF" w:rsidRPr="00663601" w:rsidRDefault="00ED1CF9" w:rsidP="00ED1CF9">
      <w:pPr>
        <w:spacing w:line="312" w:lineRule="auto"/>
        <w:rPr>
          <w:szCs w:val="24"/>
        </w:rPr>
      </w:pPr>
      <w:r w:rsidRPr="00663601">
        <w:rPr>
          <w:b/>
          <w:szCs w:val="24"/>
        </w:rPr>
        <w:t>Zimní údržba</w:t>
      </w:r>
      <w:r w:rsidRPr="00663601">
        <w:rPr>
          <w:szCs w:val="24"/>
        </w:rPr>
        <w:t xml:space="preserve"> je souhrn činností zajišťujících zmírňování závad ve sjízdnosti a ve schůdnosti na místních a účelových komunikacích, na jejich součástech a příslušenstvích způsobených povětrnostními vlivy. Zimní údržbu na místních a účelových komunikacích zajišťuje smluvně společnost Marius </w:t>
      </w:r>
      <w:proofErr w:type="spellStart"/>
      <w:r w:rsidRPr="00663601">
        <w:rPr>
          <w:szCs w:val="24"/>
        </w:rPr>
        <w:t>Pedersen</w:t>
      </w:r>
      <w:proofErr w:type="spellEnd"/>
      <w:r w:rsidRPr="00663601">
        <w:rPr>
          <w:szCs w:val="24"/>
        </w:rPr>
        <w:t>, a. s. Zimní údržbu na průjezdných úsecích silnic zajišťuje Údržba silnic Karlovarského kraje, a.s.</w:t>
      </w:r>
    </w:p>
    <w:p w14:paraId="0484C525" w14:textId="77777777" w:rsidR="00ED1CF9" w:rsidRPr="00663601" w:rsidRDefault="00ED1CF9" w:rsidP="00ED1CF9">
      <w:pPr>
        <w:spacing w:line="312" w:lineRule="auto"/>
        <w:jc w:val="center"/>
        <w:rPr>
          <w:b/>
          <w:szCs w:val="24"/>
        </w:rPr>
      </w:pPr>
    </w:p>
    <w:p w14:paraId="748BCC2B" w14:textId="77777777" w:rsidR="00ED1CF9" w:rsidRPr="00663601" w:rsidRDefault="00ED1CF9" w:rsidP="00ED1CF9">
      <w:pPr>
        <w:spacing w:line="312" w:lineRule="auto"/>
        <w:jc w:val="center"/>
        <w:rPr>
          <w:b/>
          <w:szCs w:val="24"/>
        </w:rPr>
      </w:pPr>
      <w:r w:rsidRPr="00663601">
        <w:rPr>
          <w:b/>
          <w:szCs w:val="24"/>
        </w:rPr>
        <w:t>III.</w:t>
      </w:r>
    </w:p>
    <w:p w14:paraId="32248283" w14:textId="77777777" w:rsidR="00ED1CF9" w:rsidRPr="00663601" w:rsidRDefault="00ED1CF9" w:rsidP="00ED1CF9">
      <w:pPr>
        <w:spacing w:line="312" w:lineRule="auto"/>
        <w:jc w:val="center"/>
        <w:rPr>
          <w:b/>
          <w:szCs w:val="24"/>
        </w:rPr>
      </w:pPr>
      <w:r w:rsidRPr="00663601">
        <w:rPr>
          <w:b/>
          <w:szCs w:val="24"/>
        </w:rPr>
        <w:t>Závazné technologické pokyny pro zajištění zimní údržby místních komunikací</w:t>
      </w:r>
    </w:p>
    <w:p w14:paraId="3DAF9CDA" w14:textId="77777777" w:rsidR="00ED1CF9" w:rsidRPr="00663601" w:rsidRDefault="00ED1CF9" w:rsidP="00ED1CF9">
      <w:pPr>
        <w:spacing w:line="312" w:lineRule="auto"/>
        <w:rPr>
          <w:b/>
          <w:szCs w:val="24"/>
        </w:rPr>
      </w:pPr>
    </w:p>
    <w:p w14:paraId="1521390E" w14:textId="36FC9EF5" w:rsidR="00ED1CF9" w:rsidRPr="00663601" w:rsidRDefault="00ED1CF9" w:rsidP="00ED1CF9">
      <w:pPr>
        <w:spacing w:line="312" w:lineRule="auto"/>
        <w:rPr>
          <w:szCs w:val="24"/>
        </w:rPr>
      </w:pPr>
      <w:r w:rsidRPr="00663601">
        <w:rPr>
          <w:szCs w:val="24"/>
        </w:rPr>
        <w:t xml:space="preserve">Při provádění zimní údržby je nutné dodržet postupy stanovené v příloze č. 7 </w:t>
      </w:r>
      <w:r w:rsidR="00C05B21" w:rsidRPr="00663601">
        <w:rPr>
          <w:szCs w:val="24"/>
        </w:rPr>
        <w:t>V</w:t>
      </w:r>
      <w:r w:rsidRPr="00663601">
        <w:rPr>
          <w:szCs w:val="24"/>
        </w:rPr>
        <w:t>yhlášky Ministerstva dopravy a spojů ze dne 23. dubna 1997, kterou se provádí zákon o místních komunikacích, ve znění pozdějších předpisů, a ustanovení čl.</w:t>
      </w:r>
      <w:r w:rsidR="00E608E3" w:rsidRPr="00663601">
        <w:rPr>
          <w:szCs w:val="24"/>
        </w:rPr>
        <w:t xml:space="preserve"> 3 až 5 nařízení města č. </w:t>
      </w:r>
      <w:r w:rsidR="00B164BF" w:rsidRPr="00B164BF">
        <w:rPr>
          <w:szCs w:val="24"/>
        </w:rPr>
        <w:t>1</w:t>
      </w:r>
      <w:r w:rsidR="00E608E3" w:rsidRPr="00B164BF">
        <w:rPr>
          <w:szCs w:val="24"/>
        </w:rPr>
        <w:t>/20</w:t>
      </w:r>
      <w:r w:rsidR="003056A6" w:rsidRPr="00B164BF">
        <w:rPr>
          <w:szCs w:val="24"/>
        </w:rPr>
        <w:t>2</w:t>
      </w:r>
      <w:r w:rsidR="00EC6E46" w:rsidRPr="00B164BF">
        <w:rPr>
          <w:szCs w:val="24"/>
        </w:rPr>
        <w:t>3</w:t>
      </w:r>
      <w:r w:rsidRPr="00663601">
        <w:rPr>
          <w:szCs w:val="24"/>
        </w:rPr>
        <w:t>.</w:t>
      </w:r>
    </w:p>
    <w:p w14:paraId="36968A1B" w14:textId="77777777" w:rsidR="00ED1CF9" w:rsidRPr="00663601" w:rsidRDefault="00ED1CF9" w:rsidP="00ED1CF9">
      <w:pPr>
        <w:numPr>
          <w:ilvl w:val="0"/>
          <w:numId w:val="17"/>
        </w:numPr>
        <w:tabs>
          <w:tab w:val="clear" w:pos="1440"/>
        </w:tabs>
        <w:spacing w:line="312" w:lineRule="auto"/>
        <w:ind w:left="567" w:hanging="567"/>
        <w:rPr>
          <w:szCs w:val="24"/>
        </w:rPr>
      </w:pPr>
      <w:r w:rsidRPr="00663601">
        <w:rPr>
          <w:szCs w:val="24"/>
        </w:rPr>
        <w:t>Před zimním obdobím, to je od 1. října do 30. listopadu, provést úklid listí z městských komunikací a doplnit zásoby posypových materiálů.</w:t>
      </w:r>
    </w:p>
    <w:p w14:paraId="483CF43E" w14:textId="77777777" w:rsidR="00ED1CF9" w:rsidRPr="00663601" w:rsidRDefault="00ED1CF9" w:rsidP="00ED1CF9">
      <w:pPr>
        <w:numPr>
          <w:ilvl w:val="0"/>
          <w:numId w:val="17"/>
        </w:numPr>
        <w:tabs>
          <w:tab w:val="clear" w:pos="1440"/>
        </w:tabs>
        <w:spacing w:line="312" w:lineRule="auto"/>
        <w:ind w:left="567" w:hanging="567"/>
        <w:rPr>
          <w:szCs w:val="24"/>
        </w:rPr>
      </w:pPr>
      <w:r w:rsidRPr="00663601">
        <w:rPr>
          <w:szCs w:val="24"/>
        </w:rPr>
        <w:t xml:space="preserve">Pro </w:t>
      </w:r>
      <w:proofErr w:type="spellStart"/>
      <w:r w:rsidRPr="00663601">
        <w:rPr>
          <w:szCs w:val="24"/>
        </w:rPr>
        <w:t>zdrsňovací</w:t>
      </w:r>
      <w:proofErr w:type="spellEnd"/>
      <w:r w:rsidRPr="00663601">
        <w:rPr>
          <w:szCs w:val="24"/>
        </w:rPr>
        <w:t xml:space="preserve"> posypy lze používat pouze kamennou drť o zrnitosti max. 8 mm pro vozovky a 4 mm pro chodníky nebo písek. Tento posypový materiál nesmí obsahovat žádné toxické či jinak škodlivé látky, ani hlinité součásti.</w:t>
      </w:r>
    </w:p>
    <w:p w14:paraId="6572BE78" w14:textId="77777777" w:rsidR="00ED1CF9" w:rsidRPr="00663601" w:rsidRDefault="00ED1CF9" w:rsidP="00ED1CF9">
      <w:pPr>
        <w:numPr>
          <w:ilvl w:val="0"/>
          <w:numId w:val="17"/>
        </w:numPr>
        <w:tabs>
          <w:tab w:val="clear" w:pos="1440"/>
        </w:tabs>
        <w:spacing w:line="312" w:lineRule="auto"/>
        <w:ind w:left="567" w:hanging="567"/>
        <w:rPr>
          <w:szCs w:val="24"/>
        </w:rPr>
      </w:pPr>
      <w:r w:rsidRPr="00663601">
        <w:rPr>
          <w:szCs w:val="24"/>
        </w:rPr>
        <w:t xml:space="preserve">Po začátku sněžení je nutné zahájit mechanické odstraňování sněhu tak, aby vrstva sněhu nepřesáhla </w:t>
      </w:r>
      <w:smartTag w:uri="urn:schemas-microsoft-com:office:smarttags" w:element="metricconverter">
        <w:smartTagPr>
          <w:attr w:name="ProductID" w:val="3 cm"/>
        </w:smartTagPr>
        <w:r w:rsidRPr="00663601">
          <w:rPr>
            <w:szCs w:val="24"/>
          </w:rPr>
          <w:t>3 cm</w:t>
        </w:r>
      </w:smartTag>
      <w:r w:rsidRPr="00663601">
        <w:rPr>
          <w:szCs w:val="24"/>
        </w:rPr>
        <w:t xml:space="preserve">, přičemž doba od začátku sněžení do zahájení </w:t>
      </w:r>
      <w:proofErr w:type="spellStart"/>
      <w:r w:rsidRPr="00663601">
        <w:rPr>
          <w:szCs w:val="24"/>
        </w:rPr>
        <w:t>pluhová</w:t>
      </w:r>
      <w:bookmarkStart w:id="0" w:name="_GoBack"/>
      <w:bookmarkEnd w:id="0"/>
      <w:r w:rsidRPr="00663601">
        <w:rPr>
          <w:szCs w:val="24"/>
        </w:rPr>
        <w:t>ní</w:t>
      </w:r>
      <w:proofErr w:type="spellEnd"/>
      <w:r w:rsidRPr="00663601">
        <w:rPr>
          <w:szCs w:val="24"/>
        </w:rPr>
        <w:t xml:space="preserve"> nesmí přesáhnout dobu 2 hod.</w:t>
      </w:r>
    </w:p>
    <w:p w14:paraId="7E01FA86" w14:textId="77777777" w:rsidR="00ED1CF9" w:rsidRPr="00663601" w:rsidRDefault="00ED1CF9" w:rsidP="00ED1CF9">
      <w:pPr>
        <w:numPr>
          <w:ilvl w:val="0"/>
          <w:numId w:val="17"/>
        </w:numPr>
        <w:tabs>
          <w:tab w:val="clear" w:pos="1440"/>
        </w:tabs>
        <w:spacing w:line="312" w:lineRule="auto"/>
        <w:ind w:left="567" w:hanging="567"/>
        <w:rPr>
          <w:szCs w:val="24"/>
        </w:rPr>
      </w:pPr>
      <w:r w:rsidRPr="00663601">
        <w:rPr>
          <w:szCs w:val="24"/>
        </w:rPr>
        <w:t>Odklízení sněhu je nutno provádět opakovaně po celou dobu sněžení, pokud vrstva sněhu dosáhne 3 cm.</w:t>
      </w:r>
    </w:p>
    <w:p w14:paraId="2CF4ED54" w14:textId="77777777" w:rsidR="00ED1CF9" w:rsidRPr="00663601" w:rsidRDefault="00ED1CF9" w:rsidP="00ED1CF9">
      <w:pPr>
        <w:numPr>
          <w:ilvl w:val="0"/>
          <w:numId w:val="17"/>
        </w:numPr>
        <w:tabs>
          <w:tab w:val="clear" w:pos="1440"/>
        </w:tabs>
        <w:spacing w:line="312" w:lineRule="auto"/>
        <w:ind w:left="567" w:hanging="567"/>
        <w:rPr>
          <w:szCs w:val="24"/>
        </w:rPr>
      </w:pPr>
      <w:r w:rsidRPr="00663601">
        <w:rPr>
          <w:szCs w:val="24"/>
        </w:rPr>
        <w:t>Po mechanickém odstranění sněhu se odstraňují ujeté sněhové vrstvy a náledí na vozovkách (místních komunikací II. a III. třídy)za pomocí chemických rozmrazovacích materiálů. Chemické rozmrazovací materiály se zásadně aplikují až na zbytkovou vrstvu sněhu, kterou již nelze odstranit nebo snížit mechanickými prostředky.</w:t>
      </w:r>
    </w:p>
    <w:p w14:paraId="4B4172BA" w14:textId="77777777" w:rsidR="00ED1CF9" w:rsidRPr="00663601" w:rsidRDefault="00ED1CF9" w:rsidP="00ED1CF9">
      <w:pPr>
        <w:numPr>
          <w:ilvl w:val="0"/>
          <w:numId w:val="17"/>
        </w:numPr>
        <w:tabs>
          <w:tab w:val="clear" w:pos="1440"/>
        </w:tabs>
        <w:spacing w:line="312" w:lineRule="auto"/>
        <w:ind w:left="567" w:hanging="567"/>
        <w:rPr>
          <w:szCs w:val="24"/>
        </w:rPr>
      </w:pPr>
      <w:r w:rsidRPr="00663601">
        <w:rPr>
          <w:szCs w:val="24"/>
        </w:rPr>
        <w:t>Po mechanickém odstranění sněhu se odstraňují ušlapané sněhové vrstvy a náledí na chodnících (místních komunikacích IV. třídy). Následně je možné dle aktuální situace aplikovat posyp zdrsňujícími materiály.</w:t>
      </w:r>
    </w:p>
    <w:p w14:paraId="28DB20CA" w14:textId="77777777" w:rsidR="00ED1CF9" w:rsidRPr="00663601" w:rsidRDefault="00ED1CF9" w:rsidP="00ED1CF9">
      <w:pPr>
        <w:numPr>
          <w:ilvl w:val="0"/>
          <w:numId w:val="17"/>
        </w:numPr>
        <w:tabs>
          <w:tab w:val="clear" w:pos="1440"/>
        </w:tabs>
        <w:spacing w:line="312" w:lineRule="auto"/>
        <w:ind w:left="567" w:hanging="567"/>
        <w:rPr>
          <w:szCs w:val="24"/>
        </w:rPr>
      </w:pPr>
      <w:r w:rsidRPr="00663601">
        <w:rPr>
          <w:szCs w:val="24"/>
        </w:rPr>
        <w:t>Inertní posypový materiál se na rovných úsecích aplikuje v dávkách do cca 100g/m</w:t>
      </w:r>
      <w:r w:rsidRPr="00663601">
        <w:rPr>
          <w:szCs w:val="24"/>
          <w:vertAlign w:val="superscript"/>
        </w:rPr>
        <w:t>2</w:t>
      </w:r>
      <w:r w:rsidRPr="00663601">
        <w:rPr>
          <w:szCs w:val="24"/>
        </w:rPr>
        <w:t xml:space="preserve">, </w:t>
      </w:r>
      <w:r w:rsidRPr="00663601">
        <w:rPr>
          <w:szCs w:val="24"/>
        </w:rPr>
        <w:br/>
        <w:t>v úsecích dopravně exponovaných (stoupání, prudké zatáčky, křižovatky apod.) lze dávky posypu zvýšit až na 300 g/m</w:t>
      </w:r>
      <w:r w:rsidRPr="00663601">
        <w:rPr>
          <w:szCs w:val="24"/>
          <w:vertAlign w:val="superscript"/>
        </w:rPr>
        <w:t>2</w:t>
      </w:r>
      <w:r w:rsidRPr="00663601">
        <w:rPr>
          <w:szCs w:val="24"/>
        </w:rPr>
        <w:t>.</w:t>
      </w:r>
    </w:p>
    <w:p w14:paraId="7985A957" w14:textId="77777777" w:rsidR="00ED1CF9" w:rsidRPr="00663601" w:rsidRDefault="00ED1CF9" w:rsidP="00ED1CF9">
      <w:pPr>
        <w:numPr>
          <w:ilvl w:val="0"/>
          <w:numId w:val="17"/>
        </w:numPr>
        <w:tabs>
          <w:tab w:val="clear" w:pos="1440"/>
        </w:tabs>
        <w:spacing w:line="312" w:lineRule="auto"/>
        <w:ind w:left="567" w:hanging="567"/>
        <w:rPr>
          <w:szCs w:val="24"/>
        </w:rPr>
      </w:pPr>
      <w:r w:rsidRPr="00663601">
        <w:rPr>
          <w:szCs w:val="24"/>
        </w:rPr>
        <w:t>Při použití chemických rozmrazovacích materiálů nesmí jednorázová aplikace posypu solí přesáhnout dávku 20 g/m</w:t>
      </w:r>
      <w:r w:rsidRPr="00663601">
        <w:rPr>
          <w:szCs w:val="24"/>
          <w:vertAlign w:val="superscript"/>
        </w:rPr>
        <w:t>2</w:t>
      </w:r>
      <w:r w:rsidRPr="00663601">
        <w:rPr>
          <w:szCs w:val="24"/>
        </w:rPr>
        <w:t>.</w:t>
      </w:r>
    </w:p>
    <w:p w14:paraId="17BE6525" w14:textId="77777777" w:rsidR="00ED1CF9" w:rsidRPr="00663601" w:rsidRDefault="00ED1CF9" w:rsidP="00ED1CF9">
      <w:pPr>
        <w:numPr>
          <w:ilvl w:val="0"/>
          <w:numId w:val="17"/>
        </w:numPr>
        <w:tabs>
          <w:tab w:val="clear" w:pos="1440"/>
        </w:tabs>
        <w:spacing w:line="312" w:lineRule="auto"/>
        <w:ind w:left="567" w:hanging="567"/>
        <w:rPr>
          <w:szCs w:val="24"/>
        </w:rPr>
      </w:pPr>
      <w:r w:rsidRPr="00663601">
        <w:rPr>
          <w:szCs w:val="24"/>
        </w:rPr>
        <w:t xml:space="preserve">Při mrznoucím dešti nebo mrholení lze výjimečně použít na všechny místní komunikace směsi inertního a chemického materiálu, přičemž poměr těchto směsí musí být maximálně </w:t>
      </w:r>
      <w:r w:rsidRPr="00663601">
        <w:rPr>
          <w:szCs w:val="24"/>
        </w:rPr>
        <w:lastRenderedPageBreak/>
        <w:t>1:5.</w:t>
      </w:r>
    </w:p>
    <w:p w14:paraId="7E3AFDB3" w14:textId="77777777" w:rsidR="00ED1CF9" w:rsidRPr="00663601" w:rsidRDefault="00ED1CF9" w:rsidP="00ED1CF9">
      <w:pPr>
        <w:numPr>
          <w:ilvl w:val="0"/>
          <w:numId w:val="17"/>
        </w:numPr>
        <w:tabs>
          <w:tab w:val="clear" w:pos="1440"/>
        </w:tabs>
        <w:spacing w:line="312" w:lineRule="auto"/>
        <w:ind w:left="567" w:hanging="567"/>
        <w:rPr>
          <w:szCs w:val="24"/>
        </w:rPr>
      </w:pPr>
      <w:r w:rsidRPr="00663601">
        <w:rPr>
          <w:szCs w:val="24"/>
        </w:rPr>
        <w:t xml:space="preserve">Pro zrychlení působení chemického posypu lze použít zkrápění solí solankou </w:t>
      </w:r>
      <w:r w:rsidRPr="00663601">
        <w:rPr>
          <w:szCs w:val="24"/>
        </w:rPr>
        <w:br/>
        <w:t>o koncentraci 18 – 21 %.</w:t>
      </w:r>
    </w:p>
    <w:p w14:paraId="3823C43F" w14:textId="77777777" w:rsidR="00ED1CF9" w:rsidRPr="00663601" w:rsidRDefault="00ED1CF9" w:rsidP="00ED1CF9">
      <w:pPr>
        <w:numPr>
          <w:ilvl w:val="0"/>
          <w:numId w:val="17"/>
        </w:numPr>
        <w:tabs>
          <w:tab w:val="clear" w:pos="1440"/>
        </w:tabs>
        <w:spacing w:line="312" w:lineRule="auto"/>
        <w:ind w:left="567" w:hanging="567"/>
        <w:rPr>
          <w:szCs w:val="24"/>
        </w:rPr>
      </w:pPr>
      <w:r w:rsidRPr="00663601">
        <w:rPr>
          <w:szCs w:val="24"/>
        </w:rPr>
        <w:t>Zajišťování schůdnosti schodů a lávek v rozsahu Přílohy č. 3 tohoto plánu se provádí průběžně po celou dobu sněžení.</w:t>
      </w:r>
    </w:p>
    <w:p w14:paraId="4F2C876B" w14:textId="77777777" w:rsidR="00ED1CF9" w:rsidRPr="00663601" w:rsidRDefault="00ED1CF9" w:rsidP="00ED1CF9">
      <w:pPr>
        <w:numPr>
          <w:ilvl w:val="0"/>
          <w:numId w:val="17"/>
        </w:numPr>
        <w:tabs>
          <w:tab w:val="clear" w:pos="1440"/>
        </w:tabs>
        <w:spacing w:line="312" w:lineRule="auto"/>
        <w:ind w:left="567" w:hanging="567"/>
        <w:rPr>
          <w:szCs w:val="24"/>
        </w:rPr>
      </w:pPr>
      <w:r w:rsidRPr="00663601">
        <w:rPr>
          <w:szCs w:val="24"/>
        </w:rPr>
        <w:t xml:space="preserve">Po ukončení spadu sněhu se provádí uvolňování přechodů pro chodce, křižovatek, přístupů k zastávkám autobusů a odpadovým nádobám. </w:t>
      </w:r>
    </w:p>
    <w:p w14:paraId="7A53E83D" w14:textId="77777777" w:rsidR="00ED1CF9" w:rsidRPr="00663601" w:rsidRDefault="00ED1CF9" w:rsidP="00ED1CF9">
      <w:pPr>
        <w:numPr>
          <w:ilvl w:val="0"/>
          <w:numId w:val="17"/>
        </w:numPr>
        <w:tabs>
          <w:tab w:val="clear" w:pos="1440"/>
        </w:tabs>
        <w:spacing w:line="312" w:lineRule="auto"/>
        <w:ind w:left="567" w:hanging="567"/>
        <w:rPr>
          <w:szCs w:val="24"/>
        </w:rPr>
      </w:pPr>
      <w:r w:rsidRPr="00663601">
        <w:rPr>
          <w:szCs w:val="24"/>
        </w:rPr>
        <w:t xml:space="preserve">Úklid sněhu na parkovištích se provádí mechanickým odstraňováním sněhu průběžně </w:t>
      </w:r>
      <w:r w:rsidRPr="00663601">
        <w:rPr>
          <w:szCs w:val="24"/>
        </w:rPr>
        <w:br/>
        <w:t>v závislosti na zaparkovaných automobilech.</w:t>
      </w:r>
    </w:p>
    <w:p w14:paraId="00015A3C" w14:textId="77777777" w:rsidR="00ED1CF9" w:rsidRPr="00663601" w:rsidRDefault="00ED1CF9" w:rsidP="00ED1CF9">
      <w:pPr>
        <w:numPr>
          <w:ilvl w:val="0"/>
          <w:numId w:val="17"/>
        </w:numPr>
        <w:tabs>
          <w:tab w:val="clear" w:pos="1440"/>
        </w:tabs>
        <w:spacing w:line="312" w:lineRule="auto"/>
        <w:ind w:left="567" w:hanging="567"/>
        <w:rPr>
          <w:szCs w:val="24"/>
        </w:rPr>
      </w:pPr>
      <w:r w:rsidRPr="00663601">
        <w:rPr>
          <w:szCs w:val="24"/>
        </w:rPr>
        <w:t xml:space="preserve">Při mimořádně intenzívním a dlouhodobém sněžení rozhodne štáb zimní údržby </w:t>
      </w:r>
      <w:r w:rsidRPr="00663601">
        <w:rPr>
          <w:szCs w:val="24"/>
        </w:rPr>
        <w:br/>
        <w:t>o zahájení odvozu sněhu a určí místa skládek.</w:t>
      </w:r>
      <w:r w:rsidR="006804C4" w:rsidRPr="00663601">
        <w:rPr>
          <w:szCs w:val="24"/>
        </w:rPr>
        <w:t xml:space="preserve"> Dle závažnosti situace může změnit </w:t>
      </w:r>
      <w:r w:rsidR="000A4599" w:rsidRPr="00663601">
        <w:rPr>
          <w:szCs w:val="24"/>
        </w:rPr>
        <w:br/>
      </w:r>
      <w:r w:rsidR="006804C4" w:rsidRPr="00663601">
        <w:rPr>
          <w:szCs w:val="24"/>
        </w:rPr>
        <w:t>a určit priority čištění ulic a chodníků.</w:t>
      </w:r>
      <w:r w:rsidRPr="00663601">
        <w:rPr>
          <w:szCs w:val="24"/>
        </w:rPr>
        <w:t xml:space="preserve"> Souběžně zajišťuje městská policie odstraňování zaparkovaných automobilů v těchto úsecích.</w:t>
      </w:r>
    </w:p>
    <w:p w14:paraId="4EEF5CD4" w14:textId="77777777" w:rsidR="00ED1CF9" w:rsidRPr="00663601" w:rsidRDefault="00ED1CF9" w:rsidP="00ED1CF9">
      <w:pPr>
        <w:spacing w:line="312" w:lineRule="auto"/>
        <w:ind w:left="426"/>
        <w:jc w:val="center"/>
        <w:rPr>
          <w:sz w:val="22"/>
          <w:szCs w:val="22"/>
        </w:rPr>
      </w:pPr>
    </w:p>
    <w:p w14:paraId="4FC91139" w14:textId="77777777" w:rsidR="00ED1CF9" w:rsidRPr="00663601" w:rsidRDefault="00ED1CF9" w:rsidP="00ED1CF9">
      <w:pPr>
        <w:spacing w:line="312" w:lineRule="auto"/>
        <w:jc w:val="center"/>
        <w:rPr>
          <w:b/>
          <w:szCs w:val="24"/>
        </w:rPr>
      </w:pPr>
      <w:r w:rsidRPr="00663601">
        <w:rPr>
          <w:b/>
          <w:szCs w:val="24"/>
        </w:rPr>
        <w:t>IV.</w:t>
      </w:r>
    </w:p>
    <w:p w14:paraId="6FA6A819" w14:textId="77777777" w:rsidR="00ED1CF9" w:rsidRPr="00663601" w:rsidRDefault="00ED1CF9" w:rsidP="00ED1CF9">
      <w:pPr>
        <w:spacing w:line="312" w:lineRule="auto"/>
        <w:jc w:val="center"/>
        <w:rPr>
          <w:b/>
          <w:szCs w:val="24"/>
        </w:rPr>
      </w:pPr>
      <w:r w:rsidRPr="00663601">
        <w:rPr>
          <w:b/>
          <w:szCs w:val="24"/>
        </w:rPr>
        <w:t>Časové lhůty zimní údržby</w:t>
      </w:r>
    </w:p>
    <w:p w14:paraId="678BB29A" w14:textId="77777777" w:rsidR="00ED1CF9" w:rsidRPr="00663601" w:rsidRDefault="00ED1CF9" w:rsidP="00ED1CF9">
      <w:pPr>
        <w:spacing w:line="312" w:lineRule="auto"/>
        <w:jc w:val="center"/>
        <w:rPr>
          <w:b/>
          <w:szCs w:val="24"/>
        </w:rPr>
      </w:pPr>
    </w:p>
    <w:p w14:paraId="754FB0F5" w14:textId="610A80CF" w:rsidR="00ED1CF9" w:rsidRPr="00663601" w:rsidRDefault="00ED1CF9" w:rsidP="00ED1CF9">
      <w:pPr>
        <w:numPr>
          <w:ilvl w:val="0"/>
          <w:numId w:val="15"/>
        </w:numPr>
        <w:spacing w:line="312" w:lineRule="auto"/>
        <w:ind w:left="426" w:hanging="426"/>
        <w:rPr>
          <w:szCs w:val="24"/>
        </w:rPr>
      </w:pPr>
      <w:r w:rsidRPr="00663601">
        <w:rPr>
          <w:szCs w:val="24"/>
        </w:rPr>
        <w:t>Veškeré místní a účelové komunikace jsou dle ustanovení čl. 3, od</w:t>
      </w:r>
      <w:r w:rsidR="00AA107F" w:rsidRPr="00663601">
        <w:rPr>
          <w:szCs w:val="24"/>
        </w:rPr>
        <w:t xml:space="preserve">st. 2 nařízení města  </w:t>
      </w:r>
      <w:r w:rsidR="00AA107F" w:rsidRPr="00663601">
        <w:rPr>
          <w:szCs w:val="24"/>
        </w:rPr>
        <w:br/>
      </w:r>
      <w:r w:rsidR="00607876" w:rsidRPr="00B66297">
        <w:rPr>
          <w:szCs w:val="24"/>
        </w:rPr>
        <w:t xml:space="preserve">č. </w:t>
      </w:r>
      <w:r w:rsidR="00B66297" w:rsidRPr="00B66297">
        <w:rPr>
          <w:szCs w:val="24"/>
        </w:rPr>
        <w:t>1</w:t>
      </w:r>
      <w:r w:rsidR="00607876" w:rsidRPr="00B66297">
        <w:rPr>
          <w:szCs w:val="24"/>
        </w:rPr>
        <w:t>/202</w:t>
      </w:r>
      <w:r w:rsidR="00EC6E46" w:rsidRPr="00B66297">
        <w:rPr>
          <w:szCs w:val="24"/>
        </w:rPr>
        <w:t>3</w:t>
      </w:r>
      <w:r w:rsidRPr="00B66297">
        <w:rPr>
          <w:szCs w:val="24"/>
        </w:rPr>
        <w:t xml:space="preserve"> </w:t>
      </w:r>
      <w:r w:rsidRPr="00663601">
        <w:rPr>
          <w:szCs w:val="24"/>
        </w:rPr>
        <w:t>řazeny do 1. až 3. pořadí důležitosti a zároveň jsou stanoveny časové lhůty pro provedení zásahu v rámci zimní údržby takto (Příloha číslo č. 1 – 3):</w:t>
      </w:r>
    </w:p>
    <w:p w14:paraId="0D44A03E" w14:textId="77777777" w:rsidR="00ED1CF9" w:rsidRPr="00663601" w:rsidRDefault="00ED1CF9" w:rsidP="00ED1CF9">
      <w:pPr>
        <w:numPr>
          <w:ilvl w:val="0"/>
          <w:numId w:val="16"/>
        </w:numPr>
        <w:spacing w:line="312" w:lineRule="auto"/>
        <w:ind w:left="426" w:firstLine="0"/>
        <w:rPr>
          <w:szCs w:val="24"/>
        </w:rPr>
      </w:pPr>
      <w:r w:rsidRPr="00663601">
        <w:rPr>
          <w:szCs w:val="24"/>
        </w:rPr>
        <w:t xml:space="preserve">1. pořadí do 4 hodin po skončení spadu sněhu. Dále u chodníků, které slouží jako přístupy k objektům, kde sídlí orgány veřejné správy, k objektům zdravotnických </w:t>
      </w:r>
      <w:r w:rsidR="000A4599" w:rsidRPr="00663601">
        <w:rPr>
          <w:szCs w:val="24"/>
        </w:rPr>
        <w:br/>
      </w:r>
      <w:r w:rsidRPr="00663601">
        <w:rPr>
          <w:szCs w:val="24"/>
        </w:rPr>
        <w:t>a kulturních zařízení, k objektům škol a školek, k vlakovému a autobusovému nádraží, dále u schodů, lávek a zastávek autobusové dopravy a k přístupům k nim, k přístupovým chodníkům a veřejným budovám,</w:t>
      </w:r>
    </w:p>
    <w:p w14:paraId="1CC41A1B" w14:textId="77777777" w:rsidR="00ED1CF9" w:rsidRPr="00663601" w:rsidRDefault="00ED1CF9" w:rsidP="00ED1CF9">
      <w:pPr>
        <w:numPr>
          <w:ilvl w:val="0"/>
          <w:numId w:val="16"/>
        </w:numPr>
        <w:spacing w:line="312" w:lineRule="auto"/>
        <w:ind w:left="426" w:firstLine="0"/>
        <w:rPr>
          <w:szCs w:val="24"/>
        </w:rPr>
      </w:pPr>
      <w:r w:rsidRPr="00663601">
        <w:rPr>
          <w:szCs w:val="24"/>
        </w:rPr>
        <w:t xml:space="preserve">2. pořadí do 8 hodin po skončení spadu sněhu, </w:t>
      </w:r>
    </w:p>
    <w:p w14:paraId="2A2A3E66" w14:textId="77777777" w:rsidR="00ED1CF9" w:rsidRPr="00663601" w:rsidRDefault="00ED1CF9" w:rsidP="00ED1CF9">
      <w:pPr>
        <w:numPr>
          <w:ilvl w:val="0"/>
          <w:numId w:val="16"/>
        </w:numPr>
        <w:spacing w:line="312" w:lineRule="auto"/>
        <w:ind w:left="426" w:firstLine="0"/>
        <w:rPr>
          <w:szCs w:val="24"/>
        </w:rPr>
      </w:pPr>
      <w:r w:rsidRPr="00663601">
        <w:rPr>
          <w:szCs w:val="24"/>
        </w:rPr>
        <w:t>3. pořadí do 12 hodin po skončení spadu sněhu. Dále u přístupových chodníků do ostatních obytných domů</w:t>
      </w:r>
    </w:p>
    <w:p w14:paraId="31A8988F" w14:textId="77777777" w:rsidR="000A4599" w:rsidRPr="00663601" w:rsidRDefault="00ED1CF9" w:rsidP="00540415">
      <w:pPr>
        <w:numPr>
          <w:ilvl w:val="0"/>
          <w:numId w:val="15"/>
        </w:numPr>
        <w:spacing w:line="312" w:lineRule="auto"/>
        <w:ind w:left="426" w:hanging="426"/>
        <w:rPr>
          <w:szCs w:val="24"/>
        </w:rPr>
      </w:pPr>
      <w:r w:rsidRPr="00663601">
        <w:rPr>
          <w:szCs w:val="24"/>
        </w:rPr>
        <w:t xml:space="preserve"> Zimní období začíná 1.11. a končí 31.3. následujícího roku. Pokud vznikne zimní povětrnostní situace mimo toto období, zmenšují se závady ve sjízdnosti a schůdnosti bez zbytečných odkladů přiměřeně vzniklé situaci. Naopak, pokud v tomto období jsou povětrnostní situace příznivé, provádí se letní čištění města podle uzavřené smlouvy </w:t>
      </w:r>
      <w:r w:rsidR="00A4149A" w:rsidRPr="00663601">
        <w:rPr>
          <w:szCs w:val="24"/>
        </w:rPr>
        <w:br/>
      </w:r>
      <w:r w:rsidRPr="00663601">
        <w:rPr>
          <w:szCs w:val="24"/>
        </w:rPr>
        <w:t>o dílo.</w:t>
      </w:r>
    </w:p>
    <w:p w14:paraId="2BF1870F" w14:textId="77777777" w:rsidR="0062134E" w:rsidRPr="00663601" w:rsidRDefault="0062134E" w:rsidP="00ED1CF9">
      <w:pPr>
        <w:spacing w:line="312" w:lineRule="auto"/>
        <w:jc w:val="center"/>
        <w:rPr>
          <w:b/>
          <w:szCs w:val="24"/>
        </w:rPr>
      </w:pPr>
    </w:p>
    <w:p w14:paraId="6BD70D82" w14:textId="77777777" w:rsidR="00ED1CF9" w:rsidRPr="00663601" w:rsidRDefault="00ED1CF9" w:rsidP="00ED1CF9">
      <w:pPr>
        <w:spacing w:line="312" w:lineRule="auto"/>
        <w:jc w:val="center"/>
        <w:rPr>
          <w:b/>
          <w:szCs w:val="24"/>
        </w:rPr>
      </w:pPr>
      <w:r w:rsidRPr="00663601">
        <w:rPr>
          <w:b/>
          <w:szCs w:val="24"/>
        </w:rPr>
        <w:t>V.</w:t>
      </w:r>
    </w:p>
    <w:p w14:paraId="342E23DF" w14:textId="77777777" w:rsidR="00ED1CF9" w:rsidRPr="00663601" w:rsidRDefault="00ED1CF9" w:rsidP="00ED1CF9">
      <w:pPr>
        <w:spacing w:line="312" w:lineRule="auto"/>
        <w:jc w:val="center"/>
        <w:rPr>
          <w:b/>
          <w:szCs w:val="24"/>
        </w:rPr>
      </w:pPr>
      <w:r w:rsidRPr="00663601">
        <w:rPr>
          <w:b/>
          <w:szCs w:val="24"/>
        </w:rPr>
        <w:t>Organizační zajištění zimní údržby</w:t>
      </w:r>
    </w:p>
    <w:p w14:paraId="6922EE5D" w14:textId="77777777" w:rsidR="00ED1CF9" w:rsidRPr="00663601" w:rsidRDefault="00ED1CF9" w:rsidP="00ED1CF9">
      <w:pPr>
        <w:spacing w:line="312" w:lineRule="auto"/>
        <w:jc w:val="center"/>
        <w:rPr>
          <w:b/>
          <w:color w:val="0000FF"/>
          <w:szCs w:val="24"/>
        </w:rPr>
      </w:pPr>
    </w:p>
    <w:p w14:paraId="7C1F4324" w14:textId="77777777" w:rsidR="004C6FEF" w:rsidRPr="00663601" w:rsidRDefault="00ED1CF9" w:rsidP="00ED1CF9">
      <w:pPr>
        <w:spacing w:line="312" w:lineRule="auto"/>
        <w:rPr>
          <w:szCs w:val="24"/>
        </w:rPr>
      </w:pPr>
      <w:r w:rsidRPr="00663601">
        <w:rPr>
          <w:szCs w:val="24"/>
        </w:rPr>
        <w:t xml:space="preserve">Níže uvedené prostředky pro zimní údržbu organizačně zajišťuje a jejich řízením je pověřena společnost Marius </w:t>
      </w:r>
      <w:proofErr w:type="spellStart"/>
      <w:r w:rsidRPr="00663601">
        <w:rPr>
          <w:szCs w:val="24"/>
        </w:rPr>
        <w:t>Pedersen</w:t>
      </w:r>
      <w:proofErr w:type="spellEnd"/>
      <w:r w:rsidRPr="00663601">
        <w:rPr>
          <w:szCs w:val="24"/>
        </w:rPr>
        <w:t xml:space="preserve">, a. s. Při jakýchkoli změnách je tato společnost povinna ihned </w:t>
      </w:r>
      <w:r w:rsidRPr="00663601">
        <w:rPr>
          <w:szCs w:val="24"/>
        </w:rPr>
        <w:lastRenderedPageBreak/>
        <w:t>změněné údaje nahl</w:t>
      </w:r>
      <w:r w:rsidR="00AA107F" w:rsidRPr="00663601">
        <w:rPr>
          <w:szCs w:val="24"/>
        </w:rPr>
        <w:t xml:space="preserve">ásit vedoucímu odboru </w:t>
      </w:r>
      <w:r w:rsidR="00AE68E0" w:rsidRPr="00663601">
        <w:rPr>
          <w:szCs w:val="24"/>
        </w:rPr>
        <w:t xml:space="preserve">městských investic a </w:t>
      </w:r>
      <w:r w:rsidRPr="00663601">
        <w:rPr>
          <w:szCs w:val="24"/>
        </w:rPr>
        <w:t>správy</w:t>
      </w:r>
      <w:r w:rsidR="00AA107F" w:rsidRPr="00663601">
        <w:rPr>
          <w:szCs w:val="24"/>
        </w:rPr>
        <w:t xml:space="preserve"> </w:t>
      </w:r>
      <w:r w:rsidRPr="00663601">
        <w:rPr>
          <w:szCs w:val="24"/>
        </w:rPr>
        <w:t>Městského úřadu Ostrov, který zajistí zanesení aktualizovaných údajů do novely či doplňku plánu zimní údržby místních komunikací.</w:t>
      </w:r>
      <w:r w:rsidR="000A4599" w:rsidRPr="00663601">
        <w:rPr>
          <w:szCs w:val="24"/>
        </w:rPr>
        <w:t xml:space="preserve"> </w:t>
      </w:r>
      <w:r w:rsidRPr="00663601">
        <w:rPr>
          <w:szCs w:val="24"/>
        </w:rPr>
        <w:t>Pro zimní údržbu jsou vyčleněny prostředky společnosti uvedené v Příloze číslo 5.</w:t>
      </w:r>
    </w:p>
    <w:p w14:paraId="565FC8B8" w14:textId="77777777" w:rsidR="00607876" w:rsidRPr="00663601" w:rsidRDefault="00ED1CF9" w:rsidP="00607876">
      <w:pPr>
        <w:spacing w:line="312" w:lineRule="auto"/>
        <w:rPr>
          <w:szCs w:val="24"/>
        </w:rPr>
      </w:pPr>
      <w:r w:rsidRPr="00663601">
        <w:rPr>
          <w:szCs w:val="24"/>
        </w:rPr>
        <w:t xml:space="preserve">Všichni pracovníci zařazeni do zimní údržby </w:t>
      </w:r>
      <w:r w:rsidR="00B2333D" w:rsidRPr="00663601">
        <w:rPr>
          <w:szCs w:val="24"/>
        </w:rPr>
        <w:t xml:space="preserve">včetně dispečerské služby </w:t>
      </w:r>
      <w:r w:rsidRPr="00663601">
        <w:rPr>
          <w:szCs w:val="24"/>
        </w:rPr>
        <w:t xml:space="preserve">mají trvalou pohotovost </w:t>
      </w:r>
      <w:r w:rsidR="004C6FEF" w:rsidRPr="00663601">
        <w:rPr>
          <w:szCs w:val="24"/>
        </w:rPr>
        <w:t xml:space="preserve">mimo pracovní dobu </w:t>
      </w:r>
      <w:r w:rsidRPr="00663601">
        <w:rPr>
          <w:szCs w:val="24"/>
        </w:rPr>
        <w:t xml:space="preserve">od vyhlášení počátku zimní údržby až do odvolání. </w:t>
      </w:r>
      <w:r w:rsidR="00607876" w:rsidRPr="00663601">
        <w:rPr>
          <w:szCs w:val="24"/>
        </w:rPr>
        <w:t xml:space="preserve">Vedoucí zimní údržby: Ing. Libor Dokoupil. Firma Marius </w:t>
      </w:r>
      <w:proofErr w:type="spellStart"/>
      <w:r w:rsidR="00607876" w:rsidRPr="00663601">
        <w:rPr>
          <w:szCs w:val="24"/>
        </w:rPr>
        <w:t>Pedersen</w:t>
      </w:r>
      <w:proofErr w:type="spellEnd"/>
      <w:r w:rsidR="00607876" w:rsidRPr="00663601">
        <w:rPr>
          <w:szCs w:val="24"/>
        </w:rPr>
        <w:t xml:space="preserve"> je povinna zajišťovat dispečerskou službu v nezbytném rozsahu po celou dobu provádění zimní údržby, tj. v období od 1. 11. do 31. 3. příslušného kalendářního roku trvání Smlouvy. Poskytování dispečerské služby v sobě zahrnuje veškeré činnosti, které jsou nezbytné pro řádné poskytování zimní údržby vč. koordinace pracovníků zimní údržby, sledování vývoje počasí, a to i prostřednictvím elektronických systémů, kontrole stavu zásob apod.</w:t>
      </w:r>
    </w:p>
    <w:p w14:paraId="33A41270" w14:textId="77777777" w:rsidR="00ED1CF9" w:rsidRPr="00663601" w:rsidRDefault="00607876" w:rsidP="00607876">
      <w:pPr>
        <w:spacing w:line="312" w:lineRule="auto"/>
        <w:rPr>
          <w:szCs w:val="24"/>
        </w:rPr>
      </w:pPr>
      <w:r w:rsidRPr="00663601">
        <w:rPr>
          <w:szCs w:val="24"/>
        </w:rPr>
        <w:t>Důležité kontakty pro zajištění zimní údržby jsou uvedeny v Příloze číslo 6.</w:t>
      </w:r>
    </w:p>
    <w:p w14:paraId="38641320" w14:textId="77777777" w:rsidR="00607876" w:rsidRPr="00663601" w:rsidRDefault="00607876" w:rsidP="00607876">
      <w:pPr>
        <w:spacing w:line="312" w:lineRule="auto"/>
        <w:rPr>
          <w:b/>
          <w:sz w:val="22"/>
          <w:szCs w:val="22"/>
        </w:rPr>
      </w:pPr>
    </w:p>
    <w:p w14:paraId="723E948E" w14:textId="77777777" w:rsidR="00ED1CF9" w:rsidRPr="00663601" w:rsidRDefault="00ED1CF9" w:rsidP="00A4149A">
      <w:pPr>
        <w:spacing w:line="312" w:lineRule="auto"/>
        <w:jc w:val="center"/>
        <w:rPr>
          <w:b/>
          <w:szCs w:val="24"/>
        </w:rPr>
      </w:pPr>
      <w:r w:rsidRPr="00663601">
        <w:rPr>
          <w:b/>
          <w:szCs w:val="24"/>
        </w:rPr>
        <w:t>VI.</w:t>
      </w:r>
    </w:p>
    <w:p w14:paraId="65D5F4EF" w14:textId="77777777" w:rsidR="00ED1CF9" w:rsidRPr="00663601" w:rsidRDefault="00ED1CF9" w:rsidP="00ED1CF9">
      <w:pPr>
        <w:spacing w:line="312" w:lineRule="auto"/>
        <w:jc w:val="center"/>
        <w:rPr>
          <w:b/>
          <w:szCs w:val="24"/>
        </w:rPr>
      </w:pPr>
      <w:r w:rsidRPr="00663601">
        <w:rPr>
          <w:b/>
          <w:szCs w:val="24"/>
        </w:rPr>
        <w:t>Městský štáb zimní údržby místních komunikací</w:t>
      </w:r>
    </w:p>
    <w:p w14:paraId="5C225DA6" w14:textId="77777777" w:rsidR="00ED1CF9" w:rsidRPr="00663601" w:rsidRDefault="00ED1CF9" w:rsidP="00ED1CF9">
      <w:pPr>
        <w:spacing w:line="312" w:lineRule="auto"/>
        <w:jc w:val="center"/>
        <w:rPr>
          <w:b/>
          <w:szCs w:val="24"/>
        </w:rPr>
      </w:pPr>
    </w:p>
    <w:p w14:paraId="2D6F8791" w14:textId="77777777" w:rsidR="00ED1CF9" w:rsidRPr="00663601" w:rsidRDefault="00ED1CF9" w:rsidP="000A4599">
      <w:pPr>
        <w:spacing w:line="312" w:lineRule="auto"/>
        <w:rPr>
          <w:szCs w:val="24"/>
        </w:rPr>
      </w:pPr>
      <w:r w:rsidRPr="00663601">
        <w:rPr>
          <w:szCs w:val="24"/>
        </w:rPr>
        <w:t>Pro operativní řízení, kontrolu a řešení mimořádných po</w:t>
      </w:r>
      <w:r w:rsidR="00A4149A" w:rsidRPr="00663601">
        <w:rPr>
          <w:szCs w:val="24"/>
        </w:rPr>
        <w:t xml:space="preserve">větrnostních podmínek </w:t>
      </w:r>
      <w:r w:rsidRPr="00663601">
        <w:rPr>
          <w:szCs w:val="24"/>
        </w:rPr>
        <w:t>je zřízen městský štáb zimní údržby. Činnost městského štábu vychází z operativních potřeb města a je zaměřena zejména na:</w:t>
      </w:r>
    </w:p>
    <w:p w14:paraId="2AB08C7C" w14:textId="77777777" w:rsidR="00ED1CF9" w:rsidRPr="00663601" w:rsidRDefault="00ED1CF9" w:rsidP="000A4599">
      <w:pPr>
        <w:spacing w:line="312" w:lineRule="auto"/>
        <w:rPr>
          <w:szCs w:val="24"/>
        </w:rPr>
      </w:pPr>
      <w:r w:rsidRPr="00663601">
        <w:rPr>
          <w:szCs w:val="24"/>
        </w:rPr>
        <w:t>- projednání stavu příprav na zahájení zimní údržby</w:t>
      </w:r>
      <w:r w:rsidR="00A4149A" w:rsidRPr="00663601">
        <w:rPr>
          <w:szCs w:val="24"/>
        </w:rPr>
        <w:t>,</w:t>
      </w:r>
    </w:p>
    <w:p w14:paraId="520A3D79" w14:textId="77777777" w:rsidR="00ED1CF9" w:rsidRPr="00663601" w:rsidRDefault="00ED1CF9" w:rsidP="000A4599">
      <w:pPr>
        <w:spacing w:line="312" w:lineRule="auto"/>
        <w:rPr>
          <w:szCs w:val="24"/>
        </w:rPr>
      </w:pPr>
      <w:r w:rsidRPr="00663601">
        <w:rPr>
          <w:szCs w:val="24"/>
        </w:rPr>
        <w:t>- rozhodování o použití chemických prostředků při mimořádných klimatických situacích</w:t>
      </w:r>
      <w:r w:rsidR="00A4149A" w:rsidRPr="00663601">
        <w:rPr>
          <w:szCs w:val="24"/>
        </w:rPr>
        <w:t>,</w:t>
      </w:r>
    </w:p>
    <w:p w14:paraId="6DE52F49" w14:textId="77777777" w:rsidR="00ED1CF9" w:rsidRPr="00663601" w:rsidRDefault="00ED1CF9" w:rsidP="000A4599">
      <w:pPr>
        <w:spacing w:line="312" w:lineRule="auto"/>
        <w:rPr>
          <w:szCs w:val="24"/>
        </w:rPr>
      </w:pPr>
      <w:r w:rsidRPr="00663601">
        <w:rPr>
          <w:szCs w:val="24"/>
        </w:rPr>
        <w:t>- rozhodování o zahájení odvozu sněhu z kritických úseků města</w:t>
      </w:r>
      <w:r w:rsidR="00A4149A" w:rsidRPr="00663601">
        <w:rPr>
          <w:szCs w:val="24"/>
        </w:rPr>
        <w:t>,</w:t>
      </w:r>
    </w:p>
    <w:p w14:paraId="0C53E5AE" w14:textId="77777777" w:rsidR="00ED1CF9" w:rsidRPr="00663601" w:rsidRDefault="00ED1CF9" w:rsidP="000A4599">
      <w:pPr>
        <w:spacing w:line="312" w:lineRule="auto"/>
        <w:rPr>
          <w:szCs w:val="24"/>
        </w:rPr>
      </w:pPr>
      <w:r w:rsidRPr="00663601">
        <w:rPr>
          <w:szCs w:val="24"/>
        </w:rPr>
        <w:t>- stanovení skládek odváženého sněhu</w:t>
      </w:r>
      <w:r w:rsidR="00A4149A" w:rsidRPr="00663601">
        <w:rPr>
          <w:szCs w:val="24"/>
        </w:rPr>
        <w:t>,</w:t>
      </w:r>
    </w:p>
    <w:p w14:paraId="099EF5E4" w14:textId="77777777" w:rsidR="00ED1CF9" w:rsidRPr="00663601" w:rsidRDefault="000A4599" w:rsidP="000A4599">
      <w:pPr>
        <w:spacing w:line="312" w:lineRule="auto"/>
        <w:rPr>
          <w:szCs w:val="24"/>
        </w:rPr>
      </w:pPr>
      <w:r w:rsidRPr="00663601">
        <w:rPr>
          <w:szCs w:val="24"/>
        </w:rPr>
        <w:t xml:space="preserve">- </w:t>
      </w:r>
      <w:r w:rsidR="00ED1CF9" w:rsidRPr="00663601">
        <w:rPr>
          <w:szCs w:val="24"/>
        </w:rPr>
        <w:t>operativní řešení nevhodně zaparkovaných vozidel, které tvoří překážky pro plynulé odstraňování sněhu</w:t>
      </w:r>
      <w:r w:rsidR="00A4149A" w:rsidRPr="00663601">
        <w:rPr>
          <w:szCs w:val="24"/>
        </w:rPr>
        <w:t>,</w:t>
      </w:r>
    </w:p>
    <w:p w14:paraId="324BEFB7" w14:textId="77777777" w:rsidR="00ED1CF9" w:rsidRPr="00663601" w:rsidRDefault="00ED1CF9" w:rsidP="000A4599">
      <w:pPr>
        <w:spacing w:line="312" w:lineRule="auto"/>
        <w:rPr>
          <w:szCs w:val="24"/>
        </w:rPr>
      </w:pPr>
      <w:r w:rsidRPr="00663601">
        <w:rPr>
          <w:szCs w:val="24"/>
        </w:rPr>
        <w:t>- v případě mimořádných situací koordinuje činnost</w:t>
      </w:r>
      <w:r w:rsidR="000E414C" w:rsidRPr="00663601">
        <w:rPr>
          <w:szCs w:val="24"/>
        </w:rPr>
        <w:t xml:space="preserve"> s krajským štábem zimní údržby</w:t>
      </w:r>
      <w:r w:rsidR="00A4149A" w:rsidRPr="00663601">
        <w:rPr>
          <w:szCs w:val="24"/>
        </w:rPr>
        <w:t>,</w:t>
      </w:r>
    </w:p>
    <w:p w14:paraId="263808B0" w14:textId="77777777" w:rsidR="00EC1D03" w:rsidRPr="00663601" w:rsidRDefault="00097770" w:rsidP="000A4599">
      <w:pPr>
        <w:spacing w:line="312" w:lineRule="auto"/>
        <w:rPr>
          <w:szCs w:val="24"/>
        </w:rPr>
      </w:pPr>
      <w:r w:rsidRPr="00663601">
        <w:rPr>
          <w:szCs w:val="24"/>
        </w:rPr>
        <w:t xml:space="preserve">- dle závažnosti </w:t>
      </w:r>
      <w:r w:rsidR="001B1B12" w:rsidRPr="00663601">
        <w:rPr>
          <w:szCs w:val="24"/>
        </w:rPr>
        <w:t xml:space="preserve">situace </w:t>
      </w:r>
      <w:r w:rsidR="000E414C" w:rsidRPr="00663601">
        <w:rPr>
          <w:szCs w:val="24"/>
        </w:rPr>
        <w:t>může měnit a určovat priority čištění ulic a chodníků.</w:t>
      </w:r>
    </w:p>
    <w:p w14:paraId="4EB20D2C" w14:textId="77777777" w:rsidR="00ED1CF9" w:rsidRPr="00663601" w:rsidRDefault="00ED1CF9" w:rsidP="000A4599">
      <w:pPr>
        <w:spacing w:line="312" w:lineRule="auto"/>
        <w:rPr>
          <w:szCs w:val="24"/>
        </w:rPr>
      </w:pPr>
      <w:r w:rsidRPr="00663601">
        <w:rPr>
          <w:szCs w:val="24"/>
        </w:rPr>
        <w:t>Návrh na svolání štábu může dle povahy problému podat každý člen štábu. Jednání městského štábu zimní údržby svolává jeho předseda operativně dle potřeby. Členové a místopředseda štábu jsou o jeho svolání ihned informováni členem štábu</w:t>
      </w:r>
      <w:r w:rsidR="00EC1D03" w:rsidRPr="00663601">
        <w:rPr>
          <w:szCs w:val="24"/>
        </w:rPr>
        <w:t xml:space="preserve"> – pracovníkem odboru </w:t>
      </w:r>
      <w:r w:rsidR="00AE68E0" w:rsidRPr="00663601">
        <w:rPr>
          <w:szCs w:val="24"/>
        </w:rPr>
        <w:t xml:space="preserve">městských investic a </w:t>
      </w:r>
      <w:r w:rsidRPr="00663601">
        <w:rPr>
          <w:szCs w:val="24"/>
        </w:rPr>
        <w:t>správy</w:t>
      </w:r>
      <w:r w:rsidR="00EC1D03" w:rsidRPr="00663601">
        <w:rPr>
          <w:szCs w:val="24"/>
        </w:rPr>
        <w:t xml:space="preserve"> </w:t>
      </w:r>
      <w:r w:rsidRPr="00663601">
        <w:rPr>
          <w:szCs w:val="24"/>
        </w:rPr>
        <w:t xml:space="preserve">MěÚ, pokud není tento člen zastižen, tak o jeho svolání informuje velitel městské policie.   </w:t>
      </w:r>
    </w:p>
    <w:p w14:paraId="1FB02488" w14:textId="77777777" w:rsidR="004E09C6" w:rsidRPr="00663601" w:rsidRDefault="004E09C6" w:rsidP="000A4599">
      <w:pPr>
        <w:spacing w:before="120" w:line="276" w:lineRule="auto"/>
        <w:rPr>
          <w:szCs w:val="24"/>
          <w:u w:val="single"/>
        </w:rPr>
      </w:pPr>
    </w:p>
    <w:p w14:paraId="43763D30" w14:textId="77777777" w:rsidR="00F251DD" w:rsidRPr="00663601" w:rsidRDefault="00F251DD" w:rsidP="00ED33A3">
      <w:pPr>
        <w:spacing w:before="120" w:line="276" w:lineRule="auto"/>
        <w:rPr>
          <w:szCs w:val="24"/>
          <w:u w:val="single"/>
        </w:rPr>
      </w:pPr>
    </w:p>
    <w:p w14:paraId="2A1634BA" w14:textId="77777777" w:rsidR="00540415" w:rsidRPr="00663601" w:rsidRDefault="00540415" w:rsidP="00ED33A3">
      <w:pPr>
        <w:spacing w:before="120" w:line="276" w:lineRule="auto"/>
        <w:rPr>
          <w:szCs w:val="24"/>
          <w:u w:val="single"/>
        </w:rPr>
      </w:pPr>
    </w:p>
    <w:p w14:paraId="30F198B1" w14:textId="7487D821" w:rsidR="00540415" w:rsidRDefault="00540415" w:rsidP="00ED33A3">
      <w:pPr>
        <w:spacing w:before="120" w:line="276" w:lineRule="auto"/>
        <w:rPr>
          <w:szCs w:val="24"/>
          <w:u w:val="single"/>
        </w:rPr>
      </w:pPr>
    </w:p>
    <w:p w14:paraId="1A7B4EC5" w14:textId="77777777" w:rsidR="00F82A4E" w:rsidRPr="00663601" w:rsidRDefault="00F82A4E" w:rsidP="00ED33A3">
      <w:pPr>
        <w:spacing w:before="120" w:line="276" w:lineRule="auto"/>
        <w:rPr>
          <w:szCs w:val="24"/>
          <w:u w:val="single"/>
        </w:rPr>
      </w:pPr>
    </w:p>
    <w:p w14:paraId="3F7B7EF7" w14:textId="77777777" w:rsidR="00BE0DFE" w:rsidRPr="00663601" w:rsidRDefault="00BE0DFE" w:rsidP="00ED33A3">
      <w:pPr>
        <w:spacing w:before="120" w:line="276" w:lineRule="auto"/>
        <w:rPr>
          <w:szCs w:val="24"/>
          <w:u w:val="single"/>
        </w:rPr>
      </w:pPr>
      <w:r w:rsidRPr="00663601">
        <w:rPr>
          <w:szCs w:val="24"/>
          <w:u w:val="single"/>
        </w:rPr>
        <w:lastRenderedPageBreak/>
        <w:t>Slože</w:t>
      </w:r>
      <w:r w:rsidR="000A4599" w:rsidRPr="00663601">
        <w:rPr>
          <w:szCs w:val="24"/>
          <w:u w:val="single"/>
        </w:rPr>
        <w:t>ní městského štábu zimní údržby</w:t>
      </w:r>
      <w:r w:rsidRPr="00663601">
        <w:rPr>
          <w:szCs w:val="24"/>
          <w:u w:val="single"/>
        </w:rPr>
        <w:t>:</w:t>
      </w:r>
    </w:p>
    <w:p w14:paraId="7FC29A33" w14:textId="6309D601" w:rsidR="00AE68E0" w:rsidRPr="006D5B4C" w:rsidRDefault="00AE68E0" w:rsidP="00AE68E0">
      <w:pPr>
        <w:spacing w:before="120" w:line="276" w:lineRule="auto"/>
        <w:rPr>
          <w:color w:val="FF0000"/>
        </w:rPr>
      </w:pPr>
      <w:r w:rsidRPr="005D7F8E">
        <w:t>- předseda štábu – starosta –</w:t>
      </w:r>
      <w:r w:rsidRPr="005D7F8E">
        <w:tab/>
      </w:r>
      <w:r w:rsidR="005D7F8E" w:rsidRPr="005D7F8E">
        <w:t>Mgr. David Hana</w:t>
      </w:r>
      <w:r w:rsidR="000175F1" w:rsidRPr="005D7F8E">
        <w:t>kovič</w:t>
      </w:r>
      <w:r w:rsidRPr="005D7F8E">
        <w:tab/>
      </w:r>
      <w:r w:rsidRPr="006D5B4C">
        <w:rPr>
          <w:color w:val="FF0000"/>
        </w:rPr>
        <w:tab/>
      </w:r>
    </w:p>
    <w:p w14:paraId="67A299E0" w14:textId="2339A3DC" w:rsidR="00AE68E0" w:rsidRPr="00EC6E46" w:rsidRDefault="00AE68E0" w:rsidP="00AE68E0">
      <w:pPr>
        <w:spacing w:before="120" w:line="276" w:lineRule="auto"/>
      </w:pPr>
      <w:r w:rsidRPr="00EC6E46">
        <w:t xml:space="preserve">tel.: </w:t>
      </w:r>
      <w:r w:rsidR="00EC6E46" w:rsidRPr="00EC6E46">
        <w:t>354 224 880</w:t>
      </w:r>
      <w:r w:rsidRPr="00EC6E46">
        <w:tab/>
      </w:r>
    </w:p>
    <w:p w14:paraId="63F6103F" w14:textId="33EA88DF" w:rsidR="00AE68E0" w:rsidRPr="005D7F8E" w:rsidRDefault="00AE68E0" w:rsidP="00AE68E0">
      <w:pPr>
        <w:spacing w:before="120" w:line="276" w:lineRule="auto"/>
      </w:pPr>
      <w:r w:rsidRPr="005D7F8E">
        <w:t>mobil:</w:t>
      </w:r>
      <w:r w:rsidRPr="005D7F8E">
        <w:tab/>
      </w:r>
      <w:r w:rsidR="005D7F8E" w:rsidRPr="005D7F8E">
        <w:t>608 961 273</w:t>
      </w:r>
      <w:r w:rsidRPr="005D7F8E">
        <w:tab/>
      </w:r>
    </w:p>
    <w:p w14:paraId="71DA33F9" w14:textId="4F221539" w:rsidR="00AE68E0" w:rsidRPr="00663601" w:rsidRDefault="00AE68E0" w:rsidP="00AE68E0">
      <w:pPr>
        <w:spacing w:before="120" w:line="276" w:lineRule="auto"/>
      </w:pPr>
      <w:r w:rsidRPr="005D7F8E">
        <w:t>e-mail:</w:t>
      </w:r>
      <w:r w:rsidRPr="005D7F8E">
        <w:tab/>
      </w:r>
      <w:r w:rsidR="006D5B4C" w:rsidRPr="005D7F8E">
        <w:t>dhanakovic@ostrov.cz</w:t>
      </w:r>
      <w:r w:rsidRPr="00663601">
        <w:tab/>
      </w:r>
    </w:p>
    <w:p w14:paraId="5B08D7A8" w14:textId="77777777" w:rsidR="00AE68E0" w:rsidRPr="00663601" w:rsidRDefault="00AE68E0" w:rsidP="00AE68E0">
      <w:pPr>
        <w:spacing w:before="120" w:line="276" w:lineRule="auto"/>
      </w:pPr>
      <w:r w:rsidRPr="00663601">
        <w:t>- místopředseda štábu - vedoucí odboru městských investic a správy – Hana Špičková</w:t>
      </w:r>
    </w:p>
    <w:p w14:paraId="7D464023" w14:textId="77777777" w:rsidR="00AE68E0" w:rsidRPr="00663601" w:rsidRDefault="00AE68E0" w:rsidP="00AE68E0">
      <w:pPr>
        <w:spacing w:before="120" w:line="276" w:lineRule="auto"/>
      </w:pPr>
      <w:r w:rsidRPr="00663601">
        <w:t xml:space="preserve">tel.: </w:t>
      </w:r>
      <w:r w:rsidRPr="00663601">
        <w:tab/>
        <w:t>354 224 905</w:t>
      </w:r>
      <w:r w:rsidRPr="00663601">
        <w:tab/>
      </w:r>
    </w:p>
    <w:p w14:paraId="0B178571" w14:textId="77777777" w:rsidR="00AE68E0" w:rsidRPr="00663601" w:rsidRDefault="00AE68E0" w:rsidP="00AE68E0">
      <w:pPr>
        <w:spacing w:before="120" w:line="276" w:lineRule="auto"/>
      </w:pPr>
      <w:r w:rsidRPr="00663601">
        <w:t>mobil:</w:t>
      </w:r>
      <w:r w:rsidRPr="00663601">
        <w:tab/>
        <w:t>606 091 195</w:t>
      </w:r>
      <w:r w:rsidRPr="00663601">
        <w:tab/>
      </w:r>
    </w:p>
    <w:p w14:paraId="2066E3F2" w14:textId="77777777" w:rsidR="00AE68E0" w:rsidRPr="00663601" w:rsidRDefault="00AE68E0" w:rsidP="00AE68E0">
      <w:pPr>
        <w:spacing w:before="120" w:line="276" w:lineRule="auto"/>
      </w:pPr>
      <w:r w:rsidRPr="00663601">
        <w:t>e-mail:</w:t>
      </w:r>
      <w:r w:rsidRPr="00663601">
        <w:tab/>
        <w:t>hspickova@ostrov.cz</w:t>
      </w:r>
    </w:p>
    <w:p w14:paraId="26436E9E" w14:textId="77777777" w:rsidR="00AE68E0" w:rsidRPr="00663601" w:rsidRDefault="00AE68E0" w:rsidP="00AE68E0">
      <w:pPr>
        <w:spacing w:before="120" w:line="276" w:lineRule="auto"/>
      </w:pPr>
      <w:r w:rsidRPr="00663601">
        <w:t xml:space="preserve">- člen - pracovník </w:t>
      </w:r>
      <w:r w:rsidR="00A87A76" w:rsidRPr="00663601">
        <w:t>odboru městských investic a sprá</w:t>
      </w:r>
      <w:r w:rsidRPr="00663601">
        <w:t>vy - Šárka Vaňková</w:t>
      </w:r>
    </w:p>
    <w:p w14:paraId="03F7639E" w14:textId="77777777" w:rsidR="00AE68E0" w:rsidRPr="00663601" w:rsidRDefault="00AE68E0" w:rsidP="00AE68E0">
      <w:pPr>
        <w:spacing w:before="120" w:line="276" w:lineRule="auto"/>
      </w:pPr>
      <w:r w:rsidRPr="00663601">
        <w:t xml:space="preserve">tel.:  </w:t>
      </w:r>
      <w:r w:rsidRPr="00663601">
        <w:tab/>
        <w:t>354 224 906</w:t>
      </w:r>
    </w:p>
    <w:p w14:paraId="44B54B10" w14:textId="77777777" w:rsidR="00AE68E0" w:rsidRPr="00663601" w:rsidRDefault="00AE68E0" w:rsidP="00AE68E0">
      <w:pPr>
        <w:spacing w:before="120" w:line="276" w:lineRule="auto"/>
      </w:pPr>
      <w:r w:rsidRPr="00663601">
        <w:t>mobil:</w:t>
      </w:r>
      <w:r w:rsidRPr="00663601">
        <w:tab/>
        <w:t>606 091 193</w:t>
      </w:r>
    </w:p>
    <w:p w14:paraId="7A0D7429" w14:textId="77777777" w:rsidR="00AE68E0" w:rsidRPr="00663601" w:rsidRDefault="00C05B21" w:rsidP="00AE68E0">
      <w:pPr>
        <w:spacing w:before="120" w:line="276" w:lineRule="auto"/>
      </w:pPr>
      <w:r w:rsidRPr="00663601">
        <w:t>e-mail:</w:t>
      </w:r>
      <w:r w:rsidRPr="00663601">
        <w:tab/>
      </w:r>
      <w:r w:rsidR="00AE68E0" w:rsidRPr="00663601">
        <w:t>svankova@ostrov.cz</w:t>
      </w:r>
    </w:p>
    <w:p w14:paraId="712E3071" w14:textId="3C653F49" w:rsidR="00AE68E0" w:rsidRPr="00EC6E46" w:rsidRDefault="00AE68E0" w:rsidP="00AE68E0">
      <w:pPr>
        <w:spacing w:before="120" w:line="276" w:lineRule="auto"/>
      </w:pPr>
      <w:r w:rsidRPr="00EC6E46">
        <w:t xml:space="preserve">- člen - velitel městské policie </w:t>
      </w:r>
      <w:r w:rsidR="00EC6E46" w:rsidRPr="00EC6E46">
        <w:t>–</w:t>
      </w:r>
      <w:r w:rsidRPr="00EC6E46">
        <w:t xml:space="preserve"> </w:t>
      </w:r>
      <w:r w:rsidR="00EC6E46" w:rsidRPr="00EC6E46">
        <w:t>Radek Sklenář</w:t>
      </w:r>
    </w:p>
    <w:p w14:paraId="14056074" w14:textId="1E0A5199" w:rsidR="00AE68E0" w:rsidRPr="00EC6E46" w:rsidRDefault="00AE68E0" w:rsidP="00AE68E0">
      <w:pPr>
        <w:spacing w:before="120" w:line="276" w:lineRule="auto"/>
      </w:pPr>
      <w:r w:rsidRPr="00EC6E46">
        <w:tab/>
        <w:t xml:space="preserve">tel.:  </w:t>
      </w:r>
      <w:r w:rsidR="00C05B21" w:rsidRPr="00EC6E46">
        <w:t xml:space="preserve"> </w:t>
      </w:r>
      <w:r w:rsidR="00EC6E46" w:rsidRPr="00EC6E46">
        <w:t>354 224 922</w:t>
      </w:r>
    </w:p>
    <w:p w14:paraId="2D52104B" w14:textId="700112F7" w:rsidR="00AE68E0" w:rsidRPr="00EC6E46" w:rsidRDefault="00AE68E0" w:rsidP="00AE68E0">
      <w:pPr>
        <w:spacing w:before="120" w:line="276" w:lineRule="auto"/>
      </w:pPr>
      <w:r w:rsidRPr="00EC6E46">
        <w:tab/>
        <w:t xml:space="preserve">mobil:  </w:t>
      </w:r>
      <w:r w:rsidR="00EC6E46">
        <w:t>725 875 619</w:t>
      </w:r>
    </w:p>
    <w:p w14:paraId="4047D208" w14:textId="76B05FE8" w:rsidR="00AE68E0" w:rsidRPr="00EC6E46" w:rsidRDefault="00AE68E0" w:rsidP="00AE68E0">
      <w:pPr>
        <w:spacing w:before="120" w:line="276" w:lineRule="auto"/>
      </w:pPr>
      <w:r w:rsidRPr="00EC6E46">
        <w:tab/>
        <w:t>e-mail:</w:t>
      </w:r>
      <w:r w:rsidRPr="00EC6E46">
        <w:tab/>
        <w:t xml:space="preserve"> </w:t>
      </w:r>
      <w:r w:rsidR="00EC6E46" w:rsidRPr="00EC6E46">
        <w:t>rsklenar@ostrov.cz</w:t>
      </w:r>
    </w:p>
    <w:p w14:paraId="1E514D02" w14:textId="77777777" w:rsidR="00AE68E0" w:rsidRPr="00663601" w:rsidRDefault="00AE68E0" w:rsidP="00AE68E0">
      <w:pPr>
        <w:spacing w:before="120" w:line="276" w:lineRule="auto"/>
      </w:pPr>
      <w:r w:rsidRPr="00663601">
        <w:t xml:space="preserve">- člen - zástupce společnosti Marius </w:t>
      </w:r>
      <w:proofErr w:type="spellStart"/>
      <w:r w:rsidRPr="00663601">
        <w:t>Pedersen</w:t>
      </w:r>
      <w:proofErr w:type="spellEnd"/>
      <w:r w:rsidRPr="00663601">
        <w:t>, a.s. – Ing. Libor Dokoupil</w:t>
      </w:r>
    </w:p>
    <w:p w14:paraId="3003FFDF" w14:textId="77777777" w:rsidR="00AE68E0" w:rsidRPr="00663601" w:rsidRDefault="00AE68E0" w:rsidP="00AE68E0">
      <w:pPr>
        <w:spacing w:before="120" w:line="276" w:lineRule="auto"/>
      </w:pPr>
      <w:r w:rsidRPr="00663601">
        <w:tab/>
        <w:t xml:space="preserve">tel.: </w:t>
      </w:r>
      <w:r w:rsidRPr="00663601">
        <w:tab/>
        <w:t>493 647 426</w:t>
      </w:r>
    </w:p>
    <w:p w14:paraId="247BE60E" w14:textId="77777777" w:rsidR="00AE68E0" w:rsidRPr="00663601" w:rsidRDefault="00AE68E0" w:rsidP="00AE68E0">
      <w:pPr>
        <w:spacing w:before="120" w:line="276" w:lineRule="auto"/>
      </w:pPr>
      <w:r w:rsidRPr="00663601">
        <w:t xml:space="preserve">            mobil: </w:t>
      </w:r>
      <w:r w:rsidRPr="00663601">
        <w:tab/>
        <w:t>602 360 266</w:t>
      </w:r>
    </w:p>
    <w:p w14:paraId="40356AF9" w14:textId="77777777" w:rsidR="00AE68E0" w:rsidRPr="00663601" w:rsidRDefault="00AE68E0" w:rsidP="00AE68E0">
      <w:pPr>
        <w:spacing w:before="120" w:line="276" w:lineRule="auto"/>
      </w:pPr>
      <w:r w:rsidRPr="00663601">
        <w:tab/>
        <w:t>e-mail:</w:t>
      </w:r>
      <w:r w:rsidRPr="00663601">
        <w:tab/>
        <w:t>libor.dokoupil@mariuspedersen.cz</w:t>
      </w:r>
    </w:p>
    <w:p w14:paraId="5C559BA9" w14:textId="77777777" w:rsidR="00AE68E0" w:rsidRPr="00663601" w:rsidRDefault="00AE68E0" w:rsidP="00AE68E0">
      <w:pPr>
        <w:spacing w:before="120" w:line="276" w:lineRule="auto"/>
      </w:pPr>
      <w:r w:rsidRPr="00663601">
        <w:t xml:space="preserve">- člen -  zástupce společnosti Marius </w:t>
      </w:r>
      <w:proofErr w:type="spellStart"/>
      <w:r w:rsidRPr="00663601">
        <w:t>Pedersen</w:t>
      </w:r>
      <w:proofErr w:type="spellEnd"/>
      <w:r w:rsidRPr="00663601">
        <w:t xml:space="preserve">, a.s. – </w:t>
      </w:r>
      <w:r w:rsidR="00540415" w:rsidRPr="00663601">
        <w:t xml:space="preserve">Ing. František </w:t>
      </w:r>
      <w:proofErr w:type="spellStart"/>
      <w:r w:rsidR="00540415" w:rsidRPr="00663601">
        <w:t>Makatura</w:t>
      </w:r>
      <w:proofErr w:type="spellEnd"/>
    </w:p>
    <w:p w14:paraId="5B418DFD" w14:textId="77777777" w:rsidR="00AE68E0" w:rsidRPr="00663601" w:rsidRDefault="00AE68E0" w:rsidP="00AE68E0">
      <w:pPr>
        <w:spacing w:before="120" w:line="276" w:lineRule="auto"/>
      </w:pPr>
      <w:r w:rsidRPr="00663601">
        <w:tab/>
        <w:t xml:space="preserve">tel.: </w:t>
      </w:r>
      <w:r w:rsidRPr="00663601">
        <w:tab/>
        <w:t>493 647 419</w:t>
      </w:r>
    </w:p>
    <w:p w14:paraId="7CF11CD1" w14:textId="77777777" w:rsidR="00AE68E0" w:rsidRPr="00663601" w:rsidRDefault="00AE68E0" w:rsidP="00AE68E0">
      <w:pPr>
        <w:spacing w:before="120" w:line="276" w:lineRule="auto"/>
      </w:pPr>
      <w:r w:rsidRPr="00663601">
        <w:tab/>
        <w:t>mobil: 602 449 832</w:t>
      </w:r>
    </w:p>
    <w:p w14:paraId="48EB6C12" w14:textId="77777777" w:rsidR="00AE68E0" w:rsidRPr="00663601" w:rsidRDefault="00AE68E0" w:rsidP="00AE68E0">
      <w:pPr>
        <w:spacing w:before="120" w:line="276" w:lineRule="auto"/>
      </w:pPr>
      <w:r w:rsidRPr="00663601">
        <w:tab/>
        <w:t>e-mail:</w:t>
      </w:r>
      <w:r w:rsidRPr="00663601">
        <w:tab/>
      </w:r>
      <w:r w:rsidR="00540415" w:rsidRPr="00663601">
        <w:t>frantisek.makatura</w:t>
      </w:r>
      <w:r w:rsidRPr="00663601">
        <w:t>@mariuspedersen.cz</w:t>
      </w:r>
    </w:p>
    <w:p w14:paraId="0A9DC8FB" w14:textId="77777777" w:rsidR="00AE68E0" w:rsidRPr="00663601" w:rsidRDefault="00AE68E0" w:rsidP="00AE68E0">
      <w:pPr>
        <w:spacing w:before="120" w:line="276" w:lineRule="auto"/>
      </w:pPr>
      <w:r w:rsidRPr="00663601">
        <w:t>- dispečink zimní údržby:</w:t>
      </w:r>
    </w:p>
    <w:p w14:paraId="623401E0" w14:textId="77777777" w:rsidR="00C05B21" w:rsidRPr="00663601" w:rsidRDefault="00AE68E0" w:rsidP="00AE68E0">
      <w:pPr>
        <w:spacing w:before="120" w:line="276" w:lineRule="auto"/>
      </w:pPr>
      <w:r w:rsidRPr="00663601">
        <w:tab/>
        <w:t xml:space="preserve">mobil: </w:t>
      </w:r>
      <w:r w:rsidRPr="00663601">
        <w:tab/>
        <w:t>739 682</w:t>
      </w:r>
      <w:r w:rsidR="00C05B21" w:rsidRPr="00663601">
        <w:t> </w:t>
      </w:r>
      <w:r w:rsidRPr="00663601">
        <w:t xml:space="preserve">683 </w:t>
      </w:r>
    </w:p>
    <w:p w14:paraId="0038CD2A" w14:textId="77777777" w:rsidR="00BE0DFE" w:rsidRPr="00663601" w:rsidRDefault="00BE0DFE" w:rsidP="00AE68E0">
      <w:pPr>
        <w:spacing w:before="120" w:line="276" w:lineRule="auto"/>
        <w:rPr>
          <w:szCs w:val="24"/>
        </w:rPr>
      </w:pPr>
      <w:r w:rsidRPr="00663601">
        <w:rPr>
          <w:szCs w:val="24"/>
        </w:rPr>
        <w:t>Tento městský plán zimní údržby místních komunikací tvoří nedílnou součást smlouvy o dílo na čištění města a zimní údržbu místních komunikací.</w:t>
      </w:r>
    </w:p>
    <w:p w14:paraId="7AB75752" w14:textId="566D669B" w:rsidR="00EC6E46" w:rsidRPr="00663601" w:rsidRDefault="00EC6E46" w:rsidP="00ED33A3">
      <w:pPr>
        <w:spacing w:before="120" w:line="276" w:lineRule="auto"/>
        <w:rPr>
          <w:szCs w:val="24"/>
        </w:rPr>
      </w:pPr>
    </w:p>
    <w:p w14:paraId="506AA7D8" w14:textId="77777777" w:rsidR="00E111F1" w:rsidRPr="00663601" w:rsidRDefault="009B6010" w:rsidP="00ED33A3">
      <w:pPr>
        <w:spacing w:before="120" w:line="276" w:lineRule="auto"/>
        <w:rPr>
          <w:szCs w:val="24"/>
        </w:rPr>
      </w:pPr>
      <w:r w:rsidRPr="00663601">
        <w:rPr>
          <w:szCs w:val="24"/>
        </w:rPr>
        <w:t>.........................................................</w:t>
      </w:r>
    </w:p>
    <w:p w14:paraId="6841ECFB" w14:textId="4C3C3B04" w:rsidR="000B547B" w:rsidRDefault="000175F1" w:rsidP="00540415">
      <w:pPr>
        <w:spacing w:line="276" w:lineRule="auto"/>
        <w:rPr>
          <w:szCs w:val="24"/>
        </w:rPr>
      </w:pPr>
      <w:r>
        <w:rPr>
          <w:szCs w:val="24"/>
        </w:rPr>
        <w:t xml:space="preserve">        Mgr. David Hanakovič</w:t>
      </w:r>
    </w:p>
    <w:p w14:paraId="2DC2EBEF" w14:textId="77777777" w:rsidR="000175F1" w:rsidRDefault="00A4149A" w:rsidP="00540415">
      <w:pPr>
        <w:spacing w:line="276" w:lineRule="auto"/>
        <w:rPr>
          <w:szCs w:val="24"/>
        </w:rPr>
      </w:pPr>
      <w:r w:rsidRPr="00663601">
        <w:rPr>
          <w:szCs w:val="24"/>
        </w:rPr>
        <w:t xml:space="preserve">         </w:t>
      </w:r>
      <w:r w:rsidR="004A7551" w:rsidRPr="00663601">
        <w:rPr>
          <w:szCs w:val="24"/>
        </w:rPr>
        <w:t>s</w:t>
      </w:r>
      <w:r w:rsidR="009B6010" w:rsidRPr="00663601">
        <w:rPr>
          <w:szCs w:val="24"/>
        </w:rPr>
        <w:t>tarosta</w:t>
      </w:r>
      <w:r w:rsidR="00E111F1" w:rsidRPr="00663601">
        <w:rPr>
          <w:szCs w:val="24"/>
        </w:rPr>
        <w:t xml:space="preserve"> města Ostrov</w:t>
      </w:r>
      <w:r w:rsidR="009B6010" w:rsidRPr="00663601">
        <w:rPr>
          <w:szCs w:val="24"/>
        </w:rPr>
        <w:tab/>
      </w:r>
    </w:p>
    <w:p w14:paraId="293D5220" w14:textId="1524544E" w:rsidR="00F251DD" w:rsidRPr="00663601" w:rsidRDefault="009B6010" w:rsidP="00540415">
      <w:pPr>
        <w:spacing w:line="276" w:lineRule="auto"/>
        <w:rPr>
          <w:szCs w:val="24"/>
        </w:rPr>
      </w:pPr>
      <w:r w:rsidRPr="00663601">
        <w:rPr>
          <w:szCs w:val="24"/>
        </w:rPr>
        <w:lastRenderedPageBreak/>
        <w:tab/>
      </w:r>
      <w:r w:rsidRPr="00663601">
        <w:rPr>
          <w:szCs w:val="24"/>
        </w:rPr>
        <w:tab/>
      </w:r>
      <w:r w:rsidRPr="00663601">
        <w:rPr>
          <w:szCs w:val="24"/>
        </w:rPr>
        <w:tab/>
      </w:r>
    </w:p>
    <w:p w14:paraId="30845EC2" w14:textId="24C5D1BE" w:rsidR="00833990" w:rsidRPr="00663601" w:rsidRDefault="00BB59BD" w:rsidP="00ED33A3">
      <w:pPr>
        <w:spacing w:line="276" w:lineRule="auto"/>
        <w:rPr>
          <w:i/>
          <w:szCs w:val="24"/>
        </w:rPr>
      </w:pPr>
      <w:r w:rsidRPr="00663601">
        <w:rPr>
          <w:i/>
          <w:szCs w:val="24"/>
        </w:rPr>
        <w:t>Přílohy:</w:t>
      </w:r>
    </w:p>
    <w:p w14:paraId="6133F6BE" w14:textId="77777777" w:rsidR="00BB59BD" w:rsidRPr="00663601" w:rsidRDefault="00A4149A" w:rsidP="00ED33A3">
      <w:pPr>
        <w:spacing w:line="276" w:lineRule="auto"/>
        <w:rPr>
          <w:szCs w:val="24"/>
        </w:rPr>
      </w:pPr>
      <w:r w:rsidRPr="00663601">
        <w:rPr>
          <w:szCs w:val="24"/>
        </w:rPr>
        <w:t>Příloha č.</w:t>
      </w:r>
      <w:r w:rsidR="004868BB" w:rsidRPr="00663601">
        <w:rPr>
          <w:szCs w:val="24"/>
        </w:rPr>
        <w:t xml:space="preserve"> 1 – Seznam </w:t>
      </w:r>
      <w:r w:rsidR="004E09C6" w:rsidRPr="00663601">
        <w:rPr>
          <w:szCs w:val="24"/>
        </w:rPr>
        <w:t>ulic</w:t>
      </w:r>
      <w:r w:rsidRPr="00663601">
        <w:rPr>
          <w:szCs w:val="24"/>
        </w:rPr>
        <w:t xml:space="preserve"> </w:t>
      </w:r>
      <w:r w:rsidR="004D119F" w:rsidRPr="00663601">
        <w:rPr>
          <w:szCs w:val="24"/>
        </w:rPr>
        <w:t xml:space="preserve">a chodníků </w:t>
      </w:r>
      <w:r w:rsidR="004651F8" w:rsidRPr="00663601">
        <w:rPr>
          <w:szCs w:val="24"/>
        </w:rPr>
        <w:t>dle</w:t>
      </w:r>
      <w:r w:rsidR="004E09C6" w:rsidRPr="00663601">
        <w:rPr>
          <w:szCs w:val="24"/>
        </w:rPr>
        <w:t xml:space="preserve"> priorit čištění</w:t>
      </w:r>
    </w:p>
    <w:p w14:paraId="218DAEB1" w14:textId="77777777" w:rsidR="004868BB" w:rsidRPr="00663601" w:rsidRDefault="00A4149A" w:rsidP="00ED33A3">
      <w:pPr>
        <w:spacing w:line="276" w:lineRule="auto"/>
        <w:rPr>
          <w:szCs w:val="24"/>
        </w:rPr>
      </w:pPr>
      <w:r w:rsidRPr="00663601">
        <w:rPr>
          <w:szCs w:val="24"/>
        </w:rPr>
        <w:t>Příloha č.</w:t>
      </w:r>
      <w:r w:rsidR="004651F8" w:rsidRPr="00663601">
        <w:rPr>
          <w:szCs w:val="24"/>
        </w:rPr>
        <w:t xml:space="preserve"> 2 </w:t>
      </w:r>
      <w:r w:rsidR="004868BB" w:rsidRPr="00663601">
        <w:rPr>
          <w:szCs w:val="24"/>
        </w:rPr>
        <w:t>– Seznam komunikací</w:t>
      </w:r>
      <w:r w:rsidR="004D119F" w:rsidRPr="00663601">
        <w:rPr>
          <w:szCs w:val="24"/>
        </w:rPr>
        <w:t xml:space="preserve"> a chodníků</w:t>
      </w:r>
      <w:r w:rsidR="004868BB" w:rsidRPr="00663601">
        <w:rPr>
          <w:szCs w:val="24"/>
        </w:rPr>
        <w:t>, které se neudržují</w:t>
      </w:r>
    </w:p>
    <w:p w14:paraId="537383B5" w14:textId="77777777" w:rsidR="004868BB" w:rsidRPr="00663601" w:rsidRDefault="00A4149A" w:rsidP="00ED33A3">
      <w:pPr>
        <w:spacing w:line="276" w:lineRule="auto"/>
        <w:rPr>
          <w:szCs w:val="24"/>
        </w:rPr>
      </w:pPr>
      <w:r w:rsidRPr="00663601">
        <w:rPr>
          <w:szCs w:val="24"/>
        </w:rPr>
        <w:t>Příloha č.</w:t>
      </w:r>
      <w:r w:rsidR="004651F8" w:rsidRPr="00663601">
        <w:rPr>
          <w:szCs w:val="24"/>
        </w:rPr>
        <w:t xml:space="preserve"> 3</w:t>
      </w:r>
      <w:r w:rsidR="001F517B" w:rsidRPr="00663601">
        <w:rPr>
          <w:szCs w:val="24"/>
        </w:rPr>
        <w:t xml:space="preserve"> – Seznam </w:t>
      </w:r>
      <w:r w:rsidR="00370F95" w:rsidRPr="00663601">
        <w:rPr>
          <w:szCs w:val="24"/>
        </w:rPr>
        <w:t>veřejných prostranství,</w:t>
      </w:r>
      <w:r w:rsidRPr="00663601">
        <w:rPr>
          <w:szCs w:val="24"/>
        </w:rPr>
        <w:t xml:space="preserve"> </w:t>
      </w:r>
      <w:r w:rsidR="001F517B" w:rsidRPr="00663601">
        <w:rPr>
          <w:szCs w:val="24"/>
        </w:rPr>
        <w:t>schodišť,</w:t>
      </w:r>
      <w:r w:rsidR="004868BB" w:rsidRPr="00663601">
        <w:rPr>
          <w:szCs w:val="24"/>
        </w:rPr>
        <w:t xml:space="preserve"> lávek</w:t>
      </w:r>
      <w:r w:rsidR="001F517B" w:rsidRPr="00663601">
        <w:rPr>
          <w:szCs w:val="24"/>
        </w:rPr>
        <w:t xml:space="preserve"> a autobusových zastávek</w:t>
      </w:r>
    </w:p>
    <w:p w14:paraId="11909491" w14:textId="77777777" w:rsidR="00591697" w:rsidRPr="00663601" w:rsidRDefault="00A4149A" w:rsidP="00ED33A3">
      <w:pPr>
        <w:spacing w:line="276" w:lineRule="auto"/>
        <w:rPr>
          <w:szCs w:val="24"/>
        </w:rPr>
      </w:pPr>
      <w:r w:rsidRPr="00663601">
        <w:rPr>
          <w:szCs w:val="24"/>
        </w:rPr>
        <w:t>Příloha č.</w:t>
      </w:r>
      <w:r w:rsidR="00591697" w:rsidRPr="00663601">
        <w:rPr>
          <w:szCs w:val="24"/>
        </w:rPr>
        <w:t xml:space="preserve"> 4 – Seznam </w:t>
      </w:r>
      <w:r w:rsidR="00DD1A35" w:rsidRPr="00663601">
        <w:rPr>
          <w:szCs w:val="24"/>
        </w:rPr>
        <w:t>účelových komunikací,</w:t>
      </w:r>
      <w:r w:rsidR="00466DD2" w:rsidRPr="00663601">
        <w:rPr>
          <w:szCs w:val="24"/>
        </w:rPr>
        <w:t xml:space="preserve"> důležitost</w:t>
      </w:r>
    </w:p>
    <w:p w14:paraId="72A04209" w14:textId="77777777" w:rsidR="004868BB" w:rsidRPr="00663601" w:rsidRDefault="00A4149A" w:rsidP="00ED33A3">
      <w:pPr>
        <w:spacing w:line="276" w:lineRule="auto"/>
        <w:rPr>
          <w:szCs w:val="24"/>
        </w:rPr>
      </w:pPr>
      <w:r w:rsidRPr="00663601">
        <w:rPr>
          <w:szCs w:val="24"/>
        </w:rPr>
        <w:t>Příloha č.</w:t>
      </w:r>
      <w:r w:rsidR="00591697" w:rsidRPr="00663601">
        <w:rPr>
          <w:szCs w:val="24"/>
        </w:rPr>
        <w:t xml:space="preserve"> 5</w:t>
      </w:r>
      <w:r w:rsidR="004868BB" w:rsidRPr="00663601">
        <w:rPr>
          <w:szCs w:val="24"/>
        </w:rPr>
        <w:t xml:space="preserve"> – Prostředky vyčleněné pro zimní údržbu</w:t>
      </w:r>
    </w:p>
    <w:p w14:paraId="0912386D" w14:textId="77777777" w:rsidR="00AB5353" w:rsidRPr="00663601" w:rsidRDefault="00A4149A" w:rsidP="00ED33A3">
      <w:pPr>
        <w:spacing w:line="276" w:lineRule="auto"/>
        <w:rPr>
          <w:szCs w:val="24"/>
        </w:rPr>
      </w:pPr>
      <w:r w:rsidRPr="00663601">
        <w:rPr>
          <w:szCs w:val="24"/>
        </w:rPr>
        <w:t>Příloha č.</w:t>
      </w:r>
      <w:r w:rsidR="00591697" w:rsidRPr="00663601">
        <w:rPr>
          <w:szCs w:val="24"/>
        </w:rPr>
        <w:t xml:space="preserve"> 6</w:t>
      </w:r>
      <w:r w:rsidRPr="00663601">
        <w:rPr>
          <w:szCs w:val="24"/>
        </w:rPr>
        <w:t xml:space="preserve"> </w:t>
      </w:r>
      <w:r w:rsidR="00276387" w:rsidRPr="00663601">
        <w:rPr>
          <w:szCs w:val="24"/>
        </w:rPr>
        <w:t>–</w:t>
      </w:r>
      <w:r w:rsidRPr="00663601">
        <w:rPr>
          <w:szCs w:val="24"/>
        </w:rPr>
        <w:t xml:space="preserve"> </w:t>
      </w:r>
      <w:r w:rsidR="00276387" w:rsidRPr="00663601">
        <w:rPr>
          <w:szCs w:val="24"/>
        </w:rPr>
        <w:t>Kontakty a spojení p</w:t>
      </w:r>
      <w:r w:rsidR="00AB5353" w:rsidRPr="00663601">
        <w:rPr>
          <w:szCs w:val="24"/>
        </w:rPr>
        <w:t>ro zajištění zimní údržby</w:t>
      </w:r>
    </w:p>
    <w:p w14:paraId="1B0B6978" w14:textId="77777777" w:rsidR="00425F37" w:rsidRPr="00663601" w:rsidRDefault="00425F37" w:rsidP="00ED33A3">
      <w:pPr>
        <w:spacing w:line="276" w:lineRule="auto"/>
        <w:rPr>
          <w:szCs w:val="24"/>
          <w:u w:val="single"/>
        </w:rPr>
      </w:pPr>
    </w:p>
    <w:p w14:paraId="1FD9D918" w14:textId="77777777" w:rsidR="00425F37" w:rsidRPr="00663601" w:rsidRDefault="00425F37" w:rsidP="00ED33A3">
      <w:pPr>
        <w:spacing w:line="276" w:lineRule="auto"/>
        <w:rPr>
          <w:szCs w:val="24"/>
          <w:u w:val="single"/>
        </w:rPr>
      </w:pPr>
    </w:p>
    <w:p w14:paraId="036A1F8D" w14:textId="77777777" w:rsidR="00342A4B" w:rsidRPr="00663601" w:rsidRDefault="00342A4B" w:rsidP="00ED33A3">
      <w:pPr>
        <w:spacing w:line="276" w:lineRule="auto"/>
        <w:rPr>
          <w:szCs w:val="24"/>
          <w:u w:val="single"/>
        </w:rPr>
      </w:pPr>
      <w:r w:rsidRPr="00663601">
        <w:rPr>
          <w:szCs w:val="24"/>
          <w:u w:val="single"/>
        </w:rPr>
        <w:t>Příloha č.1</w:t>
      </w:r>
    </w:p>
    <w:p w14:paraId="19490FAF" w14:textId="77777777" w:rsidR="00425F37" w:rsidRPr="00663601" w:rsidRDefault="00D31DF9" w:rsidP="00ED33A3">
      <w:pPr>
        <w:spacing w:line="276" w:lineRule="auto"/>
        <w:rPr>
          <w:b/>
          <w:szCs w:val="24"/>
        </w:rPr>
      </w:pPr>
      <w:r w:rsidRPr="00663601">
        <w:rPr>
          <w:szCs w:val="24"/>
        </w:rPr>
        <w:t xml:space="preserve">Seznam ulic </w:t>
      </w:r>
      <w:r w:rsidR="004D119F" w:rsidRPr="00663601">
        <w:rPr>
          <w:szCs w:val="24"/>
        </w:rPr>
        <w:t xml:space="preserve">a chodníků </w:t>
      </w:r>
      <w:r w:rsidR="000232E5" w:rsidRPr="00663601">
        <w:rPr>
          <w:szCs w:val="24"/>
        </w:rPr>
        <w:t xml:space="preserve">dle pořadí důležitosti čištění  </w:t>
      </w:r>
      <w:r w:rsidRPr="00663601">
        <w:rPr>
          <w:szCs w:val="24"/>
        </w:rPr>
        <w:t xml:space="preserve">– </w:t>
      </w:r>
      <w:r w:rsidR="000232E5" w:rsidRPr="00663601">
        <w:rPr>
          <w:b/>
          <w:szCs w:val="24"/>
        </w:rPr>
        <w:t>1. pořadí</w:t>
      </w:r>
    </w:p>
    <w:tbl>
      <w:tblPr>
        <w:tblW w:w="20034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3"/>
        <w:gridCol w:w="178"/>
        <w:gridCol w:w="22"/>
        <w:gridCol w:w="95"/>
        <w:gridCol w:w="226"/>
        <w:gridCol w:w="198"/>
        <w:gridCol w:w="200"/>
        <w:gridCol w:w="591"/>
        <w:gridCol w:w="960"/>
        <w:gridCol w:w="810"/>
        <w:gridCol w:w="150"/>
        <w:gridCol w:w="71"/>
        <w:gridCol w:w="889"/>
        <w:gridCol w:w="413"/>
        <w:gridCol w:w="200"/>
        <w:gridCol w:w="200"/>
        <w:gridCol w:w="227"/>
        <w:gridCol w:w="960"/>
        <w:gridCol w:w="960"/>
        <w:gridCol w:w="200"/>
        <w:gridCol w:w="40"/>
        <w:gridCol w:w="3129"/>
        <w:gridCol w:w="3026"/>
        <w:gridCol w:w="3026"/>
      </w:tblGrid>
      <w:tr w:rsidR="00342A4B" w:rsidRPr="00663601" w14:paraId="76CE231E" w14:textId="77777777" w:rsidTr="00C05FC9">
        <w:trPr>
          <w:gridAfter w:val="4"/>
          <w:wAfter w:w="9261" w:type="dxa"/>
          <w:trHeight w:val="300"/>
        </w:trPr>
        <w:tc>
          <w:tcPr>
            <w:tcW w:w="398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EB6D8A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Bezručova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D60D1E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C20466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2FA85B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5A62BB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8A7834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3223B5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908ECD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C32337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2ADF87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</w:tr>
      <w:tr w:rsidR="00342A4B" w:rsidRPr="00663601" w14:paraId="0D6D99A8" w14:textId="77777777" w:rsidTr="00C05FC9">
        <w:trPr>
          <w:gridAfter w:val="4"/>
          <w:wAfter w:w="9261" w:type="dxa"/>
          <w:trHeight w:val="300"/>
        </w:trPr>
        <w:tc>
          <w:tcPr>
            <w:tcW w:w="326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263760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Borecká</w:t>
            </w:r>
          </w:p>
        </w:tc>
        <w:tc>
          <w:tcPr>
            <w:tcW w:w="71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2732EC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D9416D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AFED8F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393D33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ED947C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663369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CF1F3A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EDFD57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1CC373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83129B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</w:tr>
      <w:tr w:rsidR="00342A4B" w:rsidRPr="00663601" w14:paraId="164BE92E" w14:textId="77777777" w:rsidTr="00C05FC9">
        <w:trPr>
          <w:gridAfter w:val="4"/>
          <w:wAfter w:w="9261" w:type="dxa"/>
          <w:trHeight w:val="300"/>
        </w:trPr>
        <w:tc>
          <w:tcPr>
            <w:tcW w:w="398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AC713D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Dukelských hrdinů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80F545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4E362E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813B96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D797CB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E750B1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0F5936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DE4E53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6F9A99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8AAE42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</w:tr>
      <w:tr w:rsidR="00342A4B" w:rsidRPr="00663601" w14:paraId="7F18CE4D" w14:textId="77777777" w:rsidTr="00C05FC9">
        <w:trPr>
          <w:gridAfter w:val="4"/>
          <w:wAfter w:w="9261" w:type="dxa"/>
          <w:trHeight w:val="300"/>
        </w:trPr>
        <w:tc>
          <w:tcPr>
            <w:tcW w:w="398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3D3CF5" w14:textId="77777777" w:rsidR="00342A4B" w:rsidRPr="00663601" w:rsidRDefault="00A4149A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Družební (Lidická – K</w:t>
            </w:r>
            <w:r w:rsidR="00E560D8" w:rsidRPr="00663601">
              <w:rPr>
                <w:color w:val="000000"/>
                <w:szCs w:val="24"/>
              </w:rPr>
              <w:t>rušnohorská)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588C7F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12C9F8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DADCCD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5576AB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B661EE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D798D6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0F3E7B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DCCE60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E5FC9C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</w:tr>
      <w:tr w:rsidR="00342A4B" w:rsidRPr="00663601" w14:paraId="7B909507" w14:textId="77777777" w:rsidTr="00C05FC9">
        <w:trPr>
          <w:gridAfter w:val="4"/>
          <w:wAfter w:w="9261" w:type="dxa"/>
          <w:trHeight w:val="300"/>
        </w:trPr>
        <w:tc>
          <w:tcPr>
            <w:tcW w:w="398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AF53CF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Hlavní třída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2F2582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BEC910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3446AD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8828D9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93EA0B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868056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F64300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753616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A8B0B9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</w:tr>
      <w:tr w:rsidR="00342A4B" w:rsidRPr="00663601" w14:paraId="21F1D047" w14:textId="77777777" w:rsidTr="00C05FC9">
        <w:trPr>
          <w:gridAfter w:val="4"/>
          <w:wAfter w:w="9261" w:type="dxa"/>
          <w:trHeight w:val="300"/>
        </w:trPr>
        <w:tc>
          <w:tcPr>
            <w:tcW w:w="326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21611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Hornická</w:t>
            </w:r>
          </w:p>
        </w:tc>
        <w:tc>
          <w:tcPr>
            <w:tcW w:w="7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572FF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9A556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8A217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F41FE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38DDA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5E992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10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E45CF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8B96B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DFF96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72F370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</w:tr>
      <w:tr w:rsidR="00342A4B" w:rsidRPr="00663601" w14:paraId="20D5AD88" w14:textId="77777777" w:rsidTr="00C05FC9">
        <w:trPr>
          <w:gridAfter w:val="4"/>
          <w:wAfter w:w="9261" w:type="dxa"/>
          <w:trHeight w:val="300"/>
        </w:trPr>
        <w:tc>
          <w:tcPr>
            <w:tcW w:w="398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CFFD4C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Hroznětínská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352DB7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27AEE7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6DC391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F437AB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08521E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432F2D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75A8F0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DEE5FC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29FCD7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</w:tr>
      <w:tr w:rsidR="00342A4B" w:rsidRPr="00663601" w14:paraId="05ABDA9F" w14:textId="77777777" w:rsidTr="00C05FC9">
        <w:trPr>
          <w:gridAfter w:val="4"/>
          <w:wAfter w:w="9261" w:type="dxa"/>
          <w:trHeight w:val="300"/>
        </w:trPr>
        <w:tc>
          <w:tcPr>
            <w:tcW w:w="326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F03C3" w14:textId="77777777" w:rsidR="00342A4B" w:rsidRPr="00663601" w:rsidRDefault="004D119F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Husova</w:t>
            </w:r>
          </w:p>
        </w:tc>
        <w:tc>
          <w:tcPr>
            <w:tcW w:w="7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02302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BF566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1EC4C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2F9D3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6ED4F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A9CCF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10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E7203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8BB80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DF23F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631F12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</w:tr>
      <w:tr w:rsidR="00342A4B" w:rsidRPr="00663601" w14:paraId="1C9BB55E" w14:textId="77777777" w:rsidTr="00C05FC9">
        <w:trPr>
          <w:gridAfter w:val="4"/>
          <w:wAfter w:w="9261" w:type="dxa"/>
          <w:trHeight w:val="300"/>
        </w:trPr>
        <w:tc>
          <w:tcPr>
            <w:tcW w:w="398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EEBA83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Jáchymovská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7608A2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360EEA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E6D53C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8F61C5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A6AFE2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B671D5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39AE41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DEBE19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2F6754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</w:tr>
      <w:tr w:rsidR="00342A4B" w:rsidRPr="00663601" w14:paraId="71A03B50" w14:textId="77777777" w:rsidTr="00C05FC9">
        <w:trPr>
          <w:gridAfter w:val="4"/>
          <w:wAfter w:w="9261" w:type="dxa"/>
          <w:trHeight w:val="300"/>
        </w:trPr>
        <w:tc>
          <w:tcPr>
            <w:tcW w:w="3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89A54D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Jiráskova</w:t>
            </w:r>
          </w:p>
        </w:tc>
        <w:tc>
          <w:tcPr>
            <w:tcW w:w="7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973FC1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75C594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2978E9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105AB0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73D5D2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DEC8DB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CC6527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518313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1E5E1F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0DAC85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</w:tr>
      <w:tr w:rsidR="00E560D8" w:rsidRPr="00663601" w14:paraId="36EC612A" w14:textId="77777777" w:rsidTr="00C05FC9">
        <w:trPr>
          <w:gridAfter w:val="4"/>
          <w:wAfter w:w="9261" w:type="dxa"/>
          <w:trHeight w:val="300"/>
        </w:trPr>
        <w:tc>
          <w:tcPr>
            <w:tcW w:w="3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B105377" w14:textId="77777777" w:rsidR="00E560D8" w:rsidRPr="00663601" w:rsidRDefault="00E560D8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Jungmannova</w:t>
            </w:r>
          </w:p>
        </w:tc>
        <w:tc>
          <w:tcPr>
            <w:tcW w:w="7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C5EC92F" w14:textId="77777777" w:rsidR="00E560D8" w:rsidRPr="00663601" w:rsidRDefault="00E560D8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B58D874" w14:textId="77777777" w:rsidR="00E560D8" w:rsidRPr="00663601" w:rsidRDefault="00E560D8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A74C5D0" w14:textId="77777777" w:rsidR="00E560D8" w:rsidRPr="00663601" w:rsidRDefault="00E560D8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CD59713" w14:textId="77777777" w:rsidR="00E560D8" w:rsidRPr="00663601" w:rsidRDefault="00E560D8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9119DEE" w14:textId="77777777" w:rsidR="00E560D8" w:rsidRPr="00663601" w:rsidRDefault="00E560D8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3E467C4" w14:textId="77777777" w:rsidR="00E560D8" w:rsidRPr="00663601" w:rsidRDefault="00E560D8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C6D756F" w14:textId="77777777" w:rsidR="00E560D8" w:rsidRPr="00663601" w:rsidRDefault="00E560D8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E3F1C1C" w14:textId="77777777" w:rsidR="00E560D8" w:rsidRPr="00663601" w:rsidRDefault="00E560D8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6263085" w14:textId="77777777" w:rsidR="00E560D8" w:rsidRPr="00663601" w:rsidRDefault="00E560D8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22029B2" w14:textId="77777777" w:rsidR="00E560D8" w:rsidRPr="00663601" w:rsidRDefault="00E560D8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</w:tr>
      <w:tr w:rsidR="001B65B6" w:rsidRPr="00663601" w14:paraId="0BB5A3E4" w14:textId="77777777" w:rsidTr="00C05FC9">
        <w:trPr>
          <w:gridAfter w:val="4"/>
          <w:wAfter w:w="9261" w:type="dxa"/>
          <w:trHeight w:val="300"/>
        </w:trPr>
        <w:tc>
          <w:tcPr>
            <w:tcW w:w="3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5585762" w14:textId="77777777" w:rsidR="001B65B6" w:rsidRPr="00663601" w:rsidRDefault="001B65B6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Klášterní areál</w:t>
            </w:r>
          </w:p>
        </w:tc>
        <w:tc>
          <w:tcPr>
            <w:tcW w:w="7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91D1D3F" w14:textId="77777777" w:rsidR="001B65B6" w:rsidRPr="00663601" w:rsidRDefault="001B65B6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CF7E122" w14:textId="77777777" w:rsidR="001B65B6" w:rsidRPr="00663601" w:rsidRDefault="001B65B6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C84E118" w14:textId="77777777" w:rsidR="001B65B6" w:rsidRPr="00663601" w:rsidRDefault="001B65B6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0BC266B" w14:textId="77777777" w:rsidR="001B65B6" w:rsidRPr="00663601" w:rsidRDefault="001B65B6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D1AA265" w14:textId="77777777" w:rsidR="001B65B6" w:rsidRPr="00663601" w:rsidRDefault="001B65B6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1D5007E" w14:textId="77777777" w:rsidR="001B65B6" w:rsidRPr="00663601" w:rsidRDefault="001B65B6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380A8BB" w14:textId="77777777" w:rsidR="001B65B6" w:rsidRPr="00663601" w:rsidRDefault="001B65B6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9D5E84D" w14:textId="77777777" w:rsidR="001B65B6" w:rsidRPr="00663601" w:rsidRDefault="001B65B6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E3D87B2" w14:textId="77777777" w:rsidR="001B65B6" w:rsidRPr="00663601" w:rsidRDefault="001B65B6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98B9A92" w14:textId="77777777" w:rsidR="001B65B6" w:rsidRPr="00663601" w:rsidRDefault="001B65B6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</w:tr>
      <w:tr w:rsidR="003560BF" w:rsidRPr="00663601" w14:paraId="5D26A7F6" w14:textId="77777777" w:rsidTr="00C05FC9">
        <w:trPr>
          <w:gridAfter w:val="4"/>
          <w:wAfter w:w="9261" w:type="dxa"/>
          <w:trHeight w:val="300"/>
        </w:trPr>
        <w:tc>
          <w:tcPr>
            <w:tcW w:w="34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25D14EE" w14:textId="77777777" w:rsidR="003560BF" w:rsidRPr="00663601" w:rsidRDefault="003560BF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Klášterní</w:t>
            </w:r>
            <w:r w:rsidR="0012280D" w:rsidRPr="00663601">
              <w:rPr>
                <w:color w:val="000000"/>
                <w:szCs w:val="24"/>
              </w:rPr>
              <w:t xml:space="preserve"> po Staroměst</w:t>
            </w:r>
            <w:r w:rsidR="007F0529" w:rsidRPr="00663601">
              <w:rPr>
                <w:color w:val="000000"/>
                <w:szCs w:val="24"/>
              </w:rPr>
              <w:t>s</w:t>
            </w:r>
            <w:r w:rsidR="0012280D" w:rsidRPr="00663601">
              <w:rPr>
                <w:color w:val="000000"/>
                <w:szCs w:val="24"/>
              </w:rPr>
              <w:t>kou</w:t>
            </w:r>
          </w:p>
        </w:tc>
        <w:tc>
          <w:tcPr>
            <w:tcW w:w="5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7F8C3A7" w14:textId="77777777" w:rsidR="003560BF" w:rsidRPr="00663601" w:rsidRDefault="003560BF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D76CBA9" w14:textId="77777777" w:rsidR="003560BF" w:rsidRPr="00663601" w:rsidRDefault="003560BF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170051C" w14:textId="77777777" w:rsidR="003560BF" w:rsidRPr="00663601" w:rsidRDefault="003560BF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180E09B" w14:textId="77777777" w:rsidR="003560BF" w:rsidRPr="00663601" w:rsidRDefault="003560BF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835878E" w14:textId="77777777" w:rsidR="003560BF" w:rsidRPr="00663601" w:rsidRDefault="003560BF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89E25FC" w14:textId="77777777" w:rsidR="003560BF" w:rsidRPr="00663601" w:rsidRDefault="003560BF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623EE65" w14:textId="77777777" w:rsidR="003560BF" w:rsidRPr="00663601" w:rsidRDefault="003560BF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B7D54DC" w14:textId="77777777" w:rsidR="003560BF" w:rsidRPr="00663601" w:rsidRDefault="003560BF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22D504C" w14:textId="77777777" w:rsidR="003560BF" w:rsidRPr="00663601" w:rsidRDefault="003560BF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F6E14F4" w14:textId="77777777" w:rsidR="003560BF" w:rsidRPr="00663601" w:rsidRDefault="003560BF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</w:tr>
      <w:tr w:rsidR="00342A4B" w:rsidRPr="00663601" w14:paraId="2DC3181E" w14:textId="77777777" w:rsidTr="00C05FC9">
        <w:trPr>
          <w:gridAfter w:val="4"/>
          <w:wAfter w:w="9261" w:type="dxa"/>
          <w:trHeight w:val="300"/>
        </w:trPr>
        <w:tc>
          <w:tcPr>
            <w:tcW w:w="3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06789C" w14:textId="77777777" w:rsidR="00342A4B" w:rsidRPr="00663601" w:rsidRDefault="004D119F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Klínovecká</w:t>
            </w:r>
            <w:r w:rsidR="00A4149A" w:rsidRPr="00663601">
              <w:rPr>
                <w:color w:val="000000"/>
                <w:szCs w:val="24"/>
              </w:rPr>
              <w:t xml:space="preserve"> – s</w:t>
            </w:r>
            <w:r w:rsidR="000232E5" w:rsidRPr="00663601">
              <w:rPr>
                <w:color w:val="000000"/>
                <w:szCs w:val="24"/>
              </w:rPr>
              <w:t>podní</w:t>
            </w:r>
          </w:p>
        </w:tc>
        <w:tc>
          <w:tcPr>
            <w:tcW w:w="7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4DD642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2176CC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D73B44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095A4C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D9F118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031D9A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938EC2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D8A561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4D72A5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34202D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</w:tr>
      <w:tr w:rsidR="00E560D8" w:rsidRPr="00663601" w14:paraId="1DAD9E3E" w14:textId="77777777" w:rsidTr="00C05FC9">
        <w:trPr>
          <w:gridAfter w:val="4"/>
          <w:wAfter w:w="9261" w:type="dxa"/>
          <w:trHeight w:val="300"/>
        </w:trPr>
        <w:tc>
          <w:tcPr>
            <w:tcW w:w="3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0811276" w14:textId="77777777" w:rsidR="00E560D8" w:rsidRPr="00663601" w:rsidRDefault="00E560D8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Kollárova</w:t>
            </w:r>
          </w:p>
        </w:tc>
        <w:tc>
          <w:tcPr>
            <w:tcW w:w="7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2AE115B" w14:textId="77777777" w:rsidR="00E560D8" w:rsidRPr="00663601" w:rsidRDefault="00E560D8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ADCBDC1" w14:textId="77777777" w:rsidR="00E560D8" w:rsidRPr="00663601" w:rsidRDefault="00E560D8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1686BF5" w14:textId="77777777" w:rsidR="00E560D8" w:rsidRPr="00663601" w:rsidRDefault="00E560D8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E025D7C" w14:textId="77777777" w:rsidR="00E560D8" w:rsidRPr="00663601" w:rsidRDefault="00E560D8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BC942D3" w14:textId="77777777" w:rsidR="00E560D8" w:rsidRPr="00663601" w:rsidRDefault="00E560D8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3157E55" w14:textId="77777777" w:rsidR="00E560D8" w:rsidRPr="00663601" w:rsidRDefault="00E560D8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A9C4917" w14:textId="77777777" w:rsidR="00E560D8" w:rsidRPr="00663601" w:rsidRDefault="00E560D8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8ACB267" w14:textId="77777777" w:rsidR="00E560D8" w:rsidRPr="00663601" w:rsidRDefault="00E560D8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444D1FE" w14:textId="77777777" w:rsidR="00E560D8" w:rsidRPr="00663601" w:rsidRDefault="00E560D8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F38B611" w14:textId="77777777" w:rsidR="00E560D8" w:rsidRPr="00663601" w:rsidRDefault="00E560D8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</w:tr>
      <w:tr w:rsidR="0046275E" w:rsidRPr="00663601" w14:paraId="7E799609" w14:textId="77777777" w:rsidTr="000A4599">
        <w:trPr>
          <w:trHeight w:val="300"/>
        </w:trPr>
        <w:tc>
          <w:tcPr>
            <w:tcW w:w="10813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89C71DD" w14:textId="77777777" w:rsidR="0046275E" w:rsidRPr="00663601" w:rsidRDefault="00A4149A" w:rsidP="00C05FC9">
            <w:pPr>
              <w:widowControl/>
              <w:spacing w:line="276" w:lineRule="auto"/>
              <w:ind w:right="-25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Komenského – Myslbekova – S</w:t>
            </w:r>
            <w:r w:rsidR="0046275E" w:rsidRPr="00663601">
              <w:rPr>
                <w:color w:val="000000"/>
                <w:szCs w:val="24"/>
              </w:rPr>
              <w:t>. K. Neumanna</w:t>
            </w:r>
          </w:p>
        </w:tc>
        <w:tc>
          <w:tcPr>
            <w:tcW w:w="3143" w:type="dxa"/>
            <w:vAlign w:val="bottom"/>
          </w:tcPr>
          <w:p w14:paraId="14C8EDC0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3039" w:type="dxa"/>
            <w:vAlign w:val="bottom"/>
          </w:tcPr>
          <w:p w14:paraId="7B5596A5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3039" w:type="dxa"/>
            <w:vAlign w:val="bottom"/>
          </w:tcPr>
          <w:p w14:paraId="1D81251D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</w:tr>
      <w:tr w:rsidR="0046275E" w:rsidRPr="00663601" w14:paraId="7AAA85C0" w14:textId="77777777" w:rsidTr="000A4599">
        <w:trPr>
          <w:gridAfter w:val="3"/>
          <w:wAfter w:w="9221" w:type="dxa"/>
          <w:trHeight w:val="300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7DC292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Krušnohorská</w:t>
            </w:r>
          </w:p>
        </w:tc>
        <w:tc>
          <w:tcPr>
            <w:tcW w:w="5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9E12B7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40A862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32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889064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182F88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E46121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6EF7F8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2BBBCA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CFEDEE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78A1F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</w:tr>
      <w:tr w:rsidR="0046275E" w:rsidRPr="00663601" w14:paraId="3D396CF9" w14:textId="77777777" w:rsidTr="000A4599">
        <w:trPr>
          <w:gridAfter w:val="3"/>
          <w:wAfter w:w="9221" w:type="dxa"/>
          <w:trHeight w:val="300"/>
        </w:trPr>
        <w:tc>
          <w:tcPr>
            <w:tcW w:w="3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DA0351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Lidická</w:t>
            </w:r>
          </w:p>
        </w:tc>
        <w:tc>
          <w:tcPr>
            <w:tcW w:w="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BE4246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01370B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A98302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32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138752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3B12FB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53F7E2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5964A1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7651ED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31B7FA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6BEB94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</w:tr>
      <w:tr w:rsidR="0046275E" w:rsidRPr="00663601" w14:paraId="16853EF0" w14:textId="77777777" w:rsidTr="00C05FC9">
        <w:trPr>
          <w:gridAfter w:val="3"/>
          <w:wAfter w:w="9221" w:type="dxa"/>
          <w:trHeight w:val="300"/>
        </w:trPr>
        <w:tc>
          <w:tcPr>
            <w:tcW w:w="3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F166EFC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Luční</w:t>
            </w:r>
          </w:p>
        </w:tc>
        <w:tc>
          <w:tcPr>
            <w:tcW w:w="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AACB447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E8CF5DD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0C0F2AF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32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52ADD6B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87D3466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65027CA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C133816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85B9DAD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DBCCF17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F6165A5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</w:tr>
      <w:tr w:rsidR="0046275E" w:rsidRPr="00663601" w14:paraId="032E95AB" w14:textId="77777777" w:rsidTr="00C05FC9">
        <w:trPr>
          <w:gridAfter w:val="3"/>
          <w:wAfter w:w="9221" w:type="dxa"/>
          <w:trHeight w:val="300"/>
        </w:trPr>
        <w:tc>
          <w:tcPr>
            <w:tcW w:w="3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CC486B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Masarykova</w:t>
            </w:r>
          </w:p>
        </w:tc>
        <w:tc>
          <w:tcPr>
            <w:tcW w:w="5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02F270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1B63B0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32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CC4F32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071F89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51939A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9843B3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6A122E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48349E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177D4C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</w:tr>
      <w:tr w:rsidR="0046275E" w:rsidRPr="00663601" w14:paraId="288E4201" w14:textId="77777777" w:rsidTr="00C05FC9">
        <w:trPr>
          <w:gridAfter w:val="3"/>
          <w:wAfter w:w="9221" w:type="dxa"/>
          <w:trHeight w:val="300"/>
        </w:trPr>
        <w:tc>
          <w:tcPr>
            <w:tcW w:w="326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30786B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Na Kopci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887CA9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233D6F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F87D3B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329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E8F2DC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B9C521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CC4958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26A451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7A67E8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F0F6C4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377B9E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</w:tr>
      <w:tr w:rsidR="0046275E" w:rsidRPr="00663601" w14:paraId="20704593" w14:textId="77777777" w:rsidTr="00C05FC9">
        <w:trPr>
          <w:gridAfter w:val="3"/>
          <w:wAfter w:w="9221" w:type="dxa"/>
          <w:trHeight w:val="300"/>
        </w:trPr>
        <w:tc>
          <w:tcPr>
            <w:tcW w:w="3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86DF86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Nádražní</w:t>
            </w:r>
          </w:p>
        </w:tc>
        <w:tc>
          <w:tcPr>
            <w:tcW w:w="2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3A1C99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6822C6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0AF640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32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95B370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11C6BF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027F5B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DC841A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C49C35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A97105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61CFDF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</w:tr>
      <w:tr w:rsidR="000232E5" w:rsidRPr="00663601" w14:paraId="623D58BB" w14:textId="77777777" w:rsidTr="00C05FC9">
        <w:trPr>
          <w:gridAfter w:val="3"/>
          <w:wAfter w:w="9221" w:type="dxa"/>
          <w:trHeight w:val="300"/>
        </w:trPr>
        <w:tc>
          <w:tcPr>
            <w:tcW w:w="3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E29EEA6" w14:textId="77777777" w:rsidR="000232E5" w:rsidRPr="00663601" w:rsidRDefault="000232E5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Na Příkopě</w:t>
            </w:r>
          </w:p>
        </w:tc>
        <w:tc>
          <w:tcPr>
            <w:tcW w:w="2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9B517E7" w14:textId="77777777" w:rsidR="000232E5" w:rsidRPr="00663601" w:rsidRDefault="000232E5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362E6F4" w14:textId="77777777" w:rsidR="000232E5" w:rsidRPr="00663601" w:rsidRDefault="000232E5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442DB68" w14:textId="77777777" w:rsidR="000232E5" w:rsidRPr="00663601" w:rsidRDefault="000232E5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32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3E80A89" w14:textId="77777777" w:rsidR="000232E5" w:rsidRPr="00663601" w:rsidRDefault="000232E5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7E8F705" w14:textId="77777777" w:rsidR="000232E5" w:rsidRPr="00663601" w:rsidRDefault="000232E5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F595F11" w14:textId="77777777" w:rsidR="000232E5" w:rsidRPr="00663601" w:rsidRDefault="000232E5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2A110BB" w14:textId="77777777" w:rsidR="000232E5" w:rsidRPr="00663601" w:rsidRDefault="000232E5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80B8BA9" w14:textId="77777777" w:rsidR="000232E5" w:rsidRPr="00663601" w:rsidRDefault="000232E5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DF98EF1" w14:textId="77777777" w:rsidR="000232E5" w:rsidRPr="00663601" w:rsidRDefault="000232E5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9ED5E09" w14:textId="77777777" w:rsidR="000232E5" w:rsidRPr="00663601" w:rsidRDefault="000232E5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</w:tr>
      <w:tr w:rsidR="00DD067C" w:rsidRPr="00663601" w14:paraId="7EEBC5BC" w14:textId="77777777" w:rsidTr="00C05FC9">
        <w:trPr>
          <w:gridAfter w:val="3"/>
          <w:wAfter w:w="9221" w:type="dxa"/>
          <w:trHeight w:val="300"/>
        </w:trPr>
        <w:tc>
          <w:tcPr>
            <w:tcW w:w="326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681F97D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Odborů - Studentská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34D1E68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0944822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3A01DB7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329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0A0B566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05BBB35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A29C016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EBAF20B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E478F8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C01AE4B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8831D0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</w:tr>
      <w:tr w:rsidR="0046275E" w:rsidRPr="00663601" w14:paraId="4CDD2677" w14:textId="77777777" w:rsidTr="00C05FC9">
        <w:trPr>
          <w:gridAfter w:val="3"/>
          <w:wAfter w:w="9221" w:type="dxa"/>
          <w:trHeight w:val="300"/>
        </w:trPr>
        <w:tc>
          <w:tcPr>
            <w:tcW w:w="355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0DC0F2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Penzion pro důchodce</w:t>
            </w:r>
          </w:p>
        </w:tc>
        <w:tc>
          <w:tcPr>
            <w:tcW w:w="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AFE34C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AFBD38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32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FAC251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FD875F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3F4192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C353D4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73EB65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1A5371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FFD00C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</w:tr>
      <w:tr w:rsidR="0046275E" w:rsidRPr="00663601" w14:paraId="40BAB92B" w14:textId="77777777" w:rsidTr="00C05FC9">
        <w:trPr>
          <w:gridAfter w:val="3"/>
          <w:wAfter w:w="9221" w:type="dxa"/>
          <w:trHeight w:val="300"/>
        </w:trPr>
        <w:tc>
          <w:tcPr>
            <w:tcW w:w="477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197DBC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Propojka ulic Severní – Jáchymovská</w:t>
            </w:r>
          </w:p>
        </w:tc>
        <w:tc>
          <w:tcPr>
            <w:tcW w:w="32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F97008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4BE1D6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239D32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524176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A60B7C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134FB1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E50341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</w:tr>
      <w:tr w:rsidR="0046275E" w:rsidRPr="00663601" w14:paraId="09026276" w14:textId="77777777" w:rsidTr="00C05FC9">
        <w:trPr>
          <w:gridAfter w:val="3"/>
          <w:wAfter w:w="9221" w:type="dxa"/>
          <w:trHeight w:val="300"/>
        </w:trPr>
        <w:tc>
          <w:tcPr>
            <w:tcW w:w="3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5E7751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Severní</w:t>
            </w:r>
            <w:r w:rsidR="00327216" w:rsidRPr="00663601">
              <w:rPr>
                <w:color w:val="000000"/>
                <w:szCs w:val="24"/>
              </w:rPr>
              <w:t xml:space="preserve"> + propojka k Boreckým rybníkům (</w:t>
            </w:r>
            <w:proofErr w:type="spellStart"/>
            <w:r w:rsidR="00327216" w:rsidRPr="00663601">
              <w:rPr>
                <w:color w:val="000000"/>
                <w:szCs w:val="24"/>
              </w:rPr>
              <w:t>Čepelík</w:t>
            </w:r>
            <w:proofErr w:type="spellEnd"/>
            <w:r w:rsidR="00327216" w:rsidRPr="00663601">
              <w:rPr>
                <w:color w:val="000000"/>
                <w:szCs w:val="24"/>
              </w:rPr>
              <w:t>)</w:t>
            </w:r>
          </w:p>
        </w:tc>
        <w:tc>
          <w:tcPr>
            <w:tcW w:w="2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145052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5A10DE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45B52B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32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441183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60B5CF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2B6E83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3B66CB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E33B5E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6944FD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886E76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</w:tr>
      <w:tr w:rsidR="0046275E" w:rsidRPr="00663601" w14:paraId="4F2A0F1E" w14:textId="77777777" w:rsidTr="00C05FC9">
        <w:trPr>
          <w:gridAfter w:val="3"/>
          <w:wAfter w:w="9221" w:type="dxa"/>
          <w:trHeight w:val="300"/>
        </w:trPr>
        <w:tc>
          <w:tcPr>
            <w:tcW w:w="3784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3B88082F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Školní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6CAEB934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3293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060400B2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629B696E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7F2886B6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0C4E795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2CF51586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14779B7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E15389F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</w:tr>
      <w:tr w:rsidR="0046275E" w:rsidRPr="00663601" w14:paraId="1419ECC9" w14:textId="77777777" w:rsidTr="00C05FC9">
        <w:trPr>
          <w:gridAfter w:val="3"/>
          <w:wAfter w:w="9221" w:type="dxa"/>
          <w:trHeight w:val="300"/>
        </w:trPr>
        <w:tc>
          <w:tcPr>
            <w:tcW w:w="3784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1B92C632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Šlikova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68CA2CE6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3293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2F29715C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63EEAF49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6C76DB1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3BC807E7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03E3F247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AD23A99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E1EF13F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</w:tr>
      <w:tr w:rsidR="0046275E" w:rsidRPr="00663601" w14:paraId="3D6FDE39" w14:textId="77777777" w:rsidTr="00C05FC9">
        <w:trPr>
          <w:gridAfter w:val="3"/>
          <w:wAfter w:w="9221" w:type="dxa"/>
          <w:trHeight w:val="300"/>
        </w:trPr>
        <w:tc>
          <w:tcPr>
            <w:tcW w:w="3784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19D87E7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Štúrova</w:t>
            </w:r>
          </w:p>
        </w:tc>
        <w:tc>
          <w:tcPr>
            <w:tcW w:w="98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3737B30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3293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049CB37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A05AA3C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660B4E9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2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70924E4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4D8F4EE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239077C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0E0DC4A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</w:tr>
      <w:tr w:rsidR="0046275E" w:rsidRPr="00663601" w14:paraId="5F743A23" w14:textId="77777777" w:rsidTr="00C05FC9">
        <w:trPr>
          <w:gridAfter w:val="3"/>
          <w:wAfter w:w="9221" w:type="dxa"/>
          <w:trHeight w:val="300"/>
        </w:trPr>
        <w:tc>
          <w:tcPr>
            <w:tcW w:w="3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ACF44C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lastRenderedPageBreak/>
              <w:t>Tylova</w:t>
            </w:r>
          </w:p>
        </w:tc>
        <w:tc>
          <w:tcPr>
            <w:tcW w:w="2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24B4F2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3E5745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A6C41E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32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BE6268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D1E967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F3E20B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33A0BA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A9EC85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E361FE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32FF2E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</w:tr>
      <w:tr w:rsidR="0046275E" w:rsidRPr="00663601" w14:paraId="5B3AFEEC" w14:textId="77777777" w:rsidTr="00C05FC9">
        <w:trPr>
          <w:gridAfter w:val="3"/>
          <w:wAfter w:w="9221" w:type="dxa"/>
          <w:trHeight w:val="300"/>
        </w:trPr>
        <w:tc>
          <w:tcPr>
            <w:tcW w:w="355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E733EC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U Nemocnice</w:t>
            </w:r>
          </w:p>
        </w:tc>
        <w:tc>
          <w:tcPr>
            <w:tcW w:w="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BFAB18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1380B3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32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3D29B7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7657C1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114DC6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E1636C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AFEC72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0E8C74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2F4371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</w:tr>
      <w:tr w:rsidR="00571DC3" w:rsidRPr="00663601" w14:paraId="26A577FC" w14:textId="77777777" w:rsidTr="00C05FC9">
        <w:trPr>
          <w:gridAfter w:val="3"/>
          <w:wAfter w:w="9221" w:type="dxa"/>
          <w:trHeight w:val="300"/>
        </w:trPr>
        <w:tc>
          <w:tcPr>
            <w:tcW w:w="355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1527868" w14:textId="77777777" w:rsidR="00571DC3" w:rsidRPr="00663601" w:rsidRDefault="00571DC3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proofErr w:type="spellStart"/>
            <w:r w:rsidRPr="00663601">
              <w:rPr>
                <w:color w:val="000000"/>
                <w:szCs w:val="24"/>
              </w:rPr>
              <w:t>Vykmanov</w:t>
            </w:r>
            <w:proofErr w:type="spellEnd"/>
          </w:p>
        </w:tc>
        <w:tc>
          <w:tcPr>
            <w:tcW w:w="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3E1EAFF" w14:textId="77777777" w:rsidR="00571DC3" w:rsidRPr="00663601" w:rsidRDefault="00571DC3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D0121D7" w14:textId="77777777" w:rsidR="00571DC3" w:rsidRPr="00663601" w:rsidRDefault="00571DC3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32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F7BF4F2" w14:textId="77777777" w:rsidR="00571DC3" w:rsidRPr="00663601" w:rsidRDefault="00571DC3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(úsek od silnice č. 25 k lávce)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170B876" w14:textId="77777777" w:rsidR="00571DC3" w:rsidRPr="00663601" w:rsidRDefault="00571DC3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C616AD2" w14:textId="77777777" w:rsidR="00571DC3" w:rsidRPr="00663601" w:rsidRDefault="00571DC3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04BDFF9" w14:textId="77777777" w:rsidR="00571DC3" w:rsidRPr="00663601" w:rsidRDefault="00571DC3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9DBF339" w14:textId="77777777" w:rsidR="00571DC3" w:rsidRPr="00663601" w:rsidRDefault="00571DC3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60ED284" w14:textId="77777777" w:rsidR="00571DC3" w:rsidRPr="00663601" w:rsidRDefault="00571DC3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1AEB6BF" w14:textId="77777777" w:rsidR="00571DC3" w:rsidRPr="00663601" w:rsidRDefault="00571DC3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</w:tr>
      <w:tr w:rsidR="0046275E" w:rsidRPr="00663601" w14:paraId="4AB451E8" w14:textId="77777777" w:rsidTr="00C05FC9">
        <w:trPr>
          <w:gridAfter w:val="3"/>
          <w:wAfter w:w="9221" w:type="dxa"/>
          <w:trHeight w:val="300"/>
        </w:trPr>
        <w:tc>
          <w:tcPr>
            <w:tcW w:w="378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4F8B3AD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Zahradní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11B602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6805379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40F469D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17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914C00A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C1812A7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2907467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ACE3DD3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526C083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</w:tr>
      <w:tr w:rsidR="00327216" w:rsidRPr="00663601" w14:paraId="0A57D24B" w14:textId="77777777" w:rsidTr="00C05FC9">
        <w:trPr>
          <w:gridAfter w:val="3"/>
          <w:wAfter w:w="9221" w:type="dxa"/>
          <w:trHeight w:val="300"/>
        </w:trPr>
        <w:tc>
          <w:tcPr>
            <w:tcW w:w="378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2B715D7" w14:textId="77777777" w:rsidR="00327216" w:rsidRPr="00663601" w:rsidRDefault="00327216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Rezidence Severní ulice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CD8371" w14:textId="77777777" w:rsidR="00327216" w:rsidRPr="00663601" w:rsidRDefault="00327216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B385195" w14:textId="77777777" w:rsidR="00327216" w:rsidRPr="00663601" w:rsidRDefault="00327216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A9E8F34" w14:textId="77777777" w:rsidR="00327216" w:rsidRPr="00663601" w:rsidRDefault="00327216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17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FE8A213" w14:textId="77777777" w:rsidR="00327216" w:rsidRPr="00663601" w:rsidRDefault="00327216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A9E60C2" w14:textId="77777777" w:rsidR="00327216" w:rsidRPr="00663601" w:rsidRDefault="00327216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8F2D29C" w14:textId="77777777" w:rsidR="00327216" w:rsidRPr="00663601" w:rsidRDefault="00327216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686863B" w14:textId="77777777" w:rsidR="00327216" w:rsidRPr="00663601" w:rsidRDefault="00327216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1D8844A" w14:textId="77777777" w:rsidR="00327216" w:rsidRPr="00663601" w:rsidRDefault="00327216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</w:tr>
    </w:tbl>
    <w:p w14:paraId="662B3EB1" w14:textId="77777777" w:rsidR="001C0F98" w:rsidRPr="00663601" w:rsidRDefault="001C0F98" w:rsidP="00ED33A3">
      <w:pPr>
        <w:spacing w:line="276" w:lineRule="auto"/>
        <w:rPr>
          <w:szCs w:val="24"/>
        </w:rPr>
      </w:pPr>
    </w:p>
    <w:p w14:paraId="2410F607" w14:textId="77777777" w:rsidR="00540415" w:rsidRPr="00663601" w:rsidRDefault="00540415" w:rsidP="00ED33A3">
      <w:pPr>
        <w:spacing w:line="276" w:lineRule="auto"/>
        <w:rPr>
          <w:szCs w:val="24"/>
        </w:rPr>
      </w:pPr>
    </w:p>
    <w:p w14:paraId="39BB2955" w14:textId="77777777" w:rsidR="001F517B" w:rsidRPr="00663601" w:rsidRDefault="000232E5" w:rsidP="00ED33A3">
      <w:pPr>
        <w:spacing w:line="276" w:lineRule="auto"/>
        <w:rPr>
          <w:b/>
          <w:szCs w:val="24"/>
        </w:rPr>
      </w:pPr>
      <w:r w:rsidRPr="00663601">
        <w:rPr>
          <w:szCs w:val="24"/>
        </w:rPr>
        <w:t xml:space="preserve">Seznam ulic a chodníků dle pořadí důležitosti čištění  – </w:t>
      </w:r>
      <w:r w:rsidRPr="00663601">
        <w:rPr>
          <w:b/>
          <w:szCs w:val="24"/>
        </w:rPr>
        <w:t>2. pořadí</w:t>
      </w:r>
    </w:p>
    <w:tbl>
      <w:tblPr>
        <w:tblW w:w="10832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50"/>
        <w:gridCol w:w="200"/>
        <w:gridCol w:w="200"/>
        <w:gridCol w:w="223"/>
        <w:gridCol w:w="200"/>
        <w:gridCol w:w="4775"/>
        <w:gridCol w:w="200"/>
        <w:gridCol w:w="200"/>
        <w:gridCol w:w="200"/>
        <w:gridCol w:w="784"/>
        <w:gridCol w:w="200"/>
      </w:tblGrid>
      <w:tr w:rsidR="001F517B" w:rsidRPr="00663601" w14:paraId="2D0AEFFB" w14:textId="77777777" w:rsidTr="00C05FC9">
        <w:trPr>
          <w:trHeight w:val="300"/>
        </w:trPr>
        <w:tc>
          <w:tcPr>
            <w:tcW w:w="385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2D83F5" w14:textId="77777777" w:rsidR="001F517B" w:rsidRPr="00663601" w:rsidRDefault="001F517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Brigádnická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2C454A" w14:textId="77777777" w:rsidR="001F517B" w:rsidRPr="00663601" w:rsidRDefault="001F517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2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6B0852" w14:textId="77777777" w:rsidR="001F517B" w:rsidRPr="00663601" w:rsidRDefault="001F517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2ADC80" w14:textId="77777777" w:rsidR="001F517B" w:rsidRPr="00663601" w:rsidRDefault="001F517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47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59E282" w14:textId="77777777" w:rsidR="001F517B" w:rsidRPr="00663601" w:rsidRDefault="001F517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535E10" w14:textId="77777777" w:rsidR="001F517B" w:rsidRPr="00663601" w:rsidRDefault="001F517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4C2E34" w14:textId="77777777" w:rsidR="001F517B" w:rsidRPr="00663601" w:rsidRDefault="001F517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95690B" w14:textId="77777777" w:rsidR="001F517B" w:rsidRPr="00663601" w:rsidRDefault="001F517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EB90E8" w14:textId="77777777" w:rsidR="001F517B" w:rsidRPr="00663601" w:rsidRDefault="001F517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22D9D1" w14:textId="77777777" w:rsidR="001F517B" w:rsidRPr="00663601" w:rsidRDefault="001F517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</w:tr>
      <w:tr w:rsidR="00425F37" w:rsidRPr="00663601" w14:paraId="017D149D" w14:textId="77777777" w:rsidTr="00C05FC9">
        <w:trPr>
          <w:trHeight w:val="300"/>
        </w:trPr>
        <w:tc>
          <w:tcPr>
            <w:tcW w:w="385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7A54DD9" w14:textId="77777777" w:rsidR="00425F37" w:rsidRPr="00663601" w:rsidRDefault="00425F37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Cyklostezka „RONDO“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BA83342" w14:textId="77777777" w:rsidR="00425F37" w:rsidRPr="00663601" w:rsidRDefault="00425F37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EC33202" w14:textId="77777777" w:rsidR="00425F37" w:rsidRPr="00663601" w:rsidRDefault="00425F37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162580F" w14:textId="77777777" w:rsidR="00425F37" w:rsidRPr="00663601" w:rsidRDefault="00425F37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47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4D90F6B" w14:textId="77777777" w:rsidR="000232E5" w:rsidRPr="00663601" w:rsidRDefault="00571DC3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 xml:space="preserve">(úsek </w:t>
            </w:r>
            <w:r w:rsidR="008B7255" w:rsidRPr="00663601">
              <w:rPr>
                <w:color w:val="000000"/>
                <w:szCs w:val="24"/>
              </w:rPr>
              <w:t>od žel. s</w:t>
            </w:r>
            <w:r w:rsidR="003B3755" w:rsidRPr="00663601">
              <w:rPr>
                <w:color w:val="000000"/>
                <w:szCs w:val="24"/>
              </w:rPr>
              <w:t>tanice do Dolního Žď</w:t>
            </w:r>
            <w:r w:rsidR="000232E5" w:rsidRPr="00663601">
              <w:rPr>
                <w:color w:val="000000"/>
                <w:szCs w:val="24"/>
              </w:rPr>
              <w:t>áru</w:t>
            </w:r>
            <w:r w:rsidRPr="00663601">
              <w:rPr>
                <w:color w:val="000000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63138C9" w14:textId="77777777" w:rsidR="00425F37" w:rsidRPr="00663601" w:rsidRDefault="00425F37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95C6AB6" w14:textId="77777777" w:rsidR="00425F37" w:rsidRPr="00663601" w:rsidRDefault="00425F37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9768CFA" w14:textId="77777777" w:rsidR="00425F37" w:rsidRPr="00663601" w:rsidRDefault="00425F37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40B29E4" w14:textId="77777777" w:rsidR="00425F37" w:rsidRPr="00663601" w:rsidRDefault="00425F37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B52C5DB" w14:textId="77777777" w:rsidR="00425F37" w:rsidRPr="00663601" w:rsidRDefault="00425F37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</w:tr>
      <w:tr w:rsidR="00E560D8" w:rsidRPr="00663601" w14:paraId="3C3B6BD9" w14:textId="77777777" w:rsidTr="00C05FC9">
        <w:trPr>
          <w:trHeight w:val="300"/>
        </w:trPr>
        <w:tc>
          <w:tcPr>
            <w:tcW w:w="385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68C8B66" w14:textId="77777777" w:rsidR="00E560D8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Dlouhá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8CCA305" w14:textId="77777777" w:rsidR="00E560D8" w:rsidRPr="00663601" w:rsidRDefault="00E560D8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D96C963" w14:textId="77777777" w:rsidR="00E560D8" w:rsidRPr="00663601" w:rsidRDefault="00E560D8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CB8BB3F" w14:textId="77777777" w:rsidR="00E560D8" w:rsidRPr="00663601" w:rsidRDefault="00E560D8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47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5F44975" w14:textId="77777777" w:rsidR="00E560D8" w:rsidRPr="00663601" w:rsidRDefault="00E560D8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7B30B15" w14:textId="77777777" w:rsidR="00E560D8" w:rsidRPr="00663601" w:rsidRDefault="00E560D8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ABD0EF3" w14:textId="77777777" w:rsidR="00E560D8" w:rsidRPr="00663601" w:rsidRDefault="00E560D8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1F376D1" w14:textId="77777777" w:rsidR="00E560D8" w:rsidRPr="00663601" w:rsidRDefault="00E560D8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421F10B" w14:textId="77777777" w:rsidR="00E560D8" w:rsidRPr="00663601" w:rsidRDefault="00E560D8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528E08D" w14:textId="77777777" w:rsidR="00E560D8" w:rsidRPr="00663601" w:rsidRDefault="00E560D8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</w:tr>
      <w:tr w:rsidR="001F517B" w:rsidRPr="00663601" w14:paraId="189C0F9A" w14:textId="77777777" w:rsidTr="00C05FC9">
        <w:trPr>
          <w:trHeight w:val="300"/>
        </w:trPr>
        <w:tc>
          <w:tcPr>
            <w:tcW w:w="36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52997" w14:textId="77777777" w:rsidR="001F517B" w:rsidRPr="00663601" w:rsidRDefault="001F517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Družební</w:t>
            </w:r>
            <w:r w:rsidR="00327216" w:rsidRPr="00663601">
              <w:rPr>
                <w:color w:val="000000"/>
                <w:szCs w:val="24"/>
              </w:rPr>
              <w:t>+ parkovací plochy atletického areálu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963D1" w14:textId="77777777" w:rsidR="001F517B" w:rsidRPr="00663601" w:rsidRDefault="001F517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71A3A" w14:textId="77777777" w:rsidR="001F517B" w:rsidRPr="00663601" w:rsidRDefault="001F517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5D99E" w14:textId="77777777" w:rsidR="001F517B" w:rsidRPr="00663601" w:rsidRDefault="001F517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A653C" w14:textId="77777777" w:rsidR="001F517B" w:rsidRPr="00663601" w:rsidRDefault="001F517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4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A6951" w14:textId="77777777" w:rsidR="001F517B" w:rsidRPr="00663601" w:rsidRDefault="001F517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71CF1" w14:textId="77777777" w:rsidR="001F517B" w:rsidRPr="00663601" w:rsidRDefault="001F517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E458E" w14:textId="77777777" w:rsidR="001F517B" w:rsidRPr="00663601" w:rsidRDefault="001F517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F4A08" w14:textId="77777777" w:rsidR="001F517B" w:rsidRPr="00663601" w:rsidRDefault="001F517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97C888" w14:textId="77777777" w:rsidR="001F517B" w:rsidRPr="00663601" w:rsidRDefault="001F517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F4E904" w14:textId="77777777" w:rsidR="001F517B" w:rsidRPr="00663601" w:rsidRDefault="001F517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</w:tr>
      <w:tr w:rsidR="001F517B" w:rsidRPr="00663601" w14:paraId="4618DC66" w14:textId="77777777" w:rsidTr="00C05FC9">
        <w:trPr>
          <w:trHeight w:val="300"/>
        </w:trPr>
        <w:tc>
          <w:tcPr>
            <w:tcW w:w="36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0F55EC" w14:textId="77777777" w:rsidR="001F517B" w:rsidRPr="00663601" w:rsidRDefault="001F517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Halasova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600373" w14:textId="77777777" w:rsidR="001F517B" w:rsidRPr="00663601" w:rsidRDefault="001F517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70F58B" w14:textId="77777777" w:rsidR="001F517B" w:rsidRPr="00663601" w:rsidRDefault="001F517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2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88BA20" w14:textId="77777777" w:rsidR="001F517B" w:rsidRPr="00663601" w:rsidRDefault="001F517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59354B" w14:textId="77777777" w:rsidR="001F517B" w:rsidRPr="00663601" w:rsidRDefault="001F517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47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5E45A8" w14:textId="77777777" w:rsidR="001F517B" w:rsidRPr="00663601" w:rsidRDefault="001F517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A2F57B" w14:textId="77777777" w:rsidR="001F517B" w:rsidRPr="00663601" w:rsidRDefault="001F517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B0330C" w14:textId="77777777" w:rsidR="001F517B" w:rsidRPr="00663601" w:rsidRDefault="001F517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A31227" w14:textId="77777777" w:rsidR="001F517B" w:rsidRPr="00663601" w:rsidRDefault="001F517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FC1DE2" w14:textId="77777777" w:rsidR="001F517B" w:rsidRPr="00663601" w:rsidRDefault="001F517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135E64" w14:textId="77777777" w:rsidR="001F517B" w:rsidRPr="00663601" w:rsidRDefault="001F517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</w:tr>
      <w:tr w:rsidR="001F517B" w:rsidRPr="00663601" w14:paraId="2C972604" w14:textId="77777777" w:rsidTr="00C05FC9">
        <w:trPr>
          <w:trHeight w:val="300"/>
        </w:trPr>
        <w:tc>
          <w:tcPr>
            <w:tcW w:w="36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CC0621" w14:textId="77777777" w:rsidR="001F517B" w:rsidRPr="00663601" w:rsidRDefault="001F517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Horská</w:t>
            </w: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13E7FF" w14:textId="77777777" w:rsidR="001F517B" w:rsidRPr="00663601" w:rsidRDefault="001F517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B7EA78" w14:textId="77777777" w:rsidR="001F517B" w:rsidRPr="00663601" w:rsidRDefault="001F517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AAC65A" w14:textId="77777777" w:rsidR="001F517B" w:rsidRPr="00663601" w:rsidRDefault="001F517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882C7D" w14:textId="77777777" w:rsidR="001F517B" w:rsidRPr="00663601" w:rsidRDefault="001F517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47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1F56F5" w14:textId="77777777" w:rsidR="001F517B" w:rsidRPr="00663601" w:rsidRDefault="001F517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57BA89" w14:textId="77777777" w:rsidR="001F517B" w:rsidRPr="00663601" w:rsidRDefault="001F517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9C2031" w14:textId="77777777" w:rsidR="001F517B" w:rsidRPr="00663601" w:rsidRDefault="001F517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8BCC8B" w14:textId="77777777" w:rsidR="001F517B" w:rsidRPr="00663601" w:rsidRDefault="001F517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32DB0C" w14:textId="77777777" w:rsidR="001F517B" w:rsidRPr="00663601" w:rsidRDefault="001F517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0A1A13" w14:textId="77777777" w:rsidR="001F517B" w:rsidRPr="00663601" w:rsidRDefault="001F517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</w:tr>
      <w:tr w:rsidR="003B3755" w:rsidRPr="00663601" w14:paraId="5038F775" w14:textId="77777777" w:rsidTr="00C05FC9">
        <w:trPr>
          <w:trHeight w:val="300"/>
        </w:trPr>
        <w:tc>
          <w:tcPr>
            <w:tcW w:w="36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3D9A3C7F" w14:textId="77777777" w:rsidR="003B3755" w:rsidRPr="00663601" w:rsidRDefault="003B3755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Jáchymovská</w:t>
            </w: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610FB431" w14:textId="77777777" w:rsidR="003B3755" w:rsidRPr="00663601" w:rsidRDefault="003B3755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3280B6C2" w14:textId="77777777" w:rsidR="003B3755" w:rsidRPr="00663601" w:rsidRDefault="003B3755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0EF00D17" w14:textId="77777777" w:rsidR="003B3755" w:rsidRPr="00663601" w:rsidRDefault="003B3755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2A32F250" w14:textId="77777777" w:rsidR="003B3755" w:rsidRPr="00663601" w:rsidRDefault="003B3755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47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7F86C16C" w14:textId="77777777" w:rsidR="003B3755" w:rsidRPr="00663601" w:rsidRDefault="000A4599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(propojka Jáchymovská – S</w:t>
            </w:r>
            <w:r w:rsidR="003B3755" w:rsidRPr="00663601">
              <w:rPr>
                <w:color w:val="000000"/>
                <w:szCs w:val="24"/>
              </w:rPr>
              <w:t>metanov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6FB74EAF" w14:textId="77777777" w:rsidR="003B3755" w:rsidRPr="00663601" w:rsidRDefault="003B3755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6652728D" w14:textId="77777777" w:rsidR="003B3755" w:rsidRPr="00663601" w:rsidRDefault="003B3755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0401897B" w14:textId="77777777" w:rsidR="003B3755" w:rsidRPr="00663601" w:rsidRDefault="003B3755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4A03E9A2" w14:textId="77777777" w:rsidR="003B3755" w:rsidRPr="00663601" w:rsidRDefault="003B3755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326BD4D" w14:textId="77777777" w:rsidR="003B3755" w:rsidRPr="00663601" w:rsidRDefault="003B3755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</w:tr>
      <w:tr w:rsidR="00220046" w:rsidRPr="00663601" w14:paraId="1B50C63F" w14:textId="77777777" w:rsidTr="00C05FC9">
        <w:trPr>
          <w:trHeight w:val="300"/>
        </w:trPr>
        <w:tc>
          <w:tcPr>
            <w:tcW w:w="36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347A1E18" w14:textId="77777777" w:rsidR="00220046" w:rsidRPr="00663601" w:rsidRDefault="00220046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Klášterní k</w:t>
            </w:r>
            <w:r w:rsidR="00680972" w:rsidRPr="00663601">
              <w:rPr>
                <w:color w:val="000000"/>
                <w:szCs w:val="24"/>
              </w:rPr>
              <w:t> </w:t>
            </w:r>
            <w:r w:rsidR="001538E3" w:rsidRPr="00663601">
              <w:rPr>
                <w:color w:val="000000"/>
                <w:szCs w:val="24"/>
              </w:rPr>
              <w:t>zahradní</w:t>
            </w:r>
            <w:r w:rsidR="00680972" w:rsidRPr="00663601">
              <w:rPr>
                <w:color w:val="000000"/>
                <w:szCs w:val="24"/>
              </w:rPr>
              <w:t xml:space="preserve"> </w:t>
            </w:r>
            <w:r w:rsidR="001538E3" w:rsidRPr="00663601">
              <w:rPr>
                <w:color w:val="000000"/>
                <w:szCs w:val="24"/>
              </w:rPr>
              <w:t>o</w:t>
            </w:r>
            <w:r w:rsidRPr="00663601">
              <w:rPr>
                <w:color w:val="000000"/>
                <w:szCs w:val="24"/>
              </w:rPr>
              <w:t>sadě</w:t>
            </w: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4BE14959" w14:textId="77777777" w:rsidR="00220046" w:rsidRPr="00663601" w:rsidRDefault="00220046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1CC7B1E0" w14:textId="77777777" w:rsidR="00220046" w:rsidRPr="00663601" w:rsidRDefault="00220046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33FFB059" w14:textId="77777777" w:rsidR="00220046" w:rsidRPr="00663601" w:rsidRDefault="00220046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731D153B" w14:textId="77777777" w:rsidR="00220046" w:rsidRPr="00663601" w:rsidRDefault="00220046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47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3DC45C8A" w14:textId="77777777" w:rsidR="00220046" w:rsidRPr="00663601" w:rsidRDefault="00220046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311EE763" w14:textId="77777777" w:rsidR="00220046" w:rsidRPr="00663601" w:rsidRDefault="00220046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099F7EDC" w14:textId="77777777" w:rsidR="00220046" w:rsidRPr="00663601" w:rsidRDefault="00220046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46D272BF" w14:textId="77777777" w:rsidR="00220046" w:rsidRPr="00663601" w:rsidRDefault="00220046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1288E567" w14:textId="77777777" w:rsidR="00220046" w:rsidRPr="00663601" w:rsidRDefault="00220046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8D555FE" w14:textId="77777777" w:rsidR="00220046" w:rsidRPr="00663601" w:rsidRDefault="00220046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</w:tr>
      <w:tr w:rsidR="001F517B" w:rsidRPr="00663601" w14:paraId="0E9B2062" w14:textId="77777777" w:rsidTr="00C05FC9">
        <w:trPr>
          <w:trHeight w:val="300"/>
        </w:trPr>
        <w:tc>
          <w:tcPr>
            <w:tcW w:w="385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D2119E" w14:textId="77777777" w:rsidR="001F517B" w:rsidRPr="00663601" w:rsidRDefault="001F517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Komenského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FA8CC1" w14:textId="77777777" w:rsidR="001F517B" w:rsidRPr="00663601" w:rsidRDefault="001F517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2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F67DFC" w14:textId="77777777" w:rsidR="001F517B" w:rsidRPr="00663601" w:rsidRDefault="001F517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4C1D63" w14:textId="77777777" w:rsidR="001F517B" w:rsidRPr="00663601" w:rsidRDefault="001F517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47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104E16" w14:textId="77777777" w:rsidR="001F517B" w:rsidRPr="00663601" w:rsidRDefault="001F517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  <w:r w:rsidR="000232E5" w:rsidRPr="00663601">
              <w:rPr>
                <w:color w:val="000000"/>
                <w:szCs w:val="24"/>
              </w:rPr>
              <w:t>(úsek Myslbekova – Lidická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9063C7" w14:textId="77777777" w:rsidR="001F517B" w:rsidRPr="00663601" w:rsidRDefault="001F517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50B591" w14:textId="77777777" w:rsidR="001F517B" w:rsidRPr="00663601" w:rsidRDefault="001F517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524136" w14:textId="77777777" w:rsidR="001F517B" w:rsidRPr="00663601" w:rsidRDefault="001F517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9C7DAB" w14:textId="77777777" w:rsidR="001F517B" w:rsidRPr="00663601" w:rsidRDefault="001F517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8E0D25" w14:textId="77777777" w:rsidR="001F517B" w:rsidRPr="00663601" w:rsidRDefault="001F517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</w:tr>
      <w:tr w:rsidR="001F517B" w:rsidRPr="00663601" w14:paraId="143B3FBB" w14:textId="77777777" w:rsidTr="00C05FC9">
        <w:trPr>
          <w:trHeight w:val="300"/>
        </w:trPr>
        <w:tc>
          <w:tcPr>
            <w:tcW w:w="36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5FE34" w14:textId="77777777" w:rsidR="001F517B" w:rsidRPr="00663601" w:rsidRDefault="001F517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Krátká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61058" w14:textId="77777777" w:rsidR="001F517B" w:rsidRPr="00663601" w:rsidRDefault="001F517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DD8C3" w14:textId="77777777" w:rsidR="001F517B" w:rsidRPr="00663601" w:rsidRDefault="001F517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16DAE" w14:textId="77777777" w:rsidR="001F517B" w:rsidRPr="00663601" w:rsidRDefault="001F517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998F0" w14:textId="77777777" w:rsidR="001F517B" w:rsidRPr="00663601" w:rsidRDefault="001F517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4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CDD45" w14:textId="77777777" w:rsidR="001F517B" w:rsidRPr="00663601" w:rsidRDefault="001F517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16EBD" w14:textId="77777777" w:rsidR="001F517B" w:rsidRPr="00663601" w:rsidRDefault="001F517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23E3A" w14:textId="77777777" w:rsidR="001F517B" w:rsidRPr="00663601" w:rsidRDefault="001F517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9EA52" w14:textId="77777777" w:rsidR="001F517B" w:rsidRPr="00663601" w:rsidRDefault="001F517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8F2EEC" w14:textId="77777777" w:rsidR="001F517B" w:rsidRPr="00663601" w:rsidRDefault="001F517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07D320" w14:textId="77777777" w:rsidR="001F517B" w:rsidRPr="00663601" w:rsidRDefault="001F517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</w:tr>
      <w:tr w:rsidR="001F517B" w:rsidRPr="00663601" w14:paraId="2FF2A88A" w14:textId="77777777" w:rsidTr="00C05FC9">
        <w:trPr>
          <w:trHeight w:val="300"/>
        </w:trPr>
        <w:tc>
          <w:tcPr>
            <w:tcW w:w="36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0898E3" w14:textId="77777777" w:rsidR="001F517B" w:rsidRPr="00663601" w:rsidRDefault="00E560D8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Lesní ulice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DE1FE6" w14:textId="77777777" w:rsidR="001F517B" w:rsidRPr="00663601" w:rsidRDefault="001F517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7A6F73" w14:textId="77777777" w:rsidR="001F517B" w:rsidRPr="00663601" w:rsidRDefault="001F517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2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129820" w14:textId="77777777" w:rsidR="001F517B" w:rsidRPr="00663601" w:rsidRDefault="001F517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62B527" w14:textId="77777777" w:rsidR="001F517B" w:rsidRPr="00663601" w:rsidRDefault="001F517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47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CC757B" w14:textId="77777777" w:rsidR="001F517B" w:rsidRPr="00663601" w:rsidRDefault="001F517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C3C122" w14:textId="77777777" w:rsidR="001F517B" w:rsidRPr="00663601" w:rsidRDefault="001F517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D4F9D7" w14:textId="77777777" w:rsidR="001F517B" w:rsidRPr="00663601" w:rsidRDefault="001F517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816155" w14:textId="77777777" w:rsidR="001F517B" w:rsidRPr="00663601" w:rsidRDefault="001F517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7FC482" w14:textId="77777777" w:rsidR="001F517B" w:rsidRPr="00663601" w:rsidRDefault="001F517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A285C6" w14:textId="77777777" w:rsidR="001F517B" w:rsidRPr="00663601" w:rsidRDefault="001F517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</w:tr>
      <w:tr w:rsidR="00E560D8" w:rsidRPr="00663601" w14:paraId="25B069E8" w14:textId="77777777" w:rsidTr="00C05FC9">
        <w:trPr>
          <w:trHeight w:val="300"/>
        </w:trPr>
        <w:tc>
          <w:tcPr>
            <w:tcW w:w="36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B38850A" w14:textId="77777777" w:rsidR="00E560D8" w:rsidRPr="00663601" w:rsidRDefault="00E560D8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Lipová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2547F04" w14:textId="77777777" w:rsidR="00E560D8" w:rsidRPr="00663601" w:rsidRDefault="00E560D8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E9980A3" w14:textId="77777777" w:rsidR="00E560D8" w:rsidRPr="00663601" w:rsidRDefault="00E560D8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1E8D24A" w14:textId="77777777" w:rsidR="00E560D8" w:rsidRPr="00663601" w:rsidRDefault="00E560D8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BD8625D" w14:textId="77777777" w:rsidR="00E560D8" w:rsidRPr="00663601" w:rsidRDefault="00E560D8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47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7423878" w14:textId="77777777" w:rsidR="00E560D8" w:rsidRPr="00663601" w:rsidRDefault="00E560D8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27D0D4B" w14:textId="77777777" w:rsidR="00E560D8" w:rsidRPr="00663601" w:rsidRDefault="00E560D8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273A47A" w14:textId="77777777" w:rsidR="00E560D8" w:rsidRPr="00663601" w:rsidRDefault="00E560D8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979B8EF" w14:textId="77777777" w:rsidR="00E560D8" w:rsidRPr="00663601" w:rsidRDefault="00E560D8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DB86FC9" w14:textId="77777777" w:rsidR="00E560D8" w:rsidRPr="00663601" w:rsidRDefault="00E560D8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A52605" w14:textId="77777777" w:rsidR="00E560D8" w:rsidRPr="00663601" w:rsidRDefault="00E560D8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</w:tr>
      <w:tr w:rsidR="001F517B" w:rsidRPr="00663601" w14:paraId="4167478D" w14:textId="77777777" w:rsidTr="00C05FC9">
        <w:trPr>
          <w:trHeight w:val="300"/>
        </w:trPr>
        <w:tc>
          <w:tcPr>
            <w:tcW w:w="36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DBA5D2" w14:textId="77777777" w:rsidR="001F517B" w:rsidRPr="00663601" w:rsidRDefault="001F517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Májová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756080" w14:textId="77777777" w:rsidR="001F517B" w:rsidRPr="00663601" w:rsidRDefault="001F517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03E80B" w14:textId="77777777" w:rsidR="001F517B" w:rsidRPr="00663601" w:rsidRDefault="001F517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2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E9A3CC" w14:textId="77777777" w:rsidR="001F517B" w:rsidRPr="00663601" w:rsidRDefault="001F517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3D8C9E" w14:textId="77777777" w:rsidR="001F517B" w:rsidRPr="00663601" w:rsidRDefault="001F517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47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487C7D" w14:textId="77777777" w:rsidR="001F517B" w:rsidRPr="00663601" w:rsidRDefault="001F517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DCA13F" w14:textId="77777777" w:rsidR="001F517B" w:rsidRPr="00663601" w:rsidRDefault="001F517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22E5EB" w14:textId="77777777" w:rsidR="001F517B" w:rsidRPr="00663601" w:rsidRDefault="001F517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DB6847" w14:textId="77777777" w:rsidR="001F517B" w:rsidRPr="00663601" w:rsidRDefault="001F517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3C21AB" w14:textId="77777777" w:rsidR="001F517B" w:rsidRPr="00663601" w:rsidRDefault="001F517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E46799" w14:textId="77777777" w:rsidR="001F517B" w:rsidRPr="00663601" w:rsidRDefault="001F517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</w:tr>
      <w:tr w:rsidR="001F517B" w:rsidRPr="00663601" w14:paraId="4FA17791" w14:textId="77777777" w:rsidTr="00C05FC9">
        <w:trPr>
          <w:trHeight w:val="300"/>
        </w:trPr>
        <w:tc>
          <w:tcPr>
            <w:tcW w:w="38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30C670" w14:textId="77777777" w:rsidR="001F517B" w:rsidRPr="00663601" w:rsidRDefault="001F517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Mánesova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3984D7" w14:textId="77777777" w:rsidR="001F517B" w:rsidRPr="00663601" w:rsidRDefault="001F517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A9F0E3" w14:textId="77777777" w:rsidR="001F517B" w:rsidRPr="00663601" w:rsidRDefault="001F517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8B2AEC" w14:textId="77777777" w:rsidR="001F517B" w:rsidRPr="00663601" w:rsidRDefault="001F517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4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FAA6AF" w14:textId="77777777" w:rsidR="001F517B" w:rsidRPr="00663601" w:rsidRDefault="001F517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D9404C" w14:textId="77777777" w:rsidR="001F517B" w:rsidRPr="00663601" w:rsidRDefault="001F517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846A58" w14:textId="77777777" w:rsidR="001F517B" w:rsidRPr="00663601" w:rsidRDefault="001F517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F0776E" w14:textId="77777777" w:rsidR="001F517B" w:rsidRPr="00663601" w:rsidRDefault="001F517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22790B" w14:textId="77777777" w:rsidR="001F517B" w:rsidRPr="00663601" w:rsidRDefault="001F517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8AA324" w14:textId="77777777" w:rsidR="001F517B" w:rsidRPr="00663601" w:rsidRDefault="001F517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</w:tr>
      <w:tr w:rsidR="001F517B" w:rsidRPr="00663601" w14:paraId="7AE2FE77" w14:textId="77777777" w:rsidTr="00C05FC9">
        <w:trPr>
          <w:trHeight w:val="300"/>
        </w:trPr>
        <w:tc>
          <w:tcPr>
            <w:tcW w:w="385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74C734" w14:textId="77777777" w:rsidR="001F517B" w:rsidRPr="00663601" w:rsidRDefault="001F517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Myslbekova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0ABAFC" w14:textId="77777777" w:rsidR="001F517B" w:rsidRPr="00663601" w:rsidRDefault="001F517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B405A8" w14:textId="77777777" w:rsidR="001F517B" w:rsidRPr="00663601" w:rsidRDefault="001F517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49AE2C" w14:textId="77777777" w:rsidR="001F517B" w:rsidRPr="00663601" w:rsidRDefault="001F517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47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ABAFA8" w14:textId="77777777" w:rsidR="001F517B" w:rsidRPr="00663601" w:rsidRDefault="000232E5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(úsek S.</w:t>
            </w:r>
            <w:r w:rsidR="00A4149A" w:rsidRPr="00663601">
              <w:rPr>
                <w:color w:val="000000"/>
                <w:szCs w:val="24"/>
              </w:rPr>
              <w:t xml:space="preserve"> K. Neumanna</w:t>
            </w:r>
            <w:r w:rsidRPr="00663601">
              <w:rPr>
                <w:color w:val="000000"/>
                <w:szCs w:val="24"/>
              </w:rPr>
              <w:t xml:space="preserve"> – Vančurova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7E7DC5" w14:textId="77777777" w:rsidR="001F517B" w:rsidRPr="00663601" w:rsidRDefault="001F517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ABE22D" w14:textId="77777777" w:rsidR="001F517B" w:rsidRPr="00663601" w:rsidRDefault="001F517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10E2F8" w14:textId="77777777" w:rsidR="001F517B" w:rsidRPr="00663601" w:rsidRDefault="001F517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DFF911" w14:textId="77777777" w:rsidR="001F517B" w:rsidRPr="00663601" w:rsidRDefault="001F517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62EB1F" w14:textId="77777777" w:rsidR="001F517B" w:rsidRPr="00663601" w:rsidRDefault="001F517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</w:tr>
      <w:tr w:rsidR="00DD067C" w:rsidRPr="00663601" w14:paraId="4E447F73" w14:textId="77777777" w:rsidTr="00C05FC9">
        <w:trPr>
          <w:trHeight w:val="300"/>
        </w:trPr>
        <w:tc>
          <w:tcPr>
            <w:tcW w:w="385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1492552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Na Máchadle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E29B201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09E838A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C29214C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47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0EF241E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14985FE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CA614C0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A76DB6C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CCC97A0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FE1A35A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</w:tr>
      <w:tr w:rsidR="00DD067C" w:rsidRPr="00663601" w14:paraId="73AA7B3E" w14:textId="77777777" w:rsidTr="00C05FC9">
        <w:trPr>
          <w:trHeight w:val="300"/>
        </w:trPr>
        <w:tc>
          <w:tcPr>
            <w:tcW w:w="385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DA2AC1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Palackého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A70EFF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F72129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BFD12E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47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C8766C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740D96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3A132E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FE7D76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200915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096D14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</w:tr>
      <w:tr w:rsidR="00DD067C" w:rsidRPr="00663601" w14:paraId="2C7A1909" w14:textId="77777777" w:rsidTr="00C05FC9">
        <w:trPr>
          <w:trHeight w:val="300"/>
        </w:trPr>
        <w:tc>
          <w:tcPr>
            <w:tcW w:w="385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46F7B3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Pod Křížkem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9989BC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2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45C6F1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EDD6A2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47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4FB879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64FFED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BB1E9C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9215B8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5825E2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B23A7A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</w:tr>
      <w:tr w:rsidR="00DD067C" w:rsidRPr="00663601" w14:paraId="20081B95" w14:textId="77777777" w:rsidTr="00C05FC9">
        <w:trPr>
          <w:trHeight w:val="300"/>
        </w:trPr>
        <w:tc>
          <w:tcPr>
            <w:tcW w:w="385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31F4961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Průmyslová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24F09A5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D31DEFF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D44D798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47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50FBEE8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81B9836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5AAFF80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C18879A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16D7F7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B680156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</w:tr>
      <w:tr w:rsidR="00DD067C" w:rsidRPr="00663601" w14:paraId="5E4AC473" w14:textId="77777777" w:rsidTr="00C05FC9">
        <w:trPr>
          <w:trHeight w:val="300"/>
        </w:trPr>
        <w:tc>
          <w:tcPr>
            <w:tcW w:w="385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216E6B6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Průmyslová zóna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39DCE2C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7FB6A25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323C02B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47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D900A57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9E9617B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94D7629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BBAF1DD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DDD8581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574DA7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</w:tr>
      <w:tr w:rsidR="00DD067C" w:rsidRPr="00663601" w14:paraId="1D2734A2" w14:textId="77777777" w:rsidTr="00C05FC9">
        <w:trPr>
          <w:trHeight w:val="300"/>
        </w:trPr>
        <w:tc>
          <w:tcPr>
            <w:tcW w:w="385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55F663C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Radniční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7E212AA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6F30229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3A6C925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47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07F59A7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09EFA8A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FE53AD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0DD0D7F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B5B83AC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0D742B7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</w:tr>
      <w:tr w:rsidR="00DD067C" w:rsidRPr="00663601" w14:paraId="74FC47DC" w14:textId="77777777" w:rsidTr="00C05FC9">
        <w:trPr>
          <w:trHeight w:val="300"/>
        </w:trPr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1AEFA4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S.</w:t>
            </w:r>
            <w:r w:rsidR="00680972" w:rsidRPr="00663601">
              <w:rPr>
                <w:color w:val="000000"/>
                <w:szCs w:val="24"/>
              </w:rPr>
              <w:t xml:space="preserve"> </w:t>
            </w:r>
            <w:r w:rsidRPr="00663601">
              <w:rPr>
                <w:color w:val="000000"/>
                <w:szCs w:val="24"/>
              </w:rPr>
              <w:t>K.</w:t>
            </w:r>
            <w:r w:rsidR="00680972" w:rsidRPr="00663601">
              <w:rPr>
                <w:color w:val="000000"/>
                <w:szCs w:val="24"/>
              </w:rPr>
              <w:t xml:space="preserve"> </w:t>
            </w:r>
            <w:r w:rsidRPr="00663601">
              <w:rPr>
                <w:color w:val="000000"/>
                <w:szCs w:val="24"/>
              </w:rPr>
              <w:t>Neumanna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681051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2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46AD91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7D9215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47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59F397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E2B808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BACC05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31AFBC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2FA9EC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6886B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</w:tr>
      <w:tr w:rsidR="00DD067C" w:rsidRPr="00663601" w14:paraId="0A7A2F9A" w14:textId="77777777" w:rsidTr="00C05FC9">
        <w:trPr>
          <w:trHeight w:val="300"/>
        </w:trPr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D5DBEB5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Seifertova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069DBED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826F973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A3C8F42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47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050D90E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8A3AE27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A5CCD42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53B3491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B5C857B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797B40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</w:tr>
      <w:tr w:rsidR="00DD067C" w:rsidRPr="00663601" w14:paraId="68C2FE84" w14:textId="77777777" w:rsidTr="00C05FC9">
        <w:trPr>
          <w:trHeight w:val="300"/>
        </w:trPr>
        <w:tc>
          <w:tcPr>
            <w:tcW w:w="385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80E969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Stacionář (ul. U Nemocnice)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87190A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2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D881CF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F88843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47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9056AB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59D749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A4B40E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9C6132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49790D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B5E947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</w:tr>
      <w:tr w:rsidR="00DD067C" w:rsidRPr="00663601" w14:paraId="29134E18" w14:textId="77777777" w:rsidTr="00C05FC9">
        <w:trPr>
          <w:trHeight w:val="300"/>
        </w:trPr>
        <w:tc>
          <w:tcPr>
            <w:tcW w:w="385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BAAF0DC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Staroměstská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7E6F8C6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2E27708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4FD431B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47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3040415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C1D3F9E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91E6DC4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F65A8C2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A07E8ED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7FACC1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</w:tr>
      <w:tr w:rsidR="00DD067C" w:rsidRPr="00663601" w14:paraId="4CFB48C5" w14:textId="77777777" w:rsidTr="00C05FC9">
        <w:trPr>
          <w:trHeight w:val="300"/>
        </w:trPr>
        <w:tc>
          <w:tcPr>
            <w:tcW w:w="36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A7AA5C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Studentská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3F7BBE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7AE638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DE9CAE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2D8ABE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4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305218" w14:textId="77777777" w:rsidR="00DD067C" w:rsidRPr="00663601" w:rsidRDefault="000232E5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(úsek Odborů – točna u garáží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CA4FF7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6A8A46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478D92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0F1AB1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7FCD7F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</w:tr>
      <w:tr w:rsidR="00DD067C" w:rsidRPr="00663601" w14:paraId="1B0B44B8" w14:textId="77777777" w:rsidTr="00C05FC9">
        <w:trPr>
          <w:trHeight w:val="300"/>
        </w:trPr>
        <w:tc>
          <w:tcPr>
            <w:tcW w:w="385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2379EB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U Koupaliště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0909BB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C73136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B7BC36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47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BC240E" w14:textId="77777777" w:rsidR="00DD067C" w:rsidRPr="00663601" w:rsidRDefault="000232E5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(včetně cesty k</w:t>
            </w:r>
            <w:r w:rsidR="00680972" w:rsidRPr="00663601">
              <w:rPr>
                <w:color w:val="000000"/>
                <w:szCs w:val="24"/>
              </w:rPr>
              <w:t> </w:t>
            </w:r>
            <w:r w:rsidRPr="00663601">
              <w:rPr>
                <w:color w:val="000000"/>
                <w:szCs w:val="24"/>
              </w:rPr>
              <w:t>sauně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C00F03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0CF5CE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3EA24C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E51BDF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6B00D1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</w:tr>
      <w:tr w:rsidR="00DD067C" w:rsidRPr="00663601" w14:paraId="5C1984D4" w14:textId="77777777" w:rsidTr="00C05FC9">
        <w:trPr>
          <w:trHeight w:val="300"/>
        </w:trPr>
        <w:tc>
          <w:tcPr>
            <w:tcW w:w="385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5804D0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Vančurova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BD5B5B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2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6689F4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C70B98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47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14714D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4B81D1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C02FE0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F9955F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E40DB2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EE1147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</w:tr>
      <w:tr w:rsidR="00DD067C" w:rsidRPr="00663601" w14:paraId="5989AB8E" w14:textId="77777777" w:rsidTr="00C05FC9">
        <w:trPr>
          <w:trHeight w:val="315"/>
        </w:trPr>
        <w:tc>
          <w:tcPr>
            <w:tcW w:w="385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0994C4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Zimní stadion</w:t>
            </w:r>
            <w:r w:rsidR="000A4599" w:rsidRPr="00663601">
              <w:rPr>
                <w:color w:val="000000"/>
                <w:szCs w:val="24"/>
              </w:rPr>
              <w:t xml:space="preserve"> – o</w:t>
            </w:r>
            <w:r w:rsidR="000232E5" w:rsidRPr="00663601">
              <w:rPr>
                <w:color w:val="000000"/>
                <w:szCs w:val="24"/>
              </w:rPr>
              <w:t>kolí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9CF9F8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2E85F8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D663FF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47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C6EC81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6BD38C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9F9505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24E7FD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E4A277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3962A1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</w:tr>
      <w:tr w:rsidR="00DD067C" w:rsidRPr="00663601" w14:paraId="1BD037D9" w14:textId="77777777" w:rsidTr="00C05FC9">
        <w:trPr>
          <w:trHeight w:val="315"/>
        </w:trPr>
        <w:tc>
          <w:tcPr>
            <w:tcW w:w="385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1874419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Žižkova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D4C40F0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163E019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F98FFAA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47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B94FBC5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D8B7455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9FAAA76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06A3295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5233D11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3EAA532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</w:tr>
      <w:tr w:rsidR="00DD067C" w:rsidRPr="00663601" w14:paraId="429C12CA" w14:textId="77777777" w:rsidTr="00C05FC9">
        <w:trPr>
          <w:trHeight w:val="315"/>
        </w:trPr>
        <w:tc>
          <w:tcPr>
            <w:tcW w:w="385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DFB3AA7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Dolní Žďár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A05E2B2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ED6B22F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D7EA803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47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F006D5B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E70160C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D0AA9F7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D27603E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AA3F992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FAA4814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</w:tr>
      <w:tr w:rsidR="00DD067C" w:rsidRPr="00663601" w14:paraId="6F024899" w14:textId="77777777" w:rsidTr="00C05FC9">
        <w:trPr>
          <w:trHeight w:val="315"/>
        </w:trPr>
        <w:tc>
          <w:tcPr>
            <w:tcW w:w="385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8899C08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Horní Žďár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233D824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9F7B306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E9BADC5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47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5662812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B1C1BA5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05D725E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BF9496D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582CD29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60593C2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</w:tr>
      <w:tr w:rsidR="00DD067C" w:rsidRPr="00663601" w14:paraId="43BA2DC0" w14:textId="77777777" w:rsidTr="00C05FC9">
        <w:trPr>
          <w:trHeight w:val="315"/>
        </w:trPr>
        <w:tc>
          <w:tcPr>
            <w:tcW w:w="385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5A80E97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Hluboký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B449E2E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275370E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5CE06F4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47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BED83A7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1E05C50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74216D9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7335A2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7DD7E8A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4C432E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</w:tr>
      <w:tr w:rsidR="00DD067C" w:rsidRPr="00663601" w14:paraId="1BA28318" w14:textId="77777777" w:rsidTr="00C05FC9">
        <w:trPr>
          <w:trHeight w:val="315"/>
        </w:trPr>
        <w:tc>
          <w:tcPr>
            <w:tcW w:w="385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87A0A45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lastRenderedPageBreak/>
              <w:t>Květnová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CE8EC01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EB2D4A0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93FE67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47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1938E10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4BDAAB7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B4B2371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C9B94A4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7A25BAE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AA3DEAE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</w:tr>
      <w:tr w:rsidR="00DD067C" w:rsidRPr="00663601" w14:paraId="048FB2E9" w14:textId="77777777" w:rsidTr="00C05FC9">
        <w:trPr>
          <w:trHeight w:val="315"/>
        </w:trPr>
        <w:tc>
          <w:tcPr>
            <w:tcW w:w="385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8BE6F1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proofErr w:type="spellStart"/>
            <w:r w:rsidRPr="00663601">
              <w:rPr>
                <w:color w:val="000000"/>
                <w:szCs w:val="24"/>
              </w:rPr>
              <w:t>Moříčov</w:t>
            </w:r>
            <w:proofErr w:type="spellEnd"/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627805F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47487A9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58565B7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47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99BF91E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FB0D35B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DA933A2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F2EA511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B7F677F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B269C0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</w:tr>
      <w:tr w:rsidR="00DD067C" w:rsidRPr="00663601" w14:paraId="164C0B4D" w14:textId="77777777" w:rsidTr="00C05FC9">
        <w:trPr>
          <w:trHeight w:val="315"/>
        </w:trPr>
        <w:tc>
          <w:tcPr>
            <w:tcW w:w="385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7CF450D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proofErr w:type="spellStart"/>
            <w:r w:rsidRPr="00663601">
              <w:rPr>
                <w:color w:val="000000"/>
                <w:szCs w:val="24"/>
              </w:rPr>
              <w:t>Kfely</w:t>
            </w:r>
            <w:proofErr w:type="spellEnd"/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598C43D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0AD1AB2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BE603E5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47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2302AE0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CE9C68A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F727CF0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62FF71A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9277A36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A883452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</w:tr>
      <w:tr w:rsidR="00DD067C" w:rsidRPr="00663601" w14:paraId="0AF57CC9" w14:textId="77777777" w:rsidTr="00C05FC9">
        <w:trPr>
          <w:trHeight w:val="315"/>
        </w:trPr>
        <w:tc>
          <w:tcPr>
            <w:tcW w:w="385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7E5A56D2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proofErr w:type="spellStart"/>
            <w:r w:rsidRPr="00663601">
              <w:rPr>
                <w:color w:val="000000"/>
                <w:szCs w:val="24"/>
              </w:rPr>
              <w:t>Vykmanov</w:t>
            </w:r>
            <w:proofErr w:type="spellEnd"/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6AC1ABED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22ED83D5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0CE748F7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477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1FE6E341" w14:textId="77777777" w:rsidR="00DD067C" w:rsidRPr="00663601" w:rsidRDefault="00571DC3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(úsek od lávky po panelák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77A8FEF0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29494496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7AD8EAA8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6EAF29C3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0E20C0F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</w:tr>
    </w:tbl>
    <w:p w14:paraId="06C0DCA0" w14:textId="77777777" w:rsidR="00571DC3" w:rsidRPr="00663601" w:rsidRDefault="00571DC3" w:rsidP="00ED33A3">
      <w:pPr>
        <w:spacing w:line="276" w:lineRule="auto"/>
        <w:rPr>
          <w:szCs w:val="24"/>
        </w:rPr>
      </w:pPr>
    </w:p>
    <w:p w14:paraId="2FDCA30B" w14:textId="77777777" w:rsidR="00540415" w:rsidRPr="00663601" w:rsidRDefault="00540415" w:rsidP="00ED33A3">
      <w:pPr>
        <w:spacing w:line="276" w:lineRule="auto"/>
        <w:rPr>
          <w:szCs w:val="24"/>
        </w:rPr>
      </w:pPr>
    </w:p>
    <w:p w14:paraId="3E67AA53" w14:textId="77777777" w:rsidR="003B1554" w:rsidRPr="00663601" w:rsidRDefault="000232E5" w:rsidP="00ED33A3">
      <w:pPr>
        <w:spacing w:line="276" w:lineRule="auto"/>
        <w:rPr>
          <w:b/>
          <w:szCs w:val="24"/>
        </w:rPr>
      </w:pPr>
      <w:r w:rsidRPr="00663601">
        <w:rPr>
          <w:szCs w:val="24"/>
        </w:rPr>
        <w:t xml:space="preserve">Seznam ulic a chodníků dle pořadí důležitosti čištění  – </w:t>
      </w:r>
      <w:r w:rsidRPr="00663601">
        <w:rPr>
          <w:b/>
          <w:szCs w:val="24"/>
        </w:rPr>
        <w:t>3.</w:t>
      </w:r>
      <w:r w:rsidR="000A4599" w:rsidRPr="00663601">
        <w:rPr>
          <w:b/>
          <w:szCs w:val="24"/>
        </w:rPr>
        <w:t xml:space="preserve"> p</w:t>
      </w:r>
      <w:r w:rsidRPr="00663601">
        <w:rPr>
          <w:b/>
          <w:szCs w:val="24"/>
        </w:rPr>
        <w:t>ořadí</w:t>
      </w:r>
    </w:p>
    <w:tbl>
      <w:tblPr>
        <w:tblW w:w="10618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0"/>
        <w:gridCol w:w="227"/>
        <w:gridCol w:w="444"/>
        <w:gridCol w:w="200"/>
        <w:gridCol w:w="200"/>
        <w:gridCol w:w="204"/>
        <w:gridCol w:w="1979"/>
        <w:gridCol w:w="200"/>
        <w:gridCol w:w="242"/>
        <w:gridCol w:w="160"/>
        <w:gridCol w:w="558"/>
        <w:gridCol w:w="808"/>
        <w:gridCol w:w="567"/>
        <w:gridCol w:w="385"/>
        <w:gridCol w:w="200"/>
        <w:gridCol w:w="960"/>
        <w:gridCol w:w="200"/>
      </w:tblGrid>
      <w:tr w:rsidR="00342A4B" w:rsidRPr="00663601" w14:paraId="03A157F9" w14:textId="77777777" w:rsidTr="00B66297">
        <w:trPr>
          <w:trHeight w:val="300"/>
        </w:trPr>
        <w:tc>
          <w:tcPr>
            <w:tcW w:w="37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FDF703" w14:textId="77777777" w:rsidR="00342A4B" w:rsidRPr="00663601" w:rsidRDefault="00370F95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Alšova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FA0529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A4ABEB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2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642EC9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63BBBF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26695A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A468CE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17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5568C6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A147C5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4B5A95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1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DEF673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</w:tr>
      <w:tr w:rsidR="00425F37" w:rsidRPr="00663601" w14:paraId="0FBCB209" w14:textId="77777777" w:rsidTr="00B66297">
        <w:trPr>
          <w:trHeight w:val="300"/>
        </w:trPr>
        <w:tc>
          <w:tcPr>
            <w:tcW w:w="37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FB895CA" w14:textId="77777777" w:rsidR="00425F37" w:rsidRPr="00663601" w:rsidRDefault="00425F37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Cyklostezka „</w:t>
            </w:r>
            <w:proofErr w:type="spellStart"/>
            <w:r w:rsidRPr="00663601">
              <w:rPr>
                <w:color w:val="000000"/>
                <w:szCs w:val="24"/>
              </w:rPr>
              <w:t>Kfely</w:t>
            </w:r>
            <w:proofErr w:type="spellEnd"/>
            <w:r w:rsidRPr="00663601">
              <w:rPr>
                <w:color w:val="000000"/>
                <w:szCs w:val="24"/>
              </w:rPr>
              <w:t>“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7575846" w14:textId="77777777" w:rsidR="00425F37" w:rsidRPr="00663601" w:rsidRDefault="00425F37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CE252DD" w14:textId="77777777" w:rsidR="00425F37" w:rsidRPr="00663601" w:rsidRDefault="00425F37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191D589" w14:textId="77777777" w:rsidR="00425F37" w:rsidRPr="00663601" w:rsidRDefault="00425F37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2B995F4" w14:textId="77777777" w:rsidR="00425F37" w:rsidRPr="00663601" w:rsidRDefault="00425F37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BA796C" w14:textId="77777777" w:rsidR="00425F37" w:rsidRPr="00663601" w:rsidRDefault="00425F37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0D0FE86" w14:textId="77777777" w:rsidR="00425F37" w:rsidRPr="00663601" w:rsidRDefault="00425F37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17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CC12FCD" w14:textId="77777777" w:rsidR="00425F37" w:rsidRPr="00663601" w:rsidRDefault="00425F37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A538C24" w14:textId="77777777" w:rsidR="00425F37" w:rsidRPr="00663601" w:rsidRDefault="00425F37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233EB30" w14:textId="77777777" w:rsidR="00425F37" w:rsidRPr="00663601" w:rsidRDefault="00425F37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1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D26D6C" w14:textId="77777777" w:rsidR="00425F37" w:rsidRPr="00663601" w:rsidRDefault="00425F37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</w:tr>
      <w:tr w:rsidR="00425F37" w:rsidRPr="00663601" w14:paraId="526D4CA1" w14:textId="77777777" w:rsidTr="00B66297">
        <w:trPr>
          <w:trHeight w:val="300"/>
        </w:trPr>
        <w:tc>
          <w:tcPr>
            <w:tcW w:w="37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506C907" w14:textId="77777777" w:rsidR="00425F37" w:rsidRPr="00663601" w:rsidRDefault="00425F37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Cyklostezka „ Květnová“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05AEF82" w14:textId="77777777" w:rsidR="00425F37" w:rsidRPr="00663601" w:rsidRDefault="00425F37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BA2F929" w14:textId="77777777" w:rsidR="00425F37" w:rsidRPr="00663601" w:rsidRDefault="00425F37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63D76CE" w14:textId="77777777" w:rsidR="00425F37" w:rsidRPr="00663601" w:rsidRDefault="00425F37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F03AE0E" w14:textId="77777777" w:rsidR="00425F37" w:rsidRPr="00663601" w:rsidRDefault="00425F37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B39143F" w14:textId="77777777" w:rsidR="00425F37" w:rsidRPr="00663601" w:rsidRDefault="00425F37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7CA8177" w14:textId="77777777" w:rsidR="00425F37" w:rsidRPr="00663601" w:rsidRDefault="00425F37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17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ED57E22" w14:textId="77777777" w:rsidR="00425F37" w:rsidRPr="00663601" w:rsidRDefault="00425F37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F54B843" w14:textId="77777777" w:rsidR="00425F37" w:rsidRPr="00663601" w:rsidRDefault="00425F37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02DE158" w14:textId="77777777" w:rsidR="00425F37" w:rsidRPr="00663601" w:rsidRDefault="00425F37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1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B2AC251" w14:textId="77777777" w:rsidR="00425F37" w:rsidRPr="00663601" w:rsidRDefault="00425F37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</w:tr>
      <w:tr w:rsidR="00571DC3" w:rsidRPr="00663601" w14:paraId="0DA48DEE" w14:textId="77777777" w:rsidTr="00B66297">
        <w:trPr>
          <w:trHeight w:val="300"/>
        </w:trPr>
        <w:tc>
          <w:tcPr>
            <w:tcW w:w="37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621A6F6" w14:textId="77777777" w:rsidR="00571DC3" w:rsidRPr="00663601" w:rsidRDefault="000A4599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 xml:space="preserve">Cyklostezka </w:t>
            </w:r>
            <w:r w:rsidR="00571DC3" w:rsidRPr="00663601">
              <w:rPr>
                <w:color w:val="000000"/>
                <w:szCs w:val="24"/>
              </w:rPr>
              <w:t>„Horní Žďár“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40F097B" w14:textId="77777777" w:rsidR="00571DC3" w:rsidRPr="00663601" w:rsidRDefault="00571DC3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FEB6C8E" w14:textId="77777777" w:rsidR="00571DC3" w:rsidRPr="00663601" w:rsidRDefault="00571DC3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5B05842" w14:textId="77777777" w:rsidR="00571DC3" w:rsidRPr="00663601" w:rsidRDefault="00571DC3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9369931" w14:textId="77777777" w:rsidR="00571DC3" w:rsidRPr="00663601" w:rsidRDefault="00571DC3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E9FD600" w14:textId="77777777" w:rsidR="00571DC3" w:rsidRPr="00663601" w:rsidRDefault="00571DC3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4E198BE" w14:textId="77777777" w:rsidR="00571DC3" w:rsidRPr="00663601" w:rsidRDefault="00571DC3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17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DAD633A" w14:textId="77777777" w:rsidR="00571DC3" w:rsidRPr="00663601" w:rsidRDefault="00571DC3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FC4765E" w14:textId="77777777" w:rsidR="00571DC3" w:rsidRPr="00663601" w:rsidRDefault="00571DC3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EFDED3B" w14:textId="77777777" w:rsidR="00571DC3" w:rsidRPr="00663601" w:rsidRDefault="00571DC3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1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E82DEA7" w14:textId="77777777" w:rsidR="00571DC3" w:rsidRPr="00663601" w:rsidRDefault="00571DC3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</w:tr>
      <w:tr w:rsidR="00342A4B" w:rsidRPr="00663601" w14:paraId="022D86F9" w14:textId="77777777" w:rsidTr="00B66297">
        <w:trPr>
          <w:trHeight w:val="300"/>
        </w:trPr>
        <w:tc>
          <w:tcPr>
            <w:tcW w:w="37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E58E17" w14:textId="77777777" w:rsidR="00342A4B" w:rsidRPr="00663601" w:rsidRDefault="00370F95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Čapkova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891620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227036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2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37B65C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5BD318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BE1A3B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013375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17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1FEA2B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674539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D747C5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1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E8FC8E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</w:tr>
      <w:tr w:rsidR="00DD067C" w:rsidRPr="00663601" w14:paraId="56781A97" w14:textId="77777777" w:rsidTr="00B66297">
        <w:trPr>
          <w:trHeight w:val="300"/>
        </w:trPr>
        <w:tc>
          <w:tcPr>
            <w:tcW w:w="379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79FAAAB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Dvořákova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3631C0B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C37AC22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ED381E5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32B1D9D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81BC767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CBDC389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7034831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3F56F71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9C134C5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4122090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</w:tr>
      <w:tr w:rsidR="00370F95" w:rsidRPr="00663601" w14:paraId="441AD392" w14:textId="77777777" w:rsidTr="00B66297">
        <w:trPr>
          <w:trHeight w:val="300"/>
        </w:trPr>
        <w:tc>
          <w:tcPr>
            <w:tcW w:w="379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8A0EA5F" w14:textId="77777777" w:rsidR="00370F95" w:rsidRPr="00663601" w:rsidRDefault="000A4599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h</w:t>
            </w:r>
            <w:r w:rsidR="00370F95" w:rsidRPr="00663601">
              <w:rPr>
                <w:color w:val="000000"/>
                <w:szCs w:val="24"/>
              </w:rPr>
              <w:t>orní Klínovecká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04C1E59" w14:textId="77777777" w:rsidR="00370F95" w:rsidRPr="00663601" w:rsidRDefault="00370F95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334FC05" w14:textId="77777777" w:rsidR="00370F95" w:rsidRPr="00663601" w:rsidRDefault="00370F95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2B534CA" w14:textId="77777777" w:rsidR="00370F95" w:rsidRPr="00663601" w:rsidRDefault="00370F95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CB715A8" w14:textId="77777777" w:rsidR="00370F95" w:rsidRPr="00663601" w:rsidRDefault="00370F95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6C69390" w14:textId="77777777" w:rsidR="00370F95" w:rsidRPr="00663601" w:rsidRDefault="00370F95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B17EABB" w14:textId="77777777" w:rsidR="00370F95" w:rsidRPr="00663601" w:rsidRDefault="00370F95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F94E599" w14:textId="77777777" w:rsidR="00370F95" w:rsidRPr="00663601" w:rsidRDefault="00370F95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E38D427" w14:textId="77777777" w:rsidR="00370F95" w:rsidRPr="00663601" w:rsidRDefault="00370F95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52FD780" w14:textId="77777777" w:rsidR="00370F95" w:rsidRPr="00663601" w:rsidRDefault="00370F95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6B2297" w14:textId="77777777" w:rsidR="00370F95" w:rsidRPr="00663601" w:rsidRDefault="00370F95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</w:tr>
      <w:tr w:rsidR="00370F95" w:rsidRPr="00663601" w14:paraId="03783011" w14:textId="77777777" w:rsidTr="00B66297">
        <w:trPr>
          <w:trHeight w:val="300"/>
        </w:trPr>
        <w:tc>
          <w:tcPr>
            <w:tcW w:w="37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4336446" w14:textId="77777777" w:rsidR="00370F95" w:rsidRPr="00663601" w:rsidRDefault="00370F95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Klicperova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29AC245" w14:textId="77777777" w:rsidR="00370F95" w:rsidRPr="00663601" w:rsidRDefault="00370F95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61BC00A" w14:textId="77777777" w:rsidR="00370F95" w:rsidRPr="00663601" w:rsidRDefault="00370F95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1A2F37C" w14:textId="77777777" w:rsidR="00370F95" w:rsidRPr="00663601" w:rsidRDefault="00370F95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363AA33" w14:textId="77777777" w:rsidR="00370F95" w:rsidRPr="00663601" w:rsidRDefault="00370F95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1852B50" w14:textId="77777777" w:rsidR="00370F95" w:rsidRPr="00663601" w:rsidRDefault="00370F95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CDB6C2A" w14:textId="77777777" w:rsidR="00370F95" w:rsidRPr="00663601" w:rsidRDefault="00370F95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17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8D14166" w14:textId="77777777" w:rsidR="00370F95" w:rsidRPr="00663601" w:rsidRDefault="00370F95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EC6E476" w14:textId="77777777" w:rsidR="00370F95" w:rsidRPr="00663601" w:rsidRDefault="00370F95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F3746D3" w14:textId="77777777" w:rsidR="00370F95" w:rsidRPr="00663601" w:rsidRDefault="00370F95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1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A50331" w14:textId="77777777" w:rsidR="00370F95" w:rsidRPr="00663601" w:rsidRDefault="00370F95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</w:tr>
      <w:tr w:rsidR="00342A4B" w:rsidRPr="00663601" w14:paraId="06249C17" w14:textId="77777777" w:rsidTr="00B66297">
        <w:trPr>
          <w:trHeight w:val="300"/>
        </w:trPr>
        <w:tc>
          <w:tcPr>
            <w:tcW w:w="3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D8B7AB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Máchova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0AFD80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AC044C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2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2DA78F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81EB86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352D99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233015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17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F865E0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6930D1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82B83D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2CECE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</w:tr>
      <w:tr w:rsidR="00342A4B" w:rsidRPr="00663601" w14:paraId="61A61525" w14:textId="77777777" w:rsidTr="00B66297">
        <w:trPr>
          <w:trHeight w:val="300"/>
        </w:trPr>
        <w:tc>
          <w:tcPr>
            <w:tcW w:w="399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84DD5F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Městská policie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2D5623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4E4147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2AFBFC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11DF6A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B4E2CB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17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6D2DD6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84250A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8DB040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1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AF42E4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</w:tr>
      <w:tr w:rsidR="00342A4B" w:rsidRPr="00663601" w14:paraId="1700EE53" w14:textId="77777777" w:rsidTr="00B66297">
        <w:trPr>
          <w:trHeight w:val="300"/>
        </w:trPr>
        <w:tc>
          <w:tcPr>
            <w:tcW w:w="3991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610FF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Nad Nádražím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6D756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FC9C5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C6801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EB540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C0548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17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37B5D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A08151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8DD4CB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1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295DD0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</w:tr>
      <w:tr w:rsidR="00342A4B" w:rsidRPr="00663601" w14:paraId="316932D3" w14:textId="77777777" w:rsidTr="00B66297">
        <w:trPr>
          <w:trHeight w:val="300"/>
        </w:trPr>
        <w:tc>
          <w:tcPr>
            <w:tcW w:w="399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C3A000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Nejedlého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DDDC2C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2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5431FD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0EA4FB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DC0FF8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5D6E64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17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60CF3C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FB39FE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EC8F3B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1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3F88A0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</w:tr>
      <w:tr w:rsidR="00370F95" w:rsidRPr="00663601" w14:paraId="34A2C25F" w14:textId="77777777" w:rsidTr="00B66297">
        <w:trPr>
          <w:trHeight w:val="300"/>
        </w:trPr>
        <w:tc>
          <w:tcPr>
            <w:tcW w:w="399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BCF942E" w14:textId="77777777" w:rsidR="00370F95" w:rsidRPr="00663601" w:rsidRDefault="00370F95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Nerudova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5748625" w14:textId="77777777" w:rsidR="00370F95" w:rsidRPr="00663601" w:rsidRDefault="00370F95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24B26AF" w14:textId="77777777" w:rsidR="00370F95" w:rsidRPr="00663601" w:rsidRDefault="00370F95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8180155" w14:textId="77777777" w:rsidR="00370F95" w:rsidRPr="00663601" w:rsidRDefault="00370F95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BF7FA29" w14:textId="77777777" w:rsidR="00370F95" w:rsidRPr="00663601" w:rsidRDefault="00370F95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344E065" w14:textId="77777777" w:rsidR="00370F95" w:rsidRPr="00663601" w:rsidRDefault="00370F95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17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46152F1" w14:textId="77777777" w:rsidR="00370F95" w:rsidRPr="00663601" w:rsidRDefault="00370F95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4B7AFA1" w14:textId="77777777" w:rsidR="00370F95" w:rsidRPr="00663601" w:rsidRDefault="00370F95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5D9A9A6" w14:textId="77777777" w:rsidR="00370F95" w:rsidRPr="00663601" w:rsidRDefault="00370F95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A4E3060" w14:textId="77777777" w:rsidR="00370F95" w:rsidRPr="00663601" w:rsidRDefault="00370F95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</w:tr>
      <w:tr w:rsidR="00342A4B" w:rsidRPr="00663601" w14:paraId="28F7B0F9" w14:textId="77777777" w:rsidTr="00B66297">
        <w:trPr>
          <w:trHeight w:val="300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0774C6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Odborů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17CDF6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451DC7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9412BE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9FC663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8A82C0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C70832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923728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5B074C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33BB8F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1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AF4BB1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</w:tr>
      <w:tr w:rsidR="00370F95" w:rsidRPr="00663601" w14:paraId="45730F9C" w14:textId="77777777" w:rsidTr="00B66297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4D1AF8" w14:textId="77777777" w:rsidR="00370F95" w:rsidRPr="00663601" w:rsidRDefault="00370F95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Sládkova</w:t>
            </w:r>
          </w:p>
        </w:tc>
        <w:tc>
          <w:tcPr>
            <w:tcW w:w="87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10861E" w14:textId="77777777" w:rsidR="00370F95" w:rsidRPr="00663601" w:rsidRDefault="00370F95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F60791" w14:textId="77777777" w:rsidR="00370F95" w:rsidRPr="00663601" w:rsidRDefault="00370F95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8CF0E9" w14:textId="77777777" w:rsidR="00370F95" w:rsidRPr="00663601" w:rsidRDefault="00370F95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02ED11" w14:textId="77777777" w:rsidR="00370F95" w:rsidRPr="00663601" w:rsidRDefault="00370F95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4D8E87" w14:textId="77777777" w:rsidR="00370F95" w:rsidRPr="00663601" w:rsidRDefault="00370F95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61935B" w14:textId="77777777" w:rsidR="00370F95" w:rsidRPr="00663601" w:rsidRDefault="00370F95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17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5EDA62" w14:textId="77777777" w:rsidR="00370F95" w:rsidRPr="00663601" w:rsidRDefault="00370F95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5ECB0A7" w14:textId="77777777" w:rsidR="00370F95" w:rsidRPr="00663601" w:rsidRDefault="00370F95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441C258" w14:textId="77777777" w:rsidR="00370F95" w:rsidRPr="00663601" w:rsidRDefault="00370F95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1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9C99556" w14:textId="77777777" w:rsidR="00370F95" w:rsidRPr="00663601" w:rsidRDefault="00370F95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</w:tr>
      <w:tr w:rsidR="00342A4B" w:rsidRPr="00663601" w14:paraId="0CC03879" w14:textId="77777777" w:rsidTr="00B66297">
        <w:trPr>
          <w:trHeight w:val="397"/>
        </w:trPr>
        <w:tc>
          <w:tcPr>
            <w:tcW w:w="419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2AA7D0" w14:textId="77777777" w:rsidR="003B1554" w:rsidRPr="00663601" w:rsidRDefault="00370F95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Smetanova</w:t>
            </w:r>
          </w:p>
        </w:tc>
        <w:tc>
          <w:tcPr>
            <w:tcW w:w="2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74D618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461009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E227BF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1BC725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17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B39A8D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3CF156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03291E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1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4D1235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</w:tr>
      <w:tr w:rsidR="003B1554" w:rsidRPr="00663601" w14:paraId="57ED2955" w14:textId="77777777" w:rsidTr="00B66297">
        <w:trPr>
          <w:trHeight w:val="274"/>
        </w:trPr>
        <w:tc>
          <w:tcPr>
            <w:tcW w:w="419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5433CCB" w14:textId="77777777" w:rsidR="003B1554" w:rsidRPr="00663601" w:rsidRDefault="006B4332" w:rsidP="006B4332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S</w:t>
            </w:r>
            <w:r w:rsidR="003B1554" w:rsidRPr="00663601">
              <w:rPr>
                <w:color w:val="000000"/>
                <w:szCs w:val="24"/>
              </w:rPr>
              <w:t>taroměstská</w:t>
            </w:r>
          </w:p>
        </w:tc>
        <w:tc>
          <w:tcPr>
            <w:tcW w:w="2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F80127C" w14:textId="77777777" w:rsidR="003B1554" w:rsidRPr="00663601" w:rsidRDefault="003B1554" w:rsidP="006B4332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4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F51F79D" w14:textId="77777777" w:rsidR="003B1554" w:rsidRPr="00663601" w:rsidRDefault="00C06292" w:rsidP="006B4332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(úsek Vak – zahrád</w:t>
            </w:r>
            <w:r w:rsidR="006B4332" w:rsidRPr="00663601">
              <w:rPr>
                <w:color w:val="000000"/>
                <w:szCs w:val="24"/>
              </w:rPr>
              <w:t>ky</w:t>
            </w:r>
            <w:r w:rsidR="000A4599" w:rsidRPr="00663601">
              <w:rPr>
                <w:color w:val="000000"/>
                <w:szCs w:val="24"/>
              </w:rPr>
              <w:t>)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6951055" w14:textId="77777777" w:rsidR="003B1554" w:rsidRPr="00663601" w:rsidRDefault="003B1554" w:rsidP="006B4332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FA085F6" w14:textId="77777777" w:rsidR="003B1554" w:rsidRPr="00663601" w:rsidRDefault="003B1554" w:rsidP="006B4332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17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C401C96" w14:textId="77777777" w:rsidR="003B1554" w:rsidRPr="00663601" w:rsidRDefault="003B1554" w:rsidP="006B4332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29587C0" w14:textId="77777777" w:rsidR="003B1554" w:rsidRPr="00663601" w:rsidRDefault="003B1554" w:rsidP="006B4332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85A1BF" w14:textId="77777777" w:rsidR="003B1554" w:rsidRPr="00663601" w:rsidRDefault="003B1554" w:rsidP="006B4332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A9B03C9" w14:textId="77777777" w:rsidR="003B1554" w:rsidRPr="00663601" w:rsidRDefault="003B1554" w:rsidP="006B4332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</w:tr>
      <w:tr w:rsidR="00342A4B" w:rsidRPr="00663601" w14:paraId="012AB206" w14:textId="77777777" w:rsidTr="00B66297">
        <w:trPr>
          <w:trHeight w:val="300"/>
        </w:trPr>
        <w:tc>
          <w:tcPr>
            <w:tcW w:w="334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5790A0" w14:textId="77777777" w:rsidR="00342A4B" w:rsidRPr="00663601" w:rsidRDefault="00370F95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Sukova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540F6E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E0EFD7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5DCEC5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D20FDE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B7893E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190850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60910C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A944BE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1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BED629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</w:tr>
      <w:tr w:rsidR="00342A4B" w:rsidRPr="00663601" w14:paraId="1808CF8B" w14:textId="77777777" w:rsidTr="00B66297">
        <w:trPr>
          <w:trHeight w:val="300"/>
        </w:trPr>
        <w:tc>
          <w:tcPr>
            <w:tcW w:w="7534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FC3C76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szCs w:val="24"/>
              </w:rPr>
            </w:pPr>
            <w:r w:rsidRPr="00663601">
              <w:rPr>
                <w:szCs w:val="24"/>
              </w:rPr>
              <w:t>Vnitroblok ohraničen ulicemi Hlavní, Tylova, Masarykova, Lidická</w:t>
            </w:r>
          </w:p>
        </w:tc>
        <w:tc>
          <w:tcPr>
            <w:tcW w:w="17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A8621F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szCs w:val="24"/>
              </w:rPr>
            </w:pPr>
            <w:r w:rsidRPr="00663601">
              <w:rPr>
                <w:szCs w:val="24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C909BE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8786A1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1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44A8B4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</w:tr>
      <w:tr w:rsidR="00342A4B" w:rsidRPr="00663601" w14:paraId="6143FE51" w14:textId="77777777" w:rsidTr="00B66297">
        <w:trPr>
          <w:trHeight w:val="300"/>
        </w:trPr>
        <w:tc>
          <w:tcPr>
            <w:tcW w:w="65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0ECC48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szCs w:val="24"/>
              </w:rPr>
            </w:pPr>
            <w:r w:rsidRPr="00663601">
              <w:rPr>
                <w:szCs w:val="24"/>
              </w:rPr>
              <w:t>Vnitroblok ohraničen ulicemi Hlavní, Horská, Májová, Borecká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BFB641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17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BFBC1F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A0C94D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577938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248EA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</w:tr>
      <w:tr w:rsidR="00342A4B" w:rsidRPr="00663601" w14:paraId="2D0F9B47" w14:textId="77777777" w:rsidTr="00B66297">
        <w:trPr>
          <w:trHeight w:val="300"/>
        </w:trPr>
        <w:tc>
          <w:tcPr>
            <w:tcW w:w="657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8043F1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szCs w:val="24"/>
              </w:rPr>
            </w:pPr>
            <w:r w:rsidRPr="00663601">
              <w:rPr>
                <w:szCs w:val="24"/>
              </w:rPr>
              <w:t>Vnitroblok ohraničen ulicemi Hlavní, Luční, Májová, Horská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BB3836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szCs w:val="24"/>
              </w:rPr>
            </w:pPr>
            <w:r w:rsidRPr="00663601">
              <w:rPr>
                <w:szCs w:val="24"/>
              </w:rPr>
              <w:t> </w:t>
            </w:r>
          </w:p>
        </w:tc>
        <w:tc>
          <w:tcPr>
            <w:tcW w:w="17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684A48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szCs w:val="24"/>
              </w:rPr>
            </w:pPr>
            <w:r w:rsidRPr="00663601">
              <w:rPr>
                <w:szCs w:val="24"/>
              </w:rPr>
              <w:t> 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F67DC0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432789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1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50851D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</w:tr>
      <w:tr w:rsidR="00342A4B" w:rsidRPr="00663601" w14:paraId="4BE33D98" w14:textId="77777777" w:rsidTr="00B66297">
        <w:trPr>
          <w:trHeight w:val="300"/>
        </w:trPr>
        <w:tc>
          <w:tcPr>
            <w:tcW w:w="75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C4C271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szCs w:val="24"/>
              </w:rPr>
            </w:pPr>
            <w:r w:rsidRPr="00663601">
              <w:rPr>
                <w:szCs w:val="24"/>
              </w:rPr>
              <w:t>Vnitroblok ohraničen ulicemi Hlavní, Masarykova, Májová, Štúrova</w:t>
            </w:r>
          </w:p>
        </w:tc>
        <w:tc>
          <w:tcPr>
            <w:tcW w:w="17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64461C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E290F1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DF2F44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502A4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</w:tr>
      <w:tr w:rsidR="00342A4B" w:rsidRPr="00663601" w14:paraId="4F5C5F6C" w14:textId="77777777" w:rsidTr="00B66297">
        <w:trPr>
          <w:trHeight w:val="300"/>
        </w:trPr>
        <w:tc>
          <w:tcPr>
            <w:tcW w:w="657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BEDF43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szCs w:val="24"/>
              </w:rPr>
            </w:pPr>
            <w:r w:rsidRPr="00663601">
              <w:rPr>
                <w:szCs w:val="24"/>
              </w:rPr>
              <w:t>Vnitroblok ohraničen ulicemi Hlavní, Štúrova, Májová, Luční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87EE86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szCs w:val="24"/>
              </w:rPr>
            </w:pPr>
            <w:r w:rsidRPr="00663601">
              <w:rPr>
                <w:szCs w:val="24"/>
              </w:rPr>
              <w:t> </w:t>
            </w:r>
          </w:p>
        </w:tc>
        <w:tc>
          <w:tcPr>
            <w:tcW w:w="17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D654B6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szCs w:val="24"/>
              </w:rPr>
            </w:pPr>
            <w:r w:rsidRPr="00663601">
              <w:rPr>
                <w:szCs w:val="24"/>
              </w:rPr>
              <w:t> 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7C8F47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91635F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1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9DFF6A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</w:tr>
      <w:tr w:rsidR="00342A4B" w:rsidRPr="00663601" w14:paraId="69A26817" w14:textId="77777777" w:rsidTr="00B66297">
        <w:trPr>
          <w:trHeight w:val="300"/>
        </w:trPr>
        <w:tc>
          <w:tcPr>
            <w:tcW w:w="7534" w:type="dxa"/>
            <w:gridSpan w:val="11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58AE0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szCs w:val="24"/>
              </w:rPr>
            </w:pPr>
            <w:r w:rsidRPr="00663601">
              <w:rPr>
                <w:szCs w:val="24"/>
              </w:rPr>
              <w:t>Vnitroblok ohraničen ulicemi Jáchymovská, Lidická, Jungmannova, Hlavní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D88A5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1FF08A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5BCCBB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1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C9D94E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</w:tr>
      <w:tr w:rsidR="00342A4B" w:rsidRPr="00663601" w14:paraId="6F093618" w14:textId="77777777" w:rsidTr="00B66297">
        <w:trPr>
          <w:trHeight w:val="300"/>
        </w:trPr>
        <w:tc>
          <w:tcPr>
            <w:tcW w:w="7534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8023A2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szCs w:val="24"/>
              </w:rPr>
            </w:pPr>
            <w:r w:rsidRPr="00663601">
              <w:rPr>
                <w:szCs w:val="24"/>
              </w:rPr>
              <w:t>Vnitroblok ohraničen ulicemi Kollárova, Hlavní, Masarykova, Májová</w:t>
            </w:r>
          </w:p>
        </w:tc>
        <w:tc>
          <w:tcPr>
            <w:tcW w:w="17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E3B932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szCs w:val="24"/>
              </w:rPr>
            </w:pPr>
            <w:r w:rsidRPr="00663601">
              <w:rPr>
                <w:szCs w:val="24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4879B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133A58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1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B23788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</w:tr>
      <w:tr w:rsidR="00342A4B" w:rsidRPr="00663601" w14:paraId="6C5E0416" w14:textId="77777777" w:rsidTr="00B66297">
        <w:trPr>
          <w:trHeight w:val="300"/>
        </w:trPr>
        <w:tc>
          <w:tcPr>
            <w:tcW w:w="7534" w:type="dxa"/>
            <w:gridSpan w:val="11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D20D1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szCs w:val="24"/>
              </w:rPr>
            </w:pPr>
            <w:r w:rsidRPr="00663601">
              <w:rPr>
                <w:szCs w:val="24"/>
              </w:rPr>
              <w:t>Vnitroblok ohraničen ulicemi Kollárova, Májová, Masarykova, Severní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0D38F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10E26D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CB4265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1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BEEB84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</w:tr>
      <w:tr w:rsidR="00342A4B" w:rsidRPr="00663601" w14:paraId="34644F1E" w14:textId="77777777" w:rsidTr="00B66297">
        <w:trPr>
          <w:trHeight w:val="300"/>
        </w:trPr>
        <w:tc>
          <w:tcPr>
            <w:tcW w:w="9294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CFB7BA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szCs w:val="24"/>
              </w:rPr>
            </w:pPr>
            <w:r w:rsidRPr="00663601">
              <w:rPr>
                <w:szCs w:val="24"/>
              </w:rPr>
              <w:t>Vnitroblok ohraničen ulicemi Krušnohorská, Družební, Lidická, Masarykova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C83E99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16604E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1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795950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</w:tr>
      <w:tr w:rsidR="00596809" w:rsidRPr="00663601" w14:paraId="5EB7EB41" w14:textId="77777777" w:rsidTr="00B66297">
        <w:trPr>
          <w:trHeight w:val="300"/>
        </w:trPr>
        <w:tc>
          <w:tcPr>
            <w:tcW w:w="9294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73C11E3" w14:textId="77777777" w:rsidR="00596809" w:rsidRPr="00663601" w:rsidRDefault="00596809" w:rsidP="00ED33A3">
            <w:pPr>
              <w:widowControl/>
              <w:spacing w:line="276" w:lineRule="auto"/>
              <w:jc w:val="left"/>
              <w:rPr>
                <w:szCs w:val="24"/>
              </w:rPr>
            </w:pPr>
            <w:r w:rsidRPr="00663601">
              <w:rPr>
                <w:szCs w:val="24"/>
              </w:rPr>
              <w:t>Vnitroblok ohraničen ulicemi Krušnohorská, Jáchymovská, Nádražní, Dukelských hrdinů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686D8BB" w14:textId="77777777" w:rsidR="00596809" w:rsidRPr="00663601" w:rsidRDefault="00596809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E35384E" w14:textId="77777777" w:rsidR="00596809" w:rsidRPr="00663601" w:rsidRDefault="00596809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ABDCEEA" w14:textId="77777777" w:rsidR="00596809" w:rsidRPr="00663601" w:rsidRDefault="00596809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</w:tr>
      <w:tr w:rsidR="00342A4B" w:rsidRPr="00663601" w14:paraId="444F9E50" w14:textId="77777777" w:rsidTr="00B66297">
        <w:trPr>
          <w:trHeight w:val="300"/>
        </w:trPr>
        <w:tc>
          <w:tcPr>
            <w:tcW w:w="9294" w:type="dxa"/>
            <w:gridSpan w:val="1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90D61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szCs w:val="24"/>
              </w:rPr>
            </w:pPr>
            <w:r w:rsidRPr="00663601">
              <w:rPr>
                <w:szCs w:val="24"/>
              </w:rPr>
              <w:t>Vnitroblok ohraničen ulicemi Krušnohorská, Lipová, Seifertova, Klínovecká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132A3D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48447F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1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7889E9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</w:tr>
      <w:tr w:rsidR="00342A4B" w:rsidRPr="00663601" w14:paraId="17EDAC1C" w14:textId="77777777" w:rsidTr="00B66297">
        <w:trPr>
          <w:trHeight w:val="300"/>
        </w:trPr>
        <w:tc>
          <w:tcPr>
            <w:tcW w:w="9294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7947D7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szCs w:val="24"/>
              </w:rPr>
            </w:pPr>
            <w:r w:rsidRPr="00663601">
              <w:rPr>
                <w:szCs w:val="24"/>
              </w:rPr>
              <w:t>Vnitroblok ohraničen ulicemi Krušnohorská, Masarykova, Seifertova, Halasova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C5E8B5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7D4D47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1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0AA1CB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</w:tr>
      <w:tr w:rsidR="00596809" w:rsidRPr="00663601" w14:paraId="13C1BA8F" w14:textId="77777777" w:rsidTr="00B66297">
        <w:trPr>
          <w:trHeight w:val="300"/>
        </w:trPr>
        <w:tc>
          <w:tcPr>
            <w:tcW w:w="7534" w:type="dxa"/>
            <w:gridSpan w:val="11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06CF7" w14:textId="77777777" w:rsidR="00596809" w:rsidRPr="00663601" w:rsidRDefault="00596809" w:rsidP="00ED33A3">
            <w:pPr>
              <w:widowControl/>
              <w:spacing w:line="276" w:lineRule="auto"/>
              <w:jc w:val="left"/>
              <w:rPr>
                <w:szCs w:val="24"/>
              </w:rPr>
            </w:pPr>
            <w:r w:rsidRPr="00663601">
              <w:rPr>
                <w:szCs w:val="24"/>
              </w:rPr>
              <w:t>Vnitroblok ohraničen ulicemi Lidická, Jungmannova, Hlavní, Masarykova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0FB74" w14:textId="77777777" w:rsidR="00596809" w:rsidRPr="00663601" w:rsidRDefault="00596809" w:rsidP="00ED33A3">
            <w:pPr>
              <w:widowControl/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0B3BB4" w14:textId="77777777" w:rsidR="00596809" w:rsidRPr="00663601" w:rsidRDefault="00596809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FE2276" w14:textId="77777777" w:rsidR="00596809" w:rsidRPr="00663601" w:rsidRDefault="00596809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1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7CD9F1" w14:textId="77777777" w:rsidR="00596809" w:rsidRPr="00663601" w:rsidRDefault="00596809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</w:tr>
      <w:tr w:rsidR="00596809" w:rsidRPr="00663601" w14:paraId="7AC569D9" w14:textId="77777777" w:rsidTr="00B66297">
        <w:trPr>
          <w:trHeight w:val="300"/>
        </w:trPr>
        <w:tc>
          <w:tcPr>
            <w:tcW w:w="9294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1EC8C8" w14:textId="77777777" w:rsidR="00596809" w:rsidRPr="00663601" w:rsidRDefault="00596809" w:rsidP="00ED33A3">
            <w:pPr>
              <w:widowControl/>
              <w:spacing w:line="276" w:lineRule="auto"/>
              <w:jc w:val="left"/>
              <w:rPr>
                <w:szCs w:val="24"/>
              </w:rPr>
            </w:pPr>
            <w:r w:rsidRPr="00663601">
              <w:rPr>
                <w:szCs w:val="24"/>
              </w:rPr>
              <w:t>Vnitroblok ohraničen ulicemi Lidická, Komenského, Myslbekova, Mánesova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096969" w14:textId="77777777" w:rsidR="00596809" w:rsidRPr="00663601" w:rsidRDefault="00596809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1DC94C" w14:textId="77777777" w:rsidR="00596809" w:rsidRPr="00663601" w:rsidRDefault="00596809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1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C02E85" w14:textId="77777777" w:rsidR="00596809" w:rsidRPr="00663601" w:rsidRDefault="00596809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</w:tr>
      <w:tr w:rsidR="00596809" w:rsidRPr="00663601" w14:paraId="588514E4" w14:textId="77777777" w:rsidTr="00B66297">
        <w:trPr>
          <w:trHeight w:val="300"/>
        </w:trPr>
        <w:tc>
          <w:tcPr>
            <w:tcW w:w="9294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7A9941" w14:textId="77777777" w:rsidR="00596809" w:rsidRPr="00663601" w:rsidRDefault="00596809" w:rsidP="00ED33A3">
            <w:pPr>
              <w:widowControl/>
              <w:spacing w:line="276" w:lineRule="auto"/>
              <w:jc w:val="left"/>
              <w:rPr>
                <w:szCs w:val="24"/>
              </w:rPr>
            </w:pPr>
            <w:r w:rsidRPr="00663601">
              <w:rPr>
                <w:szCs w:val="24"/>
              </w:rPr>
              <w:t>Vnitroblok ohraničen ulicemi Lidická, Mánesova, Myslbekova, S.</w:t>
            </w:r>
            <w:r w:rsidR="00A4149A" w:rsidRPr="00663601">
              <w:rPr>
                <w:szCs w:val="24"/>
              </w:rPr>
              <w:t xml:space="preserve"> </w:t>
            </w:r>
            <w:r w:rsidRPr="00663601">
              <w:rPr>
                <w:szCs w:val="24"/>
              </w:rPr>
              <w:t>K.</w:t>
            </w:r>
            <w:r w:rsidR="00A4149A" w:rsidRPr="00663601">
              <w:rPr>
                <w:szCs w:val="24"/>
              </w:rPr>
              <w:t xml:space="preserve"> </w:t>
            </w:r>
            <w:r w:rsidRPr="00663601">
              <w:rPr>
                <w:szCs w:val="24"/>
              </w:rPr>
              <w:t>Neumanna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5609FD" w14:textId="77777777" w:rsidR="00596809" w:rsidRPr="00663601" w:rsidRDefault="00596809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C9EB4E" w14:textId="77777777" w:rsidR="00596809" w:rsidRPr="00663601" w:rsidRDefault="00596809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1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54E940" w14:textId="77777777" w:rsidR="00596809" w:rsidRPr="00663601" w:rsidRDefault="00596809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</w:tr>
      <w:tr w:rsidR="00596809" w:rsidRPr="00663601" w14:paraId="61081DCB" w14:textId="77777777" w:rsidTr="00B66297">
        <w:trPr>
          <w:trHeight w:val="300"/>
        </w:trPr>
        <w:tc>
          <w:tcPr>
            <w:tcW w:w="9294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7F441A" w14:textId="77777777" w:rsidR="00596809" w:rsidRPr="00663601" w:rsidRDefault="00596809" w:rsidP="00ED33A3">
            <w:pPr>
              <w:widowControl/>
              <w:spacing w:line="276" w:lineRule="auto"/>
              <w:jc w:val="left"/>
              <w:rPr>
                <w:szCs w:val="24"/>
              </w:rPr>
            </w:pPr>
            <w:r w:rsidRPr="00663601">
              <w:rPr>
                <w:szCs w:val="24"/>
              </w:rPr>
              <w:t>Vnitroblok ohraničen ulicemi Lidická, S.</w:t>
            </w:r>
            <w:r w:rsidR="00A4149A" w:rsidRPr="00663601">
              <w:rPr>
                <w:szCs w:val="24"/>
              </w:rPr>
              <w:t xml:space="preserve"> </w:t>
            </w:r>
            <w:r w:rsidRPr="00663601">
              <w:rPr>
                <w:szCs w:val="24"/>
              </w:rPr>
              <w:t>K.</w:t>
            </w:r>
            <w:r w:rsidR="00A4149A" w:rsidRPr="00663601">
              <w:rPr>
                <w:szCs w:val="24"/>
              </w:rPr>
              <w:t xml:space="preserve"> </w:t>
            </w:r>
            <w:r w:rsidRPr="00663601">
              <w:rPr>
                <w:szCs w:val="24"/>
              </w:rPr>
              <w:t>Neumanna, Myslbekova, Vančurova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6441AF" w14:textId="77777777" w:rsidR="00596809" w:rsidRPr="00663601" w:rsidRDefault="00596809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389ECF" w14:textId="77777777" w:rsidR="00596809" w:rsidRPr="00663601" w:rsidRDefault="00596809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1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312291" w14:textId="77777777" w:rsidR="00596809" w:rsidRPr="00663601" w:rsidRDefault="00596809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</w:tr>
      <w:tr w:rsidR="00596809" w:rsidRPr="00663601" w14:paraId="27E54DE9" w14:textId="77777777" w:rsidTr="00B66297">
        <w:trPr>
          <w:trHeight w:val="300"/>
        </w:trPr>
        <w:tc>
          <w:tcPr>
            <w:tcW w:w="9294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F6BDE2C" w14:textId="77777777" w:rsidR="00596809" w:rsidRPr="00663601" w:rsidRDefault="00596809" w:rsidP="00ED33A3">
            <w:pPr>
              <w:widowControl/>
              <w:spacing w:line="276" w:lineRule="auto"/>
              <w:jc w:val="left"/>
              <w:rPr>
                <w:szCs w:val="24"/>
              </w:rPr>
            </w:pPr>
            <w:r w:rsidRPr="00663601">
              <w:rPr>
                <w:szCs w:val="24"/>
              </w:rPr>
              <w:t xml:space="preserve">Vnitroblok ohraničen ulicemi Lidická, Tylova, Hlavní, </w:t>
            </w:r>
            <w:r w:rsidR="00280ABB" w:rsidRPr="00663601">
              <w:rPr>
                <w:szCs w:val="24"/>
              </w:rPr>
              <w:t>Komenského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8370744" w14:textId="77777777" w:rsidR="00596809" w:rsidRPr="00663601" w:rsidRDefault="00596809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21E87E8" w14:textId="77777777" w:rsidR="00596809" w:rsidRPr="00663601" w:rsidRDefault="00596809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8509EB4" w14:textId="77777777" w:rsidR="00596809" w:rsidRPr="00663601" w:rsidRDefault="00596809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</w:tr>
      <w:tr w:rsidR="00596809" w:rsidRPr="00663601" w14:paraId="41BBB9A3" w14:textId="77777777" w:rsidTr="00B66297">
        <w:trPr>
          <w:trHeight w:val="300"/>
        </w:trPr>
        <w:tc>
          <w:tcPr>
            <w:tcW w:w="8342" w:type="dxa"/>
            <w:gridSpan w:val="1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ABA6A" w14:textId="77777777" w:rsidR="00596809" w:rsidRPr="00663601" w:rsidRDefault="00596809" w:rsidP="00ED33A3">
            <w:pPr>
              <w:widowControl/>
              <w:spacing w:line="276" w:lineRule="auto"/>
              <w:jc w:val="left"/>
              <w:rPr>
                <w:szCs w:val="24"/>
              </w:rPr>
            </w:pPr>
            <w:r w:rsidRPr="00663601">
              <w:rPr>
                <w:szCs w:val="24"/>
              </w:rPr>
              <w:lastRenderedPageBreak/>
              <w:t>Vnitroblok ohraničen ulicemi Májová, Horská, U Nemocnice, Borecká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E3506" w14:textId="77777777" w:rsidR="00596809" w:rsidRPr="00663601" w:rsidRDefault="00596809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44E9B8" w14:textId="77777777" w:rsidR="00596809" w:rsidRPr="00663601" w:rsidRDefault="00596809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C6F6B5" w14:textId="77777777" w:rsidR="00596809" w:rsidRPr="00663601" w:rsidRDefault="00596809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1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F366CE" w14:textId="77777777" w:rsidR="00596809" w:rsidRPr="00663601" w:rsidRDefault="00596809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</w:tr>
      <w:tr w:rsidR="00596809" w:rsidRPr="00663601" w14:paraId="145F4423" w14:textId="77777777" w:rsidTr="00B66297">
        <w:trPr>
          <w:trHeight w:val="300"/>
        </w:trPr>
        <w:tc>
          <w:tcPr>
            <w:tcW w:w="8342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CD8305" w14:textId="77777777" w:rsidR="00596809" w:rsidRPr="00663601" w:rsidRDefault="00596809" w:rsidP="00ED33A3">
            <w:pPr>
              <w:widowControl/>
              <w:spacing w:line="276" w:lineRule="auto"/>
              <w:jc w:val="left"/>
              <w:rPr>
                <w:szCs w:val="24"/>
              </w:rPr>
            </w:pPr>
            <w:r w:rsidRPr="00663601">
              <w:rPr>
                <w:szCs w:val="24"/>
              </w:rPr>
              <w:t>Vnitroblok ohraničen ulicemi Májová, Luční, U Nemocnice, Horská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284ABB" w14:textId="77777777" w:rsidR="00596809" w:rsidRPr="00663601" w:rsidRDefault="00596809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C7C1B2" w14:textId="77777777" w:rsidR="00596809" w:rsidRPr="00663601" w:rsidRDefault="00596809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5EBABB" w14:textId="77777777" w:rsidR="00596809" w:rsidRPr="00663601" w:rsidRDefault="00596809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1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2E7584" w14:textId="77777777" w:rsidR="00596809" w:rsidRPr="00663601" w:rsidRDefault="00596809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</w:tr>
      <w:tr w:rsidR="00596809" w:rsidRPr="00663601" w14:paraId="3FEB62CE" w14:textId="77777777" w:rsidTr="00B66297">
        <w:trPr>
          <w:trHeight w:val="300"/>
        </w:trPr>
        <w:tc>
          <w:tcPr>
            <w:tcW w:w="8342" w:type="dxa"/>
            <w:gridSpan w:val="1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5BDDF" w14:textId="77777777" w:rsidR="00596809" w:rsidRPr="00663601" w:rsidRDefault="00596809" w:rsidP="00ED33A3">
            <w:pPr>
              <w:widowControl/>
              <w:spacing w:line="276" w:lineRule="auto"/>
              <w:jc w:val="left"/>
              <w:rPr>
                <w:szCs w:val="24"/>
              </w:rPr>
            </w:pPr>
            <w:r w:rsidRPr="00663601">
              <w:rPr>
                <w:szCs w:val="24"/>
              </w:rPr>
              <w:t>Vnitroblok ohraničen ulicemi Májová, Masarykova, Štúrova, Severní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1CE9B" w14:textId="77777777" w:rsidR="00596809" w:rsidRPr="00663601" w:rsidRDefault="00596809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2FEBCB" w14:textId="77777777" w:rsidR="00596809" w:rsidRPr="00663601" w:rsidRDefault="00596809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75C2A1" w14:textId="77777777" w:rsidR="00596809" w:rsidRPr="00663601" w:rsidRDefault="00596809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1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B88C4E" w14:textId="77777777" w:rsidR="00596809" w:rsidRPr="00663601" w:rsidRDefault="00596809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</w:tr>
      <w:tr w:rsidR="00596809" w:rsidRPr="00663601" w14:paraId="7B8FCBC3" w14:textId="77777777" w:rsidTr="00B66297">
        <w:trPr>
          <w:trHeight w:val="300"/>
        </w:trPr>
        <w:tc>
          <w:tcPr>
            <w:tcW w:w="8342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3A43D7" w14:textId="77777777" w:rsidR="00596809" w:rsidRPr="00663601" w:rsidRDefault="00596809" w:rsidP="00ED33A3">
            <w:pPr>
              <w:widowControl/>
              <w:spacing w:line="276" w:lineRule="auto"/>
              <w:jc w:val="left"/>
              <w:rPr>
                <w:szCs w:val="24"/>
              </w:rPr>
            </w:pPr>
            <w:r w:rsidRPr="00663601">
              <w:rPr>
                <w:szCs w:val="24"/>
              </w:rPr>
              <w:t>Vnitroblok ohraničen ulicemi Myslbekova, Mánesova, Hlavní, Komenského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A496221" w14:textId="77777777" w:rsidR="00596809" w:rsidRPr="00663601" w:rsidRDefault="00596809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C46495B" w14:textId="77777777" w:rsidR="00596809" w:rsidRPr="00663601" w:rsidRDefault="00596809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F78F8D4" w14:textId="77777777" w:rsidR="00596809" w:rsidRPr="00663601" w:rsidRDefault="00596809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EEED5E1" w14:textId="77777777" w:rsidR="00596809" w:rsidRPr="00663601" w:rsidRDefault="00596809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</w:tr>
      <w:tr w:rsidR="00596809" w:rsidRPr="00663601" w14:paraId="6D70D67B" w14:textId="77777777" w:rsidTr="00B66297">
        <w:trPr>
          <w:trHeight w:val="300"/>
        </w:trPr>
        <w:tc>
          <w:tcPr>
            <w:tcW w:w="9294" w:type="dxa"/>
            <w:gridSpan w:val="1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8EC6D" w14:textId="77777777" w:rsidR="00596809" w:rsidRPr="00663601" w:rsidRDefault="00596809" w:rsidP="00ED33A3">
            <w:pPr>
              <w:widowControl/>
              <w:spacing w:line="276" w:lineRule="auto"/>
              <w:jc w:val="left"/>
              <w:rPr>
                <w:szCs w:val="24"/>
              </w:rPr>
            </w:pPr>
            <w:r w:rsidRPr="00663601">
              <w:rPr>
                <w:szCs w:val="24"/>
              </w:rPr>
              <w:t>Vnitroblok ohraničen ulicemi Myslbekova, Mánesova, Hlavní, S.</w:t>
            </w:r>
            <w:r w:rsidR="00A4149A" w:rsidRPr="00663601">
              <w:rPr>
                <w:szCs w:val="24"/>
              </w:rPr>
              <w:t xml:space="preserve"> </w:t>
            </w:r>
            <w:r w:rsidRPr="00663601">
              <w:rPr>
                <w:szCs w:val="24"/>
              </w:rPr>
              <w:t>K.</w:t>
            </w:r>
            <w:r w:rsidR="00A4149A" w:rsidRPr="00663601">
              <w:rPr>
                <w:szCs w:val="24"/>
              </w:rPr>
              <w:t xml:space="preserve"> </w:t>
            </w:r>
            <w:r w:rsidRPr="00663601">
              <w:rPr>
                <w:szCs w:val="24"/>
              </w:rPr>
              <w:t>Neumanna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E303B6" w14:textId="77777777" w:rsidR="00596809" w:rsidRPr="00663601" w:rsidRDefault="00596809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124F75" w14:textId="77777777" w:rsidR="00596809" w:rsidRPr="00663601" w:rsidRDefault="00596809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1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7F1C62" w14:textId="77777777" w:rsidR="00596809" w:rsidRPr="00663601" w:rsidRDefault="00596809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</w:tr>
      <w:tr w:rsidR="00596809" w:rsidRPr="00663601" w14:paraId="33367C90" w14:textId="77777777" w:rsidTr="00B66297">
        <w:trPr>
          <w:trHeight w:val="300"/>
        </w:trPr>
        <w:tc>
          <w:tcPr>
            <w:tcW w:w="9294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E128B1" w14:textId="77777777" w:rsidR="00596809" w:rsidRPr="00663601" w:rsidRDefault="00596809" w:rsidP="00ED33A3">
            <w:pPr>
              <w:widowControl/>
              <w:spacing w:line="276" w:lineRule="auto"/>
              <w:jc w:val="left"/>
              <w:rPr>
                <w:szCs w:val="24"/>
              </w:rPr>
            </w:pPr>
            <w:r w:rsidRPr="00663601">
              <w:rPr>
                <w:szCs w:val="24"/>
              </w:rPr>
              <w:t>Vnitroblok ohraničen ulicemi Myslbekova, S.</w:t>
            </w:r>
            <w:r w:rsidR="00A4149A" w:rsidRPr="00663601">
              <w:rPr>
                <w:szCs w:val="24"/>
              </w:rPr>
              <w:t xml:space="preserve"> </w:t>
            </w:r>
            <w:r w:rsidRPr="00663601">
              <w:rPr>
                <w:szCs w:val="24"/>
              </w:rPr>
              <w:t>K.</w:t>
            </w:r>
            <w:r w:rsidR="00A4149A" w:rsidRPr="00663601">
              <w:rPr>
                <w:szCs w:val="24"/>
              </w:rPr>
              <w:t xml:space="preserve"> </w:t>
            </w:r>
            <w:r w:rsidRPr="00663601">
              <w:rPr>
                <w:szCs w:val="24"/>
              </w:rPr>
              <w:t>Neumanna, Hlavní, Vančurova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E2D975" w14:textId="77777777" w:rsidR="00596809" w:rsidRPr="00663601" w:rsidRDefault="00596809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BD181A" w14:textId="77777777" w:rsidR="00596809" w:rsidRPr="00663601" w:rsidRDefault="00596809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1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525292" w14:textId="77777777" w:rsidR="00596809" w:rsidRPr="00663601" w:rsidRDefault="00596809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</w:tr>
      <w:tr w:rsidR="00596809" w:rsidRPr="00663601" w14:paraId="5E0132B0" w14:textId="77777777" w:rsidTr="00B66297">
        <w:trPr>
          <w:trHeight w:val="300"/>
        </w:trPr>
        <w:tc>
          <w:tcPr>
            <w:tcW w:w="9294" w:type="dxa"/>
            <w:gridSpan w:val="1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56BC4" w14:textId="77777777" w:rsidR="00596809" w:rsidRPr="00663601" w:rsidRDefault="00596809" w:rsidP="00ED33A3">
            <w:pPr>
              <w:widowControl/>
              <w:spacing w:line="276" w:lineRule="auto"/>
              <w:jc w:val="left"/>
              <w:rPr>
                <w:szCs w:val="24"/>
              </w:rPr>
            </w:pPr>
            <w:r w:rsidRPr="00663601">
              <w:rPr>
                <w:szCs w:val="24"/>
              </w:rPr>
              <w:t>Vnitroblok ohraničen ulicemi Odborů, Dukelských hrdinů, Krušnohorská, Hornická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1414AD" w14:textId="77777777" w:rsidR="00596809" w:rsidRPr="00663601" w:rsidRDefault="00596809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69D57E" w14:textId="77777777" w:rsidR="00596809" w:rsidRPr="00663601" w:rsidRDefault="00596809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1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2FEF6F" w14:textId="77777777" w:rsidR="00596809" w:rsidRPr="00663601" w:rsidRDefault="00596809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</w:tr>
      <w:tr w:rsidR="00596809" w:rsidRPr="00663601" w14:paraId="5396F8EE" w14:textId="77777777" w:rsidTr="00B66297">
        <w:trPr>
          <w:trHeight w:val="300"/>
        </w:trPr>
        <w:tc>
          <w:tcPr>
            <w:tcW w:w="8909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028112" w14:textId="77777777" w:rsidR="00596809" w:rsidRPr="00663601" w:rsidRDefault="00596809" w:rsidP="00ED33A3">
            <w:pPr>
              <w:widowControl/>
              <w:spacing w:line="276" w:lineRule="auto"/>
              <w:jc w:val="left"/>
              <w:rPr>
                <w:szCs w:val="24"/>
              </w:rPr>
            </w:pPr>
            <w:r w:rsidRPr="00663601">
              <w:rPr>
                <w:szCs w:val="24"/>
              </w:rPr>
              <w:t>Vnitroblok ohraničen ulicemi Seifertova, Masarykova, Lidická, Klínovecká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1E8866" w14:textId="77777777" w:rsidR="00596809" w:rsidRPr="00663601" w:rsidRDefault="00596809" w:rsidP="00ED33A3">
            <w:pPr>
              <w:widowControl/>
              <w:spacing w:line="276" w:lineRule="auto"/>
              <w:jc w:val="left"/>
              <w:rPr>
                <w:color w:val="00B050"/>
                <w:szCs w:val="24"/>
              </w:rPr>
            </w:pPr>
            <w:r w:rsidRPr="00663601">
              <w:rPr>
                <w:color w:val="00B050"/>
                <w:szCs w:val="24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638A73" w14:textId="77777777" w:rsidR="00596809" w:rsidRPr="00663601" w:rsidRDefault="00596809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C305A3" w14:textId="77777777" w:rsidR="00596809" w:rsidRPr="00663601" w:rsidRDefault="00596809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1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BC3055" w14:textId="77777777" w:rsidR="00596809" w:rsidRPr="00663601" w:rsidRDefault="00596809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</w:tr>
      <w:tr w:rsidR="00945F60" w:rsidRPr="00663601" w14:paraId="31B613CC" w14:textId="77777777" w:rsidTr="00B66297">
        <w:trPr>
          <w:trHeight w:val="300"/>
        </w:trPr>
        <w:tc>
          <w:tcPr>
            <w:tcW w:w="8342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D8AA4F" w14:textId="77777777" w:rsidR="00945F60" w:rsidRPr="00663601" w:rsidRDefault="00945F60" w:rsidP="00ED33A3">
            <w:pPr>
              <w:widowControl/>
              <w:spacing w:line="276" w:lineRule="auto"/>
              <w:jc w:val="left"/>
              <w:rPr>
                <w:szCs w:val="24"/>
              </w:rPr>
            </w:pPr>
            <w:r w:rsidRPr="00663601">
              <w:rPr>
                <w:szCs w:val="24"/>
              </w:rPr>
              <w:t>Vnitroblok ohraničen ulicemi Studentská, Odborů, Hornická, Krušnohorská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0A8F76" w14:textId="77777777" w:rsidR="00945F60" w:rsidRPr="00663601" w:rsidRDefault="00945F60" w:rsidP="00ED33A3">
            <w:pPr>
              <w:widowControl/>
              <w:spacing w:line="276" w:lineRule="auto"/>
              <w:jc w:val="left"/>
              <w:rPr>
                <w:color w:val="00B050"/>
                <w:szCs w:val="24"/>
              </w:rPr>
            </w:pPr>
            <w:r w:rsidRPr="00663601">
              <w:rPr>
                <w:color w:val="00B050"/>
                <w:szCs w:val="24"/>
              </w:rPr>
              <w:t> 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2E77E3" w14:textId="77777777" w:rsidR="00945F60" w:rsidRPr="00663601" w:rsidRDefault="00945F60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BA0705" w14:textId="77777777" w:rsidR="00945F60" w:rsidRPr="00663601" w:rsidRDefault="00945F60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1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AC3690" w14:textId="77777777" w:rsidR="00945F60" w:rsidRPr="00663601" w:rsidRDefault="00945F60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</w:tr>
      <w:tr w:rsidR="005D7792" w:rsidRPr="00663601" w14:paraId="5F0177CF" w14:textId="77777777" w:rsidTr="00B66297">
        <w:trPr>
          <w:trHeight w:val="300"/>
        </w:trPr>
        <w:tc>
          <w:tcPr>
            <w:tcW w:w="8342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12238A6" w14:textId="77777777" w:rsidR="005D7792" w:rsidRPr="00663601" w:rsidRDefault="003B1554" w:rsidP="00ED33A3">
            <w:pPr>
              <w:widowControl/>
              <w:spacing w:line="276" w:lineRule="auto"/>
              <w:jc w:val="left"/>
              <w:rPr>
                <w:szCs w:val="24"/>
              </w:rPr>
            </w:pPr>
            <w:r w:rsidRPr="00663601">
              <w:rPr>
                <w:szCs w:val="24"/>
              </w:rPr>
              <w:t>Osvětlená</w:t>
            </w:r>
            <w:r w:rsidR="005D7792" w:rsidRPr="00663601">
              <w:rPr>
                <w:szCs w:val="24"/>
              </w:rPr>
              <w:t xml:space="preserve"> komunikace </w:t>
            </w:r>
            <w:r w:rsidRPr="00663601">
              <w:rPr>
                <w:szCs w:val="24"/>
              </w:rPr>
              <w:t>„na kopci“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8E41359" w14:textId="77777777" w:rsidR="005D7792" w:rsidRPr="00663601" w:rsidRDefault="005D7792" w:rsidP="00ED33A3">
            <w:pPr>
              <w:widowControl/>
              <w:spacing w:line="276" w:lineRule="auto"/>
              <w:jc w:val="left"/>
              <w:rPr>
                <w:color w:val="00B050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0C6E50C" w14:textId="77777777" w:rsidR="005D7792" w:rsidRPr="00663601" w:rsidRDefault="005D7792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94DBB2D" w14:textId="77777777" w:rsidR="005D7792" w:rsidRPr="00663601" w:rsidRDefault="005D7792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1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6128192" w14:textId="77777777" w:rsidR="005D7792" w:rsidRPr="00663601" w:rsidRDefault="005D7792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</w:tr>
    </w:tbl>
    <w:p w14:paraId="565E1BC3" w14:textId="77777777" w:rsidR="00425F37" w:rsidRPr="00663601" w:rsidRDefault="00425F37" w:rsidP="00ED33A3">
      <w:pPr>
        <w:spacing w:line="276" w:lineRule="auto"/>
        <w:rPr>
          <w:szCs w:val="24"/>
          <w:u w:val="single"/>
        </w:rPr>
      </w:pPr>
    </w:p>
    <w:p w14:paraId="735BE054" w14:textId="77777777" w:rsidR="00540415" w:rsidRPr="00663601" w:rsidRDefault="00540415" w:rsidP="00ED33A3">
      <w:pPr>
        <w:spacing w:line="276" w:lineRule="auto"/>
        <w:rPr>
          <w:szCs w:val="24"/>
          <w:u w:val="single"/>
        </w:rPr>
      </w:pPr>
    </w:p>
    <w:p w14:paraId="26B9E436" w14:textId="77777777" w:rsidR="00342A4B" w:rsidRPr="00663601" w:rsidRDefault="00342A4B" w:rsidP="00ED33A3">
      <w:pPr>
        <w:spacing w:line="276" w:lineRule="auto"/>
        <w:rPr>
          <w:szCs w:val="24"/>
          <w:u w:val="single"/>
        </w:rPr>
      </w:pPr>
      <w:r w:rsidRPr="00663601">
        <w:rPr>
          <w:szCs w:val="24"/>
          <w:u w:val="single"/>
        </w:rPr>
        <w:t>Příloha č.2</w:t>
      </w:r>
    </w:p>
    <w:p w14:paraId="4474C276" w14:textId="77777777" w:rsidR="004E09C6" w:rsidRPr="00663601" w:rsidRDefault="004E09C6" w:rsidP="00ED33A3">
      <w:pPr>
        <w:spacing w:line="276" w:lineRule="auto"/>
        <w:rPr>
          <w:szCs w:val="24"/>
        </w:rPr>
      </w:pPr>
      <w:r w:rsidRPr="00663601">
        <w:rPr>
          <w:szCs w:val="24"/>
        </w:rPr>
        <w:t xml:space="preserve">Seznam komunikací a chodníků, které se </w:t>
      </w:r>
      <w:r w:rsidRPr="00663601">
        <w:rPr>
          <w:b/>
          <w:szCs w:val="24"/>
        </w:rPr>
        <w:t>neudržují</w:t>
      </w:r>
    </w:p>
    <w:tbl>
      <w:tblPr>
        <w:tblW w:w="10410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54"/>
        <w:gridCol w:w="776"/>
        <w:gridCol w:w="190"/>
        <w:gridCol w:w="519"/>
        <w:gridCol w:w="281"/>
        <w:gridCol w:w="160"/>
        <w:gridCol w:w="960"/>
        <w:gridCol w:w="731"/>
        <w:gridCol w:w="339"/>
      </w:tblGrid>
      <w:tr w:rsidR="00342A4B" w:rsidRPr="00663601" w14:paraId="3D807614" w14:textId="77777777" w:rsidTr="00B66297">
        <w:trPr>
          <w:trHeight w:val="300"/>
        </w:trPr>
        <w:tc>
          <w:tcPr>
            <w:tcW w:w="64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54F059" w14:textId="77777777" w:rsidR="00342A4B" w:rsidRPr="00663601" w:rsidRDefault="000A4599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Dukelských hrdinů – n</w:t>
            </w:r>
            <w:r w:rsidR="00342A4B" w:rsidRPr="00663601">
              <w:rPr>
                <w:color w:val="000000"/>
                <w:szCs w:val="24"/>
              </w:rPr>
              <w:t>eudržovaný chodník v</w:t>
            </w:r>
            <w:r w:rsidR="00680972" w:rsidRPr="00663601">
              <w:rPr>
                <w:color w:val="000000"/>
                <w:szCs w:val="24"/>
              </w:rPr>
              <w:t> </w:t>
            </w:r>
            <w:r w:rsidR="00342A4B" w:rsidRPr="00663601">
              <w:rPr>
                <w:color w:val="000000"/>
                <w:szCs w:val="24"/>
              </w:rPr>
              <w:t>trase k</w:t>
            </w:r>
            <w:r w:rsidR="00680972" w:rsidRPr="00663601">
              <w:rPr>
                <w:color w:val="000000"/>
                <w:szCs w:val="24"/>
              </w:rPr>
              <w:t> </w:t>
            </w:r>
            <w:r w:rsidR="00342A4B" w:rsidRPr="00663601">
              <w:rPr>
                <w:color w:val="000000"/>
                <w:szCs w:val="24"/>
              </w:rPr>
              <w:t>č.</w:t>
            </w:r>
            <w:r w:rsidR="00A4149A" w:rsidRPr="00663601">
              <w:rPr>
                <w:color w:val="000000"/>
                <w:szCs w:val="24"/>
              </w:rPr>
              <w:t xml:space="preserve"> </w:t>
            </w:r>
            <w:r w:rsidR="00342A4B" w:rsidRPr="00663601">
              <w:rPr>
                <w:color w:val="000000"/>
                <w:szCs w:val="24"/>
              </w:rPr>
              <w:t>p.</w:t>
            </w:r>
            <w:r w:rsidR="00A4149A" w:rsidRPr="00663601">
              <w:rPr>
                <w:color w:val="000000"/>
                <w:szCs w:val="24"/>
              </w:rPr>
              <w:t xml:space="preserve"> </w:t>
            </w:r>
            <w:r w:rsidR="00342A4B" w:rsidRPr="00663601">
              <w:rPr>
                <w:color w:val="000000"/>
                <w:szCs w:val="24"/>
              </w:rPr>
              <w:t>1370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956B1D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3AF6C7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19EF75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043A11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345A7E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</w:tr>
      <w:tr w:rsidR="00342A4B" w:rsidRPr="00663601" w14:paraId="200442E0" w14:textId="77777777" w:rsidTr="00B66297">
        <w:trPr>
          <w:trHeight w:val="300"/>
        </w:trPr>
        <w:tc>
          <w:tcPr>
            <w:tcW w:w="64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3EC319" w14:textId="77777777" w:rsidR="00342A4B" w:rsidRPr="00663601" w:rsidRDefault="000A4599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Luční – n</w:t>
            </w:r>
            <w:r w:rsidR="00342A4B" w:rsidRPr="00663601">
              <w:rPr>
                <w:color w:val="000000"/>
                <w:szCs w:val="24"/>
              </w:rPr>
              <w:t>eudržovaná parkovací místa v</w:t>
            </w:r>
            <w:r w:rsidR="00680972" w:rsidRPr="00663601">
              <w:rPr>
                <w:color w:val="000000"/>
                <w:szCs w:val="24"/>
              </w:rPr>
              <w:t> </w:t>
            </w:r>
            <w:r w:rsidR="00342A4B" w:rsidRPr="00663601">
              <w:rPr>
                <w:color w:val="000000"/>
                <w:szCs w:val="24"/>
              </w:rPr>
              <w:t>úseku č.</w:t>
            </w:r>
            <w:r w:rsidR="00A4149A" w:rsidRPr="00663601">
              <w:rPr>
                <w:color w:val="000000"/>
                <w:szCs w:val="24"/>
              </w:rPr>
              <w:t xml:space="preserve"> </w:t>
            </w:r>
            <w:r w:rsidR="00342A4B" w:rsidRPr="00663601">
              <w:rPr>
                <w:color w:val="000000"/>
                <w:szCs w:val="24"/>
              </w:rPr>
              <w:t>p. 909</w:t>
            </w:r>
            <w:r w:rsidR="00A4149A" w:rsidRPr="00663601">
              <w:rPr>
                <w:color w:val="000000"/>
                <w:szCs w:val="24"/>
              </w:rPr>
              <w:t xml:space="preserve"> – 911 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CF43C9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686E95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6707A6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9D23A6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6D87EC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</w:tr>
      <w:tr w:rsidR="005D7792" w:rsidRPr="00663601" w14:paraId="4B9973E6" w14:textId="77777777" w:rsidTr="00B66297">
        <w:trPr>
          <w:trHeight w:val="300"/>
        </w:trPr>
        <w:tc>
          <w:tcPr>
            <w:tcW w:w="72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E86528E" w14:textId="77777777" w:rsidR="005D7792" w:rsidRPr="00663601" w:rsidRDefault="00C06292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neosvětlené komunikace „</w:t>
            </w:r>
            <w:r w:rsidR="005D7792" w:rsidRPr="00663601">
              <w:rPr>
                <w:color w:val="000000"/>
                <w:szCs w:val="24"/>
              </w:rPr>
              <w:t xml:space="preserve">na kopci </w:t>
            </w:r>
            <w:r w:rsidRPr="00663601">
              <w:rPr>
                <w:color w:val="000000"/>
                <w:szCs w:val="24"/>
              </w:rPr>
              <w:t>„</w:t>
            </w:r>
            <w:r w:rsidR="003B3755" w:rsidRPr="00663601">
              <w:rPr>
                <w:color w:val="000000"/>
                <w:szCs w:val="24"/>
              </w:rPr>
              <w:t>včetně schodišť (horní Lidická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21A00DA" w14:textId="77777777" w:rsidR="005D7792" w:rsidRPr="00663601" w:rsidRDefault="005D7792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4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A9FA149" w14:textId="77777777" w:rsidR="005D7792" w:rsidRPr="00663601" w:rsidRDefault="005D7792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8FB2B2F" w14:textId="77777777" w:rsidR="005D7792" w:rsidRPr="00663601" w:rsidRDefault="005D7792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6B496B8" w14:textId="77777777" w:rsidR="005D7792" w:rsidRPr="00663601" w:rsidRDefault="005D7792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906F95E" w14:textId="77777777" w:rsidR="005D7792" w:rsidRPr="00663601" w:rsidRDefault="005D7792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</w:tr>
      <w:tr w:rsidR="00C06292" w:rsidRPr="00663601" w14:paraId="43AB450F" w14:textId="77777777" w:rsidTr="00B66297">
        <w:trPr>
          <w:trHeight w:val="300"/>
        </w:trPr>
        <w:tc>
          <w:tcPr>
            <w:tcW w:w="72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90015D8" w14:textId="77777777" w:rsidR="00C06292" w:rsidRPr="00663601" w:rsidRDefault="00C06292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osvětlená část komunikace „na kopci“ (úsek ul. Na Kopci – garáže ZS)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352F0C2" w14:textId="77777777" w:rsidR="00C06292" w:rsidRPr="00663601" w:rsidRDefault="00C06292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FEB34E4" w14:textId="77777777" w:rsidR="00C06292" w:rsidRPr="00663601" w:rsidRDefault="00C06292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D58F6C2" w14:textId="77777777" w:rsidR="00C06292" w:rsidRPr="00663601" w:rsidRDefault="00C06292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8FF217B" w14:textId="77777777" w:rsidR="00C06292" w:rsidRPr="00663601" w:rsidRDefault="00C06292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EB43D94" w14:textId="77777777" w:rsidR="00C06292" w:rsidRPr="00663601" w:rsidRDefault="00C06292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</w:tr>
    </w:tbl>
    <w:p w14:paraId="1C8538AD" w14:textId="77777777" w:rsidR="000A4599" w:rsidRPr="00663601" w:rsidRDefault="000A4599" w:rsidP="00ED33A3">
      <w:pPr>
        <w:spacing w:line="276" w:lineRule="auto"/>
        <w:rPr>
          <w:szCs w:val="24"/>
        </w:rPr>
      </w:pPr>
    </w:p>
    <w:p w14:paraId="3DDC11B9" w14:textId="77777777" w:rsidR="000A4599" w:rsidRPr="00663601" w:rsidRDefault="000A4599" w:rsidP="00ED33A3">
      <w:pPr>
        <w:spacing w:line="276" w:lineRule="auto"/>
        <w:rPr>
          <w:szCs w:val="24"/>
        </w:rPr>
      </w:pPr>
    </w:p>
    <w:p w14:paraId="3EA0CDFC" w14:textId="77777777" w:rsidR="00342A4B" w:rsidRPr="00663601" w:rsidRDefault="00342A4B" w:rsidP="00ED33A3">
      <w:pPr>
        <w:spacing w:line="276" w:lineRule="auto"/>
        <w:rPr>
          <w:szCs w:val="24"/>
          <w:u w:val="single"/>
        </w:rPr>
      </w:pPr>
      <w:r w:rsidRPr="00663601">
        <w:rPr>
          <w:szCs w:val="24"/>
          <w:u w:val="single"/>
        </w:rPr>
        <w:t>Příloha č.3</w:t>
      </w:r>
    </w:p>
    <w:tbl>
      <w:tblPr>
        <w:tblW w:w="10420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0"/>
        <w:gridCol w:w="564"/>
        <w:gridCol w:w="960"/>
        <w:gridCol w:w="960"/>
        <w:gridCol w:w="960"/>
        <w:gridCol w:w="960"/>
        <w:gridCol w:w="960"/>
        <w:gridCol w:w="873"/>
        <w:gridCol w:w="213"/>
      </w:tblGrid>
      <w:tr w:rsidR="00370F95" w:rsidRPr="00663601" w14:paraId="37D9CAF6" w14:textId="77777777" w:rsidTr="00B66297">
        <w:trPr>
          <w:trHeight w:val="285"/>
        </w:trPr>
        <w:tc>
          <w:tcPr>
            <w:tcW w:w="4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B05FA" w14:textId="77777777" w:rsidR="00370F95" w:rsidRPr="00663601" w:rsidRDefault="00370F95" w:rsidP="00ED33A3">
            <w:pPr>
              <w:widowControl/>
              <w:spacing w:line="276" w:lineRule="auto"/>
              <w:jc w:val="left"/>
              <w:rPr>
                <w:b/>
                <w:bCs/>
                <w:color w:val="000000"/>
                <w:szCs w:val="24"/>
              </w:rPr>
            </w:pPr>
            <w:r w:rsidRPr="00663601">
              <w:rPr>
                <w:b/>
                <w:bCs/>
                <w:color w:val="000000"/>
                <w:szCs w:val="24"/>
              </w:rPr>
              <w:t>Seznam veřejných prostranství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121F5" w14:textId="77777777" w:rsidR="00370F95" w:rsidRPr="00663601" w:rsidRDefault="00370F95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0A18C" w14:textId="77777777" w:rsidR="00370F95" w:rsidRPr="00663601" w:rsidRDefault="00370F95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26720" w14:textId="77777777" w:rsidR="00370F95" w:rsidRPr="00663601" w:rsidRDefault="00370F95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B2CB7" w14:textId="77777777" w:rsidR="00370F95" w:rsidRPr="00663601" w:rsidRDefault="00370F95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F2626" w14:textId="77777777" w:rsidR="00370F95" w:rsidRPr="00663601" w:rsidRDefault="00370F95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74617" w14:textId="77777777" w:rsidR="00370F95" w:rsidRPr="00663601" w:rsidRDefault="00370F95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8A25E" w14:textId="77777777" w:rsidR="00370F95" w:rsidRPr="00663601" w:rsidRDefault="00370F95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</w:tr>
      <w:tr w:rsidR="00370F95" w:rsidRPr="00663601" w14:paraId="691CEFE8" w14:textId="77777777" w:rsidTr="00B66297">
        <w:trPr>
          <w:trHeight w:val="285"/>
        </w:trPr>
        <w:tc>
          <w:tcPr>
            <w:tcW w:w="5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4C1EE7" w14:textId="77777777" w:rsidR="00370F95" w:rsidRPr="00663601" w:rsidRDefault="00370F95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 xml:space="preserve"> -- Mírové náměstí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4A4E19" w14:textId="77777777" w:rsidR="00370F95" w:rsidRPr="00663601" w:rsidRDefault="00370F95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A2E82E" w14:textId="77777777" w:rsidR="00370F95" w:rsidRPr="00663601" w:rsidRDefault="00370F95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B1F10C" w14:textId="77777777" w:rsidR="00370F95" w:rsidRPr="00663601" w:rsidRDefault="00370F95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792603" w14:textId="77777777" w:rsidR="00370F95" w:rsidRPr="00663601" w:rsidRDefault="00370F95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B413F5" w14:textId="77777777" w:rsidR="00370F95" w:rsidRPr="00663601" w:rsidRDefault="00370F95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E9A28" w14:textId="77777777" w:rsidR="00370F95" w:rsidRPr="00663601" w:rsidRDefault="00370F95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</w:tr>
      <w:tr w:rsidR="00370F95" w:rsidRPr="00663601" w14:paraId="166FA8E2" w14:textId="77777777" w:rsidTr="00B66297">
        <w:trPr>
          <w:trHeight w:val="28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2C8F65" w14:textId="77777777" w:rsidR="00370F95" w:rsidRPr="00663601" w:rsidRDefault="00370F95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 xml:space="preserve"> -- Staré náměstí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85CFB0" w14:textId="77777777" w:rsidR="00370F95" w:rsidRPr="00663601" w:rsidRDefault="00370F95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7D5D0B" w14:textId="77777777" w:rsidR="00370F95" w:rsidRPr="00663601" w:rsidRDefault="00370F95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673B1F" w14:textId="77777777" w:rsidR="00370F95" w:rsidRPr="00663601" w:rsidRDefault="00370F95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540315" w14:textId="77777777" w:rsidR="00370F95" w:rsidRPr="00663601" w:rsidRDefault="00370F95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0708E9" w14:textId="77777777" w:rsidR="00370F95" w:rsidRPr="00663601" w:rsidRDefault="00370F95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ED82AD" w14:textId="77777777" w:rsidR="00370F95" w:rsidRPr="00663601" w:rsidRDefault="00370F95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BAEAE2" w14:textId="77777777" w:rsidR="00370F95" w:rsidRPr="00663601" w:rsidRDefault="00370F95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1B73E" w14:textId="77777777" w:rsidR="00370F95" w:rsidRPr="00663601" w:rsidRDefault="00370F95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</w:tr>
      <w:tr w:rsidR="00370F95" w:rsidRPr="00663601" w14:paraId="1B4F3E56" w14:textId="77777777" w:rsidTr="00B66297">
        <w:trPr>
          <w:trHeight w:val="28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AE9408" w14:textId="77777777" w:rsidR="00370F95" w:rsidRPr="00663601" w:rsidRDefault="00370F95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 xml:space="preserve"> -- Malé náměstí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71DE02" w14:textId="77777777" w:rsidR="00370F95" w:rsidRPr="00663601" w:rsidRDefault="00370F95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5ECA2B" w14:textId="77777777" w:rsidR="00370F95" w:rsidRPr="00663601" w:rsidRDefault="00370F95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7EAC7C" w14:textId="77777777" w:rsidR="00370F95" w:rsidRPr="00663601" w:rsidRDefault="00370F95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ABFB38" w14:textId="77777777" w:rsidR="00370F95" w:rsidRPr="00663601" w:rsidRDefault="00370F95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D17C06" w14:textId="77777777" w:rsidR="00370F95" w:rsidRPr="00663601" w:rsidRDefault="00370F95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8F9C36" w14:textId="77777777" w:rsidR="00370F95" w:rsidRPr="00663601" w:rsidRDefault="00370F95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68BFFF" w14:textId="77777777" w:rsidR="00370F95" w:rsidRPr="00663601" w:rsidRDefault="00370F95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A878F" w14:textId="77777777" w:rsidR="00370F95" w:rsidRPr="00663601" w:rsidRDefault="00370F95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</w:tr>
      <w:tr w:rsidR="00474334" w:rsidRPr="00663601" w14:paraId="00D355B0" w14:textId="77777777" w:rsidTr="00B66297">
        <w:trPr>
          <w:trHeight w:val="28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A17245C" w14:textId="77777777" w:rsidR="00474334" w:rsidRPr="00663601" w:rsidRDefault="00474334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--  Městský úřad Zámek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4DAC352" w14:textId="77777777" w:rsidR="00474334" w:rsidRPr="00663601" w:rsidRDefault="00474334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7842232" w14:textId="77777777" w:rsidR="00474334" w:rsidRPr="00663601" w:rsidRDefault="00474334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3207FF3" w14:textId="77777777" w:rsidR="00474334" w:rsidRPr="00663601" w:rsidRDefault="00474334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0D9786D" w14:textId="77777777" w:rsidR="00474334" w:rsidRPr="00663601" w:rsidRDefault="00474334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1EDBDD8" w14:textId="77777777" w:rsidR="00474334" w:rsidRPr="00663601" w:rsidRDefault="00474334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898F5EA" w14:textId="77777777" w:rsidR="00474334" w:rsidRPr="00663601" w:rsidRDefault="00474334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F1EE1F5" w14:textId="77777777" w:rsidR="00474334" w:rsidRPr="00663601" w:rsidRDefault="00474334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CF4693" w14:textId="77777777" w:rsidR="00474334" w:rsidRPr="00663601" w:rsidRDefault="00474334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</w:tr>
      <w:tr w:rsidR="00CE0E55" w:rsidRPr="00663601" w14:paraId="2DF4E508" w14:textId="77777777" w:rsidTr="00B66297">
        <w:trPr>
          <w:trHeight w:val="28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68B0413" w14:textId="77777777" w:rsidR="00CE0E55" w:rsidRPr="00663601" w:rsidRDefault="00CE0E55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 xml:space="preserve">--  </w:t>
            </w:r>
            <w:proofErr w:type="spellStart"/>
            <w:r w:rsidR="005D7792" w:rsidRPr="00663601">
              <w:rPr>
                <w:color w:val="000000"/>
                <w:szCs w:val="24"/>
              </w:rPr>
              <w:t>Rastattské</w:t>
            </w:r>
            <w:proofErr w:type="spellEnd"/>
            <w:r w:rsidR="005D7792" w:rsidRPr="00663601">
              <w:rPr>
                <w:color w:val="000000"/>
                <w:szCs w:val="24"/>
              </w:rPr>
              <w:t xml:space="preserve"> náměstí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E281D26" w14:textId="77777777" w:rsidR="00CE0E55" w:rsidRPr="00663601" w:rsidRDefault="00CE0E55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3F334B7" w14:textId="77777777" w:rsidR="00CE0E55" w:rsidRPr="00663601" w:rsidRDefault="00CE0E55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43A1843" w14:textId="77777777" w:rsidR="00CE0E55" w:rsidRPr="00663601" w:rsidRDefault="00CE0E55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3C19CA1" w14:textId="77777777" w:rsidR="00CE0E55" w:rsidRPr="00663601" w:rsidRDefault="00CE0E55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5A2A19B" w14:textId="77777777" w:rsidR="00CE0E55" w:rsidRPr="00663601" w:rsidRDefault="00CE0E55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B1E9E55" w14:textId="77777777" w:rsidR="00CE0E55" w:rsidRPr="00663601" w:rsidRDefault="00CE0E55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0AD19B7" w14:textId="77777777" w:rsidR="00CE0E55" w:rsidRPr="00663601" w:rsidRDefault="00CE0E55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C05E77" w14:textId="77777777" w:rsidR="00CE0E55" w:rsidRPr="00663601" w:rsidRDefault="00CE0E55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</w:tr>
    </w:tbl>
    <w:p w14:paraId="270329AB" w14:textId="77777777" w:rsidR="00370F95" w:rsidRPr="00663601" w:rsidRDefault="00370F95" w:rsidP="00ED33A3">
      <w:pPr>
        <w:spacing w:line="276" w:lineRule="auto"/>
        <w:rPr>
          <w:szCs w:val="24"/>
        </w:rPr>
      </w:pPr>
    </w:p>
    <w:tbl>
      <w:tblPr>
        <w:tblW w:w="10457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4"/>
        <w:gridCol w:w="1378"/>
        <w:gridCol w:w="399"/>
        <w:gridCol w:w="1410"/>
        <w:gridCol w:w="800"/>
        <w:gridCol w:w="103"/>
        <w:gridCol w:w="413"/>
        <w:gridCol w:w="150"/>
        <w:gridCol w:w="136"/>
        <w:gridCol w:w="203"/>
        <w:gridCol w:w="903"/>
        <w:gridCol w:w="902"/>
        <w:gridCol w:w="902"/>
        <w:gridCol w:w="687"/>
        <w:gridCol w:w="317"/>
        <w:gridCol w:w="200"/>
      </w:tblGrid>
      <w:tr w:rsidR="005B074D" w:rsidRPr="00663601" w14:paraId="6BCC45D1" w14:textId="77777777" w:rsidTr="00B66297">
        <w:trPr>
          <w:trHeight w:val="301"/>
        </w:trPr>
        <w:tc>
          <w:tcPr>
            <w:tcW w:w="29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23CB8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b/>
                <w:bCs/>
                <w:color w:val="000000"/>
                <w:szCs w:val="24"/>
              </w:rPr>
            </w:pPr>
            <w:r w:rsidRPr="00663601">
              <w:rPr>
                <w:b/>
                <w:bCs/>
                <w:color w:val="000000"/>
                <w:szCs w:val="24"/>
              </w:rPr>
              <w:t>Seznam schodišť</w:t>
            </w:r>
          </w:p>
        </w:tc>
        <w:tc>
          <w:tcPr>
            <w:tcW w:w="1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03024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3B1FE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019BD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857E8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11682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927AE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42FBA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7D39B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D9D67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</w:tr>
      <w:tr w:rsidR="005B074D" w:rsidRPr="00663601" w14:paraId="5BF4534F" w14:textId="77777777" w:rsidTr="00B66297">
        <w:trPr>
          <w:trHeight w:val="301"/>
        </w:trPr>
        <w:tc>
          <w:tcPr>
            <w:tcW w:w="2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9F551F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 xml:space="preserve"> -- schody k</w:t>
            </w:r>
            <w:r w:rsidR="00680972" w:rsidRPr="00663601">
              <w:rPr>
                <w:color w:val="000000"/>
                <w:szCs w:val="24"/>
              </w:rPr>
              <w:t> </w:t>
            </w:r>
            <w:r w:rsidRPr="00663601">
              <w:rPr>
                <w:color w:val="000000"/>
                <w:szCs w:val="24"/>
              </w:rPr>
              <w:t>CTV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9132D7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58653B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305D7B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7EF160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FEEAD6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83CA11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EBBC19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9C07B0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FC77A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</w:tr>
      <w:tr w:rsidR="005B074D" w:rsidRPr="00663601" w14:paraId="129469AF" w14:textId="77777777" w:rsidTr="00B66297">
        <w:trPr>
          <w:trHeight w:val="301"/>
        </w:trPr>
        <w:tc>
          <w:tcPr>
            <w:tcW w:w="5644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CDC2F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 xml:space="preserve"> -- schodiště k</w:t>
            </w:r>
            <w:r w:rsidR="00680972" w:rsidRPr="00663601">
              <w:rPr>
                <w:color w:val="000000"/>
                <w:szCs w:val="24"/>
              </w:rPr>
              <w:t> </w:t>
            </w:r>
            <w:r w:rsidRPr="00663601">
              <w:rPr>
                <w:color w:val="000000"/>
                <w:szCs w:val="24"/>
              </w:rPr>
              <w:t>vlakovému nádraží</w:t>
            </w:r>
          </w:p>
        </w:tc>
        <w:tc>
          <w:tcPr>
            <w:tcW w:w="9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7D2CA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E4F73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AADDE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CF53E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B90BF6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0CBE4C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D52F6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</w:tr>
      <w:tr w:rsidR="005B074D" w:rsidRPr="00663601" w14:paraId="3A4407E6" w14:textId="77777777" w:rsidTr="00B66297">
        <w:trPr>
          <w:trHeight w:val="301"/>
        </w:trPr>
        <w:tc>
          <w:tcPr>
            <w:tcW w:w="74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A70888" w14:textId="77777777" w:rsidR="005B074D" w:rsidRPr="00663601" w:rsidRDefault="00A4149A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 xml:space="preserve"> -- schodiště Krušnohorská – n</w:t>
            </w:r>
            <w:r w:rsidR="005B074D" w:rsidRPr="00663601">
              <w:rPr>
                <w:color w:val="000000"/>
                <w:szCs w:val="24"/>
              </w:rPr>
              <w:t xml:space="preserve">aproti </w:t>
            </w:r>
            <w:r w:rsidRPr="00663601">
              <w:rPr>
                <w:color w:val="000000"/>
                <w:szCs w:val="24"/>
              </w:rPr>
              <w:t xml:space="preserve">bývalému </w:t>
            </w:r>
            <w:r w:rsidR="005B074D" w:rsidRPr="00663601">
              <w:rPr>
                <w:color w:val="000000"/>
                <w:szCs w:val="24"/>
              </w:rPr>
              <w:t xml:space="preserve">hotelu </w:t>
            </w:r>
            <w:proofErr w:type="spellStart"/>
            <w:r w:rsidR="005B074D" w:rsidRPr="00663601">
              <w:rPr>
                <w:color w:val="000000"/>
                <w:szCs w:val="24"/>
              </w:rPr>
              <w:t>Krušnohor</w:t>
            </w:r>
            <w:proofErr w:type="spellEnd"/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FF3ED2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19C9F8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65F41B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526E74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405ED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</w:tr>
      <w:tr w:rsidR="00A60EE5" w:rsidRPr="00663601" w14:paraId="2DACDDCF" w14:textId="77777777" w:rsidTr="00B66297">
        <w:trPr>
          <w:trHeight w:val="301"/>
        </w:trPr>
        <w:tc>
          <w:tcPr>
            <w:tcW w:w="74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EEFE23D" w14:textId="77777777" w:rsidR="00A60EE5" w:rsidRPr="00663601" w:rsidRDefault="00A60EE5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 xml:space="preserve"> -- schodiště Krušnohorská – schody ve svahu u MŠ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3C71647" w14:textId="77777777" w:rsidR="00A60EE5" w:rsidRPr="00663601" w:rsidRDefault="00A60EE5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7AE6CA5" w14:textId="77777777" w:rsidR="00A60EE5" w:rsidRPr="00663601" w:rsidRDefault="00A60EE5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98AE163" w14:textId="77777777" w:rsidR="00A60EE5" w:rsidRPr="00663601" w:rsidRDefault="00A60EE5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FF57F16" w14:textId="77777777" w:rsidR="00A60EE5" w:rsidRPr="00663601" w:rsidRDefault="00A60EE5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194D06" w14:textId="77777777" w:rsidR="00A60EE5" w:rsidRPr="00663601" w:rsidRDefault="00A60EE5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</w:tr>
      <w:tr w:rsidR="00B66297" w:rsidRPr="00663601" w14:paraId="5874E3F4" w14:textId="77777777" w:rsidTr="00B66297">
        <w:trPr>
          <w:trHeight w:val="301"/>
        </w:trPr>
        <w:tc>
          <w:tcPr>
            <w:tcW w:w="74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F389024" w14:textId="47AA8744" w:rsidR="00B66297" w:rsidRPr="00663601" w:rsidRDefault="00B66297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</w:t>
            </w:r>
            <w:r w:rsidRPr="00B66297">
              <w:rPr>
                <w:color w:val="000000"/>
                <w:szCs w:val="24"/>
              </w:rPr>
              <w:t>-- schody u gymnázia Ostrov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7FE95D0" w14:textId="77777777" w:rsidR="00B66297" w:rsidRPr="00663601" w:rsidRDefault="00B66297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CC61326" w14:textId="77777777" w:rsidR="00B66297" w:rsidRPr="00663601" w:rsidRDefault="00B66297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5D95053" w14:textId="77777777" w:rsidR="00B66297" w:rsidRPr="00663601" w:rsidRDefault="00B66297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CEB70D9" w14:textId="77777777" w:rsidR="00B66297" w:rsidRPr="00663601" w:rsidRDefault="00B66297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54EF80" w14:textId="77777777" w:rsidR="00B66297" w:rsidRPr="00663601" w:rsidRDefault="00B66297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</w:tr>
      <w:tr w:rsidR="005B074D" w:rsidRPr="00663601" w14:paraId="71E5C0CD" w14:textId="77777777" w:rsidTr="00B66297">
        <w:trPr>
          <w:trHeight w:val="301"/>
        </w:trPr>
        <w:tc>
          <w:tcPr>
            <w:tcW w:w="474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C56DA" w14:textId="77777777" w:rsidR="005B074D" w:rsidRPr="00663601" w:rsidRDefault="005B074D" w:rsidP="00ED33A3">
            <w:pPr>
              <w:widowControl/>
              <w:spacing w:line="276" w:lineRule="auto"/>
              <w:ind w:right="-749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 xml:space="preserve"> -- schody u Z</w:t>
            </w:r>
            <w:r w:rsidR="00BB59CB" w:rsidRPr="00663601">
              <w:rPr>
                <w:color w:val="000000"/>
                <w:szCs w:val="24"/>
              </w:rPr>
              <w:t>Š</w:t>
            </w:r>
            <w:r w:rsidR="00363FF1" w:rsidRPr="00663601">
              <w:rPr>
                <w:color w:val="000000"/>
                <w:szCs w:val="24"/>
              </w:rPr>
              <w:t xml:space="preserve"> Májová</w:t>
            </w:r>
            <w:r w:rsidR="00A4149A" w:rsidRPr="00663601">
              <w:rPr>
                <w:color w:val="000000"/>
                <w:szCs w:val="24"/>
              </w:rPr>
              <w:t xml:space="preserve"> – 2</w:t>
            </w:r>
            <w:r w:rsidR="00BB59CB" w:rsidRPr="00663601">
              <w:rPr>
                <w:color w:val="000000"/>
                <w:szCs w:val="24"/>
              </w:rPr>
              <w:t>x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CC85A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F18C2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5B22E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1512D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3E33E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C1AEB1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57AF17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4E9B0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</w:tr>
      <w:tr w:rsidR="005B074D" w:rsidRPr="00663601" w14:paraId="665AD2B7" w14:textId="77777777" w:rsidTr="00B66297">
        <w:trPr>
          <w:trHeight w:val="301"/>
        </w:trPr>
        <w:tc>
          <w:tcPr>
            <w:tcW w:w="65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227DB3" w14:textId="77777777" w:rsidR="005B074D" w:rsidRPr="00663601" w:rsidRDefault="000A4599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 xml:space="preserve"> -- schody Seifertova – s</w:t>
            </w:r>
            <w:r w:rsidR="005B074D" w:rsidRPr="00663601">
              <w:rPr>
                <w:color w:val="000000"/>
                <w:szCs w:val="24"/>
              </w:rPr>
              <w:t>vah k</w:t>
            </w:r>
            <w:r w:rsidR="00680972" w:rsidRPr="00663601">
              <w:rPr>
                <w:color w:val="000000"/>
                <w:szCs w:val="24"/>
              </w:rPr>
              <w:t> </w:t>
            </w:r>
            <w:r w:rsidR="005B074D" w:rsidRPr="00663601">
              <w:rPr>
                <w:color w:val="000000"/>
                <w:szCs w:val="24"/>
              </w:rPr>
              <w:t>dětskému hřišti</w:t>
            </w:r>
            <w:r w:rsidR="00A4149A" w:rsidRPr="00663601">
              <w:rPr>
                <w:color w:val="000000"/>
                <w:szCs w:val="24"/>
              </w:rPr>
              <w:t xml:space="preserve"> – 2</w:t>
            </w:r>
            <w:r w:rsidR="00BB59CB" w:rsidRPr="00663601">
              <w:rPr>
                <w:color w:val="000000"/>
                <w:szCs w:val="24"/>
              </w:rPr>
              <w:t>x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3CEE01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837C1E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3D9058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D76D23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82CA95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27B24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</w:tr>
      <w:tr w:rsidR="005B074D" w:rsidRPr="00663601" w14:paraId="25F1D49B" w14:textId="77777777" w:rsidTr="00B66297">
        <w:trPr>
          <w:trHeight w:val="301"/>
        </w:trPr>
        <w:tc>
          <w:tcPr>
            <w:tcW w:w="6546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2B0FD" w14:textId="77777777" w:rsidR="005B074D" w:rsidRPr="00663601" w:rsidRDefault="00A4149A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 xml:space="preserve"> -- schody Klínovecká – k</w:t>
            </w:r>
            <w:r w:rsidR="00680972" w:rsidRPr="00663601">
              <w:rPr>
                <w:color w:val="000000"/>
                <w:szCs w:val="24"/>
              </w:rPr>
              <w:t> </w:t>
            </w:r>
            <w:r w:rsidR="005B074D" w:rsidRPr="00663601">
              <w:rPr>
                <w:color w:val="000000"/>
                <w:szCs w:val="24"/>
              </w:rPr>
              <w:t>bytovým jednotkám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CB314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EBF96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8B59C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FBEC87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ADBC20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70398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</w:tr>
      <w:tr w:rsidR="005B074D" w:rsidRPr="00663601" w14:paraId="4ED52ED4" w14:textId="77777777" w:rsidTr="00B66297">
        <w:trPr>
          <w:trHeight w:val="301"/>
        </w:trPr>
        <w:tc>
          <w:tcPr>
            <w:tcW w:w="65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7617D9" w14:textId="77777777" w:rsidR="005B074D" w:rsidRPr="00663601" w:rsidRDefault="00A4149A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 xml:space="preserve"> -- schody Masarykova – n</w:t>
            </w:r>
            <w:r w:rsidR="005B074D" w:rsidRPr="00663601">
              <w:rPr>
                <w:color w:val="000000"/>
                <w:szCs w:val="24"/>
              </w:rPr>
              <w:t xml:space="preserve">aproti </w:t>
            </w:r>
            <w:r w:rsidR="000512A2" w:rsidRPr="00663601">
              <w:rPr>
                <w:color w:val="000000"/>
                <w:szCs w:val="24"/>
              </w:rPr>
              <w:t>ZŠ Masarykova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7DBBFE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A1E926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7A2388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B1F23F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A72C90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54357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</w:tr>
      <w:tr w:rsidR="005B074D" w:rsidRPr="00663601" w14:paraId="4E8D10DA" w14:textId="77777777" w:rsidTr="00B66297">
        <w:trPr>
          <w:trHeight w:val="301"/>
        </w:trPr>
        <w:tc>
          <w:tcPr>
            <w:tcW w:w="56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726D21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 xml:space="preserve"> -- schody u zámečnictví </w:t>
            </w:r>
            <w:proofErr w:type="spellStart"/>
            <w:r w:rsidRPr="00663601">
              <w:rPr>
                <w:color w:val="000000"/>
                <w:szCs w:val="24"/>
              </w:rPr>
              <w:t>Čarnecký</w:t>
            </w:r>
            <w:proofErr w:type="spellEnd"/>
          </w:p>
        </w:tc>
        <w:tc>
          <w:tcPr>
            <w:tcW w:w="90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D17D54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C1E065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CA7D92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40460C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CC0583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FC538D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DFD59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</w:tr>
      <w:tr w:rsidR="005B074D" w:rsidRPr="00663601" w14:paraId="42D7A1B7" w14:textId="77777777" w:rsidTr="00B66297">
        <w:trPr>
          <w:trHeight w:val="301"/>
        </w:trPr>
        <w:tc>
          <w:tcPr>
            <w:tcW w:w="7449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C6D04" w14:textId="77777777" w:rsidR="005B074D" w:rsidRPr="00663601" w:rsidRDefault="00A4149A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 xml:space="preserve"> -- schody Hlavní třída – u</w:t>
            </w:r>
            <w:r w:rsidR="005B074D" w:rsidRPr="00663601">
              <w:rPr>
                <w:color w:val="000000"/>
                <w:szCs w:val="24"/>
              </w:rPr>
              <w:t xml:space="preserve"> kruhového objezdu Borecká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EE290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652F3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692DAB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099BAA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5987C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</w:tr>
      <w:tr w:rsidR="005D7792" w:rsidRPr="00663601" w14:paraId="563DBF55" w14:textId="77777777" w:rsidTr="00B66297">
        <w:trPr>
          <w:trHeight w:val="270"/>
        </w:trPr>
        <w:tc>
          <w:tcPr>
            <w:tcW w:w="55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563CD0F" w14:textId="77777777" w:rsidR="005D7792" w:rsidRPr="00663601" w:rsidRDefault="005D7792" w:rsidP="00ED33A3">
            <w:pPr>
              <w:spacing w:line="276" w:lineRule="auto"/>
              <w:rPr>
                <w:szCs w:val="24"/>
              </w:rPr>
            </w:pPr>
            <w:r w:rsidRPr="00663601">
              <w:rPr>
                <w:color w:val="000000"/>
                <w:szCs w:val="24"/>
              </w:rPr>
              <w:t xml:space="preserve"> -- schody Lidická na kopec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BEA1A6" w14:textId="77777777" w:rsidR="005D7792" w:rsidRPr="00663601" w:rsidRDefault="005D7792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4C380A" w14:textId="77777777" w:rsidR="005D7792" w:rsidRPr="00663601" w:rsidRDefault="005D7792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0ED690" w14:textId="77777777" w:rsidR="005D7792" w:rsidRPr="00663601" w:rsidRDefault="005D7792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4A20C4" w14:textId="77777777" w:rsidR="005D7792" w:rsidRPr="00663601" w:rsidRDefault="005D7792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D7B97F" w14:textId="77777777" w:rsidR="005D7792" w:rsidRPr="00663601" w:rsidRDefault="005D7792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F4231D" w14:textId="77777777" w:rsidR="005D7792" w:rsidRPr="00663601" w:rsidRDefault="005D7792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F3F18A" w14:textId="77777777" w:rsidR="005D7792" w:rsidRPr="00663601" w:rsidRDefault="005D7792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62B74" w14:textId="77777777" w:rsidR="005D7792" w:rsidRPr="00663601" w:rsidRDefault="005D7792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</w:tr>
      <w:tr w:rsidR="005D7792" w:rsidRPr="00663601" w14:paraId="63E32885" w14:textId="77777777" w:rsidTr="00B66297">
        <w:trPr>
          <w:trHeight w:val="270"/>
        </w:trPr>
        <w:tc>
          <w:tcPr>
            <w:tcW w:w="6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9E1F094" w14:textId="77777777" w:rsidR="005D7792" w:rsidRPr="00663601" w:rsidRDefault="005D7792" w:rsidP="00ED33A3">
            <w:pPr>
              <w:spacing w:line="276" w:lineRule="auto"/>
              <w:rPr>
                <w:szCs w:val="24"/>
              </w:rPr>
            </w:pPr>
            <w:r w:rsidRPr="00663601">
              <w:rPr>
                <w:color w:val="000000"/>
                <w:szCs w:val="24"/>
              </w:rPr>
              <w:t xml:space="preserve"> -- schody horní Klínovecká na kopec</w:t>
            </w:r>
            <w:r w:rsidR="00A4149A" w:rsidRPr="00663601">
              <w:rPr>
                <w:color w:val="000000"/>
                <w:szCs w:val="24"/>
              </w:rPr>
              <w:t xml:space="preserve"> – 2x</w:t>
            </w:r>
          </w:p>
        </w:tc>
        <w:tc>
          <w:tcPr>
            <w:tcW w:w="1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BD7294C" w14:textId="77777777" w:rsidR="005D7792" w:rsidRPr="00663601" w:rsidRDefault="005D7792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3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857FFAE" w14:textId="77777777" w:rsidR="005D7792" w:rsidRPr="00663601" w:rsidRDefault="005D7792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2F8A375" w14:textId="77777777" w:rsidR="005D7792" w:rsidRPr="00663601" w:rsidRDefault="005D7792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7A392E6" w14:textId="77777777" w:rsidR="005D7792" w:rsidRPr="00663601" w:rsidRDefault="005D7792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94761C3" w14:textId="77777777" w:rsidR="005D7792" w:rsidRPr="00663601" w:rsidRDefault="005D7792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27E5860" w14:textId="77777777" w:rsidR="005D7792" w:rsidRPr="00663601" w:rsidRDefault="005D7792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1108E2" w14:textId="77777777" w:rsidR="005D7792" w:rsidRPr="00663601" w:rsidRDefault="005D7792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8E8DCF" w14:textId="77777777" w:rsidR="005D7792" w:rsidRPr="00663601" w:rsidRDefault="005D7792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</w:tr>
      <w:tr w:rsidR="005B074D" w:rsidRPr="00663601" w14:paraId="38F14A78" w14:textId="77777777" w:rsidTr="00B66297">
        <w:trPr>
          <w:trHeight w:val="301"/>
        </w:trPr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66CDB" w14:textId="77777777" w:rsidR="005B074D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  <w:p w14:paraId="51DACEAC" w14:textId="77777777" w:rsidR="002C119A" w:rsidRDefault="002C119A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  <w:p w14:paraId="52377067" w14:textId="77777777" w:rsidR="002C119A" w:rsidRPr="00663601" w:rsidRDefault="002C119A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00A0B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1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E0DAE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FA334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4D74F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4CE3C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8BA26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A224B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24C99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149A5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32FE6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</w:tr>
      <w:tr w:rsidR="005B074D" w:rsidRPr="00663601" w14:paraId="05958711" w14:textId="77777777" w:rsidTr="00B66297">
        <w:trPr>
          <w:trHeight w:val="286"/>
        </w:trPr>
        <w:tc>
          <w:tcPr>
            <w:tcW w:w="29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2B51D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b/>
                <w:bCs/>
                <w:color w:val="000000"/>
                <w:szCs w:val="24"/>
              </w:rPr>
            </w:pPr>
            <w:r w:rsidRPr="00663601">
              <w:rPr>
                <w:b/>
                <w:bCs/>
                <w:color w:val="000000"/>
                <w:szCs w:val="24"/>
              </w:rPr>
              <w:t>Seznam lávek</w:t>
            </w:r>
          </w:p>
        </w:tc>
        <w:tc>
          <w:tcPr>
            <w:tcW w:w="1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AD302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DB36B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8D27B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FA4E1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530AB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8DD4B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E89E6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CF593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5EB02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</w:tr>
      <w:tr w:rsidR="005B074D" w:rsidRPr="00663601" w14:paraId="5BFDE45A" w14:textId="77777777" w:rsidTr="00B66297">
        <w:trPr>
          <w:trHeight w:val="286"/>
        </w:trPr>
        <w:tc>
          <w:tcPr>
            <w:tcW w:w="6546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B5AC3" w14:textId="77777777" w:rsidR="005B074D" w:rsidRPr="00663601" w:rsidRDefault="005B074D" w:rsidP="00FE1A77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 xml:space="preserve">-- lávka u bočního vchodu do Zámeckého </w:t>
            </w:r>
            <w:r w:rsidRPr="002C119A">
              <w:rPr>
                <w:szCs w:val="24"/>
              </w:rPr>
              <w:t>parku</w:t>
            </w:r>
            <w:r w:rsidR="00E86E4C" w:rsidRPr="002C119A">
              <w:rPr>
                <w:szCs w:val="24"/>
              </w:rPr>
              <w:t xml:space="preserve"> u MDDM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5BE89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B637C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48474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6A5260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E6E6A5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B2381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</w:tr>
      <w:tr w:rsidR="005B074D" w:rsidRPr="00663601" w14:paraId="0DC1FD03" w14:textId="77777777" w:rsidTr="00B66297">
        <w:trPr>
          <w:trHeight w:val="286"/>
        </w:trPr>
        <w:tc>
          <w:tcPr>
            <w:tcW w:w="63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2E3E64" w14:textId="77777777" w:rsidR="005B074D" w:rsidRPr="00663601" w:rsidRDefault="005B074D" w:rsidP="00FE1A77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 xml:space="preserve">-- lávka </w:t>
            </w:r>
            <w:r w:rsidR="00A4149A" w:rsidRPr="00663601">
              <w:rPr>
                <w:color w:val="000000"/>
                <w:szCs w:val="24"/>
              </w:rPr>
              <w:t>Karlovarská – v</w:t>
            </w:r>
            <w:r w:rsidR="005D7792" w:rsidRPr="00663601">
              <w:rPr>
                <w:color w:val="000000"/>
                <w:szCs w:val="24"/>
              </w:rPr>
              <w:t>edle mostu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1C592C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95B478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391E02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411854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4F340C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8C688F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3F244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</w:tr>
      <w:tr w:rsidR="0035033D" w:rsidRPr="00663601" w14:paraId="426B6D70" w14:textId="77777777" w:rsidTr="00B66297">
        <w:trPr>
          <w:trHeight w:val="286"/>
        </w:trPr>
        <w:tc>
          <w:tcPr>
            <w:tcW w:w="63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141B8D" w14:textId="77777777" w:rsidR="0035033D" w:rsidRPr="0035033D" w:rsidRDefault="0035033D" w:rsidP="0035033D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-</w:t>
            </w:r>
            <w:r w:rsidRPr="0035033D">
              <w:rPr>
                <w:color w:val="000000"/>
                <w:szCs w:val="24"/>
              </w:rPr>
              <w:t>lávka Hroznětínská- u č.p. 25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71EAA8" w14:textId="77777777" w:rsidR="0035033D" w:rsidRPr="00663601" w:rsidRDefault="0035033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44013B" w14:textId="77777777" w:rsidR="0035033D" w:rsidRPr="00663601" w:rsidRDefault="0035033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EFF1E0" w14:textId="77777777" w:rsidR="0035033D" w:rsidRPr="00663601" w:rsidRDefault="0035033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1EF61F" w14:textId="77777777" w:rsidR="0035033D" w:rsidRPr="00663601" w:rsidRDefault="0035033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D4AB46" w14:textId="77777777" w:rsidR="0035033D" w:rsidRPr="00663601" w:rsidRDefault="0035033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BB761E" w14:textId="77777777" w:rsidR="0035033D" w:rsidRPr="00663601" w:rsidRDefault="0035033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F5562" w14:textId="77777777" w:rsidR="0035033D" w:rsidRPr="00663601" w:rsidRDefault="0035033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</w:tr>
      <w:tr w:rsidR="0035033D" w:rsidRPr="00663601" w14:paraId="0EB76FE0" w14:textId="77777777" w:rsidTr="00B66297">
        <w:trPr>
          <w:trHeight w:val="286"/>
        </w:trPr>
        <w:tc>
          <w:tcPr>
            <w:tcW w:w="63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523D8D" w14:textId="77777777" w:rsidR="0035033D" w:rsidRDefault="0035033D" w:rsidP="00FE1A77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-lávka - propojka ulic Smetanova x Jáchymovská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10183A" w14:textId="77777777" w:rsidR="0035033D" w:rsidRPr="00663601" w:rsidRDefault="0035033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7E1FEC" w14:textId="77777777" w:rsidR="0035033D" w:rsidRPr="00663601" w:rsidRDefault="0035033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9B52B6" w14:textId="77777777" w:rsidR="0035033D" w:rsidRPr="00663601" w:rsidRDefault="0035033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C0EFE1" w14:textId="77777777" w:rsidR="0035033D" w:rsidRPr="00663601" w:rsidRDefault="0035033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BF4377" w14:textId="77777777" w:rsidR="0035033D" w:rsidRPr="00663601" w:rsidRDefault="0035033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8BCC99" w14:textId="77777777" w:rsidR="0035033D" w:rsidRPr="00663601" w:rsidRDefault="0035033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4F568" w14:textId="77777777" w:rsidR="0035033D" w:rsidRPr="00663601" w:rsidRDefault="0035033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</w:tr>
      <w:tr w:rsidR="0035033D" w:rsidRPr="00663601" w14:paraId="170DBD90" w14:textId="77777777" w:rsidTr="00B66297">
        <w:trPr>
          <w:trHeight w:val="286"/>
        </w:trPr>
        <w:tc>
          <w:tcPr>
            <w:tcW w:w="63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4B96BA" w14:textId="77777777" w:rsidR="0035033D" w:rsidRPr="00663601" w:rsidRDefault="0035033D" w:rsidP="00FE1A77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-lávka Dolní Žďár – u č.p. 13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E239CF" w14:textId="77777777" w:rsidR="0035033D" w:rsidRPr="00663601" w:rsidRDefault="0035033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D084AE" w14:textId="77777777" w:rsidR="0035033D" w:rsidRPr="00663601" w:rsidRDefault="0035033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7ECFD0" w14:textId="77777777" w:rsidR="0035033D" w:rsidRPr="00663601" w:rsidRDefault="0035033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F75F24" w14:textId="77777777" w:rsidR="0035033D" w:rsidRPr="00663601" w:rsidRDefault="0035033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09B63B" w14:textId="77777777" w:rsidR="0035033D" w:rsidRPr="00663601" w:rsidRDefault="0035033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A0BA39" w14:textId="77777777" w:rsidR="0035033D" w:rsidRPr="00663601" w:rsidRDefault="0035033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4C671" w14:textId="77777777" w:rsidR="0035033D" w:rsidRPr="00663601" w:rsidRDefault="0035033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</w:tr>
      <w:tr w:rsidR="005B074D" w:rsidRPr="00663601" w14:paraId="3246F4CE" w14:textId="77777777" w:rsidTr="00B66297">
        <w:trPr>
          <w:trHeight w:val="286"/>
        </w:trPr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E0612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FF0000"/>
                <w:szCs w:val="24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BA253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FF0000"/>
                <w:szCs w:val="24"/>
              </w:rPr>
            </w:pPr>
          </w:p>
        </w:tc>
        <w:tc>
          <w:tcPr>
            <w:tcW w:w="1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F366D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FF0000"/>
                <w:szCs w:val="24"/>
              </w:rPr>
            </w:pPr>
          </w:p>
        </w:tc>
        <w:tc>
          <w:tcPr>
            <w:tcW w:w="16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7B921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FF0000"/>
                <w:szCs w:val="24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61669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67185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DB7B6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D8407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EE240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A85B2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7CC57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</w:tr>
      <w:tr w:rsidR="005B074D" w:rsidRPr="00663601" w14:paraId="5E35BDB9" w14:textId="77777777" w:rsidTr="00B66297">
        <w:trPr>
          <w:trHeight w:val="286"/>
        </w:trPr>
        <w:tc>
          <w:tcPr>
            <w:tcW w:w="634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A5C73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b/>
                <w:bCs/>
                <w:color w:val="000000"/>
                <w:szCs w:val="24"/>
              </w:rPr>
            </w:pPr>
            <w:r w:rsidRPr="00663601">
              <w:rPr>
                <w:b/>
                <w:bCs/>
                <w:color w:val="000000"/>
                <w:szCs w:val="24"/>
              </w:rPr>
              <w:t>Seznam autobusových zastávek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98AE8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2CC08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A425E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10CD4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60473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564C1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703B4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</w:tr>
      <w:tr w:rsidR="005B074D" w:rsidRPr="00663601" w14:paraId="3AD6F7D3" w14:textId="77777777" w:rsidTr="00B66297">
        <w:trPr>
          <w:trHeight w:val="286"/>
        </w:trPr>
        <w:tc>
          <w:tcPr>
            <w:tcW w:w="65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BC37ED" w14:textId="77777777" w:rsidR="005B074D" w:rsidRPr="00663601" w:rsidRDefault="00A4149A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 xml:space="preserve"> -- zastávky Masarykova – h</w:t>
            </w:r>
            <w:r w:rsidR="005B074D" w:rsidRPr="00663601">
              <w:rPr>
                <w:color w:val="000000"/>
                <w:szCs w:val="24"/>
              </w:rPr>
              <w:t>lavní autobusové nádraží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BA5125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C7CE4E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428CAF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1BE346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EADC21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BC6D1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</w:tr>
      <w:tr w:rsidR="005B074D" w:rsidRPr="00663601" w14:paraId="2F0910FD" w14:textId="77777777" w:rsidTr="00B66297">
        <w:trPr>
          <w:trHeight w:val="286"/>
        </w:trPr>
        <w:tc>
          <w:tcPr>
            <w:tcW w:w="4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EE2075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 xml:space="preserve"> -- zastávky Zámek 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601B4B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0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03F094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31198E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AE5AD6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DFC67D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CEA845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1A001B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30FFC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</w:tr>
      <w:tr w:rsidR="005B074D" w:rsidRPr="00663601" w14:paraId="7B4BC47D" w14:textId="77777777" w:rsidTr="00B66297">
        <w:trPr>
          <w:trHeight w:val="286"/>
        </w:trPr>
        <w:tc>
          <w:tcPr>
            <w:tcW w:w="4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DD769B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 xml:space="preserve"> -- zastávka vlakové nádraží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1BD0BC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0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236729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393F79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44EBE9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1B1326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BA79E9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E3C912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580D2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</w:tr>
      <w:tr w:rsidR="005B074D" w:rsidRPr="00663601" w14:paraId="627D15AE" w14:textId="77777777" w:rsidTr="00B66297">
        <w:trPr>
          <w:trHeight w:val="286"/>
        </w:trPr>
        <w:tc>
          <w:tcPr>
            <w:tcW w:w="4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BDE533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 xml:space="preserve"> -- zastávky Hornická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0E9DAF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0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C41957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0D057C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982895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59C15C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5BB4B9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30EFEE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14552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</w:tr>
      <w:tr w:rsidR="005B074D" w:rsidRPr="00663601" w14:paraId="33B41C56" w14:textId="77777777" w:rsidTr="00B66297">
        <w:trPr>
          <w:trHeight w:val="286"/>
        </w:trPr>
        <w:tc>
          <w:tcPr>
            <w:tcW w:w="4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B5AB92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 xml:space="preserve"> -- zastávka Nemocnice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83E771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0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52A701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DD99BF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5FF9B2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FAFC2E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A93460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4AFB2E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2BEF2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</w:tr>
      <w:tr w:rsidR="005B074D" w:rsidRPr="00663601" w14:paraId="7D0C17AA" w14:textId="77777777" w:rsidTr="00B66297">
        <w:trPr>
          <w:trHeight w:val="286"/>
        </w:trPr>
        <w:tc>
          <w:tcPr>
            <w:tcW w:w="4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AFEFFA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 xml:space="preserve"> -- zastávka ulice U </w:t>
            </w:r>
            <w:r w:rsidR="00BB59CB" w:rsidRPr="00663601">
              <w:rPr>
                <w:color w:val="000000"/>
                <w:szCs w:val="24"/>
              </w:rPr>
              <w:t>N</w:t>
            </w:r>
            <w:r w:rsidRPr="00663601">
              <w:rPr>
                <w:color w:val="000000"/>
                <w:szCs w:val="24"/>
              </w:rPr>
              <w:t>emocnice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961067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0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001D4F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7103AB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A671CA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6834D7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BFE982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6DEC0E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5A809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</w:tr>
      <w:tr w:rsidR="005B074D" w:rsidRPr="00663601" w14:paraId="2556B167" w14:textId="77777777" w:rsidTr="00B66297">
        <w:trPr>
          <w:trHeight w:val="286"/>
        </w:trPr>
        <w:tc>
          <w:tcPr>
            <w:tcW w:w="56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F4D004" w14:textId="77777777" w:rsidR="005B074D" w:rsidRPr="00663601" w:rsidRDefault="00A4149A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 xml:space="preserve"> -- zastávka Hroznětínská – u</w:t>
            </w:r>
            <w:r w:rsidR="005B074D" w:rsidRPr="00663601">
              <w:rPr>
                <w:color w:val="000000"/>
                <w:szCs w:val="24"/>
              </w:rPr>
              <w:t xml:space="preserve"> Polikliniky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DCFBA6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AEF31C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B150E9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79EF63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E15C4A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9E6CFC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7BAD1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</w:tr>
      <w:tr w:rsidR="005B074D" w:rsidRPr="00663601" w14:paraId="1AF9600D" w14:textId="77777777" w:rsidTr="00B66297">
        <w:trPr>
          <w:trHeight w:val="286"/>
        </w:trPr>
        <w:tc>
          <w:tcPr>
            <w:tcW w:w="65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E08F38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 xml:space="preserve"> -- zastávky Jáchymovská </w:t>
            </w:r>
            <w:r w:rsidR="00680972" w:rsidRPr="00663601">
              <w:rPr>
                <w:color w:val="000000"/>
                <w:szCs w:val="24"/>
              </w:rPr>
              <w:t>–</w:t>
            </w:r>
            <w:r w:rsidRPr="00663601">
              <w:rPr>
                <w:color w:val="000000"/>
                <w:szCs w:val="24"/>
              </w:rPr>
              <w:t xml:space="preserve"> u </w:t>
            </w:r>
            <w:r w:rsidR="00BB59CB" w:rsidRPr="00663601">
              <w:rPr>
                <w:color w:val="000000"/>
                <w:szCs w:val="24"/>
              </w:rPr>
              <w:t>č.</w:t>
            </w:r>
            <w:r w:rsidR="00A4149A" w:rsidRPr="00663601">
              <w:rPr>
                <w:color w:val="000000"/>
                <w:szCs w:val="24"/>
              </w:rPr>
              <w:t xml:space="preserve"> </w:t>
            </w:r>
            <w:r w:rsidR="00BB59CB" w:rsidRPr="00663601">
              <w:rPr>
                <w:color w:val="000000"/>
                <w:szCs w:val="24"/>
              </w:rPr>
              <w:t>p.</w:t>
            </w:r>
            <w:r w:rsidR="00A4149A" w:rsidRPr="00663601">
              <w:rPr>
                <w:color w:val="000000"/>
                <w:szCs w:val="24"/>
              </w:rPr>
              <w:t xml:space="preserve"> </w:t>
            </w:r>
            <w:r w:rsidR="00BB59CB" w:rsidRPr="00663601">
              <w:rPr>
                <w:color w:val="000000"/>
                <w:szCs w:val="24"/>
              </w:rPr>
              <w:t>175</w:t>
            </w:r>
            <w:r w:rsidRPr="00663601">
              <w:rPr>
                <w:color w:val="000000"/>
                <w:szCs w:val="24"/>
              </w:rPr>
              <w:t>, u Tesca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E2FFCF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7C5EF9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5447D4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5473E5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EEF6E7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2C62D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</w:tr>
      <w:tr w:rsidR="00680972" w:rsidRPr="00663601" w14:paraId="742BC184" w14:textId="77777777" w:rsidTr="00B66297">
        <w:trPr>
          <w:trHeight w:val="286"/>
        </w:trPr>
        <w:tc>
          <w:tcPr>
            <w:tcW w:w="65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BE692EF" w14:textId="77777777" w:rsidR="00680972" w:rsidRPr="00663601" w:rsidRDefault="00680972" w:rsidP="00680972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 xml:space="preserve"> -- zastávky Jáchymovská – u Kauflandu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79FCE38" w14:textId="77777777" w:rsidR="00680972" w:rsidRPr="00663601" w:rsidRDefault="00680972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8B6E355" w14:textId="77777777" w:rsidR="00680972" w:rsidRPr="00663601" w:rsidRDefault="00680972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B3BF511" w14:textId="77777777" w:rsidR="00680972" w:rsidRPr="00663601" w:rsidRDefault="00680972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6356811" w14:textId="77777777" w:rsidR="00680972" w:rsidRPr="00663601" w:rsidRDefault="00680972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9E61450" w14:textId="77777777" w:rsidR="00680972" w:rsidRPr="00663601" w:rsidRDefault="00680972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A62D7D" w14:textId="77777777" w:rsidR="00680972" w:rsidRPr="00663601" w:rsidRDefault="00680972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</w:tr>
      <w:tr w:rsidR="00EF0E4A" w:rsidRPr="00663601" w14:paraId="196D1838" w14:textId="77777777" w:rsidTr="00B66297">
        <w:trPr>
          <w:trHeight w:val="286"/>
        </w:trPr>
        <w:tc>
          <w:tcPr>
            <w:tcW w:w="4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ABCC21" w14:textId="77777777" w:rsidR="00EF0E4A" w:rsidRPr="00663601" w:rsidRDefault="00EF0E4A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-zastávky Horní Žďár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C2EC79" w14:textId="77777777" w:rsidR="00EF0E4A" w:rsidRPr="00663601" w:rsidRDefault="00EF0E4A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0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F6B9AC" w14:textId="77777777" w:rsidR="00EF0E4A" w:rsidRPr="00663601" w:rsidRDefault="00EF0E4A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3DBB8D" w14:textId="77777777" w:rsidR="00EF0E4A" w:rsidRPr="00663601" w:rsidRDefault="00EF0E4A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50CF51" w14:textId="77777777" w:rsidR="00EF0E4A" w:rsidRPr="00663601" w:rsidRDefault="00EF0E4A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2E07A6" w14:textId="77777777" w:rsidR="00EF0E4A" w:rsidRPr="00663601" w:rsidRDefault="00EF0E4A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E87879" w14:textId="77777777" w:rsidR="00EF0E4A" w:rsidRPr="00663601" w:rsidRDefault="00EF0E4A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627586" w14:textId="77777777" w:rsidR="00EF0E4A" w:rsidRPr="00663601" w:rsidRDefault="00EF0E4A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37F07" w14:textId="77777777" w:rsidR="00EF0E4A" w:rsidRPr="00663601" w:rsidRDefault="00EF0E4A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</w:tr>
      <w:tr w:rsidR="005B074D" w:rsidRPr="00663601" w14:paraId="07ECB52D" w14:textId="77777777" w:rsidTr="00B66297">
        <w:trPr>
          <w:trHeight w:val="286"/>
        </w:trPr>
        <w:tc>
          <w:tcPr>
            <w:tcW w:w="4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46ECAC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 xml:space="preserve"> -- zastávky Dolní Žďár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F22B2D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0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6F02A9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C5F8C4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E567AC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C6FDAF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FF185C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566FF1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14764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</w:tr>
      <w:tr w:rsidR="005B074D" w:rsidRPr="00663601" w14:paraId="14B032B0" w14:textId="77777777" w:rsidTr="00B66297">
        <w:trPr>
          <w:trHeight w:val="286"/>
        </w:trPr>
        <w:tc>
          <w:tcPr>
            <w:tcW w:w="4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EF3DC4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 xml:space="preserve"> -- zastávky Krušnohorská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214771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0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BE9F95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FCCF52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AA85D5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DD1EC3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F1E559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F85E40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48BB3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</w:tr>
      <w:tr w:rsidR="00A60EE5" w:rsidRPr="00663601" w14:paraId="463A7DD2" w14:textId="77777777" w:rsidTr="00B66297">
        <w:trPr>
          <w:trHeight w:val="286"/>
        </w:trPr>
        <w:tc>
          <w:tcPr>
            <w:tcW w:w="4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695498D" w14:textId="77777777" w:rsidR="00A60EE5" w:rsidRPr="00663601" w:rsidRDefault="00A60EE5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 xml:space="preserve"> -- zastávka „</w:t>
            </w:r>
            <w:proofErr w:type="spellStart"/>
            <w:r w:rsidRPr="00663601">
              <w:rPr>
                <w:color w:val="000000"/>
                <w:szCs w:val="24"/>
              </w:rPr>
              <w:t>Lidl</w:t>
            </w:r>
            <w:proofErr w:type="spellEnd"/>
            <w:r w:rsidRPr="00663601">
              <w:rPr>
                <w:color w:val="000000"/>
                <w:szCs w:val="24"/>
              </w:rPr>
              <w:t>“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833883A" w14:textId="77777777" w:rsidR="00A60EE5" w:rsidRPr="00663601" w:rsidRDefault="00A60EE5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0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BFE0964" w14:textId="77777777" w:rsidR="00A60EE5" w:rsidRPr="00663601" w:rsidRDefault="00A60EE5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BBAFF84" w14:textId="77777777" w:rsidR="00A60EE5" w:rsidRPr="00663601" w:rsidRDefault="00A60EE5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FE96203" w14:textId="77777777" w:rsidR="00A60EE5" w:rsidRPr="00663601" w:rsidRDefault="00A60EE5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761FF0E" w14:textId="77777777" w:rsidR="00A60EE5" w:rsidRPr="00663601" w:rsidRDefault="00A60EE5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582A07E" w14:textId="77777777" w:rsidR="00A60EE5" w:rsidRPr="00663601" w:rsidRDefault="00A60EE5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F53C489" w14:textId="77777777" w:rsidR="00A60EE5" w:rsidRPr="00663601" w:rsidRDefault="00A60EE5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78F8A" w14:textId="77777777" w:rsidR="00A60EE5" w:rsidRPr="00663601" w:rsidRDefault="00A60EE5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</w:tr>
      <w:tr w:rsidR="00A60EE5" w:rsidRPr="00663601" w14:paraId="01D14C34" w14:textId="77777777" w:rsidTr="00B66297">
        <w:trPr>
          <w:trHeight w:val="286"/>
        </w:trPr>
        <w:tc>
          <w:tcPr>
            <w:tcW w:w="4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CF9AF37" w14:textId="77777777" w:rsidR="00A60EE5" w:rsidRPr="00663601" w:rsidRDefault="00A60EE5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 xml:space="preserve"> -- zastávka Hluboký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1C3A73A" w14:textId="77777777" w:rsidR="00A60EE5" w:rsidRPr="00663601" w:rsidRDefault="00A60EE5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0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9F3122B" w14:textId="77777777" w:rsidR="00A60EE5" w:rsidRPr="00663601" w:rsidRDefault="00A60EE5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D0CDB02" w14:textId="77777777" w:rsidR="00A60EE5" w:rsidRPr="00663601" w:rsidRDefault="00A60EE5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13A97F8" w14:textId="77777777" w:rsidR="00A60EE5" w:rsidRPr="00663601" w:rsidRDefault="00A60EE5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FE4E06F" w14:textId="77777777" w:rsidR="00A60EE5" w:rsidRPr="00663601" w:rsidRDefault="00A60EE5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A82C5E9" w14:textId="77777777" w:rsidR="00A60EE5" w:rsidRPr="00663601" w:rsidRDefault="00A60EE5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5EF4F56" w14:textId="77777777" w:rsidR="00A60EE5" w:rsidRPr="00663601" w:rsidRDefault="00A60EE5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C39252" w14:textId="77777777" w:rsidR="00A60EE5" w:rsidRPr="00663601" w:rsidRDefault="00A60EE5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</w:tr>
      <w:tr w:rsidR="00C06292" w:rsidRPr="00663601" w14:paraId="071689FD" w14:textId="77777777" w:rsidTr="00B66297">
        <w:trPr>
          <w:trHeight w:val="286"/>
        </w:trPr>
        <w:tc>
          <w:tcPr>
            <w:tcW w:w="4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5651678" w14:textId="77777777" w:rsidR="00C06292" w:rsidRPr="00663601" w:rsidRDefault="00C06292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 xml:space="preserve"> -- zastávky Květnová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21BE08D" w14:textId="77777777" w:rsidR="00C06292" w:rsidRPr="00663601" w:rsidRDefault="00C06292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0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2823B5E" w14:textId="77777777" w:rsidR="00C06292" w:rsidRPr="00663601" w:rsidRDefault="00C06292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92C5D30" w14:textId="77777777" w:rsidR="00C06292" w:rsidRPr="00663601" w:rsidRDefault="00C06292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5FFE4B0" w14:textId="77777777" w:rsidR="00C06292" w:rsidRPr="00663601" w:rsidRDefault="00C06292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4F4FD4B" w14:textId="77777777" w:rsidR="00C06292" w:rsidRPr="00663601" w:rsidRDefault="00C06292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5A5F96B" w14:textId="77777777" w:rsidR="00C06292" w:rsidRPr="00663601" w:rsidRDefault="00C06292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B5E492D" w14:textId="77777777" w:rsidR="00C06292" w:rsidRPr="00663601" w:rsidRDefault="00C06292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2A0BE1" w14:textId="77777777" w:rsidR="00C06292" w:rsidRPr="00663601" w:rsidRDefault="00C06292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</w:tr>
      <w:tr w:rsidR="005B074D" w:rsidRPr="00663601" w14:paraId="76E72E34" w14:textId="77777777" w:rsidTr="00B66297">
        <w:trPr>
          <w:trHeight w:val="286"/>
        </w:trPr>
        <w:tc>
          <w:tcPr>
            <w:tcW w:w="3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B85AD2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 xml:space="preserve"> -- zastávka </w:t>
            </w:r>
            <w:proofErr w:type="spellStart"/>
            <w:r w:rsidRPr="00663601">
              <w:rPr>
                <w:color w:val="000000"/>
                <w:szCs w:val="24"/>
              </w:rPr>
              <w:t>Kfely</w:t>
            </w:r>
            <w:proofErr w:type="spellEnd"/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80EEB2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521CA7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21DB0D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DD7E40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415941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0A0422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4D4706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AA6D46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EE3D4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</w:tr>
      <w:tr w:rsidR="0035033D" w:rsidRPr="00663601" w14:paraId="4FD43F7B" w14:textId="77777777" w:rsidTr="00B66297">
        <w:trPr>
          <w:trHeight w:val="286"/>
        </w:trPr>
        <w:tc>
          <w:tcPr>
            <w:tcW w:w="3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E47A34" w14:textId="0D816DC4" w:rsidR="0035033D" w:rsidRPr="0035033D" w:rsidRDefault="00B66297" w:rsidP="0035033D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 </w:t>
            </w:r>
            <w:r w:rsidR="0035033D">
              <w:rPr>
                <w:color w:val="000000"/>
                <w:szCs w:val="24"/>
              </w:rPr>
              <w:t xml:space="preserve">--zastávka </w:t>
            </w:r>
            <w:proofErr w:type="spellStart"/>
            <w:r w:rsidR="0035033D">
              <w:rPr>
                <w:color w:val="000000"/>
                <w:szCs w:val="24"/>
              </w:rPr>
              <w:t>Mořičov</w:t>
            </w:r>
            <w:proofErr w:type="spellEnd"/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30D35D" w14:textId="77777777" w:rsidR="0035033D" w:rsidRPr="00663601" w:rsidRDefault="0035033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2972A6" w14:textId="77777777" w:rsidR="0035033D" w:rsidRPr="00663601" w:rsidRDefault="0035033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20184E" w14:textId="77777777" w:rsidR="0035033D" w:rsidRPr="00663601" w:rsidRDefault="0035033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51458D" w14:textId="77777777" w:rsidR="0035033D" w:rsidRPr="00663601" w:rsidRDefault="0035033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E5E433" w14:textId="77777777" w:rsidR="0035033D" w:rsidRPr="00663601" w:rsidRDefault="0035033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705848" w14:textId="77777777" w:rsidR="0035033D" w:rsidRPr="00663601" w:rsidRDefault="0035033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F7C79B" w14:textId="77777777" w:rsidR="0035033D" w:rsidRPr="00663601" w:rsidRDefault="0035033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B14C1D" w14:textId="77777777" w:rsidR="0035033D" w:rsidRPr="00663601" w:rsidRDefault="0035033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753" w14:textId="77777777" w:rsidR="0035033D" w:rsidRPr="00663601" w:rsidRDefault="0035033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</w:tr>
      <w:tr w:rsidR="0035033D" w:rsidRPr="00663601" w14:paraId="5B8CEE7A" w14:textId="77777777" w:rsidTr="00B66297">
        <w:trPr>
          <w:trHeight w:val="286"/>
        </w:trPr>
        <w:tc>
          <w:tcPr>
            <w:tcW w:w="3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9433D8" w14:textId="302A95D2" w:rsidR="0035033D" w:rsidRPr="00663601" w:rsidRDefault="00B66297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 </w:t>
            </w:r>
            <w:r w:rsidR="0035033D">
              <w:rPr>
                <w:color w:val="000000"/>
                <w:szCs w:val="24"/>
              </w:rPr>
              <w:t xml:space="preserve">--zastávka </w:t>
            </w:r>
            <w:proofErr w:type="spellStart"/>
            <w:r w:rsidR="0035033D">
              <w:rPr>
                <w:color w:val="000000"/>
                <w:szCs w:val="24"/>
              </w:rPr>
              <w:t>Maroltov</w:t>
            </w:r>
            <w:proofErr w:type="spellEnd"/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9596FE" w14:textId="77777777" w:rsidR="0035033D" w:rsidRPr="00663601" w:rsidRDefault="0035033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CE90F4" w14:textId="77777777" w:rsidR="0035033D" w:rsidRPr="00663601" w:rsidRDefault="0035033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9B8BBA" w14:textId="77777777" w:rsidR="0035033D" w:rsidRPr="00663601" w:rsidRDefault="0035033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4C230E" w14:textId="77777777" w:rsidR="0035033D" w:rsidRPr="00663601" w:rsidRDefault="0035033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E9AAAD" w14:textId="77777777" w:rsidR="0035033D" w:rsidRPr="00663601" w:rsidRDefault="0035033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45797B" w14:textId="77777777" w:rsidR="0035033D" w:rsidRPr="00663601" w:rsidRDefault="0035033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5213DD" w14:textId="77777777" w:rsidR="0035033D" w:rsidRPr="00663601" w:rsidRDefault="0035033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D0D741" w14:textId="77777777" w:rsidR="0035033D" w:rsidRPr="00663601" w:rsidRDefault="0035033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ECDE1" w14:textId="77777777" w:rsidR="0035033D" w:rsidRPr="00663601" w:rsidRDefault="0035033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</w:tr>
      <w:tr w:rsidR="00663601" w:rsidRPr="00663601" w14:paraId="2CEB6ECB" w14:textId="77777777" w:rsidTr="00B66297">
        <w:trPr>
          <w:trHeight w:val="286"/>
        </w:trPr>
        <w:tc>
          <w:tcPr>
            <w:tcW w:w="3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8A5B1F0" w14:textId="2BA3B569" w:rsidR="00663601" w:rsidRPr="002C119A" w:rsidRDefault="00B66297" w:rsidP="00663601">
            <w:pPr>
              <w:widowControl/>
              <w:spacing w:line="276" w:lineRule="auto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 </w:t>
            </w:r>
            <w:r w:rsidR="00663601" w:rsidRPr="002C119A">
              <w:rPr>
                <w:szCs w:val="24"/>
              </w:rPr>
              <w:t>--zastávka Průmyslová zóna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7A81916" w14:textId="77777777" w:rsidR="00663601" w:rsidRPr="00663601" w:rsidRDefault="00663601" w:rsidP="00663601">
            <w:pPr>
              <w:widowControl/>
              <w:spacing w:line="276" w:lineRule="auto"/>
              <w:ind w:left="147"/>
              <w:jc w:val="left"/>
              <w:rPr>
                <w:color w:val="FF0000"/>
                <w:szCs w:val="24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6D70CC1" w14:textId="77777777" w:rsidR="00663601" w:rsidRPr="00663601" w:rsidRDefault="00663601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310FE97" w14:textId="77777777" w:rsidR="00663601" w:rsidRPr="00663601" w:rsidRDefault="00663601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E039C5A" w14:textId="77777777" w:rsidR="00663601" w:rsidRPr="00663601" w:rsidRDefault="00663601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B921D0F" w14:textId="77777777" w:rsidR="00663601" w:rsidRPr="00663601" w:rsidRDefault="00663601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F71A5A9" w14:textId="77777777" w:rsidR="00663601" w:rsidRPr="00663601" w:rsidRDefault="00663601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5ED1CBD" w14:textId="77777777" w:rsidR="00663601" w:rsidRPr="00663601" w:rsidRDefault="00663601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474380D" w14:textId="77777777" w:rsidR="00663601" w:rsidRPr="00663601" w:rsidRDefault="00663601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97502C" w14:textId="77777777" w:rsidR="00663601" w:rsidRPr="00663601" w:rsidRDefault="00663601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</w:tr>
    </w:tbl>
    <w:p w14:paraId="5F062E2C" w14:textId="77777777" w:rsidR="00220046" w:rsidRPr="00663601" w:rsidRDefault="00220046" w:rsidP="00ED33A3">
      <w:pPr>
        <w:spacing w:line="276" w:lineRule="auto"/>
        <w:rPr>
          <w:szCs w:val="24"/>
        </w:rPr>
      </w:pPr>
    </w:p>
    <w:p w14:paraId="0B263251" w14:textId="77777777" w:rsidR="00540415" w:rsidRPr="00663601" w:rsidRDefault="00540415" w:rsidP="00ED33A3">
      <w:pPr>
        <w:spacing w:line="276" w:lineRule="auto"/>
        <w:rPr>
          <w:szCs w:val="24"/>
        </w:rPr>
      </w:pPr>
    </w:p>
    <w:p w14:paraId="53650938" w14:textId="77777777" w:rsidR="00591697" w:rsidRPr="00663601" w:rsidRDefault="00591697" w:rsidP="00ED33A3">
      <w:pPr>
        <w:spacing w:line="276" w:lineRule="auto"/>
        <w:rPr>
          <w:szCs w:val="24"/>
          <w:u w:val="single"/>
        </w:rPr>
      </w:pPr>
      <w:r w:rsidRPr="00663601">
        <w:rPr>
          <w:szCs w:val="24"/>
          <w:u w:val="single"/>
        </w:rPr>
        <w:t>Příloha č. 4</w:t>
      </w:r>
    </w:p>
    <w:tbl>
      <w:tblPr>
        <w:tblW w:w="10513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9"/>
        <w:gridCol w:w="676"/>
        <w:gridCol w:w="960"/>
        <w:gridCol w:w="960"/>
        <w:gridCol w:w="960"/>
        <w:gridCol w:w="271"/>
        <w:gridCol w:w="567"/>
        <w:gridCol w:w="425"/>
        <w:gridCol w:w="200"/>
      </w:tblGrid>
      <w:tr w:rsidR="00591697" w:rsidRPr="00663601" w14:paraId="14BFE672" w14:textId="77777777" w:rsidTr="00B66297">
        <w:trPr>
          <w:trHeight w:val="285"/>
        </w:trPr>
        <w:tc>
          <w:tcPr>
            <w:tcW w:w="6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F813C" w14:textId="77777777" w:rsidR="00466DD2" w:rsidRPr="00663601" w:rsidRDefault="00591697" w:rsidP="00ED33A3">
            <w:pPr>
              <w:widowControl/>
              <w:spacing w:line="276" w:lineRule="auto"/>
              <w:jc w:val="left"/>
              <w:rPr>
                <w:b/>
                <w:bCs/>
                <w:color w:val="000000"/>
                <w:szCs w:val="24"/>
              </w:rPr>
            </w:pPr>
            <w:r w:rsidRPr="00663601">
              <w:rPr>
                <w:b/>
                <w:bCs/>
                <w:color w:val="000000"/>
                <w:szCs w:val="24"/>
              </w:rPr>
              <w:t xml:space="preserve">Seznam </w:t>
            </w:r>
            <w:r w:rsidR="004E09C6" w:rsidRPr="00663601">
              <w:rPr>
                <w:b/>
                <w:bCs/>
                <w:color w:val="000000"/>
                <w:szCs w:val="24"/>
              </w:rPr>
              <w:t>účelových komunikací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DB71B" w14:textId="77777777" w:rsidR="00591697" w:rsidRPr="00663601" w:rsidRDefault="00591697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67E9E" w14:textId="77777777" w:rsidR="00591697" w:rsidRPr="00663601" w:rsidRDefault="00591697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45E3E" w14:textId="77777777" w:rsidR="00591697" w:rsidRPr="00663601" w:rsidRDefault="00591697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07179" w14:textId="77777777" w:rsidR="00591697" w:rsidRPr="00663601" w:rsidRDefault="00591697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E2006" w14:textId="77777777" w:rsidR="00591697" w:rsidRPr="00663601" w:rsidRDefault="00591697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F63B0" w14:textId="77777777" w:rsidR="00591697" w:rsidRPr="00663601" w:rsidRDefault="00591697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04B26" w14:textId="77777777" w:rsidR="00591697" w:rsidRPr="00663601" w:rsidRDefault="00591697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</w:tr>
      <w:tr w:rsidR="00591697" w:rsidRPr="00663601" w14:paraId="6DD30035" w14:textId="77777777" w:rsidTr="00B66297">
        <w:trPr>
          <w:trHeight w:val="285"/>
        </w:trPr>
        <w:tc>
          <w:tcPr>
            <w:tcW w:w="7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F85DA3" w14:textId="77777777" w:rsidR="00591697" w:rsidRPr="00663601" w:rsidRDefault="00591697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 xml:space="preserve"> -- </w:t>
            </w:r>
            <w:proofErr w:type="spellStart"/>
            <w:r w:rsidR="00790AE8" w:rsidRPr="00663601">
              <w:rPr>
                <w:color w:val="000000"/>
                <w:szCs w:val="24"/>
              </w:rPr>
              <w:t>Kfely</w:t>
            </w:r>
            <w:proofErr w:type="spellEnd"/>
            <w:r w:rsidR="00790AE8" w:rsidRPr="00663601">
              <w:rPr>
                <w:color w:val="000000"/>
                <w:szCs w:val="24"/>
              </w:rPr>
              <w:t xml:space="preserve"> - cesta k „doktorce“ (k č.</w:t>
            </w:r>
            <w:r w:rsidR="00A4149A" w:rsidRPr="00663601">
              <w:rPr>
                <w:color w:val="000000"/>
                <w:szCs w:val="24"/>
              </w:rPr>
              <w:t xml:space="preserve"> </w:t>
            </w:r>
            <w:r w:rsidR="00790AE8" w:rsidRPr="00663601">
              <w:rPr>
                <w:color w:val="000000"/>
                <w:szCs w:val="24"/>
              </w:rPr>
              <w:t>p.</w:t>
            </w:r>
            <w:r w:rsidR="00A4149A" w:rsidRPr="00663601">
              <w:rPr>
                <w:color w:val="000000"/>
                <w:szCs w:val="24"/>
              </w:rPr>
              <w:t xml:space="preserve"> </w:t>
            </w:r>
            <w:r w:rsidR="00790AE8" w:rsidRPr="00663601">
              <w:rPr>
                <w:color w:val="000000"/>
                <w:szCs w:val="24"/>
              </w:rPr>
              <w:t>22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2CEEDC" w14:textId="77777777" w:rsidR="00591697" w:rsidRPr="00663601" w:rsidRDefault="00591697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D4540D" w14:textId="77777777" w:rsidR="00591697" w:rsidRPr="00663601" w:rsidRDefault="00591697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A94060" w14:textId="77777777" w:rsidR="00591697" w:rsidRPr="00663601" w:rsidRDefault="00591697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1791EA" w14:textId="77777777" w:rsidR="00591697" w:rsidRPr="00663601" w:rsidRDefault="00591697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45C5B5" w14:textId="77777777" w:rsidR="00591697" w:rsidRPr="00663601" w:rsidRDefault="00591697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E626E" w14:textId="77777777" w:rsidR="00591697" w:rsidRPr="00663601" w:rsidRDefault="00591697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</w:tr>
      <w:tr w:rsidR="00591697" w:rsidRPr="00663601" w14:paraId="33159757" w14:textId="77777777" w:rsidTr="00B66297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BBE0D2" w14:textId="77777777" w:rsidR="00591697" w:rsidRPr="00663601" w:rsidRDefault="00591697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 xml:space="preserve"> -- </w:t>
            </w:r>
            <w:proofErr w:type="spellStart"/>
            <w:r w:rsidR="00790AE8" w:rsidRPr="00663601">
              <w:rPr>
                <w:color w:val="000000"/>
                <w:szCs w:val="24"/>
              </w:rPr>
              <w:t>Maroltov</w:t>
            </w:r>
            <w:proofErr w:type="spellEnd"/>
            <w:r w:rsidR="00790AE8" w:rsidRPr="00663601">
              <w:rPr>
                <w:color w:val="000000"/>
                <w:szCs w:val="24"/>
              </w:rPr>
              <w:t xml:space="preserve"> - cesta za kapličkou (za č.</w:t>
            </w:r>
            <w:r w:rsidR="00A4149A" w:rsidRPr="00663601">
              <w:rPr>
                <w:color w:val="000000"/>
                <w:szCs w:val="24"/>
              </w:rPr>
              <w:t xml:space="preserve"> </w:t>
            </w:r>
            <w:r w:rsidR="00790AE8" w:rsidRPr="00663601">
              <w:rPr>
                <w:color w:val="000000"/>
                <w:szCs w:val="24"/>
              </w:rPr>
              <w:t>p.</w:t>
            </w:r>
            <w:r w:rsidR="00A4149A" w:rsidRPr="00663601">
              <w:rPr>
                <w:color w:val="000000"/>
                <w:szCs w:val="24"/>
              </w:rPr>
              <w:t xml:space="preserve"> </w:t>
            </w:r>
            <w:r w:rsidR="00790AE8" w:rsidRPr="00663601">
              <w:rPr>
                <w:color w:val="000000"/>
                <w:szCs w:val="24"/>
              </w:rPr>
              <w:t>19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ACC3F7" w14:textId="77777777" w:rsidR="00591697" w:rsidRPr="00663601" w:rsidRDefault="00591697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E68EE1" w14:textId="77777777" w:rsidR="00591697" w:rsidRPr="00663601" w:rsidRDefault="00591697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0437C3" w14:textId="77777777" w:rsidR="00591697" w:rsidRPr="00663601" w:rsidRDefault="00591697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DC0E80" w14:textId="77777777" w:rsidR="00591697" w:rsidRPr="00663601" w:rsidRDefault="00591697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253C77" w14:textId="77777777" w:rsidR="00591697" w:rsidRPr="00663601" w:rsidRDefault="00591697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8D4D5D" w14:textId="77777777" w:rsidR="00591697" w:rsidRPr="00663601" w:rsidRDefault="00591697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DDC219" w14:textId="77777777" w:rsidR="00591697" w:rsidRPr="00663601" w:rsidRDefault="00591697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C26B4" w14:textId="77777777" w:rsidR="00591697" w:rsidRPr="00663601" w:rsidRDefault="00591697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</w:tr>
      <w:tr w:rsidR="00591697" w:rsidRPr="00663601" w14:paraId="175D36F7" w14:textId="77777777" w:rsidTr="00B66297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5BB72D" w14:textId="77777777" w:rsidR="00591697" w:rsidRPr="00663601" w:rsidRDefault="00591697" w:rsidP="00ED33A3">
            <w:pPr>
              <w:widowControl/>
              <w:spacing w:line="276" w:lineRule="auto"/>
              <w:ind w:right="-1345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 xml:space="preserve"> -- </w:t>
            </w:r>
            <w:proofErr w:type="spellStart"/>
            <w:r w:rsidR="00790AE8" w:rsidRPr="00663601">
              <w:rPr>
                <w:color w:val="000000"/>
                <w:szCs w:val="24"/>
              </w:rPr>
              <w:t>Moříčov</w:t>
            </w:r>
            <w:proofErr w:type="spellEnd"/>
            <w:r w:rsidR="00790AE8" w:rsidRPr="00663601">
              <w:rPr>
                <w:color w:val="000000"/>
                <w:szCs w:val="24"/>
              </w:rPr>
              <w:t xml:space="preserve"> - cesta od p.</w:t>
            </w:r>
            <w:r w:rsidR="00A4149A" w:rsidRPr="00663601">
              <w:rPr>
                <w:color w:val="000000"/>
                <w:szCs w:val="24"/>
              </w:rPr>
              <w:t xml:space="preserve"> </w:t>
            </w:r>
            <w:r w:rsidR="00790AE8" w:rsidRPr="00663601">
              <w:rPr>
                <w:color w:val="000000"/>
                <w:szCs w:val="24"/>
              </w:rPr>
              <w:t>p.</w:t>
            </w:r>
            <w:r w:rsidR="00A4149A" w:rsidRPr="00663601">
              <w:rPr>
                <w:color w:val="000000"/>
                <w:szCs w:val="24"/>
              </w:rPr>
              <w:t xml:space="preserve"> </w:t>
            </w:r>
            <w:r w:rsidR="00790AE8" w:rsidRPr="00663601">
              <w:rPr>
                <w:color w:val="000000"/>
                <w:szCs w:val="24"/>
              </w:rPr>
              <w:t>č. 984/2 k vodojemu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8F19A1" w14:textId="77777777" w:rsidR="00591697" w:rsidRPr="00663601" w:rsidRDefault="00591697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D71EFD" w14:textId="77777777" w:rsidR="00591697" w:rsidRPr="00663601" w:rsidRDefault="00591697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CCA028" w14:textId="77777777" w:rsidR="00591697" w:rsidRPr="00663601" w:rsidRDefault="00591697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290CFA" w14:textId="77777777" w:rsidR="00591697" w:rsidRPr="00663601" w:rsidRDefault="00591697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E3A2C6" w14:textId="77777777" w:rsidR="00591697" w:rsidRPr="00663601" w:rsidRDefault="00591697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E83224" w14:textId="77777777" w:rsidR="00591697" w:rsidRPr="00663601" w:rsidRDefault="00591697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D848FF" w14:textId="77777777" w:rsidR="00591697" w:rsidRPr="00663601" w:rsidRDefault="00591697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54822" w14:textId="77777777" w:rsidR="00591697" w:rsidRPr="00663601" w:rsidRDefault="00591697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</w:tr>
      <w:tr w:rsidR="00591697" w:rsidRPr="00663601" w14:paraId="6CC8349D" w14:textId="77777777" w:rsidTr="00B66297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1269E2" w14:textId="77777777" w:rsidR="00591697" w:rsidRPr="00663601" w:rsidRDefault="00591697" w:rsidP="00663601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 xml:space="preserve"> -- </w:t>
            </w:r>
            <w:r w:rsidR="00790AE8" w:rsidRPr="00663601">
              <w:rPr>
                <w:color w:val="000000"/>
                <w:szCs w:val="24"/>
              </w:rPr>
              <w:t>Květnová - cesta k č.</w:t>
            </w:r>
            <w:r w:rsidR="00A4149A" w:rsidRPr="00663601">
              <w:rPr>
                <w:color w:val="000000"/>
                <w:szCs w:val="24"/>
              </w:rPr>
              <w:t xml:space="preserve"> </w:t>
            </w:r>
            <w:r w:rsidR="00790AE8" w:rsidRPr="00663601">
              <w:rPr>
                <w:color w:val="000000"/>
                <w:szCs w:val="24"/>
              </w:rPr>
              <w:t>p.</w:t>
            </w:r>
            <w:r w:rsidR="00A4149A" w:rsidRPr="00663601">
              <w:rPr>
                <w:color w:val="000000"/>
                <w:szCs w:val="24"/>
              </w:rPr>
              <w:t xml:space="preserve"> </w:t>
            </w:r>
            <w:r w:rsidR="00790AE8" w:rsidRPr="00663601">
              <w:rPr>
                <w:color w:val="000000"/>
                <w:szCs w:val="24"/>
              </w:rPr>
              <w:t>3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75003B" w14:textId="77777777" w:rsidR="00591697" w:rsidRPr="00663601" w:rsidRDefault="00591697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96BE76" w14:textId="77777777" w:rsidR="00591697" w:rsidRPr="00663601" w:rsidRDefault="00591697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158558" w14:textId="77777777" w:rsidR="00591697" w:rsidRPr="00663601" w:rsidRDefault="00591697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A93798" w14:textId="77777777" w:rsidR="00591697" w:rsidRPr="00663601" w:rsidRDefault="00591697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C685A8" w14:textId="77777777" w:rsidR="00591697" w:rsidRPr="00663601" w:rsidRDefault="00591697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0243CB" w14:textId="77777777" w:rsidR="00591697" w:rsidRPr="00663601" w:rsidRDefault="00591697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EF7A58" w14:textId="77777777" w:rsidR="00591697" w:rsidRPr="00663601" w:rsidRDefault="00591697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55344" w14:textId="77777777" w:rsidR="00591697" w:rsidRPr="00663601" w:rsidRDefault="00591697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</w:tr>
      <w:tr w:rsidR="00591697" w:rsidRPr="00663601" w14:paraId="28E4B4E6" w14:textId="77777777" w:rsidTr="00B66297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974DDD" w14:textId="77777777" w:rsidR="00591697" w:rsidRPr="00663601" w:rsidRDefault="00591697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 xml:space="preserve"> -- </w:t>
            </w:r>
            <w:r w:rsidR="00790AE8" w:rsidRPr="00663601">
              <w:rPr>
                <w:color w:val="000000"/>
                <w:szCs w:val="24"/>
              </w:rPr>
              <w:t>Květnová - cesta k č.</w:t>
            </w:r>
            <w:r w:rsidR="00A4149A" w:rsidRPr="00663601">
              <w:rPr>
                <w:color w:val="000000"/>
                <w:szCs w:val="24"/>
              </w:rPr>
              <w:t xml:space="preserve"> </w:t>
            </w:r>
            <w:r w:rsidR="00790AE8" w:rsidRPr="00663601">
              <w:rPr>
                <w:color w:val="000000"/>
                <w:szCs w:val="24"/>
              </w:rPr>
              <w:t>p.</w:t>
            </w:r>
            <w:r w:rsidR="00A4149A" w:rsidRPr="00663601">
              <w:rPr>
                <w:color w:val="000000"/>
                <w:szCs w:val="24"/>
              </w:rPr>
              <w:t xml:space="preserve"> </w:t>
            </w:r>
            <w:r w:rsidR="00790AE8" w:rsidRPr="00663601">
              <w:rPr>
                <w:color w:val="000000"/>
                <w:szCs w:val="24"/>
              </w:rPr>
              <w:t>1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93079A" w14:textId="77777777" w:rsidR="00591697" w:rsidRPr="00663601" w:rsidRDefault="00591697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978380" w14:textId="77777777" w:rsidR="00591697" w:rsidRPr="00663601" w:rsidRDefault="00591697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9C9632" w14:textId="77777777" w:rsidR="00591697" w:rsidRPr="00663601" w:rsidRDefault="00591697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3AEE0F" w14:textId="77777777" w:rsidR="00591697" w:rsidRPr="00663601" w:rsidRDefault="00591697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CB6C86" w14:textId="77777777" w:rsidR="00591697" w:rsidRPr="00663601" w:rsidRDefault="00591697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0F178F" w14:textId="77777777" w:rsidR="00591697" w:rsidRPr="00663601" w:rsidRDefault="00591697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07C2B5" w14:textId="77777777" w:rsidR="00591697" w:rsidRPr="00663601" w:rsidRDefault="00591697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579F6" w14:textId="77777777" w:rsidR="00591697" w:rsidRPr="00663601" w:rsidRDefault="00591697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</w:tr>
    </w:tbl>
    <w:p w14:paraId="68FCAFFF" w14:textId="77777777" w:rsidR="00370F95" w:rsidRPr="00663601" w:rsidRDefault="00370F95" w:rsidP="00ED33A3">
      <w:pPr>
        <w:spacing w:line="276" w:lineRule="auto"/>
        <w:rPr>
          <w:szCs w:val="24"/>
        </w:rPr>
      </w:pPr>
    </w:p>
    <w:p w14:paraId="40F8BEAD" w14:textId="77777777" w:rsidR="00680972" w:rsidRPr="00663601" w:rsidRDefault="00680972" w:rsidP="00ED33A3">
      <w:pPr>
        <w:spacing w:line="276" w:lineRule="auto"/>
        <w:rPr>
          <w:szCs w:val="24"/>
        </w:rPr>
      </w:pPr>
    </w:p>
    <w:p w14:paraId="21B7C20D" w14:textId="07899AE2" w:rsidR="00680972" w:rsidRDefault="00680972" w:rsidP="00ED33A3">
      <w:pPr>
        <w:spacing w:line="276" w:lineRule="auto"/>
        <w:rPr>
          <w:szCs w:val="24"/>
        </w:rPr>
      </w:pPr>
    </w:p>
    <w:p w14:paraId="4507963C" w14:textId="4F1B563C" w:rsidR="00F82A4E" w:rsidRDefault="00F82A4E" w:rsidP="00ED33A3">
      <w:pPr>
        <w:spacing w:line="276" w:lineRule="auto"/>
        <w:rPr>
          <w:szCs w:val="24"/>
        </w:rPr>
      </w:pPr>
    </w:p>
    <w:p w14:paraId="66C81EDA" w14:textId="26546FFB" w:rsidR="00F82A4E" w:rsidRDefault="00F82A4E" w:rsidP="00ED33A3">
      <w:pPr>
        <w:spacing w:line="276" w:lineRule="auto"/>
        <w:rPr>
          <w:szCs w:val="24"/>
        </w:rPr>
      </w:pPr>
    </w:p>
    <w:p w14:paraId="219C1FFA" w14:textId="77777777" w:rsidR="00342A4B" w:rsidRPr="00663601" w:rsidRDefault="00342A4B" w:rsidP="00ED33A3">
      <w:pPr>
        <w:tabs>
          <w:tab w:val="left" w:pos="1350"/>
        </w:tabs>
        <w:spacing w:line="276" w:lineRule="auto"/>
        <w:rPr>
          <w:szCs w:val="24"/>
          <w:u w:val="single"/>
        </w:rPr>
      </w:pPr>
      <w:r w:rsidRPr="00663601">
        <w:rPr>
          <w:szCs w:val="24"/>
          <w:u w:val="single"/>
        </w:rPr>
        <w:lastRenderedPageBreak/>
        <w:t>Příloha č.</w:t>
      </w:r>
      <w:r w:rsidR="00591697" w:rsidRPr="00663601">
        <w:rPr>
          <w:szCs w:val="24"/>
          <w:u w:val="single"/>
        </w:rPr>
        <w:t>5</w:t>
      </w:r>
    </w:p>
    <w:tbl>
      <w:tblPr>
        <w:tblW w:w="12900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94"/>
        <w:gridCol w:w="1372"/>
        <w:gridCol w:w="5136"/>
        <w:gridCol w:w="2198"/>
      </w:tblGrid>
      <w:tr w:rsidR="00342A4B" w:rsidRPr="00663601" w14:paraId="62CF47E5" w14:textId="77777777" w:rsidTr="00AB2D82">
        <w:trPr>
          <w:trHeight w:val="375"/>
        </w:trPr>
        <w:tc>
          <w:tcPr>
            <w:tcW w:w="107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10484" w:type="dxa"/>
              <w:tblInd w:w="1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896"/>
              <w:gridCol w:w="1135"/>
              <w:gridCol w:w="3711"/>
              <w:gridCol w:w="2742"/>
            </w:tblGrid>
            <w:tr w:rsidR="00F17F96" w:rsidRPr="00663601" w14:paraId="5B85C423" w14:textId="77777777" w:rsidTr="00B66297">
              <w:trPr>
                <w:trHeight w:val="375"/>
              </w:trPr>
              <w:tc>
                <w:tcPr>
                  <w:tcW w:w="774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D837695" w14:textId="77777777" w:rsidR="00F17F96" w:rsidRPr="00663601" w:rsidRDefault="000A4599" w:rsidP="00ED33A3">
                  <w:pPr>
                    <w:widowControl/>
                    <w:spacing w:line="276" w:lineRule="auto"/>
                    <w:jc w:val="left"/>
                    <w:rPr>
                      <w:b/>
                      <w:bCs/>
                      <w:szCs w:val="24"/>
                    </w:rPr>
                  </w:pPr>
                  <w:r w:rsidRPr="00663601">
                    <w:rPr>
                      <w:b/>
                      <w:bCs/>
                      <w:szCs w:val="24"/>
                    </w:rPr>
                    <w:t>S</w:t>
                  </w:r>
                  <w:r w:rsidR="00F17F96" w:rsidRPr="00663601">
                    <w:rPr>
                      <w:b/>
                      <w:bCs/>
                      <w:szCs w:val="24"/>
                    </w:rPr>
                    <w:t xml:space="preserve">eznam techniky pro zimní údržbu společnosti Marius </w:t>
                  </w:r>
                  <w:proofErr w:type="spellStart"/>
                  <w:r w:rsidR="00F17F96" w:rsidRPr="00663601">
                    <w:rPr>
                      <w:b/>
                      <w:bCs/>
                      <w:szCs w:val="24"/>
                    </w:rPr>
                    <w:t>Pedersen</w:t>
                  </w:r>
                  <w:proofErr w:type="spellEnd"/>
                  <w:r w:rsidR="00F17F96" w:rsidRPr="00663601">
                    <w:rPr>
                      <w:b/>
                      <w:bCs/>
                      <w:szCs w:val="24"/>
                    </w:rPr>
                    <w:t>, a.</w:t>
                  </w:r>
                  <w:r w:rsidR="00A4149A" w:rsidRPr="00663601">
                    <w:rPr>
                      <w:b/>
                      <w:bCs/>
                      <w:szCs w:val="24"/>
                    </w:rPr>
                    <w:t xml:space="preserve"> </w:t>
                  </w:r>
                  <w:r w:rsidR="00F17F96" w:rsidRPr="00663601">
                    <w:rPr>
                      <w:b/>
                      <w:bCs/>
                      <w:szCs w:val="24"/>
                    </w:rPr>
                    <w:t>s.</w:t>
                  </w:r>
                </w:p>
              </w:tc>
              <w:tc>
                <w:tcPr>
                  <w:tcW w:w="27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693E3F" w14:textId="77777777" w:rsidR="00F17F96" w:rsidRPr="00663601" w:rsidRDefault="00F17F96" w:rsidP="00ED33A3">
                  <w:pPr>
                    <w:widowControl/>
                    <w:spacing w:line="276" w:lineRule="auto"/>
                    <w:jc w:val="left"/>
                    <w:rPr>
                      <w:color w:val="000000"/>
                      <w:szCs w:val="24"/>
                    </w:rPr>
                  </w:pPr>
                </w:p>
              </w:tc>
            </w:tr>
            <w:tr w:rsidR="00F17F96" w:rsidRPr="00663601" w14:paraId="72D6E0EA" w14:textId="77777777" w:rsidTr="00B66297">
              <w:trPr>
                <w:trHeight w:val="375"/>
              </w:trPr>
              <w:tc>
                <w:tcPr>
                  <w:tcW w:w="28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C256F8" w14:textId="77777777" w:rsidR="00F17F96" w:rsidRPr="00663601" w:rsidRDefault="00F17F96" w:rsidP="00ED33A3">
                  <w:pPr>
                    <w:widowControl/>
                    <w:spacing w:line="276" w:lineRule="auto"/>
                    <w:jc w:val="left"/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8F4347" w14:textId="77777777" w:rsidR="00F17F96" w:rsidRPr="00663601" w:rsidRDefault="00F17F96" w:rsidP="00ED33A3">
                  <w:pPr>
                    <w:widowControl/>
                    <w:spacing w:line="276" w:lineRule="auto"/>
                    <w:jc w:val="left"/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37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214FD2B" w14:textId="77777777" w:rsidR="00F17F96" w:rsidRPr="00663601" w:rsidRDefault="00F17F96" w:rsidP="00ED33A3">
                  <w:pPr>
                    <w:widowControl/>
                    <w:spacing w:line="276" w:lineRule="auto"/>
                    <w:jc w:val="left"/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27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A41368F" w14:textId="77777777" w:rsidR="00F17F96" w:rsidRPr="00663601" w:rsidRDefault="00F17F96" w:rsidP="00ED33A3">
                  <w:pPr>
                    <w:widowControl/>
                    <w:spacing w:line="276" w:lineRule="auto"/>
                    <w:jc w:val="left"/>
                    <w:rPr>
                      <w:color w:val="000000"/>
                      <w:szCs w:val="24"/>
                    </w:rPr>
                  </w:pPr>
                </w:p>
              </w:tc>
            </w:tr>
            <w:tr w:rsidR="00F17F96" w:rsidRPr="00663601" w14:paraId="19B05C60" w14:textId="77777777" w:rsidTr="00B66297">
              <w:trPr>
                <w:trHeight w:val="315"/>
              </w:trPr>
              <w:tc>
                <w:tcPr>
                  <w:tcW w:w="28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87F7076" w14:textId="77777777" w:rsidR="00F17F96" w:rsidRPr="00663601" w:rsidRDefault="00F17F96" w:rsidP="00ED33A3">
                  <w:pPr>
                    <w:widowControl/>
                    <w:spacing w:line="276" w:lineRule="auto"/>
                    <w:jc w:val="center"/>
                    <w:rPr>
                      <w:iCs/>
                      <w:szCs w:val="24"/>
                    </w:rPr>
                  </w:pPr>
                  <w:r w:rsidRPr="00663601">
                    <w:rPr>
                      <w:iCs/>
                      <w:szCs w:val="24"/>
                    </w:rPr>
                    <w:t>typ stroje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0A37A9" w14:textId="77777777" w:rsidR="00F17F96" w:rsidRPr="00663601" w:rsidRDefault="00F17F96" w:rsidP="00ED33A3">
                  <w:pPr>
                    <w:widowControl/>
                    <w:spacing w:line="276" w:lineRule="auto"/>
                    <w:jc w:val="center"/>
                    <w:rPr>
                      <w:iCs/>
                      <w:szCs w:val="24"/>
                    </w:rPr>
                  </w:pPr>
                  <w:r w:rsidRPr="00663601">
                    <w:rPr>
                      <w:iCs/>
                      <w:szCs w:val="24"/>
                    </w:rPr>
                    <w:t>SPZ</w:t>
                  </w:r>
                </w:p>
              </w:tc>
              <w:tc>
                <w:tcPr>
                  <w:tcW w:w="37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F060B3C" w14:textId="77777777" w:rsidR="00F17F96" w:rsidRPr="00663601" w:rsidRDefault="00F17F96" w:rsidP="00ED33A3">
                  <w:pPr>
                    <w:widowControl/>
                    <w:spacing w:line="276" w:lineRule="auto"/>
                    <w:jc w:val="center"/>
                    <w:rPr>
                      <w:iCs/>
                      <w:szCs w:val="24"/>
                    </w:rPr>
                  </w:pPr>
                  <w:r w:rsidRPr="00663601">
                    <w:rPr>
                      <w:iCs/>
                      <w:szCs w:val="24"/>
                    </w:rPr>
                    <w:t>činnost</w:t>
                  </w:r>
                </w:p>
              </w:tc>
              <w:tc>
                <w:tcPr>
                  <w:tcW w:w="27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E9E985" w14:textId="77777777" w:rsidR="00F17F96" w:rsidRPr="00663601" w:rsidRDefault="00F17F96" w:rsidP="00ED33A3">
                  <w:pPr>
                    <w:widowControl/>
                    <w:spacing w:line="276" w:lineRule="auto"/>
                    <w:jc w:val="center"/>
                    <w:rPr>
                      <w:iCs/>
                      <w:szCs w:val="24"/>
                    </w:rPr>
                  </w:pPr>
                  <w:r w:rsidRPr="00663601">
                    <w:rPr>
                      <w:iCs/>
                      <w:szCs w:val="24"/>
                    </w:rPr>
                    <w:t>výbava</w:t>
                  </w:r>
                </w:p>
              </w:tc>
            </w:tr>
            <w:tr w:rsidR="00680972" w:rsidRPr="00663601" w14:paraId="358FD7FE" w14:textId="77777777" w:rsidTr="00B66297">
              <w:trPr>
                <w:trHeight w:val="300"/>
              </w:trPr>
              <w:tc>
                <w:tcPr>
                  <w:tcW w:w="2896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D4862D" w14:textId="77777777" w:rsidR="00680972" w:rsidRPr="00663601" w:rsidRDefault="00680972" w:rsidP="00680972">
                  <w:pPr>
                    <w:widowControl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663601">
                    <w:rPr>
                      <w:color w:val="000000"/>
                      <w:sz w:val="22"/>
                      <w:szCs w:val="22"/>
                    </w:rPr>
                    <w:t xml:space="preserve">Mercedes-Benz </w:t>
                  </w:r>
                  <w:proofErr w:type="spellStart"/>
                  <w:r w:rsidRPr="00663601">
                    <w:rPr>
                      <w:color w:val="000000"/>
                      <w:sz w:val="22"/>
                      <w:szCs w:val="22"/>
                    </w:rPr>
                    <w:t>Actros</w:t>
                  </w:r>
                  <w:proofErr w:type="spellEnd"/>
                </w:p>
              </w:tc>
              <w:tc>
                <w:tcPr>
                  <w:tcW w:w="1135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2C21C5" w14:textId="77777777" w:rsidR="00680972" w:rsidRPr="00663601" w:rsidRDefault="00680972" w:rsidP="00680972">
                  <w:pPr>
                    <w:widowControl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663601">
                    <w:rPr>
                      <w:color w:val="000000"/>
                      <w:sz w:val="22"/>
                      <w:szCs w:val="22"/>
                    </w:rPr>
                    <w:t>4H3 8477</w:t>
                  </w:r>
                </w:p>
              </w:tc>
              <w:tc>
                <w:tcPr>
                  <w:tcW w:w="3711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186FF7" w14:textId="77777777" w:rsidR="00680972" w:rsidRPr="00663601" w:rsidRDefault="00680972" w:rsidP="00680972">
                  <w:pPr>
                    <w:widowControl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663601">
                    <w:rPr>
                      <w:color w:val="000000"/>
                      <w:sz w:val="22"/>
                      <w:szCs w:val="22"/>
                    </w:rPr>
                    <w:t>vozidlo pro údržbu komunikací</w:t>
                  </w:r>
                </w:p>
              </w:tc>
              <w:tc>
                <w:tcPr>
                  <w:tcW w:w="2742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8C11B3" w14:textId="77777777" w:rsidR="00680972" w:rsidRPr="00663601" w:rsidRDefault="00680972" w:rsidP="00680972">
                  <w:pPr>
                    <w:widowControl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663601">
                    <w:rPr>
                      <w:color w:val="000000"/>
                      <w:sz w:val="22"/>
                      <w:szCs w:val="22"/>
                    </w:rPr>
                    <w:t>sypač + čelní radlice</w:t>
                  </w:r>
                </w:p>
              </w:tc>
            </w:tr>
            <w:tr w:rsidR="00680972" w:rsidRPr="00663601" w14:paraId="786F2704" w14:textId="77777777" w:rsidTr="00B66297">
              <w:trPr>
                <w:trHeight w:val="300"/>
              </w:trPr>
              <w:tc>
                <w:tcPr>
                  <w:tcW w:w="289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5E0E8D" w14:textId="77777777" w:rsidR="00680972" w:rsidRPr="00663601" w:rsidRDefault="00680972" w:rsidP="00680972">
                  <w:pPr>
                    <w:widowControl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663601">
                    <w:rPr>
                      <w:color w:val="000000"/>
                      <w:sz w:val="22"/>
                      <w:szCs w:val="22"/>
                    </w:rPr>
                    <w:t xml:space="preserve">Mercedes-Benz </w:t>
                  </w:r>
                  <w:proofErr w:type="spellStart"/>
                  <w:r w:rsidRPr="00663601">
                    <w:rPr>
                      <w:color w:val="000000"/>
                      <w:sz w:val="22"/>
                      <w:szCs w:val="22"/>
                    </w:rPr>
                    <w:t>Atego</w:t>
                  </w:r>
                  <w:proofErr w:type="spellEnd"/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612AEA" w14:textId="434E7C89" w:rsidR="00680972" w:rsidRPr="00663601" w:rsidRDefault="0039042F" w:rsidP="00680972">
                  <w:pPr>
                    <w:widowControl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8H4 1182</w:t>
                  </w:r>
                </w:p>
              </w:tc>
              <w:tc>
                <w:tcPr>
                  <w:tcW w:w="3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B817DD" w14:textId="77777777" w:rsidR="00680972" w:rsidRPr="00663601" w:rsidRDefault="00680972" w:rsidP="00680972">
                  <w:pPr>
                    <w:widowControl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663601">
                    <w:rPr>
                      <w:color w:val="000000"/>
                      <w:sz w:val="22"/>
                      <w:szCs w:val="22"/>
                    </w:rPr>
                    <w:t>vozidlo pro údržbu komunikací</w:t>
                  </w:r>
                </w:p>
              </w:tc>
              <w:tc>
                <w:tcPr>
                  <w:tcW w:w="274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7876B8" w14:textId="77777777" w:rsidR="00680972" w:rsidRPr="00663601" w:rsidRDefault="00680972" w:rsidP="00680972">
                  <w:pPr>
                    <w:widowControl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663601">
                    <w:rPr>
                      <w:color w:val="000000"/>
                      <w:sz w:val="22"/>
                      <w:szCs w:val="22"/>
                    </w:rPr>
                    <w:t>sypač + čelní radlice</w:t>
                  </w:r>
                </w:p>
              </w:tc>
            </w:tr>
            <w:tr w:rsidR="00680972" w:rsidRPr="00663601" w14:paraId="31A2D5F5" w14:textId="77777777" w:rsidTr="00B66297">
              <w:trPr>
                <w:trHeight w:val="300"/>
              </w:trPr>
              <w:tc>
                <w:tcPr>
                  <w:tcW w:w="289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38AACE" w14:textId="77777777" w:rsidR="00680972" w:rsidRPr="00663601" w:rsidRDefault="00680972" w:rsidP="00680972">
                  <w:pPr>
                    <w:widowControl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663601">
                    <w:rPr>
                      <w:color w:val="000000"/>
                      <w:sz w:val="22"/>
                      <w:szCs w:val="22"/>
                    </w:rPr>
                    <w:t>Multicar M 26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FD7F79" w14:textId="77777777" w:rsidR="00680972" w:rsidRPr="00663601" w:rsidRDefault="00680972" w:rsidP="00680972">
                  <w:pPr>
                    <w:widowControl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663601">
                    <w:rPr>
                      <w:color w:val="000000"/>
                      <w:sz w:val="22"/>
                      <w:szCs w:val="22"/>
                    </w:rPr>
                    <w:t>7AM 5665</w:t>
                  </w:r>
                </w:p>
              </w:tc>
              <w:tc>
                <w:tcPr>
                  <w:tcW w:w="3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10083E" w14:textId="77777777" w:rsidR="00680972" w:rsidRPr="00663601" w:rsidRDefault="00680972" w:rsidP="00680972">
                  <w:pPr>
                    <w:widowControl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663601">
                    <w:rPr>
                      <w:color w:val="000000"/>
                      <w:sz w:val="22"/>
                      <w:szCs w:val="22"/>
                    </w:rPr>
                    <w:t>vozidlo pro údržbu chodníků</w:t>
                  </w:r>
                </w:p>
              </w:tc>
              <w:tc>
                <w:tcPr>
                  <w:tcW w:w="274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1910B5" w14:textId="77777777" w:rsidR="00680972" w:rsidRPr="00663601" w:rsidRDefault="00680972" w:rsidP="00680972">
                  <w:pPr>
                    <w:widowControl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663601">
                    <w:rPr>
                      <w:color w:val="000000"/>
                      <w:sz w:val="22"/>
                      <w:szCs w:val="22"/>
                    </w:rPr>
                    <w:t>sypač + čelní radlice</w:t>
                  </w:r>
                </w:p>
              </w:tc>
            </w:tr>
            <w:tr w:rsidR="00680972" w:rsidRPr="00663601" w14:paraId="24583629" w14:textId="77777777" w:rsidTr="00B66297">
              <w:trPr>
                <w:trHeight w:val="300"/>
              </w:trPr>
              <w:tc>
                <w:tcPr>
                  <w:tcW w:w="289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F6E88D" w14:textId="77777777" w:rsidR="00680972" w:rsidRPr="00663601" w:rsidRDefault="00680972" w:rsidP="00680972">
                  <w:pPr>
                    <w:widowControl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663601">
                    <w:rPr>
                      <w:color w:val="000000"/>
                      <w:sz w:val="22"/>
                      <w:szCs w:val="22"/>
                    </w:rPr>
                    <w:t xml:space="preserve">Multicar M 26 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444D2D" w14:textId="77777777" w:rsidR="00680972" w:rsidRPr="00663601" w:rsidRDefault="00680972" w:rsidP="00680972">
                  <w:pPr>
                    <w:widowControl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663601">
                    <w:rPr>
                      <w:color w:val="000000"/>
                      <w:sz w:val="22"/>
                      <w:szCs w:val="22"/>
                    </w:rPr>
                    <w:t>4H2 6918</w:t>
                  </w:r>
                </w:p>
              </w:tc>
              <w:tc>
                <w:tcPr>
                  <w:tcW w:w="3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519D06" w14:textId="77777777" w:rsidR="00680972" w:rsidRPr="00663601" w:rsidRDefault="00680972" w:rsidP="00680972">
                  <w:pPr>
                    <w:widowControl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663601">
                    <w:rPr>
                      <w:color w:val="000000"/>
                      <w:sz w:val="22"/>
                      <w:szCs w:val="22"/>
                    </w:rPr>
                    <w:t>vozidlo pro údržbu chodníků</w:t>
                  </w:r>
                </w:p>
              </w:tc>
              <w:tc>
                <w:tcPr>
                  <w:tcW w:w="274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01DBC1" w14:textId="77777777" w:rsidR="00680972" w:rsidRPr="00663601" w:rsidRDefault="00680972" w:rsidP="00680972">
                  <w:pPr>
                    <w:widowControl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663601">
                    <w:rPr>
                      <w:color w:val="000000"/>
                      <w:sz w:val="22"/>
                      <w:szCs w:val="22"/>
                    </w:rPr>
                    <w:t>sypač + čelní radlice</w:t>
                  </w:r>
                </w:p>
              </w:tc>
            </w:tr>
            <w:tr w:rsidR="00540415" w:rsidRPr="00663601" w14:paraId="57306059" w14:textId="77777777" w:rsidTr="00B66297">
              <w:trPr>
                <w:trHeight w:val="300"/>
              </w:trPr>
              <w:tc>
                <w:tcPr>
                  <w:tcW w:w="289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7227B77" w14:textId="77777777" w:rsidR="00540415" w:rsidRPr="00663601" w:rsidRDefault="00540415" w:rsidP="00680972">
                  <w:pPr>
                    <w:widowControl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663601">
                    <w:rPr>
                      <w:color w:val="000000"/>
                      <w:sz w:val="22"/>
                      <w:szCs w:val="22"/>
                    </w:rPr>
                    <w:t>Multicar M 26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0E76364" w14:textId="77777777" w:rsidR="00540415" w:rsidRPr="00663601" w:rsidRDefault="00540415" w:rsidP="00680972">
                  <w:pPr>
                    <w:widowControl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663601">
                    <w:rPr>
                      <w:color w:val="000000"/>
                      <w:sz w:val="22"/>
                      <w:szCs w:val="22"/>
                    </w:rPr>
                    <w:t>8AI 1254</w:t>
                  </w:r>
                </w:p>
              </w:tc>
              <w:tc>
                <w:tcPr>
                  <w:tcW w:w="3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7DCC108" w14:textId="77777777" w:rsidR="00540415" w:rsidRPr="00663601" w:rsidRDefault="00540415" w:rsidP="00680972">
                  <w:pPr>
                    <w:widowControl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663601">
                    <w:rPr>
                      <w:color w:val="000000"/>
                      <w:sz w:val="22"/>
                      <w:szCs w:val="22"/>
                    </w:rPr>
                    <w:t>vozidlo pro údržbu chodníků</w:t>
                  </w:r>
                </w:p>
              </w:tc>
              <w:tc>
                <w:tcPr>
                  <w:tcW w:w="274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2AE6113F" w14:textId="77777777" w:rsidR="00540415" w:rsidRPr="00663601" w:rsidRDefault="00540415" w:rsidP="00680972">
                  <w:pPr>
                    <w:widowControl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663601">
                    <w:rPr>
                      <w:color w:val="000000"/>
                      <w:sz w:val="22"/>
                      <w:szCs w:val="22"/>
                    </w:rPr>
                    <w:t>sypač + čelní radlice</w:t>
                  </w:r>
                </w:p>
              </w:tc>
            </w:tr>
            <w:tr w:rsidR="006C5265" w:rsidRPr="00663601" w14:paraId="0EFFC497" w14:textId="77777777" w:rsidTr="00B66297">
              <w:trPr>
                <w:trHeight w:val="300"/>
              </w:trPr>
              <w:tc>
                <w:tcPr>
                  <w:tcW w:w="289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33FEE31" w14:textId="333540A0" w:rsidR="006C5265" w:rsidRPr="00663601" w:rsidRDefault="006C5265" w:rsidP="006C5265">
                  <w:pPr>
                    <w:widowControl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Multicar M 3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6A196EF" w14:textId="34711A49" w:rsidR="006C5265" w:rsidRPr="00663601" w:rsidRDefault="006C5265" w:rsidP="006C5265">
                  <w:pPr>
                    <w:widowControl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5H7 7423</w:t>
                  </w:r>
                </w:p>
              </w:tc>
              <w:tc>
                <w:tcPr>
                  <w:tcW w:w="3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0280D17" w14:textId="4738512D" w:rsidR="006C5265" w:rsidRPr="00663601" w:rsidRDefault="006C5265" w:rsidP="006C5265">
                  <w:pPr>
                    <w:widowControl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663601">
                    <w:rPr>
                      <w:color w:val="000000"/>
                      <w:sz w:val="22"/>
                      <w:szCs w:val="22"/>
                    </w:rPr>
                    <w:t>vozidlo pro údržbu chodníků</w:t>
                  </w:r>
                </w:p>
              </w:tc>
              <w:tc>
                <w:tcPr>
                  <w:tcW w:w="274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2B8B0306" w14:textId="568F064F" w:rsidR="006C5265" w:rsidRPr="00663601" w:rsidRDefault="006C5265" w:rsidP="006C5265">
                  <w:pPr>
                    <w:widowControl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663601">
                    <w:rPr>
                      <w:color w:val="000000"/>
                      <w:sz w:val="22"/>
                      <w:szCs w:val="22"/>
                    </w:rPr>
                    <w:t>sypač + čelní radlice</w:t>
                  </w:r>
                </w:p>
              </w:tc>
            </w:tr>
            <w:tr w:rsidR="006C5265" w:rsidRPr="00663601" w14:paraId="79384347" w14:textId="77777777" w:rsidTr="00B66297">
              <w:trPr>
                <w:trHeight w:val="300"/>
              </w:trPr>
              <w:tc>
                <w:tcPr>
                  <w:tcW w:w="289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5ED1497" w14:textId="3C2A5650" w:rsidR="006C5265" w:rsidRPr="00663601" w:rsidRDefault="000B547B" w:rsidP="006C5265">
                  <w:pPr>
                    <w:widowControl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proofErr w:type="spellStart"/>
                  <w:r w:rsidRPr="00663601">
                    <w:rPr>
                      <w:color w:val="000000"/>
                      <w:sz w:val="22"/>
                      <w:szCs w:val="22"/>
                    </w:rPr>
                    <w:t>Hako</w:t>
                  </w:r>
                  <w:proofErr w:type="spellEnd"/>
                  <w:r w:rsidRPr="00663601">
                    <w:rPr>
                      <w:color w:val="000000"/>
                      <w:sz w:val="22"/>
                      <w:szCs w:val="22"/>
                    </w:rPr>
                    <w:t xml:space="preserve"> City Master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33BD207" w14:textId="71EAE81B" w:rsidR="006C5265" w:rsidRPr="00663601" w:rsidRDefault="000B547B" w:rsidP="006C5265">
                  <w:pPr>
                    <w:widowControl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H00 6424</w:t>
                  </w:r>
                </w:p>
              </w:tc>
              <w:tc>
                <w:tcPr>
                  <w:tcW w:w="3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8F5230B" w14:textId="77777777" w:rsidR="006C5265" w:rsidRPr="00663601" w:rsidRDefault="006C5265" w:rsidP="006C5265">
                  <w:pPr>
                    <w:widowControl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663601">
                    <w:rPr>
                      <w:color w:val="000000"/>
                      <w:sz w:val="22"/>
                      <w:szCs w:val="22"/>
                    </w:rPr>
                    <w:t>vozidlo pro údržbu chodníků</w:t>
                  </w:r>
                </w:p>
              </w:tc>
              <w:tc>
                <w:tcPr>
                  <w:tcW w:w="274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7F4E484A" w14:textId="77777777" w:rsidR="006C5265" w:rsidRPr="00663601" w:rsidRDefault="006C5265" w:rsidP="006C5265">
                  <w:pPr>
                    <w:widowControl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663601">
                    <w:rPr>
                      <w:color w:val="000000"/>
                      <w:sz w:val="22"/>
                      <w:szCs w:val="22"/>
                    </w:rPr>
                    <w:t>sypač + čelní radlice</w:t>
                  </w:r>
                </w:p>
              </w:tc>
            </w:tr>
            <w:tr w:rsidR="006C5265" w:rsidRPr="00663601" w14:paraId="2A48B899" w14:textId="77777777" w:rsidTr="00B66297">
              <w:trPr>
                <w:trHeight w:val="300"/>
              </w:trPr>
              <w:tc>
                <w:tcPr>
                  <w:tcW w:w="289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79F97E" w14:textId="77777777" w:rsidR="006C5265" w:rsidRPr="00663601" w:rsidRDefault="006C5265" w:rsidP="006C5265">
                  <w:pPr>
                    <w:widowControl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proofErr w:type="spellStart"/>
                  <w:r w:rsidRPr="00663601">
                    <w:rPr>
                      <w:color w:val="000000"/>
                      <w:sz w:val="22"/>
                      <w:szCs w:val="22"/>
                    </w:rPr>
                    <w:t>Hako</w:t>
                  </w:r>
                  <w:proofErr w:type="spellEnd"/>
                  <w:r w:rsidRPr="00663601">
                    <w:rPr>
                      <w:color w:val="000000"/>
                      <w:sz w:val="22"/>
                      <w:szCs w:val="22"/>
                    </w:rPr>
                    <w:t xml:space="preserve"> City Master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655CF9" w14:textId="77777777" w:rsidR="006C5265" w:rsidRPr="00663601" w:rsidRDefault="006C5265" w:rsidP="006C5265">
                  <w:pPr>
                    <w:widowControl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663601">
                    <w:rPr>
                      <w:color w:val="000000"/>
                      <w:sz w:val="22"/>
                      <w:szCs w:val="22"/>
                    </w:rPr>
                    <w:t>H02 7093</w:t>
                  </w:r>
                </w:p>
              </w:tc>
              <w:tc>
                <w:tcPr>
                  <w:tcW w:w="3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AC7C38" w14:textId="77777777" w:rsidR="006C5265" w:rsidRPr="00663601" w:rsidRDefault="006C5265" w:rsidP="006C5265">
                  <w:pPr>
                    <w:widowControl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663601">
                    <w:rPr>
                      <w:color w:val="000000"/>
                      <w:sz w:val="22"/>
                      <w:szCs w:val="22"/>
                    </w:rPr>
                    <w:t>vozidlo pro údržbu chodníků</w:t>
                  </w:r>
                </w:p>
              </w:tc>
              <w:tc>
                <w:tcPr>
                  <w:tcW w:w="274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26604A" w14:textId="77777777" w:rsidR="006C5265" w:rsidRPr="00663601" w:rsidRDefault="006C5265" w:rsidP="006C5265">
                  <w:pPr>
                    <w:widowControl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663601">
                    <w:rPr>
                      <w:color w:val="000000"/>
                      <w:sz w:val="22"/>
                      <w:szCs w:val="22"/>
                    </w:rPr>
                    <w:t>sypač + čelní radlice</w:t>
                  </w:r>
                </w:p>
              </w:tc>
            </w:tr>
            <w:tr w:rsidR="007D0175" w:rsidRPr="00663601" w14:paraId="1F402FD3" w14:textId="77777777" w:rsidTr="00B66297">
              <w:trPr>
                <w:trHeight w:val="300"/>
              </w:trPr>
              <w:tc>
                <w:tcPr>
                  <w:tcW w:w="289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92EA512" w14:textId="7D2C6C7E" w:rsidR="007D0175" w:rsidRPr="00663601" w:rsidRDefault="007D0175" w:rsidP="007D0175">
                  <w:pPr>
                    <w:widowControl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proofErr w:type="spellStart"/>
                  <w:r w:rsidRPr="00663601">
                    <w:rPr>
                      <w:color w:val="000000"/>
                      <w:sz w:val="22"/>
                      <w:szCs w:val="22"/>
                    </w:rPr>
                    <w:t>Holder</w:t>
                  </w:r>
                  <w:proofErr w:type="spellEnd"/>
                  <w:r w:rsidRPr="00663601">
                    <w:rPr>
                      <w:color w:val="000000"/>
                      <w:sz w:val="22"/>
                      <w:szCs w:val="22"/>
                    </w:rPr>
                    <w:t xml:space="preserve"> C 245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D7F92A8" w14:textId="2C4B2B17" w:rsidR="007D0175" w:rsidRPr="00663601" w:rsidRDefault="007D0175" w:rsidP="007D0175">
                  <w:pPr>
                    <w:widowControl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663601">
                    <w:rPr>
                      <w:color w:val="000000"/>
                      <w:sz w:val="22"/>
                      <w:szCs w:val="22"/>
                    </w:rPr>
                    <w:t>H02 2311</w:t>
                  </w:r>
                </w:p>
              </w:tc>
              <w:tc>
                <w:tcPr>
                  <w:tcW w:w="3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22A1F2E" w14:textId="5AC0DB02" w:rsidR="007D0175" w:rsidRPr="00663601" w:rsidRDefault="007D0175" w:rsidP="007D0175">
                  <w:pPr>
                    <w:widowControl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663601">
                    <w:rPr>
                      <w:color w:val="000000"/>
                      <w:sz w:val="22"/>
                      <w:szCs w:val="22"/>
                    </w:rPr>
                    <w:t>vozidlo pro údržbu chodníků</w:t>
                  </w:r>
                </w:p>
              </w:tc>
              <w:tc>
                <w:tcPr>
                  <w:tcW w:w="274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34FB1422" w14:textId="339ECAC5" w:rsidR="007D0175" w:rsidRPr="00663601" w:rsidRDefault="007D0175" w:rsidP="007D0175">
                  <w:pPr>
                    <w:widowControl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663601">
                    <w:rPr>
                      <w:color w:val="000000"/>
                      <w:sz w:val="22"/>
                      <w:szCs w:val="22"/>
                    </w:rPr>
                    <w:t>sypač + čelní radlice</w:t>
                  </w:r>
                </w:p>
              </w:tc>
            </w:tr>
            <w:tr w:rsidR="007D0175" w:rsidRPr="00663601" w14:paraId="5D1EEFDB" w14:textId="77777777" w:rsidTr="00B66297">
              <w:trPr>
                <w:trHeight w:val="300"/>
              </w:trPr>
              <w:tc>
                <w:tcPr>
                  <w:tcW w:w="289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CB62BB4" w14:textId="67166805" w:rsidR="007D0175" w:rsidRDefault="007D0175" w:rsidP="007D0175">
                  <w:pPr>
                    <w:widowControl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John Deere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3B74F2A" w14:textId="2124BD12" w:rsidR="007D0175" w:rsidRPr="00663601" w:rsidRDefault="007D0175" w:rsidP="007D0175">
                  <w:pPr>
                    <w:widowControl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7113B">
                    <w:rPr>
                      <w:color w:val="000000"/>
                      <w:sz w:val="22"/>
                      <w:szCs w:val="22"/>
                    </w:rPr>
                    <w:t>S0</w:t>
                  </w:r>
                  <w:r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D7113B">
                    <w:rPr>
                      <w:color w:val="000000"/>
                      <w:sz w:val="22"/>
                      <w:szCs w:val="22"/>
                    </w:rPr>
                    <w:t>49932</w:t>
                  </w:r>
                </w:p>
              </w:tc>
              <w:tc>
                <w:tcPr>
                  <w:tcW w:w="3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A64CFA1" w14:textId="4D79BD9E" w:rsidR="007D0175" w:rsidRPr="00663601" w:rsidRDefault="007D0175" w:rsidP="007D0175">
                  <w:pPr>
                    <w:widowControl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663601">
                    <w:rPr>
                      <w:color w:val="000000"/>
                      <w:sz w:val="22"/>
                      <w:szCs w:val="22"/>
                    </w:rPr>
                    <w:t xml:space="preserve">vozidlo pro údržbu </w:t>
                  </w:r>
                  <w:r>
                    <w:rPr>
                      <w:color w:val="000000"/>
                      <w:sz w:val="22"/>
                      <w:szCs w:val="22"/>
                    </w:rPr>
                    <w:t>komunikací</w:t>
                  </w:r>
                </w:p>
              </w:tc>
              <w:tc>
                <w:tcPr>
                  <w:tcW w:w="274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387E375E" w14:textId="0A8E3953" w:rsidR="007D0175" w:rsidRPr="00663601" w:rsidRDefault="007D0175" w:rsidP="007D0175">
                  <w:pPr>
                    <w:widowControl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663601">
                    <w:rPr>
                      <w:color w:val="000000"/>
                      <w:sz w:val="22"/>
                      <w:szCs w:val="22"/>
                    </w:rPr>
                    <w:t>sypač + čelní radlice</w:t>
                  </w:r>
                </w:p>
              </w:tc>
            </w:tr>
            <w:tr w:rsidR="007D0175" w:rsidRPr="00663601" w14:paraId="4230A424" w14:textId="77777777" w:rsidTr="00B66297">
              <w:trPr>
                <w:trHeight w:val="300"/>
              </w:trPr>
              <w:tc>
                <w:tcPr>
                  <w:tcW w:w="289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DE8486" w14:textId="77777777" w:rsidR="007D0175" w:rsidRPr="00663601" w:rsidRDefault="007D0175" w:rsidP="007D0175">
                  <w:pPr>
                    <w:widowControl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663601">
                    <w:rPr>
                      <w:color w:val="000000"/>
                      <w:sz w:val="22"/>
                      <w:szCs w:val="22"/>
                    </w:rPr>
                    <w:t>Peugeot - Partner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8ED255" w14:textId="4EFF59B5" w:rsidR="007D0175" w:rsidRPr="00663601" w:rsidRDefault="0039042F" w:rsidP="007D0175">
                  <w:pPr>
                    <w:widowControl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H59427</w:t>
                  </w:r>
                </w:p>
              </w:tc>
              <w:tc>
                <w:tcPr>
                  <w:tcW w:w="3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27F5ED" w14:textId="77777777" w:rsidR="007D0175" w:rsidRPr="00663601" w:rsidRDefault="007D0175" w:rsidP="007D0175">
                  <w:pPr>
                    <w:widowControl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663601">
                    <w:rPr>
                      <w:color w:val="000000"/>
                      <w:sz w:val="22"/>
                      <w:szCs w:val="22"/>
                    </w:rPr>
                    <w:t>vozidlo pro údržbu schodišť a lávek</w:t>
                  </w:r>
                </w:p>
              </w:tc>
              <w:tc>
                <w:tcPr>
                  <w:tcW w:w="274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124010" w14:textId="77777777" w:rsidR="007D0175" w:rsidRPr="00663601" w:rsidRDefault="007D0175" w:rsidP="007D0175">
                  <w:pPr>
                    <w:widowControl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663601">
                    <w:rPr>
                      <w:color w:val="000000"/>
                      <w:sz w:val="22"/>
                      <w:szCs w:val="22"/>
                    </w:rPr>
                    <w:t>přívěs</w:t>
                  </w:r>
                </w:p>
              </w:tc>
            </w:tr>
            <w:tr w:rsidR="007D0175" w:rsidRPr="00663601" w14:paraId="270C0E0C" w14:textId="77777777" w:rsidTr="00B66297">
              <w:trPr>
                <w:trHeight w:val="300"/>
              </w:trPr>
              <w:tc>
                <w:tcPr>
                  <w:tcW w:w="289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F15DC5B" w14:textId="77777777" w:rsidR="007D0175" w:rsidRPr="00663601" w:rsidRDefault="007D0175" w:rsidP="007D0175">
                  <w:pPr>
                    <w:widowControl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663601">
                    <w:rPr>
                      <w:color w:val="000000"/>
                      <w:sz w:val="22"/>
                      <w:szCs w:val="22"/>
                    </w:rPr>
                    <w:t>Renault Master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4B382BF" w14:textId="77777777" w:rsidR="007D0175" w:rsidRPr="00663601" w:rsidRDefault="007D0175" w:rsidP="007D0175">
                  <w:pPr>
                    <w:widowControl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663601">
                    <w:rPr>
                      <w:color w:val="000000"/>
                      <w:sz w:val="22"/>
                      <w:szCs w:val="22"/>
                    </w:rPr>
                    <w:t>7H5 6273</w:t>
                  </w:r>
                </w:p>
              </w:tc>
              <w:tc>
                <w:tcPr>
                  <w:tcW w:w="3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5ABC49C" w14:textId="77777777" w:rsidR="007D0175" w:rsidRPr="00663601" w:rsidRDefault="007D0175" w:rsidP="007D0175">
                  <w:pPr>
                    <w:widowControl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663601">
                    <w:rPr>
                      <w:color w:val="000000"/>
                      <w:sz w:val="22"/>
                      <w:szCs w:val="22"/>
                    </w:rPr>
                    <w:t>vozidlo pro údržbu schodišť a lávek</w:t>
                  </w:r>
                </w:p>
              </w:tc>
              <w:tc>
                <w:tcPr>
                  <w:tcW w:w="274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39A26BBD" w14:textId="77777777" w:rsidR="007D0175" w:rsidRPr="00663601" w:rsidRDefault="007D0175" w:rsidP="007D0175">
                  <w:pPr>
                    <w:widowControl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7D0175" w:rsidRPr="00663601" w14:paraId="4A897D66" w14:textId="77777777" w:rsidTr="00B66297">
              <w:trPr>
                <w:trHeight w:val="300"/>
              </w:trPr>
              <w:tc>
                <w:tcPr>
                  <w:tcW w:w="289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83BAC7" w14:textId="0B288C9C" w:rsidR="007D0175" w:rsidRPr="00663601" w:rsidRDefault="0039042F" w:rsidP="007D0175">
                  <w:pPr>
                    <w:widowControl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proofErr w:type="spellStart"/>
                  <w:r>
                    <w:rPr>
                      <w:color w:val="000000"/>
                      <w:sz w:val="22"/>
                      <w:szCs w:val="22"/>
                    </w:rPr>
                    <w:t>Yanmar</w:t>
                  </w:r>
                  <w:proofErr w:type="spellEnd"/>
                  <w:r>
                    <w:rPr>
                      <w:color w:val="000000"/>
                      <w:sz w:val="22"/>
                      <w:szCs w:val="22"/>
                    </w:rPr>
                    <w:t xml:space="preserve"> V8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A124A9" w14:textId="5FA73271" w:rsidR="007D0175" w:rsidRPr="00663601" w:rsidRDefault="0039042F" w:rsidP="007D0175">
                  <w:pPr>
                    <w:widowControl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9042F">
                    <w:rPr>
                      <w:color w:val="000000"/>
                      <w:sz w:val="22"/>
                      <w:szCs w:val="22"/>
                    </w:rPr>
                    <w:t>8H4</w:t>
                  </w:r>
                  <w:r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39042F">
                    <w:rPr>
                      <w:color w:val="000000"/>
                      <w:sz w:val="22"/>
                      <w:szCs w:val="22"/>
                    </w:rPr>
                    <w:t>1182</w:t>
                  </w:r>
                </w:p>
              </w:tc>
              <w:tc>
                <w:tcPr>
                  <w:tcW w:w="3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081BFE" w14:textId="77777777" w:rsidR="007D0175" w:rsidRPr="00663601" w:rsidRDefault="007D0175" w:rsidP="007D0175">
                  <w:pPr>
                    <w:widowControl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663601">
                    <w:rPr>
                      <w:color w:val="000000"/>
                      <w:sz w:val="22"/>
                      <w:szCs w:val="22"/>
                    </w:rPr>
                    <w:t>nakládka materiálu</w:t>
                  </w:r>
                </w:p>
              </w:tc>
              <w:tc>
                <w:tcPr>
                  <w:tcW w:w="274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26CCBE" w14:textId="77777777" w:rsidR="007D0175" w:rsidRPr="00663601" w:rsidRDefault="007D0175" w:rsidP="007D0175">
                  <w:pPr>
                    <w:widowControl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663601">
                    <w:rPr>
                      <w:color w:val="000000"/>
                      <w:sz w:val="22"/>
                      <w:szCs w:val="22"/>
                    </w:rPr>
                    <w:t>kolový nakladač </w:t>
                  </w:r>
                </w:p>
              </w:tc>
            </w:tr>
            <w:tr w:rsidR="007D0175" w:rsidRPr="00663601" w14:paraId="275A4EB1" w14:textId="77777777" w:rsidTr="00B66297">
              <w:trPr>
                <w:trHeight w:val="300"/>
              </w:trPr>
              <w:tc>
                <w:tcPr>
                  <w:tcW w:w="289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9C8CF2" w14:textId="1EA4AD75" w:rsidR="007D0175" w:rsidRPr="00663601" w:rsidRDefault="0039042F" w:rsidP="007D0175">
                  <w:pPr>
                    <w:widowControl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Toyota </w:t>
                  </w:r>
                  <w:proofErr w:type="spellStart"/>
                  <w:r>
                    <w:rPr>
                      <w:color w:val="000000"/>
                      <w:sz w:val="22"/>
                      <w:szCs w:val="22"/>
                    </w:rPr>
                    <w:t>Proace</w:t>
                  </w:r>
                  <w:proofErr w:type="spellEnd"/>
                  <w:r w:rsidR="007D0175" w:rsidRPr="00663601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D7E00D" w14:textId="4E1CD61A" w:rsidR="007D0175" w:rsidRPr="00663601" w:rsidRDefault="0039042F" w:rsidP="007D0175">
                  <w:pPr>
                    <w:widowControl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8H3 8312</w:t>
                  </w:r>
                </w:p>
              </w:tc>
              <w:tc>
                <w:tcPr>
                  <w:tcW w:w="3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BB3F25" w14:textId="77777777" w:rsidR="007D0175" w:rsidRPr="00663601" w:rsidRDefault="007D0175" w:rsidP="007D0175">
                  <w:pPr>
                    <w:widowControl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663601">
                    <w:rPr>
                      <w:color w:val="000000"/>
                      <w:sz w:val="22"/>
                      <w:szCs w:val="22"/>
                    </w:rPr>
                    <w:t>vozidlo vedoucího ZÚ</w:t>
                  </w:r>
                </w:p>
              </w:tc>
              <w:tc>
                <w:tcPr>
                  <w:tcW w:w="274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7241FC" w14:textId="77777777" w:rsidR="007D0175" w:rsidRPr="00663601" w:rsidRDefault="007D0175" w:rsidP="007D0175">
                  <w:pPr>
                    <w:widowControl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663601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7D0175" w:rsidRPr="00663601" w14:paraId="054F8A4E" w14:textId="77777777" w:rsidTr="00B66297">
              <w:trPr>
                <w:trHeight w:val="315"/>
              </w:trPr>
              <w:tc>
                <w:tcPr>
                  <w:tcW w:w="289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89B697" w14:textId="4C28D9A3" w:rsidR="007D0175" w:rsidRPr="00663601" w:rsidRDefault="007D0175" w:rsidP="007D0175">
                  <w:pPr>
                    <w:widowControl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663601">
                    <w:rPr>
                      <w:color w:val="000000"/>
                      <w:sz w:val="22"/>
                      <w:szCs w:val="22"/>
                    </w:rPr>
                    <w:t xml:space="preserve">Peugeot </w:t>
                  </w:r>
                  <w:proofErr w:type="spellStart"/>
                  <w:r w:rsidRPr="00663601">
                    <w:rPr>
                      <w:color w:val="000000"/>
                      <w:sz w:val="22"/>
                      <w:szCs w:val="22"/>
                    </w:rPr>
                    <w:t>Rifter</w:t>
                  </w:r>
                  <w:proofErr w:type="spellEnd"/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2E93FA" w14:textId="7C2E8C10" w:rsidR="007D0175" w:rsidRPr="00663601" w:rsidRDefault="007D0175" w:rsidP="007D0175">
                  <w:pPr>
                    <w:widowControl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7H6 2679</w:t>
                  </w:r>
                </w:p>
              </w:tc>
              <w:tc>
                <w:tcPr>
                  <w:tcW w:w="371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EF9E7B" w14:textId="77777777" w:rsidR="007D0175" w:rsidRPr="00663601" w:rsidRDefault="007D0175" w:rsidP="007D0175">
                  <w:pPr>
                    <w:widowControl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663601">
                    <w:rPr>
                      <w:color w:val="000000"/>
                      <w:sz w:val="22"/>
                      <w:szCs w:val="22"/>
                    </w:rPr>
                    <w:t>dispečerské vozidlo ZÚ</w:t>
                  </w:r>
                </w:p>
              </w:tc>
              <w:tc>
                <w:tcPr>
                  <w:tcW w:w="27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9FCB85" w14:textId="77777777" w:rsidR="007D0175" w:rsidRPr="00663601" w:rsidRDefault="007D0175" w:rsidP="007D0175">
                  <w:pPr>
                    <w:widowControl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663601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</w:tbl>
          <w:p w14:paraId="577995C5" w14:textId="77777777" w:rsidR="00F17F96" w:rsidRPr="00663601" w:rsidRDefault="00F17F96" w:rsidP="00ED33A3">
            <w:pPr>
              <w:widowControl/>
              <w:spacing w:line="276" w:lineRule="auto"/>
              <w:jc w:val="left"/>
              <w:rPr>
                <w:bCs/>
                <w:szCs w:val="24"/>
              </w:rPr>
            </w:pP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7392AF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</w:tr>
      <w:tr w:rsidR="00342A4B" w:rsidRPr="00663601" w14:paraId="407FE6D4" w14:textId="77777777" w:rsidTr="00AB2D82">
        <w:trPr>
          <w:trHeight w:val="375"/>
        </w:trPr>
        <w:tc>
          <w:tcPr>
            <w:tcW w:w="4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061400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3A2EDA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24156B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569ADD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</w:tr>
    </w:tbl>
    <w:p w14:paraId="05C724FE" w14:textId="77777777" w:rsidR="00BE34EB" w:rsidRPr="00663601" w:rsidRDefault="00BE34EB" w:rsidP="00ED33A3">
      <w:pPr>
        <w:spacing w:line="276" w:lineRule="auto"/>
        <w:rPr>
          <w:szCs w:val="24"/>
          <w:u w:val="single"/>
        </w:rPr>
      </w:pPr>
    </w:p>
    <w:p w14:paraId="43E2CCCF" w14:textId="77777777" w:rsidR="003D493E" w:rsidRPr="00663601" w:rsidRDefault="003D493E" w:rsidP="00ED33A3">
      <w:pPr>
        <w:spacing w:line="276" w:lineRule="auto"/>
        <w:rPr>
          <w:szCs w:val="24"/>
          <w:u w:val="single"/>
        </w:rPr>
      </w:pPr>
      <w:r w:rsidRPr="00663601">
        <w:rPr>
          <w:szCs w:val="24"/>
          <w:u w:val="single"/>
        </w:rPr>
        <w:t>Př</w:t>
      </w:r>
      <w:r w:rsidR="00591697" w:rsidRPr="00663601">
        <w:rPr>
          <w:szCs w:val="24"/>
          <w:u w:val="single"/>
        </w:rPr>
        <w:t>íloha č. 6</w:t>
      </w:r>
    </w:p>
    <w:p w14:paraId="6ED8054D" w14:textId="77777777" w:rsidR="008953B3" w:rsidRPr="00663601" w:rsidRDefault="008953B3" w:rsidP="00ED33A3">
      <w:pPr>
        <w:spacing w:line="276" w:lineRule="auto"/>
        <w:ind w:firstLine="720"/>
        <w:rPr>
          <w:szCs w:val="24"/>
        </w:rPr>
      </w:pPr>
    </w:p>
    <w:tbl>
      <w:tblPr>
        <w:tblW w:w="10694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0"/>
        <w:gridCol w:w="3969"/>
        <w:gridCol w:w="2835"/>
      </w:tblGrid>
      <w:tr w:rsidR="008953B3" w:rsidRPr="00663601" w14:paraId="5545D32D" w14:textId="77777777" w:rsidTr="00B66297">
        <w:trPr>
          <w:trHeight w:val="315"/>
        </w:trPr>
        <w:tc>
          <w:tcPr>
            <w:tcW w:w="38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04E96" w14:textId="77777777" w:rsidR="008953B3" w:rsidRPr="00663601" w:rsidRDefault="008953B3" w:rsidP="00ED33A3">
            <w:pPr>
              <w:widowControl/>
              <w:spacing w:line="276" w:lineRule="auto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 xml:space="preserve">Vedoucí ZÚMK Marius </w:t>
            </w:r>
            <w:proofErr w:type="spellStart"/>
            <w:r w:rsidRPr="00663601">
              <w:rPr>
                <w:color w:val="000000"/>
                <w:szCs w:val="24"/>
              </w:rPr>
              <w:t>Pedersen</w:t>
            </w:r>
            <w:proofErr w:type="spellEnd"/>
            <w:r w:rsidRPr="00663601">
              <w:rPr>
                <w:color w:val="000000"/>
                <w:szCs w:val="24"/>
              </w:rPr>
              <w:t>, a.</w:t>
            </w:r>
            <w:r w:rsidR="000A4599" w:rsidRPr="00663601">
              <w:rPr>
                <w:color w:val="000000"/>
                <w:szCs w:val="24"/>
              </w:rPr>
              <w:t xml:space="preserve"> </w:t>
            </w:r>
            <w:r w:rsidRPr="00663601">
              <w:rPr>
                <w:color w:val="000000"/>
                <w:szCs w:val="24"/>
              </w:rPr>
              <w:t>s.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E3B4D2" w14:textId="77777777" w:rsidR="008953B3" w:rsidRPr="00663601" w:rsidRDefault="00680972" w:rsidP="00ED33A3">
            <w:pPr>
              <w:widowControl/>
              <w:spacing w:line="276" w:lineRule="auto"/>
              <w:jc w:val="center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Ing. Libor Dokoupil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9CBE85" w14:textId="3BE063F8" w:rsidR="008953B3" w:rsidRPr="00663601" w:rsidRDefault="005D7792" w:rsidP="00ED33A3">
            <w:pPr>
              <w:widowControl/>
              <w:spacing w:line="276" w:lineRule="auto"/>
              <w:jc w:val="center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602 360 266</w:t>
            </w:r>
            <w:r w:rsidR="008953B3" w:rsidRPr="00663601">
              <w:rPr>
                <w:color w:val="000000"/>
                <w:szCs w:val="24"/>
              </w:rPr>
              <w:t xml:space="preserve">, </w:t>
            </w:r>
            <w:r w:rsidR="00C06292" w:rsidRPr="00663601">
              <w:rPr>
                <w:color w:val="000000"/>
                <w:szCs w:val="24"/>
              </w:rPr>
              <w:t>49</w:t>
            </w:r>
            <w:r w:rsidR="0039042F">
              <w:rPr>
                <w:color w:val="000000"/>
                <w:szCs w:val="24"/>
              </w:rPr>
              <w:t>3</w:t>
            </w:r>
            <w:r w:rsidR="00C06292" w:rsidRPr="00663601">
              <w:rPr>
                <w:color w:val="000000"/>
                <w:szCs w:val="24"/>
              </w:rPr>
              <w:t> 647 426</w:t>
            </w:r>
          </w:p>
        </w:tc>
      </w:tr>
      <w:tr w:rsidR="00B66297" w:rsidRPr="00663601" w14:paraId="1045A825" w14:textId="77777777" w:rsidTr="00B66297">
        <w:trPr>
          <w:trHeight w:val="315"/>
        </w:trPr>
        <w:tc>
          <w:tcPr>
            <w:tcW w:w="38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11177" w14:textId="77777777" w:rsidR="00B66297" w:rsidRPr="00663601" w:rsidRDefault="00B66297" w:rsidP="00ED33A3">
            <w:pPr>
              <w:widowControl/>
              <w:spacing w:line="276" w:lineRule="auto"/>
              <w:rPr>
                <w:color w:val="000000"/>
                <w:szCs w:val="24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647AE10" w14:textId="069D1080" w:rsidR="00B66297" w:rsidRPr="00663601" w:rsidRDefault="009E2974" w:rsidP="00ED33A3">
            <w:pPr>
              <w:widowControl/>
              <w:spacing w:line="276" w:lineRule="auto"/>
              <w:jc w:val="center"/>
              <w:rPr>
                <w:color w:val="000000"/>
                <w:szCs w:val="24"/>
              </w:rPr>
            </w:pPr>
            <w:hyperlink r:id="rId8" w:history="1">
              <w:r w:rsidR="00B66297" w:rsidRPr="00663601">
                <w:rPr>
                  <w:color w:val="0000FF"/>
                  <w:szCs w:val="24"/>
                  <w:u w:val="single"/>
                </w:rPr>
                <w:t>libor.dokoupil@mariuspedersen.cz</w:t>
              </w:r>
            </w:hyperlink>
          </w:p>
        </w:tc>
        <w:tc>
          <w:tcPr>
            <w:tcW w:w="28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ED7F9D" w14:textId="77777777" w:rsidR="00B66297" w:rsidRPr="00663601" w:rsidRDefault="00B66297" w:rsidP="00ED33A3">
            <w:pPr>
              <w:widowControl/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</w:tr>
      <w:tr w:rsidR="008953B3" w:rsidRPr="00663601" w14:paraId="591B5009" w14:textId="77777777" w:rsidTr="00B66297">
        <w:trPr>
          <w:trHeight w:val="315"/>
        </w:trPr>
        <w:tc>
          <w:tcPr>
            <w:tcW w:w="38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4B2C4" w14:textId="77777777" w:rsidR="008953B3" w:rsidRPr="00663601" w:rsidRDefault="008953B3" w:rsidP="00ED33A3">
            <w:pPr>
              <w:widowControl/>
              <w:spacing w:line="276" w:lineRule="auto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ZÚMK</w:t>
            </w:r>
            <w:r w:rsidR="00540415" w:rsidRPr="00663601">
              <w:rPr>
                <w:color w:val="000000"/>
                <w:szCs w:val="24"/>
              </w:rPr>
              <w:t xml:space="preserve"> Marius </w:t>
            </w:r>
            <w:proofErr w:type="spellStart"/>
            <w:r w:rsidR="00540415" w:rsidRPr="00663601">
              <w:rPr>
                <w:color w:val="000000"/>
                <w:szCs w:val="24"/>
              </w:rPr>
              <w:t>Pedersen</w:t>
            </w:r>
            <w:proofErr w:type="spellEnd"/>
            <w:r w:rsidR="00540415" w:rsidRPr="00663601">
              <w:rPr>
                <w:color w:val="000000"/>
                <w:szCs w:val="24"/>
              </w:rPr>
              <w:t>, a. s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5AF480" w14:textId="77777777" w:rsidR="008953B3" w:rsidRPr="00663601" w:rsidRDefault="00540415" w:rsidP="00ED33A3">
            <w:pPr>
              <w:widowControl/>
              <w:spacing w:line="276" w:lineRule="auto"/>
              <w:jc w:val="center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 xml:space="preserve">Ing. František </w:t>
            </w:r>
            <w:proofErr w:type="spellStart"/>
            <w:r w:rsidRPr="00663601">
              <w:rPr>
                <w:color w:val="000000"/>
                <w:szCs w:val="24"/>
              </w:rPr>
              <w:t>Makatura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62B08A" w14:textId="36AD6CF6" w:rsidR="008953B3" w:rsidRPr="00663601" w:rsidRDefault="00E90389" w:rsidP="00ED33A3">
            <w:pPr>
              <w:widowControl/>
              <w:spacing w:line="276" w:lineRule="auto"/>
              <w:jc w:val="center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602 449 832,</w:t>
            </w:r>
            <w:r w:rsidR="005D7792" w:rsidRPr="00663601">
              <w:rPr>
                <w:color w:val="000000"/>
                <w:szCs w:val="24"/>
              </w:rPr>
              <w:t xml:space="preserve"> </w:t>
            </w:r>
            <w:r w:rsidR="0039042F">
              <w:rPr>
                <w:color w:val="000000"/>
                <w:szCs w:val="24"/>
              </w:rPr>
              <w:t>493 647 419</w:t>
            </w:r>
          </w:p>
        </w:tc>
      </w:tr>
      <w:tr w:rsidR="00B66297" w:rsidRPr="00663601" w14:paraId="538063D9" w14:textId="77777777" w:rsidTr="00353368">
        <w:trPr>
          <w:trHeight w:val="315"/>
        </w:trPr>
        <w:tc>
          <w:tcPr>
            <w:tcW w:w="38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9435C" w14:textId="2AFFA063" w:rsidR="00B66297" w:rsidRPr="00663601" w:rsidRDefault="00B66297" w:rsidP="00B66297">
            <w:pPr>
              <w:widowControl/>
              <w:spacing w:line="276" w:lineRule="auto"/>
              <w:rPr>
                <w:color w:val="000000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8DA1E27" w14:textId="49C21D0D" w:rsidR="00B66297" w:rsidRPr="00663601" w:rsidRDefault="009E2974" w:rsidP="00B66297">
            <w:pPr>
              <w:widowControl/>
              <w:spacing w:line="276" w:lineRule="auto"/>
              <w:jc w:val="center"/>
              <w:rPr>
                <w:color w:val="000000"/>
                <w:szCs w:val="24"/>
              </w:rPr>
            </w:pPr>
            <w:hyperlink r:id="rId9" w:history="1">
              <w:r w:rsidR="00B66297" w:rsidRPr="00663601">
                <w:rPr>
                  <w:rStyle w:val="Hypertextovodkaz"/>
                </w:rPr>
                <w:t>frantisek.makatura@mariuspedersen.cz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C39036" w14:textId="0DF92B52" w:rsidR="00B66297" w:rsidRPr="00663601" w:rsidRDefault="00B66297" w:rsidP="00B66297">
            <w:pPr>
              <w:widowControl/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</w:tr>
      <w:tr w:rsidR="00B66297" w:rsidRPr="00663601" w14:paraId="36F847AC" w14:textId="77777777" w:rsidTr="00B66297">
        <w:trPr>
          <w:trHeight w:val="315"/>
        </w:trPr>
        <w:tc>
          <w:tcPr>
            <w:tcW w:w="3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99565" w14:textId="77777777" w:rsidR="00B66297" w:rsidRPr="00663601" w:rsidRDefault="00B66297" w:rsidP="00B66297">
            <w:pPr>
              <w:widowControl/>
              <w:spacing w:line="276" w:lineRule="auto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Pohotovostní služb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F24FD50" w14:textId="77777777" w:rsidR="00B66297" w:rsidRPr="00663601" w:rsidRDefault="00B66297" w:rsidP="00B66297">
            <w:pPr>
              <w:widowControl/>
              <w:spacing w:line="276" w:lineRule="auto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16B3B0" w14:textId="77777777" w:rsidR="00B66297" w:rsidRPr="00663601" w:rsidRDefault="00B66297" w:rsidP="00B66297">
            <w:pPr>
              <w:widowControl/>
              <w:spacing w:line="276" w:lineRule="auto"/>
              <w:jc w:val="center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739 682 683</w:t>
            </w:r>
          </w:p>
        </w:tc>
      </w:tr>
      <w:tr w:rsidR="00B66297" w:rsidRPr="00663601" w14:paraId="694187FB" w14:textId="77777777" w:rsidTr="00B66297">
        <w:trPr>
          <w:trHeight w:val="315"/>
        </w:trPr>
        <w:tc>
          <w:tcPr>
            <w:tcW w:w="3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25810" w14:textId="77777777" w:rsidR="00B66297" w:rsidRPr="00663601" w:rsidRDefault="00B66297" w:rsidP="00B66297">
            <w:pPr>
              <w:widowControl/>
              <w:spacing w:line="276" w:lineRule="auto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 xml:space="preserve">Policie ČR Ostrov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596210" w14:textId="77777777" w:rsidR="00B66297" w:rsidRPr="00663601" w:rsidRDefault="009E2974" w:rsidP="00B66297">
            <w:pPr>
              <w:widowControl/>
              <w:spacing w:line="276" w:lineRule="auto"/>
              <w:jc w:val="center"/>
              <w:rPr>
                <w:color w:val="0000FF"/>
                <w:szCs w:val="24"/>
                <w:u w:val="single"/>
              </w:rPr>
            </w:pPr>
            <w:hyperlink r:id="rId10" w:history="1">
              <w:r w:rsidR="00B66297" w:rsidRPr="00663601">
                <w:rPr>
                  <w:color w:val="0000FF"/>
                  <w:szCs w:val="24"/>
                  <w:u w:val="single"/>
                </w:rPr>
                <w:t>kvooposnoh@mvcr.cz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13CA37" w14:textId="77777777" w:rsidR="00B66297" w:rsidRPr="00663601" w:rsidRDefault="00B66297" w:rsidP="00B66297">
            <w:pPr>
              <w:widowControl/>
              <w:spacing w:line="276" w:lineRule="auto"/>
              <w:jc w:val="center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 xml:space="preserve"> 353 844 277, 974 366 911</w:t>
            </w:r>
          </w:p>
        </w:tc>
      </w:tr>
      <w:tr w:rsidR="00B66297" w:rsidRPr="00663601" w14:paraId="1ECB41E3" w14:textId="77777777" w:rsidTr="00B66297">
        <w:trPr>
          <w:trHeight w:val="300"/>
        </w:trPr>
        <w:tc>
          <w:tcPr>
            <w:tcW w:w="3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A8685" w14:textId="77777777" w:rsidR="00B66297" w:rsidRPr="00663601" w:rsidRDefault="00B66297" w:rsidP="00B66297">
            <w:pPr>
              <w:widowControl/>
              <w:spacing w:line="276" w:lineRule="auto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 xml:space="preserve">Městská policie Ostrov 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76A18" w14:textId="77777777" w:rsidR="00B66297" w:rsidRPr="00663601" w:rsidRDefault="009E2974" w:rsidP="00B66297">
            <w:pPr>
              <w:widowControl/>
              <w:spacing w:line="276" w:lineRule="auto"/>
              <w:jc w:val="center"/>
              <w:rPr>
                <w:color w:val="0000FF"/>
                <w:szCs w:val="24"/>
                <w:u w:val="single"/>
              </w:rPr>
            </w:pPr>
            <w:hyperlink r:id="rId11" w:history="1">
              <w:r w:rsidR="00B66297" w:rsidRPr="00663601">
                <w:rPr>
                  <w:color w:val="0000FF"/>
                  <w:szCs w:val="24"/>
                  <w:u w:val="single"/>
                </w:rPr>
                <w:t xml:space="preserve">velitelmp@ostrov.cz </w:t>
              </w:r>
            </w:hyperlink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0DE306" w14:textId="77777777" w:rsidR="00B66297" w:rsidRPr="00663601" w:rsidRDefault="00B66297" w:rsidP="00B66297">
            <w:pPr>
              <w:widowControl/>
              <w:spacing w:line="276" w:lineRule="auto"/>
              <w:jc w:val="center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 xml:space="preserve"> 353 615 880, 353 844 131</w:t>
            </w:r>
          </w:p>
        </w:tc>
      </w:tr>
      <w:tr w:rsidR="00B66297" w:rsidRPr="00663601" w14:paraId="239EF907" w14:textId="77777777" w:rsidTr="00B66297">
        <w:trPr>
          <w:trHeight w:val="330"/>
        </w:trPr>
        <w:tc>
          <w:tcPr>
            <w:tcW w:w="3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B59BC" w14:textId="77777777" w:rsidR="00B66297" w:rsidRPr="00663601" w:rsidRDefault="00B66297" w:rsidP="00B66297">
            <w:pPr>
              <w:widowControl/>
              <w:spacing w:line="276" w:lineRule="auto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 xml:space="preserve">USKK Otovice 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9E6AF3" w14:textId="77777777" w:rsidR="00B66297" w:rsidRPr="00663601" w:rsidRDefault="009E2974" w:rsidP="00B66297">
            <w:pPr>
              <w:widowControl/>
              <w:spacing w:line="276" w:lineRule="auto"/>
              <w:jc w:val="center"/>
              <w:rPr>
                <w:color w:val="0000FF"/>
                <w:szCs w:val="24"/>
                <w:u w:val="single"/>
              </w:rPr>
            </w:pPr>
            <w:hyperlink r:id="rId12" w:history="1">
              <w:r w:rsidR="00B66297" w:rsidRPr="00663601">
                <w:rPr>
                  <w:color w:val="0000FF"/>
                  <w:szCs w:val="24"/>
                  <w:u w:val="single"/>
                </w:rPr>
                <w:t>podatelna@uskk.cz</w:t>
              </w:r>
            </w:hyperlink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79A440" w14:textId="77777777" w:rsidR="00B66297" w:rsidRPr="00663601" w:rsidRDefault="00B66297" w:rsidP="00B66297">
            <w:pPr>
              <w:widowControl/>
              <w:spacing w:line="276" w:lineRule="auto"/>
              <w:jc w:val="center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353 504 211</w:t>
            </w:r>
          </w:p>
        </w:tc>
      </w:tr>
      <w:tr w:rsidR="00B66297" w:rsidRPr="00663601" w14:paraId="5B6C4511" w14:textId="77777777" w:rsidTr="00B66297">
        <w:trPr>
          <w:trHeight w:val="345"/>
        </w:trPr>
        <w:tc>
          <w:tcPr>
            <w:tcW w:w="389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449DA" w14:textId="77777777" w:rsidR="00B66297" w:rsidRPr="00663601" w:rsidRDefault="00B66297" w:rsidP="00B66297">
            <w:pPr>
              <w:widowControl/>
              <w:spacing w:line="276" w:lineRule="auto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 xml:space="preserve">USKK Otovice dispečerská služba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51EE8A" w14:textId="77777777" w:rsidR="00B66297" w:rsidRPr="00663601" w:rsidRDefault="00B66297" w:rsidP="00B66297">
            <w:pPr>
              <w:widowControl/>
              <w:spacing w:line="276" w:lineRule="auto"/>
              <w:jc w:val="center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38DC67" w14:textId="77777777" w:rsidR="00B66297" w:rsidRPr="00663601" w:rsidRDefault="00B66297" w:rsidP="00B66297">
            <w:pPr>
              <w:widowControl/>
              <w:spacing w:line="276" w:lineRule="auto"/>
              <w:jc w:val="center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702 019 919, 702 019 909</w:t>
            </w:r>
          </w:p>
        </w:tc>
      </w:tr>
    </w:tbl>
    <w:p w14:paraId="63A27B82" w14:textId="77777777" w:rsidR="008953B3" w:rsidRPr="00663601" w:rsidRDefault="008953B3" w:rsidP="00ED33A3">
      <w:pPr>
        <w:spacing w:line="276" w:lineRule="auto"/>
        <w:ind w:firstLine="720"/>
        <w:rPr>
          <w:szCs w:val="24"/>
        </w:rPr>
      </w:pPr>
    </w:p>
    <w:sectPr w:rsidR="008953B3" w:rsidRPr="00663601" w:rsidSect="00ED33A3">
      <w:headerReference w:type="default" r:id="rId13"/>
      <w:footerReference w:type="default" r:id="rId14"/>
      <w:endnotePr>
        <w:numFmt w:val="decimal"/>
      </w:endnotePr>
      <w:pgSz w:w="11907" w:h="16840"/>
      <w:pgMar w:top="1417" w:right="1417" w:bottom="1417" w:left="1417" w:header="0" w:footer="485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FF9187" w14:textId="77777777" w:rsidR="009E2974" w:rsidRDefault="009E2974">
      <w:r>
        <w:separator/>
      </w:r>
    </w:p>
  </w:endnote>
  <w:endnote w:type="continuationSeparator" w:id="0">
    <w:p w14:paraId="0BDAB604" w14:textId="77777777" w:rsidR="009E2974" w:rsidRDefault="009E29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B7F056" w14:textId="11072EBC" w:rsidR="006D5B4C" w:rsidRDefault="006D5B4C" w:rsidP="009B6010">
    <w:pPr>
      <w:pStyle w:val="Zpat"/>
      <w:jc w:val="center"/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B66297">
      <w:rPr>
        <w:rStyle w:val="slostrnky"/>
        <w:noProof/>
      </w:rPr>
      <w:t>9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3C0D38" w14:textId="77777777" w:rsidR="009E2974" w:rsidRDefault="009E2974">
      <w:r>
        <w:separator/>
      </w:r>
    </w:p>
  </w:footnote>
  <w:footnote w:type="continuationSeparator" w:id="0">
    <w:p w14:paraId="2685F3E3" w14:textId="77777777" w:rsidR="009E2974" w:rsidRDefault="009E29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E17E4E" w14:textId="77777777" w:rsidR="006D5B4C" w:rsidRDefault="006D5B4C">
    <w:pPr>
      <w:pStyle w:val="Zhlav"/>
      <w:rPr>
        <w:sz w:val="16"/>
      </w:rPr>
    </w:pPr>
  </w:p>
  <w:p w14:paraId="72B770C4" w14:textId="77777777" w:rsidR="006D5B4C" w:rsidRDefault="006D5B4C">
    <w:pPr>
      <w:pStyle w:val="Zhlav"/>
      <w:rPr>
        <w:sz w:val="16"/>
      </w:rPr>
    </w:pPr>
  </w:p>
  <w:p w14:paraId="026E07EB" w14:textId="77777777" w:rsidR="006D5B4C" w:rsidRDefault="006D5B4C">
    <w:pPr>
      <w:pStyle w:val="Zhlav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342D6"/>
    <w:multiLevelType w:val="hybridMultilevel"/>
    <w:tmpl w:val="0EF8A8B8"/>
    <w:lvl w:ilvl="0" w:tplc="67E2E894">
      <w:start w:val="19"/>
      <w:numFmt w:val="bullet"/>
      <w:lvlText w:val=""/>
      <w:lvlJc w:val="left"/>
      <w:pPr>
        <w:ind w:left="405" w:hanging="360"/>
      </w:pPr>
      <w:rPr>
        <w:rFonts w:ascii="Wingdings" w:eastAsia="Times New Roman" w:hAnsi="Wingdings" w:cs="Calibri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02791474"/>
    <w:multiLevelType w:val="hybridMultilevel"/>
    <w:tmpl w:val="447EE87A"/>
    <w:lvl w:ilvl="0" w:tplc="B016B654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04CF5"/>
    <w:multiLevelType w:val="hybridMultilevel"/>
    <w:tmpl w:val="3FBEAC32"/>
    <w:lvl w:ilvl="0" w:tplc="93768506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hint="default"/>
        <w:strike w:val="0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653A14"/>
    <w:multiLevelType w:val="hybridMultilevel"/>
    <w:tmpl w:val="AC0A7C8A"/>
    <w:lvl w:ilvl="0" w:tplc="6994CB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FC5056"/>
    <w:multiLevelType w:val="hybridMultilevel"/>
    <w:tmpl w:val="B09A9160"/>
    <w:lvl w:ilvl="0" w:tplc="A47217BA">
      <w:start w:val="19"/>
      <w:numFmt w:val="bullet"/>
      <w:lvlText w:val=""/>
      <w:lvlJc w:val="left"/>
      <w:pPr>
        <w:ind w:left="405" w:hanging="360"/>
      </w:pPr>
      <w:rPr>
        <w:rFonts w:ascii="Wingdings" w:eastAsia="Times New Roman" w:hAnsi="Wingdings" w:cs="Calibri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06FF03C8"/>
    <w:multiLevelType w:val="hybridMultilevel"/>
    <w:tmpl w:val="A8C074EA"/>
    <w:lvl w:ilvl="0" w:tplc="EB6047E6">
      <w:start w:val="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135A54"/>
    <w:multiLevelType w:val="hybridMultilevel"/>
    <w:tmpl w:val="393E852E"/>
    <w:lvl w:ilvl="0" w:tplc="07800EB2">
      <w:numFmt w:val="bullet"/>
      <w:lvlText w:val="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8692C28"/>
    <w:multiLevelType w:val="hybridMultilevel"/>
    <w:tmpl w:val="5C4081C4"/>
    <w:lvl w:ilvl="0" w:tplc="28602FF6">
      <w:start w:val="19"/>
      <w:numFmt w:val="bullet"/>
      <w:lvlText w:val=""/>
      <w:lvlJc w:val="left"/>
      <w:pPr>
        <w:ind w:left="405" w:hanging="360"/>
      </w:pPr>
      <w:rPr>
        <w:rFonts w:ascii="Wingdings" w:eastAsia="Times New Roman" w:hAnsi="Wingdings" w:cs="Calibri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18D85735"/>
    <w:multiLevelType w:val="hybridMultilevel"/>
    <w:tmpl w:val="C3262092"/>
    <w:lvl w:ilvl="0" w:tplc="07800EB2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1B413E"/>
    <w:multiLevelType w:val="hybridMultilevel"/>
    <w:tmpl w:val="65EA42A2"/>
    <w:lvl w:ilvl="0" w:tplc="C48CE99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991D0D"/>
    <w:multiLevelType w:val="hybridMultilevel"/>
    <w:tmpl w:val="0EF08252"/>
    <w:lvl w:ilvl="0" w:tplc="9976F13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5C617C"/>
    <w:multiLevelType w:val="hybridMultilevel"/>
    <w:tmpl w:val="1D18868A"/>
    <w:lvl w:ilvl="0" w:tplc="E6FAB9A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D336918"/>
    <w:multiLevelType w:val="hybridMultilevel"/>
    <w:tmpl w:val="557853F4"/>
    <w:lvl w:ilvl="0" w:tplc="243EB556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BE1F8F"/>
    <w:multiLevelType w:val="hybridMultilevel"/>
    <w:tmpl w:val="04EACAE6"/>
    <w:lvl w:ilvl="0" w:tplc="D81414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AF2C60"/>
    <w:multiLevelType w:val="hybridMultilevel"/>
    <w:tmpl w:val="0D90AE44"/>
    <w:lvl w:ilvl="0" w:tplc="07800EB2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263340"/>
    <w:multiLevelType w:val="hybridMultilevel"/>
    <w:tmpl w:val="9DBA85CA"/>
    <w:lvl w:ilvl="0" w:tplc="A91C2924">
      <w:numFmt w:val="bullet"/>
      <w:lvlText w:val=""/>
      <w:lvlJc w:val="left"/>
      <w:pPr>
        <w:ind w:left="405" w:hanging="360"/>
      </w:pPr>
      <w:rPr>
        <w:rFonts w:ascii="Wingdings" w:eastAsia="Times New Roman" w:hAnsi="Wingdings" w:cs="Calibri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6" w15:restartNumberingAfterBreak="0">
    <w:nsid w:val="483736F4"/>
    <w:multiLevelType w:val="hybridMultilevel"/>
    <w:tmpl w:val="B3C4D8E6"/>
    <w:lvl w:ilvl="0" w:tplc="30A6B6D6">
      <w:numFmt w:val="bullet"/>
      <w:lvlText w:val="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557A6F"/>
    <w:multiLevelType w:val="hybridMultilevel"/>
    <w:tmpl w:val="BA8E6BFE"/>
    <w:lvl w:ilvl="0" w:tplc="C48CE9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4A00DB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906707"/>
    <w:multiLevelType w:val="hybridMultilevel"/>
    <w:tmpl w:val="5616DEB2"/>
    <w:lvl w:ilvl="0" w:tplc="423C6A9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CFB6366"/>
    <w:multiLevelType w:val="hybridMultilevel"/>
    <w:tmpl w:val="17662398"/>
    <w:lvl w:ilvl="0" w:tplc="93768506">
      <w:start w:val="1"/>
      <w:numFmt w:val="decimal"/>
      <w:lvlText w:val="(%1)"/>
      <w:lvlJc w:val="left"/>
      <w:pPr>
        <w:ind w:left="720" w:hanging="360"/>
      </w:pPr>
      <w:rPr>
        <w:rFonts w:hint="default"/>
        <w:strike w:val="0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D11239"/>
    <w:multiLevelType w:val="hybridMultilevel"/>
    <w:tmpl w:val="6F2A347A"/>
    <w:lvl w:ilvl="0" w:tplc="D242A898">
      <w:start w:val="19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541AD4"/>
    <w:multiLevelType w:val="hybridMultilevel"/>
    <w:tmpl w:val="3CBC63BA"/>
    <w:lvl w:ilvl="0" w:tplc="2DD0CD36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2F5569"/>
    <w:multiLevelType w:val="hybridMultilevel"/>
    <w:tmpl w:val="18EA0F24"/>
    <w:lvl w:ilvl="0" w:tplc="7C74CFF8">
      <w:start w:val="19"/>
      <w:numFmt w:val="bullet"/>
      <w:lvlText w:val=""/>
      <w:lvlJc w:val="left"/>
      <w:pPr>
        <w:ind w:left="405" w:hanging="360"/>
      </w:pPr>
      <w:rPr>
        <w:rFonts w:ascii="Wingdings" w:eastAsia="Times New Roman" w:hAnsi="Wingdings" w:cs="Calibri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3" w15:restartNumberingAfterBreak="0">
    <w:nsid w:val="67E80562"/>
    <w:multiLevelType w:val="hybridMultilevel"/>
    <w:tmpl w:val="ACF49658"/>
    <w:lvl w:ilvl="0" w:tplc="4FFE1AD4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4720F8"/>
    <w:multiLevelType w:val="hybridMultilevel"/>
    <w:tmpl w:val="463AACF6"/>
    <w:lvl w:ilvl="0" w:tplc="1B2CC7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79229D"/>
    <w:multiLevelType w:val="hybridMultilevel"/>
    <w:tmpl w:val="662AB27C"/>
    <w:lvl w:ilvl="0" w:tplc="6E58937C">
      <w:start w:val="19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724C11"/>
    <w:multiLevelType w:val="hybridMultilevel"/>
    <w:tmpl w:val="B62C42CA"/>
    <w:lvl w:ilvl="0" w:tplc="420C15B8">
      <w:start w:val="19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A83FEC"/>
    <w:multiLevelType w:val="hybridMultilevel"/>
    <w:tmpl w:val="6E2AD4CA"/>
    <w:lvl w:ilvl="0" w:tplc="36549430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18"/>
  </w:num>
  <w:num w:numId="4">
    <w:abstractNumId w:val="10"/>
  </w:num>
  <w:num w:numId="5">
    <w:abstractNumId w:val="15"/>
  </w:num>
  <w:num w:numId="6">
    <w:abstractNumId w:val="20"/>
  </w:num>
  <w:num w:numId="7">
    <w:abstractNumId w:val="5"/>
  </w:num>
  <w:num w:numId="8">
    <w:abstractNumId w:val="4"/>
  </w:num>
  <w:num w:numId="9">
    <w:abstractNumId w:val="25"/>
  </w:num>
  <w:num w:numId="10">
    <w:abstractNumId w:val="16"/>
  </w:num>
  <w:num w:numId="11">
    <w:abstractNumId w:val="23"/>
  </w:num>
  <w:num w:numId="12">
    <w:abstractNumId w:val="22"/>
  </w:num>
  <w:num w:numId="13">
    <w:abstractNumId w:val="0"/>
  </w:num>
  <w:num w:numId="14">
    <w:abstractNumId w:val="7"/>
  </w:num>
  <w:num w:numId="15">
    <w:abstractNumId w:val="19"/>
  </w:num>
  <w:num w:numId="16">
    <w:abstractNumId w:val="11"/>
  </w:num>
  <w:num w:numId="17">
    <w:abstractNumId w:val="2"/>
  </w:num>
  <w:num w:numId="18">
    <w:abstractNumId w:val="26"/>
  </w:num>
  <w:num w:numId="19">
    <w:abstractNumId w:val="12"/>
  </w:num>
  <w:num w:numId="20">
    <w:abstractNumId w:val="24"/>
  </w:num>
  <w:num w:numId="21">
    <w:abstractNumId w:val="27"/>
  </w:num>
  <w:num w:numId="22">
    <w:abstractNumId w:val="21"/>
  </w:num>
  <w:num w:numId="23">
    <w:abstractNumId w:val="13"/>
  </w:num>
  <w:num w:numId="24">
    <w:abstractNumId w:val="1"/>
  </w:num>
  <w:num w:numId="25">
    <w:abstractNumId w:val="3"/>
  </w:num>
  <w:num w:numId="26">
    <w:abstractNumId w:val="14"/>
  </w:num>
  <w:num w:numId="27">
    <w:abstractNumId w:val="6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79CE"/>
    <w:rsid w:val="0001518F"/>
    <w:rsid w:val="000175F1"/>
    <w:rsid w:val="00021733"/>
    <w:rsid w:val="000232E5"/>
    <w:rsid w:val="000512A2"/>
    <w:rsid w:val="00073B2A"/>
    <w:rsid w:val="000826BA"/>
    <w:rsid w:val="00091C71"/>
    <w:rsid w:val="00097770"/>
    <w:rsid w:val="000A4599"/>
    <w:rsid w:val="000B547B"/>
    <w:rsid w:val="000C3619"/>
    <w:rsid w:val="000C7ACF"/>
    <w:rsid w:val="000D7799"/>
    <w:rsid w:val="000E414C"/>
    <w:rsid w:val="000F019E"/>
    <w:rsid w:val="00100AB7"/>
    <w:rsid w:val="00104204"/>
    <w:rsid w:val="00121653"/>
    <w:rsid w:val="0012280D"/>
    <w:rsid w:val="00122ACF"/>
    <w:rsid w:val="001236D1"/>
    <w:rsid w:val="001538E3"/>
    <w:rsid w:val="00153EA3"/>
    <w:rsid w:val="001865DC"/>
    <w:rsid w:val="001962CD"/>
    <w:rsid w:val="001A52AB"/>
    <w:rsid w:val="001B1B12"/>
    <w:rsid w:val="001B65B6"/>
    <w:rsid w:val="001C0F98"/>
    <w:rsid w:val="001D6C12"/>
    <w:rsid w:val="001F2048"/>
    <w:rsid w:val="001F2209"/>
    <w:rsid w:val="001F517B"/>
    <w:rsid w:val="00220046"/>
    <w:rsid w:val="00220069"/>
    <w:rsid w:val="00221BCF"/>
    <w:rsid w:val="00231D7A"/>
    <w:rsid w:val="00243742"/>
    <w:rsid w:val="0024393C"/>
    <w:rsid w:val="00257FD3"/>
    <w:rsid w:val="00260802"/>
    <w:rsid w:val="00276387"/>
    <w:rsid w:val="00276607"/>
    <w:rsid w:val="00280ABB"/>
    <w:rsid w:val="0029264D"/>
    <w:rsid w:val="00296060"/>
    <w:rsid w:val="002A18EC"/>
    <w:rsid w:val="002B10E5"/>
    <w:rsid w:val="002C119A"/>
    <w:rsid w:val="002C1D64"/>
    <w:rsid w:val="002C27C6"/>
    <w:rsid w:val="002D75D8"/>
    <w:rsid w:val="002E08B8"/>
    <w:rsid w:val="002E2163"/>
    <w:rsid w:val="003056A6"/>
    <w:rsid w:val="00327216"/>
    <w:rsid w:val="00342A4B"/>
    <w:rsid w:val="0035033D"/>
    <w:rsid w:val="0035042A"/>
    <w:rsid w:val="003560BF"/>
    <w:rsid w:val="00362370"/>
    <w:rsid w:val="00363FF1"/>
    <w:rsid w:val="00370F95"/>
    <w:rsid w:val="00371D6A"/>
    <w:rsid w:val="00375528"/>
    <w:rsid w:val="003770F5"/>
    <w:rsid w:val="00387038"/>
    <w:rsid w:val="003875F5"/>
    <w:rsid w:val="0039042F"/>
    <w:rsid w:val="003A4258"/>
    <w:rsid w:val="003B1554"/>
    <w:rsid w:val="003B3755"/>
    <w:rsid w:val="003C28BE"/>
    <w:rsid w:val="003C60FD"/>
    <w:rsid w:val="003D493E"/>
    <w:rsid w:val="003E42E4"/>
    <w:rsid w:val="00402748"/>
    <w:rsid w:val="00425F37"/>
    <w:rsid w:val="00442703"/>
    <w:rsid w:val="004430B1"/>
    <w:rsid w:val="00446703"/>
    <w:rsid w:val="00454647"/>
    <w:rsid w:val="00460409"/>
    <w:rsid w:val="0046275E"/>
    <w:rsid w:val="004651F8"/>
    <w:rsid w:val="00466DD2"/>
    <w:rsid w:val="00474334"/>
    <w:rsid w:val="0048247A"/>
    <w:rsid w:val="00485939"/>
    <w:rsid w:val="004868BB"/>
    <w:rsid w:val="004A7551"/>
    <w:rsid w:val="004C6307"/>
    <w:rsid w:val="004C6FEF"/>
    <w:rsid w:val="004D119F"/>
    <w:rsid w:val="004D6887"/>
    <w:rsid w:val="004E075F"/>
    <w:rsid w:val="004E09C6"/>
    <w:rsid w:val="004F090B"/>
    <w:rsid w:val="004F4A10"/>
    <w:rsid w:val="00515BD6"/>
    <w:rsid w:val="00520751"/>
    <w:rsid w:val="00524FC6"/>
    <w:rsid w:val="00540415"/>
    <w:rsid w:val="00541474"/>
    <w:rsid w:val="005418A3"/>
    <w:rsid w:val="00541F5F"/>
    <w:rsid w:val="00545397"/>
    <w:rsid w:val="00550037"/>
    <w:rsid w:val="00554F66"/>
    <w:rsid w:val="00560646"/>
    <w:rsid w:val="005678C5"/>
    <w:rsid w:val="00571DC3"/>
    <w:rsid w:val="00572E99"/>
    <w:rsid w:val="00580BF9"/>
    <w:rsid w:val="00583F88"/>
    <w:rsid w:val="0058794A"/>
    <w:rsid w:val="00591697"/>
    <w:rsid w:val="00596809"/>
    <w:rsid w:val="005B074D"/>
    <w:rsid w:val="005D7792"/>
    <w:rsid w:val="005D7F8E"/>
    <w:rsid w:val="00607876"/>
    <w:rsid w:val="0062134E"/>
    <w:rsid w:val="006335FF"/>
    <w:rsid w:val="006529EC"/>
    <w:rsid w:val="00660CAF"/>
    <w:rsid w:val="00663601"/>
    <w:rsid w:val="006804C4"/>
    <w:rsid w:val="00680972"/>
    <w:rsid w:val="00690971"/>
    <w:rsid w:val="00695889"/>
    <w:rsid w:val="006A7922"/>
    <w:rsid w:val="006B4332"/>
    <w:rsid w:val="006C5265"/>
    <w:rsid w:val="006D37B0"/>
    <w:rsid w:val="006D4146"/>
    <w:rsid w:val="006D5B4C"/>
    <w:rsid w:val="006E331F"/>
    <w:rsid w:val="007054EE"/>
    <w:rsid w:val="00715788"/>
    <w:rsid w:val="00737C7B"/>
    <w:rsid w:val="00742B2D"/>
    <w:rsid w:val="00750E2B"/>
    <w:rsid w:val="00790AE8"/>
    <w:rsid w:val="007B2FEC"/>
    <w:rsid w:val="007C0B9E"/>
    <w:rsid w:val="007C0EBA"/>
    <w:rsid w:val="007C559F"/>
    <w:rsid w:val="007D0175"/>
    <w:rsid w:val="007D4057"/>
    <w:rsid w:val="007E57DB"/>
    <w:rsid w:val="007E6B15"/>
    <w:rsid w:val="007F0529"/>
    <w:rsid w:val="00806DA4"/>
    <w:rsid w:val="00833990"/>
    <w:rsid w:val="00850EBC"/>
    <w:rsid w:val="00875E60"/>
    <w:rsid w:val="008953B3"/>
    <w:rsid w:val="00895D9E"/>
    <w:rsid w:val="008B4961"/>
    <w:rsid w:val="008B6525"/>
    <w:rsid w:val="008B7255"/>
    <w:rsid w:val="008C4A8A"/>
    <w:rsid w:val="008D042D"/>
    <w:rsid w:val="008F742A"/>
    <w:rsid w:val="009000D3"/>
    <w:rsid w:val="00932F37"/>
    <w:rsid w:val="00944B10"/>
    <w:rsid w:val="00945F60"/>
    <w:rsid w:val="00946695"/>
    <w:rsid w:val="00953809"/>
    <w:rsid w:val="009645A7"/>
    <w:rsid w:val="00975A6B"/>
    <w:rsid w:val="009832EF"/>
    <w:rsid w:val="0099046E"/>
    <w:rsid w:val="009A2CCE"/>
    <w:rsid w:val="009A2E16"/>
    <w:rsid w:val="009B45D0"/>
    <w:rsid w:val="009B6010"/>
    <w:rsid w:val="009E2974"/>
    <w:rsid w:val="00A00217"/>
    <w:rsid w:val="00A2303F"/>
    <w:rsid w:val="00A27804"/>
    <w:rsid w:val="00A4149A"/>
    <w:rsid w:val="00A45823"/>
    <w:rsid w:val="00A60EE5"/>
    <w:rsid w:val="00A64073"/>
    <w:rsid w:val="00A66D0C"/>
    <w:rsid w:val="00A77D6F"/>
    <w:rsid w:val="00A82F6F"/>
    <w:rsid w:val="00A87A76"/>
    <w:rsid w:val="00AA107F"/>
    <w:rsid w:val="00AA7DAF"/>
    <w:rsid w:val="00AB2D82"/>
    <w:rsid w:val="00AB5353"/>
    <w:rsid w:val="00AE68E0"/>
    <w:rsid w:val="00AE7674"/>
    <w:rsid w:val="00B034B7"/>
    <w:rsid w:val="00B138A7"/>
    <w:rsid w:val="00B1461B"/>
    <w:rsid w:val="00B164BF"/>
    <w:rsid w:val="00B16E79"/>
    <w:rsid w:val="00B2333D"/>
    <w:rsid w:val="00B62739"/>
    <w:rsid w:val="00B632A1"/>
    <w:rsid w:val="00B66297"/>
    <w:rsid w:val="00B81B8B"/>
    <w:rsid w:val="00B855FF"/>
    <w:rsid w:val="00B86852"/>
    <w:rsid w:val="00B949A8"/>
    <w:rsid w:val="00BA5AE7"/>
    <w:rsid w:val="00BB59BD"/>
    <w:rsid w:val="00BB59CB"/>
    <w:rsid w:val="00BC0743"/>
    <w:rsid w:val="00BD6491"/>
    <w:rsid w:val="00BE0DFE"/>
    <w:rsid w:val="00BE34EB"/>
    <w:rsid w:val="00BF1C8D"/>
    <w:rsid w:val="00C01F65"/>
    <w:rsid w:val="00C0509D"/>
    <w:rsid w:val="00C05B21"/>
    <w:rsid w:val="00C05FC9"/>
    <w:rsid w:val="00C06292"/>
    <w:rsid w:val="00C07376"/>
    <w:rsid w:val="00C52C6F"/>
    <w:rsid w:val="00C71D33"/>
    <w:rsid w:val="00C71DAE"/>
    <w:rsid w:val="00C90B22"/>
    <w:rsid w:val="00C93440"/>
    <w:rsid w:val="00CC1E69"/>
    <w:rsid w:val="00CC76E1"/>
    <w:rsid w:val="00CE0E55"/>
    <w:rsid w:val="00CF02F7"/>
    <w:rsid w:val="00CF2C6A"/>
    <w:rsid w:val="00CF3ACE"/>
    <w:rsid w:val="00D22139"/>
    <w:rsid w:val="00D227F0"/>
    <w:rsid w:val="00D31DF9"/>
    <w:rsid w:val="00D32B4B"/>
    <w:rsid w:val="00D406EC"/>
    <w:rsid w:val="00D6053E"/>
    <w:rsid w:val="00D65F7B"/>
    <w:rsid w:val="00D67924"/>
    <w:rsid w:val="00D7113B"/>
    <w:rsid w:val="00DA232C"/>
    <w:rsid w:val="00DC7001"/>
    <w:rsid w:val="00DD067C"/>
    <w:rsid w:val="00DD1A35"/>
    <w:rsid w:val="00DE09CC"/>
    <w:rsid w:val="00DF63EA"/>
    <w:rsid w:val="00E0349F"/>
    <w:rsid w:val="00E111F1"/>
    <w:rsid w:val="00E25D9F"/>
    <w:rsid w:val="00E560D8"/>
    <w:rsid w:val="00E608E3"/>
    <w:rsid w:val="00E60D8A"/>
    <w:rsid w:val="00E61DC9"/>
    <w:rsid w:val="00E74609"/>
    <w:rsid w:val="00E779CE"/>
    <w:rsid w:val="00E80AB8"/>
    <w:rsid w:val="00E81F02"/>
    <w:rsid w:val="00E823C8"/>
    <w:rsid w:val="00E86E4C"/>
    <w:rsid w:val="00E90389"/>
    <w:rsid w:val="00E90F5C"/>
    <w:rsid w:val="00E94DF9"/>
    <w:rsid w:val="00EA2DCA"/>
    <w:rsid w:val="00EC1D03"/>
    <w:rsid w:val="00EC6E46"/>
    <w:rsid w:val="00ED1CF9"/>
    <w:rsid w:val="00ED33A3"/>
    <w:rsid w:val="00ED5806"/>
    <w:rsid w:val="00EE182A"/>
    <w:rsid w:val="00EF0E4A"/>
    <w:rsid w:val="00F04C1D"/>
    <w:rsid w:val="00F17F96"/>
    <w:rsid w:val="00F251DD"/>
    <w:rsid w:val="00F253F5"/>
    <w:rsid w:val="00F26F35"/>
    <w:rsid w:val="00F41FBE"/>
    <w:rsid w:val="00F517E9"/>
    <w:rsid w:val="00F53A4A"/>
    <w:rsid w:val="00F54D6C"/>
    <w:rsid w:val="00F75C57"/>
    <w:rsid w:val="00F82A4E"/>
    <w:rsid w:val="00FA1A01"/>
    <w:rsid w:val="00FA1E66"/>
    <w:rsid w:val="00FB5D30"/>
    <w:rsid w:val="00FB7EAE"/>
    <w:rsid w:val="00FC74E3"/>
    <w:rsid w:val="00FD0AFB"/>
    <w:rsid w:val="00FD7146"/>
    <w:rsid w:val="00FE1A77"/>
    <w:rsid w:val="00FF36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EEE6B1C"/>
  <w15:docId w15:val="{8F79F69E-FA47-4F60-B388-66DE173E7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806DA4"/>
    <w:pPr>
      <w:widowControl w:val="0"/>
      <w:jc w:val="both"/>
    </w:pPr>
    <w:rPr>
      <w:sz w:val="24"/>
    </w:rPr>
  </w:style>
  <w:style w:type="paragraph" w:styleId="Nadpis1">
    <w:name w:val="heading 1"/>
    <w:basedOn w:val="Normln"/>
    <w:next w:val="Normln"/>
    <w:qFormat/>
    <w:rsid w:val="00806DA4"/>
    <w:pPr>
      <w:keepNext/>
      <w:outlineLvl w:val="0"/>
    </w:pPr>
    <w:rPr>
      <w:sz w:val="28"/>
    </w:rPr>
  </w:style>
  <w:style w:type="paragraph" w:styleId="Nadpis2">
    <w:name w:val="heading 2"/>
    <w:basedOn w:val="Normln"/>
    <w:next w:val="Normln"/>
    <w:qFormat/>
    <w:rsid w:val="00806DA4"/>
    <w:pPr>
      <w:keepNext/>
      <w:outlineLvl w:val="1"/>
    </w:pPr>
    <w:rPr>
      <w:sz w:val="28"/>
    </w:rPr>
  </w:style>
  <w:style w:type="paragraph" w:styleId="Nadpis3">
    <w:name w:val="heading 3"/>
    <w:basedOn w:val="Normln"/>
    <w:next w:val="Normln"/>
    <w:qFormat/>
    <w:rsid w:val="00806DA4"/>
    <w:pPr>
      <w:keepNext/>
      <w:ind w:firstLine="720"/>
      <w:outlineLvl w:val="2"/>
    </w:pPr>
    <w:rPr>
      <w:sz w:val="28"/>
    </w:rPr>
  </w:style>
  <w:style w:type="paragraph" w:styleId="Nadpis4">
    <w:name w:val="heading 4"/>
    <w:basedOn w:val="Normln"/>
    <w:next w:val="Normln"/>
    <w:qFormat/>
    <w:rsid w:val="00806DA4"/>
    <w:pPr>
      <w:keepNext/>
      <w:outlineLvl w:val="3"/>
    </w:pPr>
    <w:rPr>
      <w:b/>
      <w:sz w:val="28"/>
    </w:rPr>
  </w:style>
  <w:style w:type="paragraph" w:styleId="Nadpis5">
    <w:name w:val="heading 5"/>
    <w:basedOn w:val="Normln"/>
    <w:next w:val="Normln"/>
    <w:qFormat/>
    <w:rsid w:val="00806DA4"/>
    <w:pPr>
      <w:keepNext/>
      <w:jc w:val="center"/>
      <w:outlineLvl w:val="4"/>
    </w:pPr>
    <w:rPr>
      <w:b/>
      <w:sz w:val="32"/>
    </w:rPr>
  </w:style>
  <w:style w:type="paragraph" w:styleId="Nadpis6">
    <w:name w:val="heading 6"/>
    <w:basedOn w:val="Normln"/>
    <w:next w:val="Normln"/>
    <w:qFormat/>
    <w:rsid w:val="00806DA4"/>
    <w:pPr>
      <w:keepNext/>
      <w:ind w:firstLine="340"/>
      <w:outlineLvl w:val="5"/>
    </w:pPr>
    <w:rPr>
      <w:b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806DA4"/>
    <w:pPr>
      <w:tabs>
        <w:tab w:val="center" w:pos="4153"/>
        <w:tab w:val="right" w:pos="8306"/>
      </w:tabs>
    </w:pPr>
  </w:style>
  <w:style w:type="paragraph" w:styleId="Zpat">
    <w:name w:val="footer"/>
    <w:basedOn w:val="Normln"/>
    <w:rsid w:val="00806DA4"/>
    <w:pPr>
      <w:tabs>
        <w:tab w:val="center" w:pos="4153"/>
        <w:tab w:val="right" w:pos="8306"/>
      </w:tabs>
    </w:pPr>
  </w:style>
  <w:style w:type="paragraph" w:styleId="Zkladntext">
    <w:name w:val="Body Text"/>
    <w:basedOn w:val="Normln"/>
    <w:rsid w:val="00806DA4"/>
    <w:rPr>
      <w:sz w:val="28"/>
    </w:rPr>
  </w:style>
  <w:style w:type="paragraph" w:styleId="Nzev">
    <w:name w:val="Title"/>
    <w:basedOn w:val="Normln"/>
    <w:qFormat/>
    <w:rsid w:val="00806DA4"/>
    <w:pPr>
      <w:jc w:val="center"/>
    </w:pPr>
    <w:rPr>
      <w:b/>
      <w:sz w:val="40"/>
      <w:u w:val="single"/>
    </w:rPr>
  </w:style>
  <w:style w:type="character" w:styleId="slostrnky">
    <w:name w:val="page number"/>
    <w:rsid w:val="00806DA4"/>
    <w:rPr>
      <w:sz w:val="20"/>
    </w:rPr>
  </w:style>
  <w:style w:type="paragraph" w:customStyle="1" w:styleId="Zkladntext21">
    <w:name w:val="Základní text 21"/>
    <w:basedOn w:val="Normln"/>
    <w:rsid w:val="00806DA4"/>
    <w:pPr>
      <w:ind w:left="284"/>
    </w:pPr>
    <w:rPr>
      <w:sz w:val="14"/>
    </w:rPr>
  </w:style>
  <w:style w:type="paragraph" w:customStyle="1" w:styleId="Nadpis">
    <w:name w:val="Nadpis"/>
    <w:basedOn w:val="Normln"/>
    <w:rsid w:val="00806DA4"/>
    <w:pPr>
      <w:widowControl/>
      <w:jc w:val="left"/>
    </w:pPr>
    <w:rPr>
      <w:sz w:val="20"/>
    </w:rPr>
  </w:style>
  <w:style w:type="paragraph" w:customStyle="1" w:styleId="Zkladntext22">
    <w:name w:val="Základní text 22"/>
    <w:basedOn w:val="Normln"/>
    <w:rsid w:val="00806DA4"/>
    <w:rPr>
      <w:sz w:val="20"/>
    </w:rPr>
  </w:style>
  <w:style w:type="paragraph" w:customStyle="1" w:styleId="Zkladntext23">
    <w:name w:val="Základní text 23"/>
    <w:basedOn w:val="Normln"/>
    <w:rsid w:val="00806DA4"/>
    <w:pPr>
      <w:tabs>
        <w:tab w:val="left" w:pos="360"/>
      </w:tabs>
      <w:ind w:left="700" w:hanging="340"/>
    </w:pPr>
    <w:rPr>
      <w:sz w:val="20"/>
    </w:rPr>
  </w:style>
  <w:style w:type="paragraph" w:customStyle="1" w:styleId="BodyText21">
    <w:name w:val="Body Text 21"/>
    <w:basedOn w:val="Normln"/>
    <w:rsid w:val="00806DA4"/>
    <w:rPr>
      <w:sz w:val="22"/>
    </w:rPr>
  </w:style>
  <w:style w:type="paragraph" w:customStyle="1" w:styleId="Znaeka">
    <w:name w:val="Znaeka"/>
    <w:rsid w:val="00806DA4"/>
    <w:pPr>
      <w:widowControl w:val="0"/>
      <w:ind w:left="720"/>
    </w:pPr>
    <w:rPr>
      <w:rFonts w:ascii="Arial" w:hAnsi="Arial"/>
      <w:color w:val="000000"/>
      <w:sz w:val="22"/>
    </w:rPr>
  </w:style>
  <w:style w:type="paragraph" w:customStyle="1" w:styleId="Zkladntext24">
    <w:name w:val="Základní text 24"/>
    <w:basedOn w:val="Normln"/>
    <w:rsid w:val="00806DA4"/>
    <w:pPr>
      <w:widowControl/>
    </w:pPr>
    <w:rPr>
      <w:sz w:val="22"/>
    </w:rPr>
  </w:style>
  <w:style w:type="paragraph" w:customStyle="1" w:styleId="Zkladntextodsazen21">
    <w:name w:val="Základní text odsazený 21"/>
    <w:basedOn w:val="Normln"/>
    <w:rsid w:val="00806DA4"/>
    <w:pPr>
      <w:ind w:left="993" w:hanging="567"/>
    </w:pPr>
    <w:rPr>
      <w:color w:val="FF0000"/>
      <w:sz w:val="20"/>
    </w:rPr>
  </w:style>
  <w:style w:type="paragraph" w:customStyle="1" w:styleId="Zkladntextodsazen31">
    <w:name w:val="Základní text odsazený 31"/>
    <w:basedOn w:val="Normln"/>
    <w:rsid w:val="00806DA4"/>
    <w:pPr>
      <w:widowControl/>
      <w:ind w:left="567" w:hanging="567"/>
    </w:pPr>
    <w:rPr>
      <w:sz w:val="22"/>
    </w:rPr>
  </w:style>
  <w:style w:type="paragraph" w:customStyle="1" w:styleId="Rozloendokumentu1">
    <w:name w:val="Rozložení dokumentu1"/>
    <w:basedOn w:val="Normln"/>
    <w:rsid w:val="00806DA4"/>
    <w:pPr>
      <w:shd w:val="clear" w:color="auto" w:fill="000080"/>
    </w:pPr>
    <w:rPr>
      <w:rFonts w:ascii="Tahoma" w:hAnsi="Tahoma"/>
    </w:rPr>
  </w:style>
  <w:style w:type="paragraph" w:customStyle="1" w:styleId="Default">
    <w:name w:val="Default"/>
    <w:rsid w:val="00E81F0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textovodkaz">
    <w:name w:val="Hyperlink"/>
    <w:uiPriority w:val="99"/>
    <w:unhideWhenUsed/>
    <w:rsid w:val="003D493E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153EA3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153EA3"/>
    <w:rPr>
      <w:rFonts w:ascii="Tahoma" w:hAnsi="Tahoma" w:cs="Tahoma"/>
      <w:sz w:val="16"/>
      <w:szCs w:val="16"/>
    </w:rPr>
  </w:style>
  <w:style w:type="character" w:styleId="Sledovanodkaz">
    <w:name w:val="FollowedHyperlink"/>
    <w:rsid w:val="006B4332"/>
    <w:rPr>
      <w:color w:val="800080"/>
      <w:u w:val="single"/>
    </w:rPr>
  </w:style>
  <w:style w:type="paragraph" w:styleId="Odstavecseseznamem">
    <w:name w:val="List Paragraph"/>
    <w:basedOn w:val="Normln"/>
    <w:uiPriority w:val="34"/>
    <w:qFormat/>
    <w:rsid w:val="006809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0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99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4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5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0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02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0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vid.trojan@mariuspedersen.cz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odatelna@uskk.c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elitelmp@ostrov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kvooposnoh@mvcr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rantisek.makatura@mariuspedersen.cz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1E244-5E8C-4B64-A479-BC4C8974F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915</Words>
  <Characters>17200</Characters>
  <Application>Microsoft Office Word</Application>
  <DocSecurity>0</DocSecurity>
  <Lines>143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INVESTON s.r.o.</Company>
  <LinksUpToDate>false</LinksUpToDate>
  <CharactersWithSpaces>20075</CharactersWithSpaces>
  <SharedDoc>false</SharedDoc>
  <HLinks>
    <vt:vector size="36" baseType="variant">
      <vt:variant>
        <vt:i4>4522100</vt:i4>
      </vt:variant>
      <vt:variant>
        <vt:i4>15</vt:i4>
      </vt:variant>
      <vt:variant>
        <vt:i4>0</vt:i4>
      </vt:variant>
      <vt:variant>
        <vt:i4>5</vt:i4>
      </vt:variant>
      <vt:variant>
        <vt:lpwstr>mailto:podatelna@uskk.cz</vt:lpwstr>
      </vt:variant>
      <vt:variant>
        <vt:lpwstr/>
      </vt:variant>
      <vt:variant>
        <vt:i4>3145754</vt:i4>
      </vt:variant>
      <vt:variant>
        <vt:i4>12</vt:i4>
      </vt:variant>
      <vt:variant>
        <vt:i4>0</vt:i4>
      </vt:variant>
      <vt:variant>
        <vt:i4>5</vt:i4>
      </vt:variant>
      <vt:variant>
        <vt:lpwstr>mailto:velitelmp@ostrov.cz</vt:lpwstr>
      </vt:variant>
      <vt:variant>
        <vt:lpwstr/>
      </vt:variant>
      <vt:variant>
        <vt:i4>2949146</vt:i4>
      </vt:variant>
      <vt:variant>
        <vt:i4>9</vt:i4>
      </vt:variant>
      <vt:variant>
        <vt:i4>0</vt:i4>
      </vt:variant>
      <vt:variant>
        <vt:i4>5</vt:i4>
      </vt:variant>
      <vt:variant>
        <vt:lpwstr>mailto:kvooposnoh@mvcr.cz</vt:lpwstr>
      </vt:variant>
      <vt:variant>
        <vt:lpwstr/>
      </vt:variant>
      <vt:variant>
        <vt:i4>3342429</vt:i4>
      </vt:variant>
      <vt:variant>
        <vt:i4>6</vt:i4>
      </vt:variant>
      <vt:variant>
        <vt:i4>0</vt:i4>
      </vt:variant>
      <vt:variant>
        <vt:i4>5</vt:i4>
      </vt:variant>
      <vt:variant>
        <vt:lpwstr>mailto:karel.sestak@mariuspedersen.cz</vt:lpwstr>
      </vt:variant>
      <vt:variant>
        <vt:lpwstr/>
      </vt:variant>
      <vt:variant>
        <vt:i4>2818141</vt:i4>
      </vt:variant>
      <vt:variant>
        <vt:i4>3</vt:i4>
      </vt:variant>
      <vt:variant>
        <vt:i4>0</vt:i4>
      </vt:variant>
      <vt:variant>
        <vt:i4>5</vt:i4>
      </vt:variant>
      <vt:variant>
        <vt:lpwstr>mailto:david.trojan@mariuspedersen.cz</vt:lpwstr>
      </vt:variant>
      <vt:variant>
        <vt:lpwstr/>
      </vt:variant>
      <vt:variant>
        <vt:i4>2818159</vt:i4>
      </vt:variant>
      <vt:variant>
        <vt:i4>0</vt:i4>
      </vt:variant>
      <vt:variant>
        <vt:i4>0</vt:i4>
      </vt:variant>
      <vt:variant>
        <vt:i4>5</vt:i4>
      </vt:variant>
      <vt:variant>
        <vt:lpwstr>http://www.ostrov.cz/assets/File.ashx?id_org=11588&amp;id_dokumenty=1380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Daniel Kosík</dc:creator>
  <cp:lastModifiedBy>Punčochářová Jana</cp:lastModifiedBy>
  <cp:revision>3</cp:revision>
  <cp:lastPrinted>2018-10-17T12:16:00Z</cp:lastPrinted>
  <dcterms:created xsi:type="dcterms:W3CDTF">2023-11-09T11:43:00Z</dcterms:created>
  <dcterms:modified xsi:type="dcterms:W3CDTF">2023-11-09T11:44:00Z</dcterms:modified>
</cp:coreProperties>
</file>